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92" w:type="pct"/>
        <w:jc w:val="center"/>
        <w:tblInd w:w="162" w:type="dxa"/>
        <w:tblLook w:val="04A0" w:firstRow="1" w:lastRow="0" w:firstColumn="1" w:lastColumn="0" w:noHBand="0" w:noVBand="1"/>
      </w:tblPr>
      <w:tblGrid>
        <w:gridCol w:w="3390"/>
        <w:gridCol w:w="5883"/>
      </w:tblGrid>
      <w:tr w:rsidR="00151986" w:rsidRPr="00F13959" w:rsidTr="00ED64AC">
        <w:trPr>
          <w:jc w:val="center"/>
        </w:trPr>
        <w:tc>
          <w:tcPr>
            <w:tcW w:w="1828" w:type="pct"/>
            <w:shd w:val="clear" w:color="auto" w:fill="auto"/>
          </w:tcPr>
          <w:p w:rsidR="00871309" w:rsidRPr="00F13959" w:rsidRDefault="00C761C9" w:rsidP="00A92AFC">
            <w:pPr>
              <w:pStyle w:val="Heading1"/>
              <w:jc w:val="center"/>
              <w:rPr>
                <w:rFonts w:eastAsia="Calibri"/>
                <w:b/>
                <w:sz w:val="28"/>
                <w:szCs w:val="28"/>
              </w:rPr>
            </w:pPr>
            <w:r w:rsidRPr="00F13959">
              <w:rPr>
                <w:b/>
                <w:sz w:val="28"/>
                <w:szCs w:val="28"/>
              </w:rPr>
              <w:br w:type="page"/>
            </w:r>
            <w:r w:rsidR="00695B9F" w:rsidRPr="00F13959">
              <w:rPr>
                <w:b/>
                <w:sz w:val="28"/>
                <w:szCs w:val="28"/>
              </w:rPr>
              <w:br w:type="page"/>
            </w:r>
            <w:r w:rsidR="00871309" w:rsidRPr="00F13959">
              <w:rPr>
                <w:rFonts w:eastAsia="Calibri"/>
                <w:b/>
                <w:sz w:val="28"/>
                <w:szCs w:val="28"/>
              </w:rPr>
              <w:t>HỘI ĐỒNG NHÂN DÂN</w:t>
            </w:r>
          </w:p>
          <w:p w:rsidR="00871309" w:rsidRPr="00F13959" w:rsidRDefault="00D32D9A" w:rsidP="00A92AFC">
            <w:pPr>
              <w:pStyle w:val="Heading1"/>
              <w:jc w:val="center"/>
              <w:rPr>
                <w:rFonts w:eastAsia="Calibri"/>
                <w:sz w:val="28"/>
                <w:szCs w:val="28"/>
              </w:rPr>
            </w:pPr>
            <w:r w:rsidRPr="00F13959">
              <w:rPr>
                <w:rFonts w:eastAsia="Calibri"/>
                <w:b/>
                <w:noProof/>
                <w:sz w:val="28"/>
                <w:szCs w:val="28"/>
              </w:rPr>
              <mc:AlternateContent>
                <mc:Choice Requires="wps">
                  <w:drawing>
                    <wp:anchor distT="0" distB="0" distL="114300" distR="114300" simplePos="0" relativeHeight="251657728" behindDoc="0" locked="0" layoutInCell="1" allowOverlap="1" wp14:anchorId="73E02FF4" wp14:editId="7A9C91EF">
                      <wp:simplePos x="0" y="0"/>
                      <wp:positionH relativeFrom="column">
                        <wp:posOffset>812800</wp:posOffset>
                      </wp:positionH>
                      <wp:positionV relativeFrom="paragraph">
                        <wp:posOffset>209550</wp:posOffset>
                      </wp:positionV>
                      <wp:extent cx="518795" cy="0"/>
                      <wp:effectExtent l="12700" t="9525" r="11430" b="952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64pt;margin-top:16.5pt;width:40.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NV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"/>
                  </w:pict>
                </mc:Fallback>
              </mc:AlternateContent>
            </w:r>
            <w:r w:rsidR="00871309" w:rsidRPr="00F13959">
              <w:rPr>
                <w:rFonts w:eastAsia="Calibri"/>
                <w:b/>
                <w:sz w:val="28"/>
                <w:szCs w:val="28"/>
              </w:rPr>
              <w:t>TỈNH KON TUM</w:t>
            </w:r>
          </w:p>
        </w:tc>
        <w:tc>
          <w:tcPr>
            <w:tcW w:w="3172" w:type="pct"/>
            <w:shd w:val="clear" w:color="auto" w:fill="auto"/>
          </w:tcPr>
          <w:p w:rsidR="00871309" w:rsidRPr="00F13959" w:rsidRDefault="00871309" w:rsidP="004C4C75">
            <w:pPr>
              <w:pStyle w:val="Heading1"/>
              <w:jc w:val="center"/>
              <w:rPr>
                <w:rFonts w:eastAsia="Calibri"/>
                <w:b/>
                <w:spacing w:val="-8"/>
                <w:sz w:val="28"/>
                <w:szCs w:val="28"/>
              </w:rPr>
            </w:pPr>
            <w:r w:rsidRPr="00F13959">
              <w:rPr>
                <w:rFonts w:eastAsia="Calibri"/>
                <w:b/>
                <w:spacing w:val="-8"/>
                <w:sz w:val="28"/>
                <w:szCs w:val="28"/>
              </w:rPr>
              <w:t>CỘNG HOÀ XÃ HỘI CHỦ NGHĨA VIỆT NAM</w:t>
            </w:r>
          </w:p>
          <w:p w:rsidR="00871309" w:rsidRPr="00F13959" w:rsidRDefault="00871309" w:rsidP="00A92AFC">
            <w:pPr>
              <w:jc w:val="center"/>
              <w:rPr>
                <w:rFonts w:eastAsia="Calibri"/>
                <w:b/>
              </w:rPr>
            </w:pPr>
            <w:r w:rsidRPr="00F13959">
              <w:rPr>
                <w:rFonts w:eastAsia="Calibri"/>
                <w:b/>
              </w:rPr>
              <w:t>Độc lập - Tự do - Hạnh phúc</w:t>
            </w:r>
          </w:p>
        </w:tc>
      </w:tr>
    </w:tbl>
    <w:p w:rsidR="004C4C75" w:rsidRPr="00F13959" w:rsidRDefault="00D32D9A" w:rsidP="00871309">
      <w:pPr>
        <w:jc w:val="center"/>
        <w:rPr>
          <w:b/>
        </w:rPr>
      </w:pPr>
      <w:r w:rsidRPr="00F13959">
        <w:rPr>
          <w:rFonts w:eastAsia="Calibri"/>
          <w:bCs/>
          <w:noProof/>
        </w:rPr>
        <mc:AlternateContent>
          <mc:Choice Requires="wps">
            <w:drawing>
              <wp:anchor distT="0" distB="0" distL="114300" distR="114300" simplePos="0" relativeHeight="251656704" behindDoc="0" locked="0" layoutInCell="1" allowOverlap="1" wp14:anchorId="45D26066" wp14:editId="32C8F4F6">
                <wp:simplePos x="0" y="0"/>
                <wp:positionH relativeFrom="column">
                  <wp:posOffset>2990215</wp:posOffset>
                </wp:positionH>
                <wp:positionV relativeFrom="paragraph">
                  <wp:posOffset>22860</wp:posOffset>
                </wp:positionV>
                <wp:extent cx="1828800" cy="0"/>
                <wp:effectExtent l="8890" t="13335" r="10160" b="571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35.45pt,1.8pt" to="379.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" strokecolor="#4579b8"/>
            </w:pict>
          </mc:Fallback>
        </mc:AlternateContent>
      </w:r>
    </w:p>
    <w:p w:rsidR="00DE52BD" w:rsidRPr="00F13959" w:rsidRDefault="00DE52BD" w:rsidP="00871309">
      <w:pPr>
        <w:jc w:val="center"/>
        <w:rPr>
          <w:b/>
        </w:rPr>
      </w:pPr>
    </w:p>
    <w:p w:rsidR="00871309" w:rsidRPr="00F13959" w:rsidRDefault="00871309" w:rsidP="00871309">
      <w:pPr>
        <w:jc w:val="center"/>
        <w:rPr>
          <w:b/>
        </w:rPr>
      </w:pPr>
      <w:r w:rsidRPr="00F13959">
        <w:rPr>
          <w:b/>
        </w:rPr>
        <w:t>QUY ĐỊNH</w:t>
      </w:r>
    </w:p>
    <w:p w:rsidR="00CD38F5" w:rsidRPr="00F13959" w:rsidRDefault="00CD38F5" w:rsidP="00871309">
      <w:pPr>
        <w:jc w:val="center"/>
        <w:rPr>
          <w:b/>
        </w:rPr>
      </w:pPr>
      <w:r w:rsidRPr="00F13959">
        <w:rPr>
          <w:b/>
        </w:rPr>
        <w:t xml:space="preserve">Phân cấp ngân sách </w:t>
      </w:r>
      <w:r w:rsidR="00815DD4" w:rsidRPr="00F13959">
        <w:rPr>
          <w:b/>
        </w:rPr>
        <w:t xml:space="preserve">Nhà </w:t>
      </w:r>
      <w:r w:rsidRPr="00F13959">
        <w:rPr>
          <w:b/>
        </w:rPr>
        <w:t>nước tỉnh Kon Tum giai đoạn 20</w:t>
      </w:r>
      <w:r w:rsidR="0076577B" w:rsidRPr="00F13959">
        <w:rPr>
          <w:b/>
        </w:rPr>
        <w:t>22</w:t>
      </w:r>
      <w:r w:rsidR="002569E4" w:rsidRPr="00F13959">
        <w:rPr>
          <w:b/>
        </w:rPr>
        <w:t xml:space="preserve"> </w:t>
      </w:r>
      <w:r w:rsidRPr="00F13959">
        <w:rPr>
          <w:b/>
        </w:rPr>
        <w:t>-</w:t>
      </w:r>
      <w:r w:rsidR="002569E4" w:rsidRPr="00F13959">
        <w:rPr>
          <w:b/>
        </w:rPr>
        <w:t xml:space="preserve"> </w:t>
      </w:r>
      <w:r w:rsidRPr="00F13959">
        <w:rPr>
          <w:b/>
        </w:rPr>
        <w:t>202</w:t>
      </w:r>
      <w:r w:rsidR="0076577B" w:rsidRPr="00F13959">
        <w:rPr>
          <w:b/>
        </w:rPr>
        <w:t>5</w:t>
      </w:r>
    </w:p>
    <w:p w:rsidR="00871309" w:rsidRPr="00F13959" w:rsidRDefault="00CD38F5" w:rsidP="00871309">
      <w:pPr>
        <w:jc w:val="center"/>
        <w:rPr>
          <w:i/>
        </w:rPr>
      </w:pPr>
      <w:r w:rsidRPr="00F13959">
        <w:rPr>
          <w:i/>
        </w:rPr>
        <w:t xml:space="preserve"> </w:t>
      </w:r>
      <w:r w:rsidR="00871309" w:rsidRPr="00F13959">
        <w:rPr>
          <w:i/>
        </w:rPr>
        <w:t xml:space="preserve">(kèm theo Nghị quyết số      </w:t>
      </w:r>
      <w:r w:rsidR="002569E4" w:rsidRPr="00F13959">
        <w:rPr>
          <w:i/>
        </w:rPr>
        <w:t xml:space="preserve">  </w:t>
      </w:r>
      <w:r w:rsidR="00871309" w:rsidRPr="00F13959">
        <w:rPr>
          <w:i/>
        </w:rPr>
        <w:t xml:space="preserve"> /20</w:t>
      </w:r>
      <w:r w:rsidR="00710846" w:rsidRPr="00F13959">
        <w:rPr>
          <w:i/>
        </w:rPr>
        <w:t>21</w:t>
      </w:r>
      <w:r w:rsidR="00871309" w:rsidRPr="00F13959">
        <w:rPr>
          <w:i/>
        </w:rPr>
        <w:t>/NQ-HĐND</w:t>
      </w:r>
      <w:r w:rsidR="00815DD4" w:rsidRPr="00F13959">
        <w:rPr>
          <w:i/>
        </w:rPr>
        <w:t xml:space="preserve"> </w:t>
      </w:r>
      <w:r w:rsidR="00871309" w:rsidRPr="00F13959">
        <w:rPr>
          <w:i/>
        </w:rPr>
        <w:t xml:space="preserve">ngày      tháng </w:t>
      </w:r>
      <w:r w:rsidR="00815DD4" w:rsidRPr="00F13959">
        <w:rPr>
          <w:i/>
        </w:rPr>
        <w:t xml:space="preserve">    </w:t>
      </w:r>
      <w:r w:rsidR="0076577B" w:rsidRPr="00F13959">
        <w:rPr>
          <w:i/>
        </w:rPr>
        <w:t xml:space="preserve"> năm 2021</w:t>
      </w:r>
      <w:r w:rsidR="00871309" w:rsidRPr="00F13959">
        <w:rPr>
          <w:i/>
        </w:rPr>
        <w:t xml:space="preserve"> của Hội đồng nhân dân tỉnh Kon Tum)</w:t>
      </w:r>
    </w:p>
    <w:p w:rsidR="00871309" w:rsidRPr="00F13959" w:rsidRDefault="00D32D9A" w:rsidP="001B7FE7">
      <w:pPr>
        <w:ind w:right="9"/>
        <w:jc w:val="center"/>
        <w:rPr>
          <w:b/>
        </w:rPr>
      </w:pPr>
      <w:r w:rsidRPr="00F13959">
        <w:rPr>
          <w:b/>
          <w:noProof/>
        </w:rPr>
        <mc:AlternateContent>
          <mc:Choice Requires="wps">
            <w:drawing>
              <wp:anchor distT="0" distB="0" distL="114300" distR="114300" simplePos="0" relativeHeight="251658752" behindDoc="0" locked="0" layoutInCell="1" allowOverlap="1" wp14:anchorId="526D17A7" wp14:editId="3E3154E8">
                <wp:simplePos x="0" y="0"/>
                <wp:positionH relativeFrom="column">
                  <wp:posOffset>2012950</wp:posOffset>
                </wp:positionH>
                <wp:positionV relativeFrom="paragraph">
                  <wp:posOffset>61595</wp:posOffset>
                </wp:positionV>
                <wp:extent cx="1600200" cy="0"/>
                <wp:effectExtent l="12700" t="13970" r="6350" b="508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4.85pt" to="28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Uf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"/>
            </w:pict>
          </mc:Fallback>
        </mc:AlternateContent>
      </w:r>
    </w:p>
    <w:p w:rsidR="001B7FE7" w:rsidRPr="00F13959" w:rsidRDefault="00810B63" w:rsidP="001B7FE7">
      <w:pPr>
        <w:ind w:right="9"/>
        <w:jc w:val="center"/>
      </w:pPr>
      <w:r w:rsidRPr="00F13959">
        <w:rPr>
          <w:b/>
        </w:rPr>
        <w:t>Chương</w:t>
      </w:r>
      <w:r w:rsidR="001B7FE7" w:rsidRPr="00F13959">
        <w:rPr>
          <w:b/>
        </w:rPr>
        <w:t xml:space="preserve"> I</w:t>
      </w:r>
    </w:p>
    <w:p w:rsidR="001B7FE7" w:rsidRPr="00F13959" w:rsidRDefault="001B7FE7" w:rsidP="001B7FE7">
      <w:pPr>
        <w:jc w:val="center"/>
        <w:rPr>
          <w:b/>
        </w:rPr>
      </w:pPr>
      <w:r w:rsidRPr="00F13959">
        <w:rPr>
          <w:b/>
        </w:rPr>
        <w:t>NHỮNG QUY ĐỊNH CHUNG</w:t>
      </w:r>
    </w:p>
    <w:p w:rsidR="002C24D7" w:rsidRPr="00F13959" w:rsidRDefault="002C24D7" w:rsidP="002C24D7">
      <w:pPr>
        <w:ind w:firstLine="567"/>
        <w:rPr>
          <w:b/>
        </w:rPr>
      </w:pPr>
    </w:p>
    <w:p w:rsidR="002C24D7" w:rsidRPr="00F13959" w:rsidRDefault="00695B9F" w:rsidP="00151986">
      <w:pPr>
        <w:spacing w:before="120"/>
        <w:ind w:firstLine="567"/>
        <w:rPr>
          <w:b/>
        </w:rPr>
      </w:pPr>
      <w:r w:rsidRPr="00F13959">
        <w:rPr>
          <w:b/>
        </w:rPr>
        <w:t>Điều 1</w:t>
      </w:r>
      <w:r w:rsidR="002C24D7" w:rsidRPr="00F13959">
        <w:rPr>
          <w:b/>
        </w:rPr>
        <w:t>. Phạm vi điều chỉnh</w:t>
      </w:r>
    </w:p>
    <w:p w:rsidR="002C24D7" w:rsidRPr="00F13959" w:rsidRDefault="002C24D7" w:rsidP="00151986">
      <w:pPr>
        <w:spacing w:before="120"/>
        <w:ind w:firstLine="567"/>
        <w:jc w:val="both"/>
      </w:pPr>
      <w:r w:rsidRPr="00F13959">
        <w:t xml:space="preserve">1. Nghị quyết này quy định về phân cấp nguồn thu ngân sách nhà nước, nhiệm vụ chi giữa các cấp ngân sách địa phương của tỉnh Kon Tum thời kỳ ổn định ngân sách </w:t>
      </w:r>
      <w:r w:rsidR="0076577B" w:rsidRPr="00F13959">
        <w:t>2022</w:t>
      </w:r>
      <w:r w:rsidRPr="00F13959">
        <w:t>-202</w:t>
      </w:r>
      <w:r w:rsidR="0076577B" w:rsidRPr="00F13959">
        <w:t>5</w:t>
      </w:r>
      <w:r w:rsidRPr="00F13959">
        <w:t xml:space="preserve"> theo quy định của Luật Ngân sách nhà nước.</w:t>
      </w:r>
    </w:p>
    <w:p w:rsidR="002C24D7" w:rsidRPr="00F13959" w:rsidRDefault="002C24D7" w:rsidP="00151986">
      <w:pPr>
        <w:spacing w:before="120"/>
        <w:ind w:firstLine="567"/>
        <w:jc w:val="both"/>
      </w:pPr>
      <w:r w:rsidRPr="00F13959">
        <w:t xml:space="preserve">2. </w:t>
      </w:r>
      <w:r w:rsidR="00ED64AC" w:rsidRPr="00F13959">
        <w:t>Đối với phân cấp chi đầu tư phát triển nguồn ngân sách nhà nước giai đoạn 2021-2025 thực hiện theo các nguyên tắc, tiêu chí và định mức phân bổ quy định tại Nghị quyết số 63/2020/NQ-HĐND ngày 08 tháng 12 năm 2020 của</w:t>
      </w:r>
      <w:r w:rsidR="00D46E31" w:rsidRPr="00F13959">
        <w:t xml:space="preserve"> Hội đồng nhân dân tỉnh Kon Tum quy định nguyên tắc, tiêu chí và định mức phân bổ vốn đầu tư công ngân sách nhà nước giai đoạn 2021</w:t>
      </w:r>
      <w:r w:rsidR="00047B07" w:rsidRPr="00F13959">
        <w:t xml:space="preserve"> </w:t>
      </w:r>
      <w:r w:rsidR="00D46E31" w:rsidRPr="00F13959">
        <w:t>-</w:t>
      </w:r>
      <w:r w:rsidR="00047B07" w:rsidRPr="00F13959">
        <w:t xml:space="preserve"> </w:t>
      </w:r>
      <w:r w:rsidR="00D46E31" w:rsidRPr="00F13959">
        <w:t>2025 tỉnh Kon Tum.</w:t>
      </w:r>
    </w:p>
    <w:p w:rsidR="002C24D7" w:rsidRPr="00F13959" w:rsidRDefault="00695B9F" w:rsidP="00151986">
      <w:pPr>
        <w:spacing w:before="120"/>
        <w:ind w:firstLine="567"/>
        <w:jc w:val="both"/>
        <w:rPr>
          <w:b/>
        </w:rPr>
      </w:pPr>
      <w:r w:rsidRPr="00F13959">
        <w:rPr>
          <w:b/>
        </w:rPr>
        <w:t>Điều 2</w:t>
      </w:r>
      <w:r w:rsidR="002C24D7" w:rsidRPr="00F13959">
        <w:rPr>
          <w:b/>
        </w:rPr>
        <w:t>. Đối tượng áp dụng</w:t>
      </w:r>
    </w:p>
    <w:p w:rsidR="002C24D7" w:rsidRPr="00F13959" w:rsidRDefault="002C24D7" w:rsidP="00151986">
      <w:pPr>
        <w:spacing w:before="120"/>
        <w:ind w:firstLine="567"/>
        <w:jc w:val="both"/>
        <w:rPr>
          <w:b/>
          <w:u w:val="single"/>
          <w:lang w:val="vi-VN"/>
        </w:rPr>
      </w:pPr>
      <w:r w:rsidRPr="00F13959">
        <w:t>1. Các sở, ban, ngành</w:t>
      </w:r>
      <w:r w:rsidR="00CF302A" w:rsidRPr="00F13959">
        <w:t xml:space="preserve"> và các</w:t>
      </w:r>
      <w:r w:rsidRPr="00F13959">
        <w:t xml:space="preserve"> đơn vị </w:t>
      </w:r>
      <w:r w:rsidR="00CF302A" w:rsidRPr="00F13959">
        <w:t>khác</w:t>
      </w:r>
      <w:r w:rsidRPr="00F13959">
        <w:t xml:space="preserve"> thuộc </w:t>
      </w:r>
      <w:r w:rsidR="00ED64AC" w:rsidRPr="00F13959">
        <w:t>Ủy ban nhân dân</w:t>
      </w:r>
      <w:r w:rsidRPr="00F13959">
        <w:t xml:space="preserve"> tỉnh; </w:t>
      </w:r>
      <w:r w:rsidR="00ED64AC" w:rsidRPr="00F13959">
        <w:t>Ủy ban nhân dân</w:t>
      </w:r>
      <w:r w:rsidRPr="00F13959">
        <w:t xml:space="preserve"> các huyện, thị xã, thành phố</w:t>
      </w:r>
      <w:r w:rsidR="00EF3766" w:rsidRPr="00F13959">
        <w:t xml:space="preserve"> (</w:t>
      </w:r>
      <w:r w:rsidR="00EF3766" w:rsidRPr="00F13959">
        <w:rPr>
          <w:lang w:val="nl-NL"/>
        </w:rPr>
        <w:t xml:space="preserve">sau đây viết là </w:t>
      </w:r>
      <w:r w:rsidR="00EF3766" w:rsidRPr="00F13959">
        <w:t>Ủy ban nhân dân cấp huyện)</w:t>
      </w:r>
      <w:r w:rsidRPr="00F13959">
        <w:t xml:space="preserve"> và </w:t>
      </w:r>
      <w:r w:rsidR="00ED64AC" w:rsidRPr="00F13959">
        <w:t>Ủy ban nhân dân</w:t>
      </w:r>
      <w:r w:rsidR="00EF3766" w:rsidRPr="00F13959">
        <w:t xml:space="preserve"> các phường, xã, thị trấn</w:t>
      </w:r>
      <w:r w:rsidR="00EC02CF" w:rsidRPr="00F13959">
        <w:rPr>
          <w:lang w:val="vi-VN"/>
        </w:rPr>
        <w:t xml:space="preserve"> </w:t>
      </w:r>
      <w:r w:rsidR="00EF3766" w:rsidRPr="00F13959">
        <w:t>(</w:t>
      </w:r>
      <w:r w:rsidR="00EF3766" w:rsidRPr="00F13959">
        <w:rPr>
          <w:lang w:val="nl-NL"/>
        </w:rPr>
        <w:t xml:space="preserve">sau đây viết là </w:t>
      </w:r>
      <w:r w:rsidR="00EF3766" w:rsidRPr="00F13959">
        <w:t>Ủy ban nhân dân cấp xã).</w:t>
      </w:r>
    </w:p>
    <w:p w:rsidR="002C24D7" w:rsidRPr="00F13959" w:rsidRDefault="002C24D7" w:rsidP="00151986">
      <w:pPr>
        <w:spacing w:before="120"/>
        <w:ind w:firstLine="567"/>
        <w:jc w:val="both"/>
      </w:pPr>
      <w:r w:rsidRPr="00F13959">
        <w:t>2. Các cơ quan, tổ chức, cá nhân có liên quan đến công tác lập, phân bổ, chấp hành dự toán thu ngân sách nhà nước, chi ngân sách địa phương theo quy định của Luật Ngân sách nhà nước.</w:t>
      </w:r>
    </w:p>
    <w:p w:rsidR="002F43EA" w:rsidRPr="00F13959" w:rsidRDefault="00C761C9" w:rsidP="00151986">
      <w:pPr>
        <w:spacing w:before="120"/>
        <w:ind w:firstLine="545"/>
        <w:jc w:val="both"/>
        <w:rPr>
          <w:b/>
        </w:rPr>
      </w:pPr>
      <w:r w:rsidRPr="00F13959">
        <w:rPr>
          <w:b/>
        </w:rPr>
        <w:t>Điều 3</w:t>
      </w:r>
      <w:r w:rsidR="002F43EA" w:rsidRPr="00F13959">
        <w:rPr>
          <w:b/>
        </w:rPr>
        <w:t xml:space="preserve">. </w:t>
      </w:r>
      <w:r w:rsidR="00E11613" w:rsidRPr="00F13959">
        <w:rPr>
          <w:b/>
        </w:rPr>
        <w:t>Nguyên tắc phân cấp nguồn thu, nhiệm vụ chi</w:t>
      </w:r>
    </w:p>
    <w:p w:rsidR="00ED64AC" w:rsidRPr="00F13959" w:rsidRDefault="00ED64AC" w:rsidP="00151986">
      <w:pPr>
        <w:spacing w:before="120"/>
        <w:ind w:firstLine="567"/>
        <w:jc w:val="both"/>
      </w:pPr>
      <w:r w:rsidRPr="00F13959">
        <w:rPr>
          <w:lang w:val="nl-NL"/>
        </w:rPr>
        <w:t xml:space="preserve">1. Phù hợp với phân cấp nhiệm vụ kinh tế - xã hội, quốc phòng, an ninh đối với từng lĩnh vực và đặc điểm kinh tế, địa lý, quốc phòng, an ninh đối với từng lĩnh vực và đặc điểm kinh tế, địa lý, dân cư, trình độ quản lý của từng địa phương. </w:t>
      </w:r>
      <w:r w:rsidRPr="00F13959">
        <w:t>Ngân sách các địa phương được phân cấp nguồn thu để chủ động thực hiện những nhiệm vụ chi được giao, hạn chế việc bổ sung từ ngân sách cấp trên.</w:t>
      </w:r>
    </w:p>
    <w:p w:rsidR="00ED64AC" w:rsidRPr="00F13959" w:rsidRDefault="00ED64AC" w:rsidP="00151986">
      <w:pPr>
        <w:spacing w:before="120"/>
        <w:ind w:firstLine="567"/>
        <w:jc w:val="both"/>
        <w:rPr>
          <w:lang w:val="nl-NL"/>
        </w:rPr>
      </w:pPr>
      <w:r w:rsidRPr="00F13959">
        <w:rPr>
          <w:lang w:val="nl-NL"/>
        </w:rPr>
        <w:t xml:space="preserve">2. Ngân sách cấp tỉnh giữ vai trò chủ đạo, </w:t>
      </w:r>
      <w:r w:rsidRPr="00F13959">
        <w:t>bảo đảm thực hiện các nhiệm vụ chi của tỉnh</w:t>
      </w:r>
      <w:r w:rsidRPr="00F13959">
        <w:rPr>
          <w:lang w:val="nl-NL"/>
        </w:rPr>
        <w:t>, hỗ trợ địa phương chưa cân đối được ngân sách và hỗ trợ có mục tiêu cho ngân sách cấp dưới</w:t>
      </w:r>
      <w:r w:rsidRPr="00F13959">
        <w:t xml:space="preserve"> </w:t>
      </w:r>
      <w:r w:rsidR="00CF2448" w:rsidRPr="00F13959">
        <w:t xml:space="preserve">các Chương trình, đề án, chính sách do </w:t>
      </w:r>
      <w:r w:rsidR="00873BC1" w:rsidRPr="00F13959">
        <w:t xml:space="preserve">Trung ương, </w:t>
      </w:r>
      <w:r w:rsidR="00CF2448" w:rsidRPr="00F13959">
        <w:t xml:space="preserve">địa phương ban hành và các nhiệm vụ </w:t>
      </w:r>
      <w:r w:rsidRPr="00F13959">
        <w:t>theo quy định tại khoản 3 Điều 40 của Luật Ngân sách nhà nước</w:t>
      </w:r>
      <w:r w:rsidRPr="00F13959">
        <w:rPr>
          <w:lang w:val="nl-NL"/>
        </w:rPr>
        <w:t>.</w:t>
      </w:r>
    </w:p>
    <w:p w:rsidR="00ED64AC" w:rsidRPr="00F13959" w:rsidRDefault="00ED64AC" w:rsidP="00151986">
      <w:pPr>
        <w:spacing w:before="120"/>
        <w:ind w:firstLine="567"/>
        <w:jc w:val="both"/>
        <w:rPr>
          <w:lang w:val="nl-NL"/>
        </w:rPr>
      </w:pPr>
      <w:r w:rsidRPr="00F13959">
        <w:rPr>
          <w:lang w:val="nl-NL"/>
        </w:rPr>
        <w:lastRenderedPageBreak/>
        <w:t xml:space="preserve">3. Hạn chế phân cấp cho nhiều cấp ngân sách đối với các nguồn thu có quy mô nhỏ; đảm bảo ngân sách xã, phường, thị trấn (sau đây </w:t>
      </w:r>
      <w:r w:rsidR="00EF3766" w:rsidRPr="00F13959">
        <w:rPr>
          <w:lang w:val="nl-NL"/>
        </w:rPr>
        <w:t>viết</w:t>
      </w:r>
      <w:r w:rsidRPr="00F13959">
        <w:rPr>
          <w:lang w:val="nl-NL"/>
        </w:rPr>
        <w:t xml:space="preserve"> là ngân sách cấp xã) được phân chia nguồn thu từ các khoản thu: thuế sử dụng đất phi nông nghiệp; thuế môn bài thu từ cá nhân, hộ kinh doanh; thuế sử dụng đất nông nghiệp thu từ hộ gia đình; lệ phí trước bạ nhà, đất.</w:t>
      </w:r>
    </w:p>
    <w:p w:rsidR="00ED64AC" w:rsidRPr="00F13959" w:rsidRDefault="00ED64AC" w:rsidP="00151986">
      <w:pPr>
        <w:spacing w:before="120"/>
        <w:ind w:firstLine="567"/>
        <w:jc w:val="both"/>
        <w:rPr>
          <w:shd w:val="solid" w:color="FFFFFF" w:fill="auto"/>
        </w:rPr>
      </w:pPr>
      <w:r w:rsidRPr="00F13959">
        <w:rPr>
          <w:lang w:val="nl-NL"/>
        </w:rPr>
        <w:t>4. Nhiệm vụ chi thuộc ngân sách cấp nào do ngân sách cấp đó đảm bảo; việc ban hành và thực hiện chính sách, chế độ mới làm tăng chi ngân sách phải có giải pháp đảm bảo nguồn tài chính, phù hợp với khả năng cân đối của ngân sách từng cấp</w:t>
      </w:r>
      <w:r w:rsidR="00A057D8" w:rsidRPr="00F13959">
        <w:rPr>
          <w:lang w:val="nl-NL"/>
        </w:rPr>
        <w:t xml:space="preserve"> trước khi ban hành</w:t>
      </w:r>
      <w:r w:rsidRPr="00F13959">
        <w:rPr>
          <w:lang w:val="nl-NL"/>
        </w:rPr>
        <w:t>. V</w:t>
      </w:r>
      <w:r w:rsidRPr="00F13959">
        <w:t xml:space="preserve">iệc quyết định đầu tư các chương trình, dự án sử dụng vốn ngân sách phải bảo đảm trong phạm vi ngân sách theo phân </w:t>
      </w:r>
      <w:r w:rsidRPr="00F13959">
        <w:rPr>
          <w:shd w:val="solid" w:color="FFFFFF" w:fill="auto"/>
        </w:rPr>
        <w:t>cấp.</w:t>
      </w:r>
    </w:p>
    <w:p w:rsidR="00ED64AC" w:rsidRPr="00F13959" w:rsidRDefault="00ED64AC" w:rsidP="00151986">
      <w:pPr>
        <w:spacing w:before="120"/>
        <w:ind w:firstLine="567"/>
        <w:jc w:val="both"/>
        <w:rPr>
          <w:lang w:val="nl-NL"/>
        </w:rPr>
      </w:pPr>
      <w:r w:rsidRPr="00F13959">
        <w:rPr>
          <w:shd w:val="solid" w:color="FFFFFF" w:fill="auto"/>
        </w:rPr>
        <w:t xml:space="preserve">5. Ngân sách huyện, thị xã, thành phố (sau đây </w:t>
      </w:r>
      <w:r w:rsidR="00EF3766" w:rsidRPr="00F13959">
        <w:rPr>
          <w:shd w:val="solid" w:color="FFFFFF" w:fill="auto"/>
        </w:rPr>
        <w:t>viết</w:t>
      </w:r>
      <w:r w:rsidRPr="00F13959">
        <w:rPr>
          <w:shd w:val="solid" w:color="FFFFFF" w:fill="auto"/>
        </w:rPr>
        <w:t xml:space="preserve"> là ngân sách cấp huyện), ngân sách cấp xã không có nhiệm vụ chi nghiên cứu khoa học và công nghệ.</w:t>
      </w:r>
      <w:r w:rsidR="003219AF" w:rsidRPr="00F13959">
        <w:rPr>
          <w:shd w:val="solid" w:color="FFFFFF" w:fill="auto"/>
        </w:rPr>
        <w:t xml:space="preserve"> Ngân sách cấp huyện, ngân sách cấp xã được chi cho nhiệm vụ ứng dụng, chuyển giao công nghệ.</w:t>
      </w:r>
    </w:p>
    <w:p w:rsidR="00ED64AC" w:rsidRPr="00F13959" w:rsidRDefault="00ED64AC" w:rsidP="00151986">
      <w:pPr>
        <w:spacing w:before="120"/>
        <w:ind w:firstLine="567"/>
        <w:jc w:val="both"/>
        <w:rPr>
          <w:lang w:val="vi-VN"/>
        </w:rPr>
      </w:pPr>
      <w:r w:rsidRPr="00F13959">
        <w:rPr>
          <w:lang w:val="nl-NL"/>
        </w:rPr>
        <w:t>6. Trong phân cấp nhiệm vụ chi đối với thị xã, thành phố thuộc tỉnh được phân cấp nhiệm vụ chi đầu tư xây dựng các trường phổ thông công lập các cấp, điện chiếu sáng, cấp thoát nước, giao thông đô thị, vệ sinh đô thị và các công trình phúc lợi công cộng khác.</w:t>
      </w:r>
      <w:r w:rsidR="00EF3766" w:rsidRPr="00F13959">
        <w:rPr>
          <w:lang w:val="nl-NL"/>
        </w:rPr>
        <w:t xml:space="preserve"> </w:t>
      </w:r>
    </w:p>
    <w:p w:rsidR="00ED64AC" w:rsidRPr="00F13959" w:rsidRDefault="00ED64AC" w:rsidP="00151986">
      <w:pPr>
        <w:spacing w:before="120"/>
        <w:ind w:firstLine="567"/>
        <w:jc w:val="both"/>
      </w:pPr>
      <w:r w:rsidRPr="00F13959">
        <w:t>7. Hằng năm, căn cứ khả năng cân đối của ngân sách cấp trên, cơ quan có thẩm quyền quyết định tăng thêm số bổ sung cân đối ngân sách từ ngân sách cấp trên cho ngân sách cấp dưới so với năm đầu thời kỳ ổn định ngân sách.</w:t>
      </w:r>
    </w:p>
    <w:p w:rsidR="00ED64AC" w:rsidRPr="00F13959" w:rsidRDefault="00ED64AC" w:rsidP="00151986">
      <w:pPr>
        <w:spacing w:before="120"/>
        <w:ind w:firstLine="567"/>
        <w:jc w:val="both"/>
        <w:rPr>
          <w:strike/>
          <w:lang w:val="nl-NL"/>
        </w:rPr>
      </w:pPr>
      <w:r w:rsidRPr="00F13959">
        <w:rPr>
          <w:lang w:val="nl-NL"/>
        </w:rPr>
        <w:t xml:space="preserve">8. </w:t>
      </w:r>
      <w:r w:rsidRPr="00F13959">
        <w:t xml:space="preserve">Các địa phương được sử dụng nguồn tăng thu hằng năm mà ngân sách địa phương được hưởng theo phân cấp để tăng chi thực hiện các nhiệm vụ phát triển kinh tế - xã hội, bảo đảm quốc phòng, an ninh. Đối với số tăng thu </w:t>
      </w:r>
      <w:r w:rsidR="00867D49" w:rsidRPr="00F13959">
        <w:t xml:space="preserve">thực hiện </w:t>
      </w:r>
      <w:r w:rsidRPr="00F13959">
        <w:t>so với dự toán</w:t>
      </w:r>
      <w:r w:rsidR="00867D49" w:rsidRPr="00F13959">
        <w:t xml:space="preserve"> được sử dụng</w:t>
      </w:r>
      <w:r w:rsidRPr="00F13959">
        <w:t xml:space="preserve"> theo quy định tại khoản 2 Điều 59 của Luật Ngân sách nhà nước.</w:t>
      </w:r>
    </w:p>
    <w:p w:rsidR="00ED64AC" w:rsidRPr="00F13959" w:rsidRDefault="00ED64AC" w:rsidP="00151986">
      <w:pPr>
        <w:spacing w:before="120"/>
        <w:ind w:firstLine="567"/>
        <w:jc w:val="both"/>
        <w:rPr>
          <w:strike/>
          <w:lang w:val="nl-NL"/>
        </w:rPr>
      </w:pPr>
      <w:r w:rsidRPr="00F13959">
        <w:rPr>
          <w:lang w:val="nl-NL"/>
        </w:rPr>
        <w:t xml:space="preserve">Trường hợp đặc biệt có phát sinh nguồn thu từ dự án mới đi vào hoạt động trong thời kỳ ổn định ngân sách dẫn đến thu ngân sách trên địa bàn </w:t>
      </w:r>
      <w:r w:rsidR="00E33C49" w:rsidRPr="00F13959">
        <w:rPr>
          <w:lang w:val="nl-NL"/>
        </w:rPr>
        <w:t>cấp huyện</w:t>
      </w:r>
      <w:r w:rsidRPr="00F13959">
        <w:rPr>
          <w:lang w:val="nl-NL"/>
        </w:rPr>
        <w:t xml:space="preserve"> được hưởng vượt quá 20% dự toán thu được Hội đồng nhân dân tỉnh giao; Ủy ban nhân dân tỉnh trình Hội đồng nhân dân tỉnh điều chỉnh phần thu vượt trên 20% ngân sách cấp huyện về ngân sách tỉnh để phân bổ thực hiện các nhiệm vụ chi theo quy định của Luật Ngân sách nhà nước.</w:t>
      </w:r>
    </w:p>
    <w:p w:rsidR="000E677E" w:rsidRPr="00F13959" w:rsidRDefault="00B87801" w:rsidP="00151986">
      <w:pPr>
        <w:spacing w:before="120"/>
        <w:jc w:val="center"/>
        <w:rPr>
          <w:b/>
        </w:rPr>
      </w:pPr>
      <w:r w:rsidRPr="00F13959">
        <w:rPr>
          <w:b/>
        </w:rPr>
        <w:t>Chương</w:t>
      </w:r>
      <w:r w:rsidR="000E677E" w:rsidRPr="00F13959">
        <w:rPr>
          <w:b/>
        </w:rPr>
        <w:t xml:space="preserve"> II</w:t>
      </w:r>
    </w:p>
    <w:p w:rsidR="000E677E" w:rsidRPr="00F13959" w:rsidRDefault="000E677E" w:rsidP="00151986">
      <w:pPr>
        <w:spacing w:before="120"/>
        <w:jc w:val="center"/>
        <w:rPr>
          <w:b/>
        </w:rPr>
      </w:pPr>
      <w:r w:rsidRPr="00F13959">
        <w:rPr>
          <w:b/>
        </w:rPr>
        <w:t>NỘI DUNG PHÂN CẤP NGÂN SÁCH</w:t>
      </w:r>
    </w:p>
    <w:p w:rsidR="000E677E" w:rsidRPr="00F13959" w:rsidRDefault="00A9186D" w:rsidP="00151986">
      <w:pPr>
        <w:spacing w:before="120"/>
        <w:ind w:firstLine="567"/>
        <w:jc w:val="both"/>
        <w:rPr>
          <w:b/>
        </w:rPr>
      </w:pPr>
      <w:r w:rsidRPr="00F13959">
        <w:rPr>
          <w:b/>
        </w:rPr>
        <w:t>M</w:t>
      </w:r>
      <w:r w:rsidR="006D7907" w:rsidRPr="00F13959">
        <w:rPr>
          <w:b/>
        </w:rPr>
        <w:t>ục</w:t>
      </w:r>
      <w:r w:rsidRPr="00F13959">
        <w:rPr>
          <w:b/>
        </w:rPr>
        <w:t xml:space="preserve"> 1</w:t>
      </w:r>
      <w:r w:rsidR="000E677E" w:rsidRPr="00F13959">
        <w:rPr>
          <w:b/>
        </w:rPr>
        <w:t>. PHÂN CẤP NGUỒN THU NGÂN SÁCH ĐỊA PHƯƠNG</w:t>
      </w:r>
    </w:p>
    <w:p w:rsidR="000E677E" w:rsidRPr="00F13959" w:rsidRDefault="00A9186D" w:rsidP="00151986">
      <w:pPr>
        <w:spacing w:before="120"/>
        <w:ind w:firstLine="567"/>
        <w:jc w:val="both"/>
        <w:rPr>
          <w:b/>
        </w:rPr>
      </w:pPr>
      <w:r w:rsidRPr="00F13959">
        <w:rPr>
          <w:b/>
        </w:rPr>
        <w:t>Điều 4</w:t>
      </w:r>
      <w:r w:rsidR="000E677E" w:rsidRPr="00F13959">
        <w:rPr>
          <w:b/>
        </w:rPr>
        <w:t>. Các khoản thu ngân sách địa phương hưởng 100%</w:t>
      </w:r>
    </w:p>
    <w:p w:rsidR="003317EC" w:rsidRPr="00F13959" w:rsidRDefault="003317EC" w:rsidP="00151986">
      <w:pPr>
        <w:spacing w:before="120"/>
        <w:ind w:firstLine="567"/>
        <w:jc w:val="both"/>
      </w:pPr>
      <w:r w:rsidRPr="00F13959">
        <w:t>1. Thuế tài nguyên</w:t>
      </w:r>
      <w:r w:rsidRPr="00F13959">
        <w:rPr>
          <w:b/>
        </w:rPr>
        <w:t xml:space="preserve"> </w:t>
      </w:r>
      <w:r w:rsidRPr="00F13959">
        <w:t>(trừ thuế tài nguyên thu từ hoạt động thăm dò, khai thác dầu khí):</w:t>
      </w:r>
    </w:p>
    <w:p w:rsidR="003317EC" w:rsidRPr="00F13959" w:rsidRDefault="003317EC" w:rsidP="00151986">
      <w:pPr>
        <w:spacing w:before="120"/>
        <w:ind w:firstLine="567"/>
        <w:jc w:val="both"/>
      </w:pPr>
      <w:r w:rsidRPr="00F13959">
        <w:t>a) Thuế tài nguyên nước:</w:t>
      </w:r>
    </w:p>
    <w:p w:rsidR="003317EC" w:rsidRPr="00F13959" w:rsidRDefault="003317EC" w:rsidP="00151986">
      <w:pPr>
        <w:spacing w:before="120"/>
        <w:ind w:firstLine="567"/>
        <w:jc w:val="both"/>
      </w:pPr>
      <w:r w:rsidRPr="00F13959">
        <w:lastRenderedPageBreak/>
        <w:t>- Thuế tài nguyên nước thu từ doanh nghiệp nhà nước trung ương và địa phương (sau đây gọi chung là doanh nghiệp nhà nước): Ngân sách cấp tỉnh 100%.</w:t>
      </w:r>
    </w:p>
    <w:p w:rsidR="003317EC" w:rsidRPr="00F13959" w:rsidRDefault="003317EC" w:rsidP="00151986">
      <w:pPr>
        <w:spacing w:before="120"/>
        <w:ind w:firstLine="567"/>
        <w:jc w:val="both"/>
      </w:pPr>
      <w:r w:rsidRPr="00F13959">
        <w:t xml:space="preserve">- Thuế tài nguyên nước thu từ </w:t>
      </w:r>
      <w:r w:rsidR="004D1FE0" w:rsidRPr="00F13959">
        <w:t>khu vực kinh tế</w:t>
      </w:r>
      <w:r w:rsidRPr="00F13959">
        <w:t xml:space="preserve"> ngoài quốc doanh: Ngân sách cấp tỉnh 30%, ngân sách cấp huyện 70%.</w:t>
      </w:r>
    </w:p>
    <w:p w:rsidR="003317EC" w:rsidRPr="00F13959" w:rsidRDefault="003317EC" w:rsidP="00151986">
      <w:pPr>
        <w:spacing w:before="120"/>
        <w:ind w:firstLine="567"/>
        <w:jc w:val="both"/>
      </w:pPr>
      <w:r w:rsidRPr="00F13959">
        <w:t>b) Thuế tài nguyê</w:t>
      </w:r>
      <w:r w:rsidR="004D1FE0" w:rsidRPr="00F13959">
        <w:t>n rừng: Ngân sách cấp tỉnh 100%</w:t>
      </w:r>
      <w:r w:rsidRPr="00F13959">
        <w:t>.</w:t>
      </w:r>
    </w:p>
    <w:p w:rsidR="003317EC" w:rsidRPr="00F13959" w:rsidRDefault="003317EC" w:rsidP="00151986">
      <w:pPr>
        <w:spacing w:before="120"/>
        <w:ind w:firstLine="567"/>
        <w:jc w:val="both"/>
      </w:pPr>
      <w:r w:rsidRPr="00F13959">
        <w:t xml:space="preserve">c) Thuế tài nguyên khác: </w:t>
      </w:r>
      <w:r w:rsidR="004D1FE0" w:rsidRPr="00F13959">
        <w:t>N</w:t>
      </w:r>
      <w:r w:rsidRPr="00F13959">
        <w:t>gân sách cấp huyện 100%.</w:t>
      </w:r>
    </w:p>
    <w:p w:rsidR="005D420C" w:rsidRPr="00F13959" w:rsidRDefault="00E922AA" w:rsidP="005D420C">
      <w:pPr>
        <w:spacing w:before="120"/>
        <w:ind w:firstLine="567"/>
        <w:jc w:val="both"/>
      </w:pPr>
      <w:r w:rsidRPr="00F13959">
        <w:t xml:space="preserve">- </w:t>
      </w:r>
      <w:r w:rsidR="00913954" w:rsidRPr="00F13959">
        <w:t xml:space="preserve">Đối với khoản </w:t>
      </w:r>
      <w:r w:rsidRPr="00F13959">
        <w:t xml:space="preserve">thuế tài nguyên từ các mỏ khoáng sản; </w:t>
      </w:r>
      <w:r w:rsidR="00913954" w:rsidRPr="00F13959">
        <w:t xml:space="preserve">thuế tài nguyên nước thiên nhiên khác </w:t>
      </w:r>
      <w:r w:rsidR="00821D3E" w:rsidRPr="00F13959">
        <w:t xml:space="preserve">nằm từ </w:t>
      </w:r>
      <w:r w:rsidRPr="00F13959">
        <w:t>0</w:t>
      </w:r>
      <w:r w:rsidR="00821D3E" w:rsidRPr="00F13959">
        <w:t>2 đơn vị hành chính cấp huyện trở lên</w:t>
      </w:r>
      <w:r w:rsidR="00E55503" w:rsidRPr="00F13959">
        <w:t>,</w:t>
      </w:r>
      <w:r w:rsidR="00913954" w:rsidRPr="00F13959">
        <w:t xml:space="preserve"> </w:t>
      </w:r>
      <w:r w:rsidR="0003176A" w:rsidRPr="00F13959">
        <w:t xml:space="preserve">Ủy ban nhân dân tỉnh </w:t>
      </w:r>
      <w:r w:rsidR="00E55503" w:rsidRPr="00F13959">
        <w:t>thực hiện</w:t>
      </w:r>
      <w:r w:rsidR="00913954" w:rsidRPr="00F13959">
        <w:t xml:space="preserve"> phân chia nguồn thu này cho ngân sách cấp huyện trong từng trường hợp cụ thể, phù hợp với tình hình thực tế.</w:t>
      </w:r>
    </w:p>
    <w:p w:rsidR="003317EC" w:rsidRPr="00F13959" w:rsidRDefault="003317EC" w:rsidP="00151986">
      <w:pPr>
        <w:spacing w:before="120"/>
        <w:ind w:firstLine="567"/>
        <w:jc w:val="both"/>
      </w:pPr>
      <w:r w:rsidRPr="00F13959">
        <w:t>2. Lệ phí môn bài: Ngân sách cấp xã 100%.</w:t>
      </w:r>
    </w:p>
    <w:p w:rsidR="003317EC" w:rsidRPr="00F13959" w:rsidRDefault="003317EC" w:rsidP="00151986">
      <w:pPr>
        <w:spacing w:before="120"/>
        <w:ind w:firstLine="567"/>
        <w:jc w:val="both"/>
      </w:pPr>
      <w:r w:rsidRPr="00F13959">
        <w:t>3. Thuế sử dụng đất nông nghiệp: Ngân sách cấp xã 100%.</w:t>
      </w:r>
    </w:p>
    <w:p w:rsidR="003317EC" w:rsidRPr="00F13959" w:rsidRDefault="003317EC" w:rsidP="00151986">
      <w:pPr>
        <w:spacing w:before="120"/>
        <w:ind w:firstLine="567"/>
        <w:jc w:val="both"/>
      </w:pPr>
      <w:r w:rsidRPr="00F13959">
        <w:t>4. Thuế sử dụng đất phi nông nghiệp: Ngân sách cấp xã 100%.</w:t>
      </w:r>
    </w:p>
    <w:p w:rsidR="003317EC" w:rsidRPr="00F13959" w:rsidRDefault="003317EC" w:rsidP="00151986">
      <w:pPr>
        <w:spacing w:before="120"/>
        <w:ind w:firstLine="567"/>
        <w:jc w:val="both"/>
      </w:pPr>
      <w:r w:rsidRPr="00F13959">
        <w:t>5. Tiền sử dụng đất (trừ thu từ bán tài sản nhà nước, kể cả thu tiền sử dụng đất gắn với tài sản trên đất</w:t>
      </w:r>
      <w:r w:rsidR="006F48BA" w:rsidRPr="00F13959">
        <w:t xml:space="preserve"> </w:t>
      </w:r>
      <w:r w:rsidRPr="00F13959">
        <w:t>do cơ quan, tổ chức, đơn vị thuộc trung ương quản lý):</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668"/>
        <w:gridCol w:w="844"/>
        <w:gridCol w:w="843"/>
        <w:gridCol w:w="763"/>
      </w:tblGrid>
      <w:tr w:rsidR="005A05EC" w:rsidRPr="00F13959" w:rsidTr="000D66D7">
        <w:tc>
          <w:tcPr>
            <w:tcW w:w="670" w:type="dxa"/>
            <w:vMerge w:val="restart"/>
            <w:shd w:val="clear" w:color="auto" w:fill="auto"/>
            <w:vAlign w:val="center"/>
          </w:tcPr>
          <w:p w:rsidR="00B76329" w:rsidRPr="00F13959" w:rsidRDefault="00B76329" w:rsidP="000D66D7">
            <w:pPr>
              <w:jc w:val="center"/>
              <w:rPr>
                <w:rFonts w:eastAsia="Calibri"/>
                <w:b/>
                <w:sz w:val="24"/>
                <w:szCs w:val="24"/>
              </w:rPr>
            </w:pPr>
            <w:r w:rsidRPr="00F13959">
              <w:rPr>
                <w:rFonts w:eastAsia="Calibri"/>
                <w:b/>
                <w:sz w:val="24"/>
                <w:szCs w:val="24"/>
              </w:rPr>
              <w:t>STT</w:t>
            </w:r>
          </w:p>
        </w:tc>
        <w:tc>
          <w:tcPr>
            <w:tcW w:w="6668" w:type="dxa"/>
            <w:vMerge w:val="restart"/>
            <w:shd w:val="clear" w:color="auto" w:fill="auto"/>
            <w:vAlign w:val="center"/>
          </w:tcPr>
          <w:p w:rsidR="00B76329" w:rsidRPr="00F13959" w:rsidRDefault="00B76329" w:rsidP="000D66D7">
            <w:pPr>
              <w:jc w:val="center"/>
              <w:rPr>
                <w:rFonts w:eastAsia="Calibri"/>
                <w:b/>
                <w:sz w:val="24"/>
                <w:szCs w:val="24"/>
              </w:rPr>
            </w:pPr>
            <w:r w:rsidRPr="00F13959">
              <w:rPr>
                <w:rFonts w:eastAsia="Calibri"/>
                <w:b/>
                <w:sz w:val="24"/>
                <w:szCs w:val="24"/>
              </w:rPr>
              <w:t>Nội dung</w:t>
            </w:r>
          </w:p>
        </w:tc>
        <w:tc>
          <w:tcPr>
            <w:tcW w:w="2450" w:type="dxa"/>
            <w:gridSpan w:val="3"/>
            <w:shd w:val="clear" w:color="auto" w:fill="auto"/>
            <w:vAlign w:val="center"/>
          </w:tcPr>
          <w:p w:rsidR="00B76329" w:rsidRPr="00F13959" w:rsidRDefault="00B76329" w:rsidP="000D66D7">
            <w:pPr>
              <w:jc w:val="center"/>
              <w:rPr>
                <w:rFonts w:eastAsia="Calibri"/>
                <w:b/>
                <w:sz w:val="24"/>
                <w:szCs w:val="24"/>
              </w:rPr>
            </w:pPr>
            <w:r w:rsidRPr="00F13959">
              <w:rPr>
                <w:rFonts w:eastAsia="Calibri"/>
                <w:b/>
                <w:sz w:val="24"/>
                <w:szCs w:val="24"/>
              </w:rPr>
              <w:t>Tỷ lệ điều tiết</w:t>
            </w:r>
          </w:p>
        </w:tc>
      </w:tr>
      <w:tr w:rsidR="005A05EC" w:rsidRPr="00F13959" w:rsidTr="000D66D7">
        <w:tc>
          <w:tcPr>
            <w:tcW w:w="670" w:type="dxa"/>
            <w:vMerge/>
            <w:shd w:val="clear" w:color="auto" w:fill="auto"/>
            <w:vAlign w:val="center"/>
          </w:tcPr>
          <w:p w:rsidR="00B76329" w:rsidRPr="00F13959" w:rsidRDefault="00B76329" w:rsidP="000D66D7">
            <w:pPr>
              <w:jc w:val="center"/>
              <w:rPr>
                <w:rFonts w:eastAsia="Calibri"/>
                <w:b/>
                <w:sz w:val="24"/>
                <w:szCs w:val="24"/>
              </w:rPr>
            </w:pPr>
          </w:p>
        </w:tc>
        <w:tc>
          <w:tcPr>
            <w:tcW w:w="6668" w:type="dxa"/>
            <w:vMerge/>
            <w:shd w:val="clear" w:color="auto" w:fill="auto"/>
            <w:vAlign w:val="center"/>
          </w:tcPr>
          <w:p w:rsidR="00B76329" w:rsidRPr="00F13959" w:rsidRDefault="00B76329" w:rsidP="000D66D7">
            <w:pPr>
              <w:jc w:val="center"/>
              <w:rPr>
                <w:rFonts w:eastAsia="Calibri"/>
                <w:b/>
                <w:sz w:val="24"/>
                <w:szCs w:val="24"/>
              </w:rPr>
            </w:pPr>
          </w:p>
        </w:tc>
        <w:tc>
          <w:tcPr>
            <w:tcW w:w="844" w:type="dxa"/>
            <w:shd w:val="clear" w:color="auto" w:fill="auto"/>
            <w:vAlign w:val="center"/>
          </w:tcPr>
          <w:p w:rsidR="00B76329" w:rsidRPr="00F13959" w:rsidRDefault="00B76329" w:rsidP="000D66D7">
            <w:pPr>
              <w:jc w:val="center"/>
              <w:rPr>
                <w:rFonts w:eastAsia="Calibri"/>
                <w:b/>
                <w:sz w:val="24"/>
                <w:szCs w:val="24"/>
              </w:rPr>
            </w:pPr>
            <w:r w:rsidRPr="00F13959">
              <w:rPr>
                <w:rFonts w:eastAsia="Calibri"/>
                <w:b/>
                <w:sz w:val="24"/>
                <w:szCs w:val="24"/>
              </w:rPr>
              <w:t>Ngân sách cấp tỉnh</w:t>
            </w:r>
          </w:p>
        </w:tc>
        <w:tc>
          <w:tcPr>
            <w:tcW w:w="843" w:type="dxa"/>
            <w:shd w:val="clear" w:color="auto" w:fill="auto"/>
            <w:vAlign w:val="center"/>
          </w:tcPr>
          <w:p w:rsidR="00B76329" w:rsidRPr="00F13959" w:rsidRDefault="00B76329" w:rsidP="000D66D7">
            <w:pPr>
              <w:jc w:val="center"/>
              <w:rPr>
                <w:rFonts w:eastAsia="Calibri"/>
                <w:b/>
                <w:sz w:val="24"/>
                <w:szCs w:val="24"/>
              </w:rPr>
            </w:pPr>
            <w:r w:rsidRPr="00F13959">
              <w:rPr>
                <w:rFonts w:eastAsia="Calibri"/>
                <w:b/>
                <w:sz w:val="24"/>
                <w:szCs w:val="24"/>
              </w:rPr>
              <w:t>Ngân sách cấp huyện</w:t>
            </w:r>
          </w:p>
        </w:tc>
        <w:tc>
          <w:tcPr>
            <w:tcW w:w="763" w:type="dxa"/>
            <w:shd w:val="clear" w:color="auto" w:fill="auto"/>
            <w:vAlign w:val="center"/>
          </w:tcPr>
          <w:p w:rsidR="00B76329" w:rsidRPr="00F13959" w:rsidRDefault="00B76329" w:rsidP="000D66D7">
            <w:pPr>
              <w:jc w:val="center"/>
              <w:rPr>
                <w:rFonts w:eastAsia="Calibri"/>
                <w:b/>
                <w:sz w:val="24"/>
                <w:szCs w:val="24"/>
              </w:rPr>
            </w:pPr>
            <w:r w:rsidRPr="00F13959">
              <w:rPr>
                <w:rFonts w:eastAsia="Calibri"/>
                <w:b/>
                <w:sz w:val="24"/>
                <w:szCs w:val="24"/>
              </w:rPr>
              <w:t>Ngân sách cấp xã</w:t>
            </w:r>
          </w:p>
        </w:tc>
      </w:tr>
      <w:tr w:rsidR="005A05EC" w:rsidRPr="00F13959" w:rsidTr="000D66D7">
        <w:tc>
          <w:tcPr>
            <w:tcW w:w="670" w:type="dxa"/>
            <w:shd w:val="clear" w:color="auto" w:fill="auto"/>
            <w:vAlign w:val="center"/>
          </w:tcPr>
          <w:p w:rsidR="00B76329" w:rsidRPr="00F13959" w:rsidRDefault="00B76329" w:rsidP="000D66D7">
            <w:pPr>
              <w:jc w:val="center"/>
              <w:rPr>
                <w:rFonts w:eastAsia="Calibri"/>
                <w:b/>
                <w:sz w:val="24"/>
                <w:szCs w:val="24"/>
              </w:rPr>
            </w:pPr>
            <w:r w:rsidRPr="00F13959">
              <w:rPr>
                <w:rFonts w:eastAsia="Calibri"/>
                <w:b/>
                <w:sz w:val="24"/>
                <w:szCs w:val="24"/>
              </w:rPr>
              <w:t>I</w:t>
            </w:r>
          </w:p>
        </w:tc>
        <w:tc>
          <w:tcPr>
            <w:tcW w:w="6668" w:type="dxa"/>
            <w:shd w:val="clear" w:color="auto" w:fill="auto"/>
            <w:vAlign w:val="center"/>
          </w:tcPr>
          <w:p w:rsidR="00B76329" w:rsidRPr="00F13959" w:rsidRDefault="00B76329" w:rsidP="000D66D7">
            <w:pPr>
              <w:jc w:val="both"/>
              <w:rPr>
                <w:rFonts w:eastAsia="Calibri"/>
                <w:b/>
                <w:sz w:val="24"/>
                <w:szCs w:val="24"/>
              </w:rPr>
            </w:pPr>
            <w:r w:rsidRPr="00F13959">
              <w:rPr>
                <w:rFonts w:eastAsia="Calibri"/>
                <w:b/>
                <w:sz w:val="24"/>
                <w:szCs w:val="24"/>
                <w:lang w:val="nl-NL"/>
              </w:rPr>
              <w:t>Nguồn thu tiền sử dụng đất trên địa bàn các xã chưa đạt chuẩn nông thôn mới</w:t>
            </w:r>
          </w:p>
        </w:tc>
        <w:tc>
          <w:tcPr>
            <w:tcW w:w="844" w:type="dxa"/>
            <w:shd w:val="clear" w:color="auto" w:fill="auto"/>
            <w:vAlign w:val="center"/>
          </w:tcPr>
          <w:p w:rsidR="00B76329" w:rsidRPr="00F13959" w:rsidRDefault="00B76329" w:rsidP="000D66D7">
            <w:pPr>
              <w:jc w:val="center"/>
              <w:rPr>
                <w:rFonts w:eastAsia="Calibri"/>
                <w:sz w:val="24"/>
                <w:szCs w:val="24"/>
              </w:rPr>
            </w:pPr>
          </w:p>
        </w:tc>
        <w:tc>
          <w:tcPr>
            <w:tcW w:w="843" w:type="dxa"/>
            <w:shd w:val="clear" w:color="auto" w:fill="auto"/>
            <w:vAlign w:val="center"/>
          </w:tcPr>
          <w:p w:rsidR="00B76329" w:rsidRPr="00F13959" w:rsidRDefault="00B76329" w:rsidP="000D66D7">
            <w:pPr>
              <w:jc w:val="center"/>
              <w:rPr>
                <w:rFonts w:eastAsia="Calibri"/>
                <w:sz w:val="24"/>
                <w:szCs w:val="24"/>
              </w:rPr>
            </w:pPr>
          </w:p>
        </w:tc>
        <w:tc>
          <w:tcPr>
            <w:tcW w:w="763" w:type="dxa"/>
            <w:shd w:val="clear" w:color="auto" w:fill="auto"/>
            <w:vAlign w:val="center"/>
          </w:tcPr>
          <w:p w:rsidR="00B76329" w:rsidRPr="00F13959" w:rsidRDefault="00B76329" w:rsidP="000D66D7">
            <w:pPr>
              <w:jc w:val="center"/>
              <w:rPr>
                <w:rFonts w:eastAsia="Calibri"/>
                <w:sz w:val="24"/>
                <w:szCs w:val="24"/>
              </w:rPr>
            </w:pPr>
          </w:p>
        </w:tc>
      </w:tr>
      <w:tr w:rsidR="005A05EC" w:rsidRPr="00F13959" w:rsidTr="000D66D7">
        <w:tc>
          <w:tcPr>
            <w:tcW w:w="670" w:type="dxa"/>
            <w:shd w:val="clear" w:color="auto" w:fill="auto"/>
            <w:vAlign w:val="center"/>
          </w:tcPr>
          <w:p w:rsidR="00B76329" w:rsidRPr="00F13959" w:rsidRDefault="00B76329" w:rsidP="000D66D7">
            <w:pPr>
              <w:jc w:val="center"/>
              <w:rPr>
                <w:rFonts w:eastAsia="Calibri"/>
                <w:b/>
                <w:sz w:val="24"/>
                <w:szCs w:val="24"/>
              </w:rPr>
            </w:pPr>
            <w:r w:rsidRPr="00F13959">
              <w:rPr>
                <w:rFonts w:eastAsia="Calibri"/>
                <w:b/>
                <w:sz w:val="24"/>
                <w:szCs w:val="24"/>
              </w:rPr>
              <w:t>1</w:t>
            </w:r>
          </w:p>
        </w:tc>
        <w:tc>
          <w:tcPr>
            <w:tcW w:w="6668" w:type="dxa"/>
            <w:shd w:val="clear" w:color="auto" w:fill="auto"/>
            <w:vAlign w:val="center"/>
          </w:tcPr>
          <w:p w:rsidR="00B76329" w:rsidRPr="00F13959" w:rsidRDefault="00B76329" w:rsidP="000D66D7">
            <w:pPr>
              <w:jc w:val="both"/>
              <w:rPr>
                <w:rFonts w:eastAsia="Calibri"/>
                <w:b/>
                <w:sz w:val="24"/>
                <w:szCs w:val="24"/>
              </w:rPr>
            </w:pPr>
            <w:r w:rsidRPr="00F13959">
              <w:rPr>
                <w:rFonts w:eastAsia="Calibri"/>
                <w:b/>
                <w:sz w:val="24"/>
                <w:szCs w:val="24"/>
                <w:lang w:val="nl-NL"/>
              </w:rPr>
              <w:t>Nguồn thu đã nộp vào ngân sách nhà nước do cấp tỉnh thực hiện</w:t>
            </w:r>
          </w:p>
        </w:tc>
        <w:tc>
          <w:tcPr>
            <w:tcW w:w="844" w:type="dxa"/>
            <w:shd w:val="clear" w:color="auto" w:fill="auto"/>
            <w:vAlign w:val="center"/>
          </w:tcPr>
          <w:p w:rsidR="00B76329" w:rsidRPr="00F13959" w:rsidRDefault="00B76329" w:rsidP="000D66D7">
            <w:pPr>
              <w:jc w:val="center"/>
              <w:rPr>
                <w:rFonts w:eastAsia="Calibri"/>
                <w:sz w:val="24"/>
                <w:szCs w:val="24"/>
              </w:rPr>
            </w:pPr>
          </w:p>
        </w:tc>
        <w:tc>
          <w:tcPr>
            <w:tcW w:w="843" w:type="dxa"/>
            <w:shd w:val="clear" w:color="auto" w:fill="auto"/>
            <w:vAlign w:val="center"/>
          </w:tcPr>
          <w:p w:rsidR="00B76329" w:rsidRPr="00F13959" w:rsidRDefault="00B76329" w:rsidP="000D66D7">
            <w:pPr>
              <w:jc w:val="center"/>
              <w:rPr>
                <w:rFonts w:eastAsia="Calibri"/>
                <w:sz w:val="24"/>
                <w:szCs w:val="24"/>
              </w:rPr>
            </w:pPr>
          </w:p>
        </w:tc>
        <w:tc>
          <w:tcPr>
            <w:tcW w:w="763" w:type="dxa"/>
            <w:shd w:val="clear" w:color="auto" w:fill="auto"/>
            <w:vAlign w:val="center"/>
          </w:tcPr>
          <w:p w:rsidR="00B76329" w:rsidRPr="00F13959" w:rsidRDefault="00B76329" w:rsidP="000D66D7">
            <w:pPr>
              <w:jc w:val="center"/>
              <w:rPr>
                <w:rFonts w:eastAsia="Calibri"/>
                <w:sz w:val="24"/>
                <w:szCs w:val="24"/>
              </w:rPr>
            </w:pPr>
          </w:p>
        </w:tc>
      </w:tr>
      <w:tr w:rsidR="005A05EC" w:rsidRPr="00F13959" w:rsidTr="000D66D7">
        <w:tc>
          <w:tcPr>
            <w:tcW w:w="670" w:type="dxa"/>
            <w:shd w:val="clear" w:color="auto" w:fill="auto"/>
            <w:vAlign w:val="center"/>
          </w:tcPr>
          <w:p w:rsidR="00B76329" w:rsidRPr="00F13959" w:rsidRDefault="00B76329" w:rsidP="000D66D7">
            <w:pPr>
              <w:jc w:val="center"/>
              <w:rPr>
                <w:rFonts w:eastAsia="Calibri"/>
                <w:sz w:val="24"/>
                <w:szCs w:val="24"/>
              </w:rPr>
            </w:pPr>
            <w:r w:rsidRPr="00F13959">
              <w:rPr>
                <w:rFonts w:eastAsia="Calibri"/>
                <w:sz w:val="24"/>
                <w:szCs w:val="24"/>
              </w:rPr>
              <w:t>-</w:t>
            </w:r>
          </w:p>
        </w:tc>
        <w:tc>
          <w:tcPr>
            <w:tcW w:w="6668" w:type="dxa"/>
            <w:shd w:val="clear" w:color="auto" w:fill="auto"/>
            <w:vAlign w:val="center"/>
          </w:tcPr>
          <w:p w:rsidR="00B76329" w:rsidRPr="00F13959" w:rsidRDefault="00B76329" w:rsidP="00D32D9A">
            <w:pPr>
              <w:jc w:val="both"/>
              <w:rPr>
                <w:rFonts w:eastAsia="Calibri"/>
                <w:sz w:val="24"/>
                <w:szCs w:val="24"/>
              </w:rPr>
            </w:pPr>
            <w:r w:rsidRPr="00F13959">
              <w:rPr>
                <w:rFonts w:eastAsia="Calibri"/>
                <w:sz w:val="24"/>
                <w:szCs w:val="24"/>
                <w:lang w:val="nl-NL"/>
              </w:rPr>
              <w:t>Điều tiết cho ngân sách xã để đầu tư xây dựng nông thôn mới nhưng lũy kế số tiền sử dụng đất điều tiết cho 01 xã không quá 05 tỷ đồng/năm</w:t>
            </w:r>
          </w:p>
        </w:tc>
        <w:tc>
          <w:tcPr>
            <w:tcW w:w="844" w:type="dxa"/>
            <w:shd w:val="clear" w:color="auto" w:fill="auto"/>
            <w:vAlign w:val="center"/>
          </w:tcPr>
          <w:p w:rsidR="00B76329" w:rsidRPr="00F13959" w:rsidRDefault="00B76329" w:rsidP="000D66D7">
            <w:pPr>
              <w:jc w:val="center"/>
              <w:rPr>
                <w:rFonts w:eastAsia="Calibri"/>
                <w:sz w:val="24"/>
                <w:szCs w:val="24"/>
              </w:rPr>
            </w:pPr>
          </w:p>
        </w:tc>
        <w:tc>
          <w:tcPr>
            <w:tcW w:w="843" w:type="dxa"/>
            <w:shd w:val="clear" w:color="auto" w:fill="auto"/>
            <w:vAlign w:val="center"/>
          </w:tcPr>
          <w:p w:rsidR="00B76329" w:rsidRPr="00F13959" w:rsidRDefault="00B76329" w:rsidP="000D66D7">
            <w:pPr>
              <w:jc w:val="center"/>
              <w:rPr>
                <w:rFonts w:eastAsia="Calibri"/>
                <w:sz w:val="24"/>
                <w:szCs w:val="24"/>
              </w:rPr>
            </w:pPr>
          </w:p>
        </w:tc>
        <w:tc>
          <w:tcPr>
            <w:tcW w:w="763" w:type="dxa"/>
            <w:shd w:val="clear" w:color="auto" w:fill="auto"/>
            <w:vAlign w:val="center"/>
          </w:tcPr>
          <w:p w:rsidR="00B76329" w:rsidRPr="00F13959" w:rsidRDefault="00B76329" w:rsidP="003B06EB">
            <w:pPr>
              <w:jc w:val="center"/>
              <w:rPr>
                <w:rFonts w:eastAsia="Calibri"/>
                <w:sz w:val="24"/>
                <w:szCs w:val="24"/>
              </w:rPr>
            </w:pPr>
            <w:r w:rsidRPr="00F13959">
              <w:rPr>
                <w:rFonts w:eastAsia="Calibri"/>
                <w:sz w:val="24"/>
                <w:szCs w:val="24"/>
              </w:rPr>
              <w:t>1</w:t>
            </w:r>
            <w:r w:rsidR="003B06EB" w:rsidRPr="00F13959">
              <w:rPr>
                <w:rFonts w:eastAsia="Calibri"/>
                <w:sz w:val="24"/>
                <w:szCs w:val="24"/>
              </w:rPr>
              <w:t>0</w:t>
            </w:r>
            <w:r w:rsidRPr="00F13959">
              <w:rPr>
                <w:rFonts w:eastAsia="Calibri"/>
                <w:sz w:val="24"/>
                <w:szCs w:val="24"/>
              </w:rPr>
              <w:t>%</w:t>
            </w:r>
          </w:p>
        </w:tc>
      </w:tr>
      <w:tr w:rsidR="005A05EC" w:rsidRPr="00F13959" w:rsidTr="000D66D7">
        <w:tc>
          <w:tcPr>
            <w:tcW w:w="670" w:type="dxa"/>
            <w:shd w:val="clear" w:color="auto" w:fill="auto"/>
            <w:vAlign w:val="center"/>
          </w:tcPr>
          <w:p w:rsidR="00B76329" w:rsidRPr="00F13959" w:rsidRDefault="00B76329" w:rsidP="000D66D7">
            <w:pPr>
              <w:jc w:val="center"/>
              <w:rPr>
                <w:rFonts w:eastAsia="Calibri"/>
                <w:sz w:val="24"/>
                <w:szCs w:val="24"/>
              </w:rPr>
            </w:pPr>
            <w:r w:rsidRPr="00F13959">
              <w:rPr>
                <w:rFonts w:eastAsia="Calibri"/>
                <w:sz w:val="24"/>
                <w:szCs w:val="24"/>
              </w:rPr>
              <w:t>-</w:t>
            </w:r>
          </w:p>
        </w:tc>
        <w:tc>
          <w:tcPr>
            <w:tcW w:w="6668" w:type="dxa"/>
            <w:shd w:val="clear" w:color="auto" w:fill="auto"/>
            <w:vAlign w:val="center"/>
          </w:tcPr>
          <w:p w:rsidR="00B76329" w:rsidRPr="00F13959" w:rsidRDefault="00B76329" w:rsidP="003B06EB">
            <w:pPr>
              <w:jc w:val="both"/>
              <w:rPr>
                <w:rFonts w:eastAsia="Calibri"/>
                <w:sz w:val="24"/>
                <w:szCs w:val="24"/>
              </w:rPr>
            </w:pPr>
            <w:r w:rsidRPr="00F13959">
              <w:rPr>
                <w:rFonts w:eastAsia="Calibri"/>
                <w:sz w:val="24"/>
                <w:szCs w:val="24"/>
                <w:lang w:val="nl-NL"/>
              </w:rPr>
              <w:t xml:space="preserve">Điều tiết cho ngân sách cấp tỉnh </w:t>
            </w:r>
            <w:r w:rsidRPr="00F13959">
              <w:rPr>
                <w:rFonts w:eastAsia="Calibri"/>
                <w:i/>
                <w:sz w:val="24"/>
                <w:szCs w:val="24"/>
                <w:lang w:val="nl-NL"/>
              </w:rPr>
              <w:t xml:space="preserve">(trong đó, 10% để bố trí thực hiện công tác đo đạc, đăng ký đất đai, cấp Giấy chứng nhận, xây dựng cơ sở dữ liệu đất đai và đăng ký biến động, chỉnh lý hồ sơ địa chính thường xuyên; </w:t>
            </w:r>
            <w:r w:rsidR="003B06EB" w:rsidRPr="00F13959">
              <w:rPr>
                <w:rFonts w:eastAsia="Calibri"/>
                <w:i/>
                <w:sz w:val="24"/>
                <w:szCs w:val="24"/>
                <w:lang w:val="nl-NL"/>
              </w:rPr>
              <w:t>2</w:t>
            </w:r>
            <w:r w:rsidRPr="00F13959">
              <w:rPr>
                <w:rFonts w:eastAsia="Calibri"/>
                <w:i/>
                <w:sz w:val="24"/>
                <w:szCs w:val="24"/>
                <w:lang w:val="nl-NL"/>
              </w:rPr>
              <w:t xml:space="preserve">% bổ sung cho Quỹ phát triển đất tỉnh, </w:t>
            </w:r>
            <w:r w:rsidR="003B06EB" w:rsidRPr="00F13959">
              <w:rPr>
                <w:rFonts w:eastAsia="Calibri"/>
                <w:i/>
                <w:sz w:val="24"/>
                <w:szCs w:val="24"/>
                <w:lang w:val="nl-NL"/>
              </w:rPr>
              <w:t>78</w:t>
            </w:r>
            <w:r w:rsidRPr="00F13959">
              <w:rPr>
                <w:rFonts w:eastAsia="Calibri"/>
                <w:i/>
                <w:sz w:val="24"/>
                <w:szCs w:val="24"/>
                <w:lang w:val="nl-NL"/>
              </w:rPr>
              <w:t>% còn lại để chi đầu tư phát triển)</w:t>
            </w:r>
          </w:p>
        </w:tc>
        <w:tc>
          <w:tcPr>
            <w:tcW w:w="844" w:type="dxa"/>
            <w:shd w:val="clear" w:color="auto" w:fill="auto"/>
            <w:vAlign w:val="center"/>
          </w:tcPr>
          <w:p w:rsidR="00B76329" w:rsidRPr="00F13959" w:rsidRDefault="003B06EB" w:rsidP="000D66D7">
            <w:pPr>
              <w:jc w:val="center"/>
              <w:rPr>
                <w:rFonts w:eastAsia="Calibri"/>
                <w:sz w:val="24"/>
                <w:szCs w:val="24"/>
              </w:rPr>
            </w:pPr>
            <w:r w:rsidRPr="00F13959">
              <w:rPr>
                <w:rFonts w:eastAsia="Calibri"/>
                <w:sz w:val="24"/>
                <w:szCs w:val="24"/>
              </w:rPr>
              <w:t>90</w:t>
            </w:r>
            <w:r w:rsidR="00B76329" w:rsidRPr="00F13959">
              <w:rPr>
                <w:rFonts w:eastAsia="Calibri"/>
                <w:sz w:val="24"/>
                <w:szCs w:val="24"/>
              </w:rPr>
              <w:t>%</w:t>
            </w:r>
          </w:p>
        </w:tc>
        <w:tc>
          <w:tcPr>
            <w:tcW w:w="843" w:type="dxa"/>
            <w:shd w:val="clear" w:color="auto" w:fill="auto"/>
            <w:vAlign w:val="center"/>
          </w:tcPr>
          <w:p w:rsidR="00B76329" w:rsidRPr="00F13959" w:rsidRDefault="00B76329" w:rsidP="000D66D7">
            <w:pPr>
              <w:jc w:val="center"/>
              <w:rPr>
                <w:rFonts w:eastAsia="Calibri"/>
                <w:sz w:val="24"/>
                <w:szCs w:val="24"/>
              </w:rPr>
            </w:pPr>
          </w:p>
        </w:tc>
        <w:tc>
          <w:tcPr>
            <w:tcW w:w="763" w:type="dxa"/>
            <w:shd w:val="clear" w:color="auto" w:fill="auto"/>
            <w:vAlign w:val="center"/>
          </w:tcPr>
          <w:p w:rsidR="00B76329" w:rsidRPr="00F13959" w:rsidRDefault="00B76329" w:rsidP="000D66D7">
            <w:pPr>
              <w:jc w:val="center"/>
              <w:rPr>
                <w:rFonts w:eastAsia="Calibri"/>
                <w:sz w:val="24"/>
                <w:szCs w:val="24"/>
              </w:rPr>
            </w:pPr>
          </w:p>
        </w:tc>
      </w:tr>
      <w:tr w:rsidR="005A05EC" w:rsidRPr="00F13959" w:rsidTr="000D66D7">
        <w:tc>
          <w:tcPr>
            <w:tcW w:w="670" w:type="dxa"/>
            <w:shd w:val="clear" w:color="auto" w:fill="auto"/>
            <w:vAlign w:val="center"/>
          </w:tcPr>
          <w:p w:rsidR="00B76329" w:rsidRPr="00F13959" w:rsidRDefault="00B76329" w:rsidP="000D66D7">
            <w:pPr>
              <w:jc w:val="center"/>
              <w:rPr>
                <w:rFonts w:eastAsia="Calibri"/>
                <w:b/>
                <w:sz w:val="24"/>
                <w:szCs w:val="24"/>
              </w:rPr>
            </w:pPr>
            <w:r w:rsidRPr="00F13959">
              <w:rPr>
                <w:rFonts w:eastAsia="Calibri"/>
                <w:b/>
                <w:sz w:val="24"/>
                <w:szCs w:val="24"/>
              </w:rPr>
              <w:t>2</w:t>
            </w:r>
          </w:p>
        </w:tc>
        <w:tc>
          <w:tcPr>
            <w:tcW w:w="6668" w:type="dxa"/>
            <w:shd w:val="clear" w:color="auto" w:fill="auto"/>
            <w:vAlign w:val="center"/>
          </w:tcPr>
          <w:p w:rsidR="00B76329" w:rsidRPr="00F13959" w:rsidRDefault="00B76329" w:rsidP="000D66D7">
            <w:pPr>
              <w:jc w:val="both"/>
              <w:rPr>
                <w:rFonts w:eastAsia="Calibri"/>
                <w:b/>
                <w:sz w:val="24"/>
                <w:szCs w:val="24"/>
              </w:rPr>
            </w:pPr>
            <w:r w:rsidRPr="00F13959">
              <w:rPr>
                <w:rFonts w:eastAsia="Calibri"/>
                <w:b/>
                <w:sz w:val="24"/>
                <w:szCs w:val="24"/>
                <w:lang w:val="nl-NL"/>
              </w:rPr>
              <w:t xml:space="preserve">Nguồn thu đã nộp vào ngân sách nhà nước do </w:t>
            </w:r>
            <w:r w:rsidR="00871869" w:rsidRPr="00F13959">
              <w:rPr>
                <w:rFonts w:eastAsia="Calibri"/>
                <w:b/>
                <w:sz w:val="24"/>
                <w:szCs w:val="24"/>
                <w:lang w:val="nl-NL"/>
              </w:rPr>
              <w:t>các</w:t>
            </w:r>
            <w:r w:rsidRPr="00F13959">
              <w:rPr>
                <w:rFonts w:eastAsia="Calibri"/>
                <w:b/>
                <w:sz w:val="24"/>
                <w:szCs w:val="24"/>
                <w:lang w:val="nl-NL"/>
              </w:rPr>
              <w:t xml:space="preserve"> huyện</w:t>
            </w:r>
            <w:r w:rsidR="00C07BA1" w:rsidRPr="00F13959">
              <w:rPr>
                <w:rFonts w:eastAsia="Calibri"/>
                <w:b/>
                <w:sz w:val="24"/>
                <w:szCs w:val="24"/>
                <w:lang w:val="nl-NL"/>
              </w:rPr>
              <w:t>, thành phố</w:t>
            </w:r>
            <w:r w:rsidRPr="00F13959">
              <w:rPr>
                <w:rFonts w:eastAsia="Calibri"/>
                <w:b/>
                <w:sz w:val="24"/>
                <w:szCs w:val="24"/>
                <w:lang w:val="nl-NL"/>
              </w:rPr>
              <w:t xml:space="preserve"> thực hiện</w:t>
            </w:r>
          </w:p>
        </w:tc>
        <w:tc>
          <w:tcPr>
            <w:tcW w:w="844" w:type="dxa"/>
            <w:shd w:val="clear" w:color="auto" w:fill="auto"/>
            <w:vAlign w:val="center"/>
          </w:tcPr>
          <w:p w:rsidR="00B76329" w:rsidRPr="00F13959" w:rsidRDefault="00B76329" w:rsidP="000D66D7">
            <w:pPr>
              <w:jc w:val="center"/>
              <w:rPr>
                <w:rFonts w:eastAsia="Calibri"/>
                <w:sz w:val="24"/>
                <w:szCs w:val="24"/>
              </w:rPr>
            </w:pPr>
          </w:p>
        </w:tc>
        <w:tc>
          <w:tcPr>
            <w:tcW w:w="843" w:type="dxa"/>
            <w:shd w:val="clear" w:color="auto" w:fill="auto"/>
            <w:vAlign w:val="center"/>
          </w:tcPr>
          <w:p w:rsidR="00B76329" w:rsidRPr="00F13959" w:rsidRDefault="00B76329" w:rsidP="000D66D7">
            <w:pPr>
              <w:jc w:val="center"/>
              <w:rPr>
                <w:rFonts w:eastAsia="Calibri"/>
                <w:sz w:val="24"/>
                <w:szCs w:val="24"/>
              </w:rPr>
            </w:pPr>
          </w:p>
        </w:tc>
        <w:tc>
          <w:tcPr>
            <w:tcW w:w="763" w:type="dxa"/>
            <w:shd w:val="clear" w:color="auto" w:fill="auto"/>
            <w:vAlign w:val="center"/>
          </w:tcPr>
          <w:p w:rsidR="00B76329" w:rsidRPr="00F13959" w:rsidRDefault="00B76329" w:rsidP="000D66D7">
            <w:pPr>
              <w:jc w:val="center"/>
              <w:rPr>
                <w:rFonts w:eastAsia="Calibri"/>
                <w:sz w:val="24"/>
                <w:szCs w:val="24"/>
              </w:rPr>
            </w:pPr>
          </w:p>
        </w:tc>
      </w:tr>
      <w:tr w:rsidR="005A05EC" w:rsidRPr="00F13959" w:rsidTr="000D66D7">
        <w:tc>
          <w:tcPr>
            <w:tcW w:w="670" w:type="dxa"/>
            <w:shd w:val="clear" w:color="auto" w:fill="auto"/>
            <w:vAlign w:val="center"/>
          </w:tcPr>
          <w:p w:rsidR="00B76329" w:rsidRPr="00F13959" w:rsidRDefault="00B76329" w:rsidP="000D66D7">
            <w:pPr>
              <w:jc w:val="center"/>
              <w:rPr>
                <w:rFonts w:eastAsia="Calibri"/>
                <w:sz w:val="24"/>
                <w:szCs w:val="24"/>
              </w:rPr>
            </w:pPr>
            <w:r w:rsidRPr="00F13959">
              <w:rPr>
                <w:rFonts w:eastAsia="Calibri"/>
                <w:sz w:val="24"/>
                <w:szCs w:val="24"/>
              </w:rPr>
              <w:t>-</w:t>
            </w:r>
          </w:p>
        </w:tc>
        <w:tc>
          <w:tcPr>
            <w:tcW w:w="6668" w:type="dxa"/>
            <w:shd w:val="clear" w:color="auto" w:fill="auto"/>
            <w:vAlign w:val="center"/>
          </w:tcPr>
          <w:p w:rsidR="00B76329" w:rsidRPr="00F13959" w:rsidRDefault="00B76329" w:rsidP="00D32D9A">
            <w:pPr>
              <w:jc w:val="both"/>
              <w:rPr>
                <w:rFonts w:eastAsia="Calibri"/>
                <w:sz w:val="24"/>
                <w:szCs w:val="24"/>
                <w:lang w:val="nl-NL"/>
              </w:rPr>
            </w:pPr>
            <w:r w:rsidRPr="00F13959">
              <w:rPr>
                <w:rFonts w:eastAsia="Calibri"/>
                <w:sz w:val="24"/>
                <w:szCs w:val="24"/>
                <w:lang w:val="nl-NL"/>
              </w:rPr>
              <w:t>Điều tiết cho ngân sách xã</w:t>
            </w:r>
            <w:r w:rsidR="00574294" w:rsidRPr="00F13959">
              <w:rPr>
                <w:rFonts w:eastAsia="Calibri"/>
                <w:sz w:val="24"/>
                <w:szCs w:val="24"/>
                <w:lang w:val="nl-NL"/>
              </w:rPr>
              <w:t xml:space="preserve"> </w:t>
            </w:r>
            <w:r w:rsidRPr="00F13959">
              <w:rPr>
                <w:rFonts w:eastAsia="Calibri"/>
                <w:sz w:val="24"/>
                <w:szCs w:val="24"/>
                <w:lang w:val="nl-NL"/>
              </w:rPr>
              <w:t>để đầu tư xây dựng nông thôn mới; Đối với đề án khai thác quỹ đất trên địa bàn nhiều xã, phường hoặc xã, thị trấn: Việc phân chia nguồn thu cho từng xã trong tổng số</w:t>
            </w:r>
            <w:r w:rsidR="00AB402D" w:rsidRPr="00F13959">
              <w:rPr>
                <w:rFonts w:eastAsia="Calibri"/>
                <w:sz w:val="24"/>
                <w:szCs w:val="24"/>
                <w:lang w:val="nl-NL"/>
              </w:rPr>
              <w:t xml:space="preserve"> 10</w:t>
            </w:r>
            <w:r w:rsidRPr="00F13959">
              <w:rPr>
                <w:rFonts w:eastAsia="Calibri"/>
                <w:sz w:val="24"/>
                <w:szCs w:val="24"/>
                <w:lang w:val="nl-NL"/>
              </w:rPr>
              <w:t>% do Hội đồng nhân dân cấp huyện quyết định, nhưng lũy kế số tiền sử dụng đất điều tiết cho 01 xã không quá 05 tỷ đồng/năm</w:t>
            </w:r>
          </w:p>
        </w:tc>
        <w:tc>
          <w:tcPr>
            <w:tcW w:w="844" w:type="dxa"/>
            <w:shd w:val="clear" w:color="auto" w:fill="auto"/>
            <w:vAlign w:val="center"/>
          </w:tcPr>
          <w:p w:rsidR="00B76329" w:rsidRPr="00F13959" w:rsidRDefault="00B76329" w:rsidP="000D66D7">
            <w:pPr>
              <w:jc w:val="center"/>
              <w:rPr>
                <w:rFonts w:eastAsia="Calibri"/>
                <w:sz w:val="24"/>
                <w:szCs w:val="24"/>
              </w:rPr>
            </w:pPr>
          </w:p>
        </w:tc>
        <w:tc>
          <w:tcPr>
            <w:tcW w:w="843" w:type="dxa"/>
            <w:shd w:val="clear" w:color="auto" w:fill="auto"/>
            <w:vAlign w:val="center"/>
          </w:tcPr>
          <w:p w:rsidR="00B76329" w:rsidRPr="00F13959" w:rsidRDefault="00B76329" w:rsidP="000D66D7">
            <w:pPr>
              <w:jc w:val="center"/>
              <w:rPr>
                <w:rFonts w:eastAsia="Calibri"/>
                <w:sz w:val="24"/>
                <w:szCs w:val="24"/>
              </w:rPr>
            </w:pPr>
          </w:p>
        </w:tc>
        <w:tc>
          <w:tcPr>
            <w:tcW w:w="763" w:type="dxa"/>
            <w:shd w:val="clear" w:color="auto" w:fill="auto"/>
            <w:vAlign w:val="center"/>
          </w:tcPr>
          <w:p w:rsidR="00B76329" w:rsidRPr="00F13959" w:rsidRDefault="003B06EB" w:rsidP="000D66D7">
            <w:pPr>
              <w:jc w:val="center"/>
              <w:rPr>
                <w:rFonts w:eastAsia="Calibri"/>
                <w:sz w:val="24"/>
                <w:szCs w:val="24"/>
              </w:rPr>
            </w:pPr>
            <w:r w:rsidRPr="00F13959">
              <w:rPr>
                <w:rFonts w:eastAsia="Calibri"/>
                <w:sz w:val="24"/>
                <w:szCs w:val="24"/>
              </w:rPr>
              <w:t>10</w:t>
            </w:r>
            <w:r w:rsidR="00B76329" w:rsidRPr="00F13959">
              <w:rPr>
                <w:rFonts w:eastAsia="Calibri"/>
                <w:sz w:val="24"/>
                <w:szCs w:val="24"/>
              </w:rPr>
              <w:t>%</w:t>
            </w:r>
          </w:p>
        </w:tc>
      </w:tr>
      <w:tr w:rsidR="005A05EC" w:rsidRPr="00F13959" w:rsidTr="000D66D7">
        <w:tc>
          <w:tcPr>
            <w:tcW w:w="670" w:type="dxa"/>
            <w:shd w:val="clear" w:color="auto" w:fill="auto"/>
            <w:vAlign w:val="center"/>
          </w:tcPr>
          <w:p w:rsidR="00B76329" w:rsidRPr="00F13959" w:rsidRDefault="00B76329" w:rsidP="000D66D7">
            <w:pPr>
              <w:jc w:val="center"/>
              <w:rPr>
                <w:rFonts w:eastAsia="Calibri"/>
                <w:sz w:val="24"/>
                <w:szCs w:val="24"/>
              </w:rPr>
            </w:pPr>
            <w:r w:rsidRPr="00F13959">
              <w:rPr>
                <w:rFonts w:eastAsia="Calibri"/>
                <w:sz w:val="24"/>
                <w:szCs w:val="24"/>
              </w:rPr>
              <w:t>-</w:t>
            </w:r>
          </w:p>
        </w:tc>
        <w:tc>
          <w:tcPr>
            <w:tcW w:w="6668" w:type="dxa"/>
            <w:shd w:val="clear" w:color="auto" w:fill="auto"/>
            <w:vAlign w:val="center"/>
          </w:tcPr>
          <w:p w:rsidR="00B76329" w:rsidRPr="00F13959" w:rsidRDefault="00B76329" w:rsidP="003B06EB">
            <w:pPr>
              <w:jc w:val="both"/>
              <w:rPr>
                <w:rFonts w:eastAsia="Calibri"/>
                <w:sz w:val="24"/>
                <w:szCs w:val="24"/>
              </w:rPr>
            </w:pPr>
            <w:r w:rsidRPr="00F13959">
              <w:rPr>
                <w:rFonts w:eastAsia="Calibri"/>
                <w:sz w:val="24"/>
                <w:szCs w:val="24"/>
                <w:lang w:val="nl-NL"/>
              </w:rPr>
              <w:t xml:space="preserve">Điều tiết cho ngân sách cấp tỉnh </w:t>
            </w:r>
            <w:r w:rsidRPr="00F13959">
              <w:rPr>
                <w:rFonts w:eastAsia="Calibri"/>
                <w:i/>
                <w:sz w:val="24"/>
                <w:szCs w:val="24"/>
                <w:lang w:val="nl-NL"/>
              </w:rPr>
              <w:t>(trong đó, 10% để bố trí thực hiện công tác đo đạc, đăng ký đất đai, cấp Giấy chứng nhận, xây dựng cơ sở dữ liệu đất đai và đăng ký biến động, chỉnh lý hồ sơ địa chính thường</w:t>
            </w:r>
            <w:r w:rsidR="0086692A" w:rsidRPr="00F13959">
              <w:rPr>
                <w:rFonts w:eastAsia="Calibri"/>
                <w:i/>
                <w:sz w:val="24"/>
                <w:szCs w:val="24"/>
                <w:lang w:val="nl-NL"/>
              </w:rPr>
              <w:t xml:space="preserve"> xuyên</w:t>
            </w:r>
            <w:r w:rsidRPr="00F13959">
              <w:rPr>
                <w:rFonts w:eastAsia="Calibri"/>
                <w:i/>
                <w:sz w:val="24"/>
                <w:szCs w:val="24"/>
                <w:lang w:val="nl-NL"/>
              </w:rPr>
              <w:t xml:space="preserve">; </w:t>
            </w:r>
            <w:r w:rsidR="003B06EB" w:rsidRPr="00F13959">
              <w:rPr>
                <w:rFonts w:eastAsia="Calibri"/>
                <w:i/>
                <w:sz w:val="24"/>
                <w:szCs w:val="24"/>
                <w:lang w:val="nl-NL"/>
              </w:rPr>
              <w:t>2</w:t>
            </w:r>
            <w:r w:rsidRPr="00F13959">
              <w:rPr>
                <w:rFonts w:eastAsia="Calibri"/>
                <w:i/>
                <w:sz w:val="24"/>
                <w:szCs w:val="24"/>
                <w:lang w:val="nl-NL"/>
              </w:rPr>
              <w:t>% bổ sung cho Quỹ phát triển đất tỉnh)</w:t>
            </w:r>
          </w:p>
        </w:tc>
        <w:tc>
          <w:tcPr>
            <w:tcW w:w="844" w:type="dxa"/>
            <w:shd w:val="clear" w:color="auto" w:fill="auto"/>
            <w:vAlign w:val="center"/>
          </w:tcPr>
          <w:p w:rsidR="00B76329" w:rsidRPr="00F13959" w:rsidRDefault="00B76329" w:rsidP="003B06EB">
            <w:pPr>
              <w:jc w:val="center"/>
              <w:rPr>
                <w:rFonts w:eastAsia="Calibri"/>
                <w:sz w:val="24"/>
                <w:szCs w:val="24"/>
              </w:rPr>
            </w:pPr>
            <w:r w:rsidRPr="00F13959">
              <w:rPr>
                <w:rFonts w:eastAsia="Calibri"/>
                <w:sz w:val="24"/>
                <w:szCs w:val="24"/>
              </w:rPr>
              <w:t>1</w:t>
            </w:r>
            <w:r w:rsidR="003B06EB" w:rsidRPr="00F13959">
              <w:rPr>
                <w:rFonts w:eastAsia="Calibri"/>
                <w:sz w:val="24"/>
                <w:szCs w:val="24"/>
              </w:rPr>
              <w:t>2</w:t>
            </w:r>
            <w:r w:rsidRPr="00F13959">
              <w:rPr>
                <w:rFonts w:eastAsia="Calibri"/>
                <w:sz w:val="24"/>
                <w:szCs w:val="24"/>
              </w:rPr>
              <w:t>%</w:t>
            </w:r>
          </w:p>
        </w:tc>
        <w:tc>
          <w:tcPr>
            <w:tcW w:w="843" w:type="dxa"/>
            <w:shd w:val="clear" w:color="auto" w:fill="auto"/>
            <w:vAlign w:val="center"/>
          </w:tcPr>
          <w:p w:rsidR="00B76329" w:rsidRPr="00F13959" w:rsidRDefault="00B76329" w:rsidP="000D66D7">
            <w:pPr>
              <w:jc w:val="center"/>
              <w:rPr>
                <w:rFonts w:eastAsia="Calibri"/>
                <w:sz w:val="24"/>
                <w:szCs w:val="24"/>
              </w:rPr>
            </w:pPr>
          </w:p>
        </w:tc>
        <w:tc>
          <w:tcPr>
            <w:tcW w:w="763" w:type="dxa"/>
            <w:shd w:val="clear" w:color="auto" w:fill="auto"/>
            <w:vAlign w:val="center"/>
          </w:tcPr>
          <w:p w:rsidR="00B76329" w:rsidRPr="00F13959" w:rsidRDefault="00B76329" w:rsidP="000D66D7">
            <w:pPr>
              <w:jc w:val="center"/>
              <w:rPr>
                <w:rFonts w:eastAsia="Calibri"/>
                <w:sz w:val="24"/>
                <w:szCs w:val="24"/>
              </w:rPr>
            </w:pPr>
          </w:p>
        </w:tc>
      </w:tr>
      <w:tr w:rsidR="005A05EC" w:rsidRPr="00F13959" w:rsidTr="000D66D7">
        <w:tc>
          <w:tcPr>
            <w:tcW w:w="670" w:type="dxa"/>
            <w:shd w:val="clear" w:color="auto" w:fill="auto"/>
            <w:vAlign w:val="center"/>
          </w:tcPr>
          <w:p w:rsidR="00B76329" w:rsidRPr="00F13959" w:rsidRDefault="00B76329" w:rsidP="000D66D7">
            <w:pPr>
              <w:jc w:val="center"/>
              <w:rPr>
                <w:rFonts w:eastAsia="Calibri"/>
                <w:sz w:val="24"/>
                <w:szCs w:val="24"/>
              </w:rPr>
            </w:pPr>
            <w:r w:rsidRPr="00F13959">
              <w:rPr>
                <w:rFonts w:eastAsia="Calibri"/>
                <w:sz w:val="24"/>
                <w:szCs w:val="24"/>
              </w:rPr>
              <w:t>-</w:t>
            </w:r>
          </w:p>
        </w:tc>
        <w:tc>
          <w:tcPr>
            <w:tcW w:w="6668" w:type="dxa"/>
            <w:shd w:val="clear" w:color="auto" w:fill="auto"/>
            <w:vAlign w:val="center"/>
          </w:tcPr>
          <w:p w:rsidR="00B76329" w:rsidRPr="00F13959" w:rsidRDefault="00B76329" w:rsidP="00B1501B">
            <w:pPr>
              <w:jc w:val="both"/>
              <w:rPr>
                <w:rFonts w:eastAsia="Calibri"/>
                <w:sz w:val="24"/>
                <w:szCs w:val="24"/>
              </w:rPr>
            </w:pPr>
            <w:r w:rsidRPr="00F13959">
              <w:rPr>
                <w:rFonts w:eastAsia="Calibri"/>
                <w:sz w:val="24"/>
                <w:szCs w:val="24"/>
                <w:lang w:val="nl-NL"/>
              </w:rPr>
              <w:t xml:space="preserve">Điều tiết cho ngân sách cấp huyện </w:t>
            </w:r>
            <w:r w:rsidRPr="00F13959">
              <w:rPr>
                <w:rFonts w:eastAsia="Calibri"/>
                <w:i/>
                <w:sz w:val="24"/>
                <w:szCs w:val="24"/>
                <w:lang w:val="nl-NL"/>
              </w:rPr>
              <w:t xml:space="preserve">(trong đó, dành </w:t>
            </w:r>
            <w:r w:rsidR="00BC3AE5" w:rsidRPr="00F13959">
              <w:rPr>
                <w:rFonts w:eastAsia="Calibri"/>
                <w:i/>
                <w:sz w:val="24"/>
                <w:szCs w:val="24"/>
                <w:lang w:val="nl-NL"/>
              </w:rPr>
              <w:t xml:space="preserve">không quá </w:t>
            </w:r>
            <w:r w:rsidRPr="00F13959">
              <w:rPr>
                <w:rFonts w:eastAsia="Calibri"/>
                <w:i/>
                <w:sz w:val="24"/>
                <w:szCs w:val="24"/>
                <w:lang w:val="nl-NL"/>
              </w:rPr>
              <w:t xml:space="preserve">10% </w:t>
            </w:r>
            <w:r w:rsidRPr="00F13959">
              <w:rPr>
                <w:rFonts w:eastAsia="Calibri"/>
                <w:i/>
                <w:sz w:val="24"/>
                <w:szCs w:val="24"/>
                <w:lang w:val="nl-NL"/>
              </w:rPr>
              <w:lastRenderedPageBreak/>
              <w:t>để thực hiện công tác đo đạc, đăng ký đất đai, cấp Giấy chứng nhận, xây dựng cơ sở dữ liệu đất đai và đăng ký biến động, chỉnh lý hồ sơ địa chính thường</w:t>
            </w:r>
            <w:r w:rsidR="0086692A" w:rsidRPr="00F13959">
              <w:rPr>
                <w:rFonts w:eastAsia="Calibri"/>
                <w:i/>
                <w:sz w:val="24"/>
                <w:szCs w:val="24"/>
                <w:lang w:val="nl-NL"/>
              </w:rPr>
              <w:t xml:space="preserve"> xuyên</w:t>
            </w:r>
            <w:r w:rsidRPr="00F13959">
              <w:rPr>
                <w:rFonts w:eastAsia="Calibri"/>
                <w:i/>
                <w:sz w:val="24"/>
                <w:szCs w:val="24"/>
                <w:lang w:val="nl-NL"/>
              </w:rPr>
              <w:t>; số thu còn lại để chi đầu tư phát triển).</w:t>
            </w:r>
          </w:p>
        </w:tc>
        <w:tc>
          <w:tcPr>
            <w:tcW w:w="844" w:type="dxa"/>
            <w:shd w:val="clear" w:color="auto" w:fill="auto"/>
            <w:vAlign w:val="center"/>
          </w:tcPr>
          <w:p w:rsidR="00B76329" w:rsidRPr="00F13959" w:rsidRDefault="00B76329" w:rsidP="000D66D7">
            <w:pPr>
              <w:jc w:val="center"/>
              <w:rPr>
                <w:rFonts w:eastAsia="Calibri"/>
                <w:sz w:val="24"/>
                <w:szCs w:val="24"/>
              </w:rPr>
            </w:pPr>
          </w:p>
        </w:tc>
        <w:tc>
          <w:tcPr>
            <w:tcW w:w="843" w:type="dxa"/>
            <w:shd w:val="clear" w:color="auto" w:fill="auto"/>
            <w:vAlign w:val="center"/>
          </w:tcPr>
          <w:p w:rsidR="00B76329" w:rsidRPr="00F13959" w:rsidRDefault="00B76329" w:rsidP="003B06EB">
            <w:pPr>
              <w:jc w:val="center"/>
              <w:rPr>
                <w:rFonts w:eastAsia="Calibri"/>
                <w:sz w:val="24"/>
                <w:szCs w:val="24"/>
              </w:rPr>
            </w:pPr>
            <w:r w:rsidRPr="00F13959">
              <w:rPr>
                <w:rFonts w:eastAsia="Calibri"/>
                <w:sz w:val="24"/>
                <w:szCs w:val="24"/>
              </w:rPr>
              <w:t>7</w:t>
            </w:r>
            <w:r w:rsidR="003B06EB" w:rsidRPr="00F13959">
              <w:rPr>
                <w:rFonts w:eastAsia="Calibri"/>
                <w:sz w:val="24"/>
                <w:szCs w:val="24"/>
              </w:rPr>
              <w:t>8</w:t>
            </w:r>
            <w:r w:rsidRPr="00F13959">
              <w:rPr>
                <w:rFonts w:eastAsia="Calibri"/>
                <w:sz w:val="24"/>
                <w:szCs w:val="24"/>
              </w:rPr>
              <w:t>%</w:t>
            </w:r>
          </w:p>
        </w:tc>
        <w:tc>
          <w:tcPr>
            <w:tcW w:w="763" w:type="dxa"/>
            <w:shd w:val="clear" w:color="auto" w:fill="auto"/>
            <w:vAlign w:val="center"/>
          </w:tcPr>
          <w:p w:rsidR="00B76329" w:rsidRPr="00F13959" w:rsidRDefault="00B76329" w:rsidP="000D66D7">
            <w:pPr>
              <w:jc w:val="center"/>
              <w:rPr>
                <w:rFonts w:eastAsia="Calibri"/>
                <w:sz w:val="24"/>
                <w:szCs w:val="24"/>
              </w:rPr>
            </w:pPr>
          </w:p>
        </w:tc>
      </w:tr>
      <w:tr w:rsidR="005A05EC" w:rsidRPr="00F13959" w:rsidTr="000D66D7">
        <w:tc>
          <w:tcPr>
            <w:tcW w:w="670" w:type="dxa"/>
            <w:shd w:val="clear" w:color="auto" w:fill="auto"/>
            <w:vAlign w:val="center"/>
          </w:tcPr>
          <w:p w:rsidR="00B76329" w:rsidRPr="00F13959" w:rsidRDefault="00B76329" w:rsidP="000D66D7">
            <w:pPr>
              <w:jc w:val="center"/>
              <w:rPr>
                <w:rFonts w:eastAsia="Calibri"/>
                <w:b/>
                <w:sz w:val="24"/>
                <w:szCs w:val="24"/>
              </w:rPr>
            </w:pPr>
            <w:r w:rsidRPr="00F13959">
              <w:rPr>
                <w:rFonts w:eastAsia="Calibri"/>
                <w:b/>
                <w:sz w:val="24"/>
                <w:szCs w:val="24"/>
              </w:rPr>
              <w:lastRenderedPageBreak/>
              <w:t>II</w:t>
            </w:r>
          </w:p>
        </w:tc>
        <w:tc>
          <w:tcPr>
            <w:tcW w:w="6668" w:type="dxa"/>
            <w:shd w:val="clear" w:color="auto" w:fill="auto"/>
            <w:vAlign w:val="center"/>
          </w:tcPr>
          <w:p w:rsidR="00B76329" w:rsidRPr="00F13959" w:rsidRDefault="00B76329" w:rsidP="000D66D7">
            <w:pPr>
              <w:spacing w:before="120"/>
              <w:jc w:val="both"/>
              <w:rPr>
                <w:rFonts w:eastAsia="Calibri"/>
                <w:b/>
                <w:sz w:val="24"/>
                <w:szCs w:val="24"/>
                <w:lang w:val="nl-NL"/>
              </w:rPr>
            </w:pPr>
            <w:r w:rsidRPr="00F13959">
              <w:rPr>
                <w:rFonts w:eastAsia="Calibri"/>
                <w:b/>
                <w:sz w:val="24"/>
                <w:szCs w:val="24"/>
                <w:lang w:val="nl-NL"/>
              </w:rPr>
              <w:t xml:space="preserve">Nguồn thu tiền sử dụng đất trên địa bàn các phường, thị trấn và xã đã đạt chuẩn nông thôn mới </w:t>
            </w:r>
          </w:p>
        </w:tc>
        <w:tc>
          <w:tcPr>
            <w:tcW w:w="844" w:type="dxa"/>
            <w:shd w:val="clear" w:color="auto" w:fill="auto"/>
            <w:vAlign w:val="center"/>
          </w:tcPr>
          <w:p w:rsidR="00B76329" w:rsidRPr="00F13959" w:rsidRDefault="00B76329" w:rsidP="000D66D7">
            <w:pPr>
              <w:jc w:val="center"/>
              <w:rPr>
                <w:rFonts w:eastAsia="Calibri"/>
                <w:sz w:val="24"/>
                <w:szCs w:val="24"/>
              </w:rPr>
            </w:pPr>
          </w:p>
        </w:tc>
        <w:tc>
          <w:tcPr>
            <w:tcW w:w="843" w:type="dxa"/>
            <w:shd w:val="clear" w:color="auto" w:fill="auto"/>
            <w:vAlign w:val="center"/>
          </w:tcPr>
          <w:p w:rsidR="00B76329" w:rsidRPr="00F13959" w:rsidRDefault="00B76329" w:rsidP="000D66D7">
            <w:pPr>
              <w:jc w:val="center"/>
              <w:rPr>
                <w:rFonts w:eastAsia="Calibri"/>
                <w:sz w:val="24"/>
                <w:szCs w:val="24"/>
              </w:rPr>
            </w:pPr>
          </w:p>
        </w:tc>
        <w:tc>
          <w:tcPr>
            <w:tcW w:w="763" w:type="dxa"/>
            <w:shd w:val="clear" w:color="auto" w:fill="auto"/>
            <w:vAlign w:val="center"/>
          </w:tcPr>
          <w:p w:rsidR="00B76329" w:rsidRPr="00F13959" w:rsidRDefault="00B76329" w:rsidP="000D66D7">
            <w:pPr>
              <w:jc w:val="center"/>
              <w:rPr>
                <w:rFonts w:eastAsia="Calibri"/>
                <w:sz w:val="24"/>
                <w:szCs w:val="24"/>
              </w:rPr>
            </w:pPr>
          </w:p>
        </w:tc>
      </w:tr>
      <w:tr w:rsidR="005A05EC" w:rsidRPr="00F13959" w:rsidTr="000D66D7">
        <w:tc>
          <w:tcPr>
            <w:tcW w:w="670" w:type="dxa"/>
            <w:shd w:val="clear" w:color="auto" w:fill="auto"/>
            <w:vAlign w:val="center"/>
          </w:tcPr>
          <w:p w:rsidR="00B76329" w:rsidRPr="00F13959" w:rsidRDefault="00B76329" w:rsidP="000D66D7">
            <w:pPr>
              <w:jc w:val="center"/>
              <w:rPr>
                <w:rFonts w:eastAsia="Calibri"/>
                <w:b/>
                <w:sz w:val="24"/>
                <w:szCs w:val="24"/>
              </w:rPr>
            </w:pPr>
            <w:r w:rsidRPr="00F13959">
              <w:rPr>
                <w:rFonts w:eastAsia="Calibri"/>
                <w:b/>
                <w:sz w:val="24"/>
                <w:szCs w:val="24"/>
              </w:rPr>
              <w:t>1</w:t>
            </w:r>
          </w:p>
        </w:tc>
        <w:tc>
          <w:tcPr>
            <w:tcW w:w="6668" w:type="dxa"/>
            <w:shd w:val="clear" w:color="auto" w:fill="auto"/>
            <w:vAlign w:val="center"/>
          </w:tcPr>
          <w:p w:rsidR="00B76329" w:rsidRPr="00F13959" w:rsidRDefault="00B76329" w:rsidP="000D66D7">
            <w:pPr>
              <w:spacing w:before="120"/>
              <w:jc w:val="both"/>
              <w:rPr>
                <w:rFonts w:eastAsia="Calibri"/>
                <w:b/>
                <w:sz w:val="24"/>
                <w:szCs w:val="24"/>
                <w:lang w:val="nl-NL"/>
              </w:rPr>
            </w:pPr>
            <w:r w:rsidRPr="00F13959">
              <w:rPr>
                <w:rFonts w:eastAsia="Calibri"/>
                <w:b/>
                <w:sz w:val="24"/>
                <w:szCs w:val="24"/>
                <w:lang w:val="nl-NL"/>
              </w:rPr>
              <w:t>Nguồn thu đã nộp vào ngân sách nhà nước do cấp tỉnh thực hiện:</w:t>
            </w:r>
          </w:p>
        </w:tc>
        <w:tc>
          <w:tcPr>
            <w:tcW w:w="844" w:type="dxa"/>
            <w:shd w:val="clear" w:color="auto" w:fill="auto"/>
            <w:vAlign w:val="center"/>
          </w:tcPr>
          <w:p w:rsidR="00B76329" w:rsidRPr="00F13959" w:rsidRDefault="00B76329" w:rsidP="000D66D7">
            <w:pPr>
              <w:jc w:val="center"/>
              <w:rPr>
                <w:rFonts w:eastAsia="Calibri"/>
                <w:sz w:val="24"/>
                <w:szCs w:val="24"/>
              </w:rPr>
            </w:pPr>
          </w:p>
        </w:tc>
        <w:tc>
          <w:tcPr>
            <w:tcW w:w="843" w:type="dxa"/>
            <w:shd w:val="clear" w:color="auto" w:fill="auto"/>
            <w:vAlign w:val="center"/>
          </w:tcPr>
          <w:p w:rsidR="00B76329" w:rsidRPr="00F13959" w:rsidRDefault="00B76329" w:rsidP="000D66D7">
            <w:pPr>
              <w:jc w:val="center"/>
              <w:rPr>
                <w:rFonts w:eastAsia="Calibri"/>
                <w:sz w:val="24"/>
                <w:szCs w:val="24"/>
              </w:rPr>
            </w:pPr>
          </w:p>
        </w:tc>
        <w:tc>
          <w:tcPr>
            <w:tcW w:w="763" w:type="dxa"/>
            <w:shd w:val="clear" w:color="auto" w:fill="auto"/>
            <w:vAlign w:val="center"/>
          </w:tcPr>
          <w:p w:rsidR="00B76329" w:rsidRPr="00F13959" w:rsidRDefault="00B76329" w:rsidP="000D66D7">
            <w:pPr>
              <w:jc w:val="center"/>
              <w:rPr>
                <w:rFonts w:eastAsia="Calibri"/>
                <w:sz w:val="24"/>
                <w:szCs w:val="24"/>
              </w:rPr>
            </w:pPr>
          </w:p>
        </w:tc>
      </w:tr>
      <w:tr w:rsidR="006F468A" w:rsidRPr="00F13959" w:rsidTr="000D66D7">
        <w:tc>
          <w:tcPr>
            <w:tcW w:w="670" w:type="dxa"/>
            <w:shd w:val="clear" w:color="auto" w:fill="auto"/>
            <w:vAlign w:val="center"/>
          </w:tcPr>
          <w:p w:rsidR="006F468A" w:rsidRPr="00F13959" w:rsidRDefault="003B06EB" w:rsidP="000D66D7">
            <w:pPr>
              <w:jc w:val="center"/>
              <w:rPr>
                <w:rFonts w:eastAsia="Calibri"/>
                <w:sz w:val="24"/>
                <w:szCs w:val="24"/>
              </w:rPr>
            </w:pPr>
            <w:r w:rsidRPr="00F13959">
              <w:rPr>
                <w:rFonts w:eastAsia="Calibri"/>
                <w:sz w:val="24"/>
                <w:szCs w:val="24"/>
              </w:rPr>
              <w:t>-</w:t>
            </w:r>
          </w:p>
        </w:tc>
        <w:tc>
          <w:tcPr>
            <w:tcW w:w="6668" w:type="dxa"/>
            <w:shd w:val="clear" w:color="auto" w:fill="auto"/>
            <w:vAlign w:val="center"/>
          </w:tcPr>
          <w:p w:rsidR="006F468A" w:rsidRPr="00F13959" w:rsidRDefault="006F468A" w:rsidP="003B06EB">
            <w:pPr>
              <w:jc w:val="both"/>
              <w:rPr>
                <w:rFonts w:eastAsia="Calibri"/>
                <w:sz w:val="24"/>
                <w:szCs w:val="24"/>
              </w:rPr>
            </w:pPr>
            <w:r w:rsidRPr="00F13959">
              <w:rPr>
                <w:rFonts w:eastAsia="Calibri"/>
                <w:sz w:val="24"/>
                <w:szCs w:val="24"/>
              </w:rPr>
              <w:t xml:space="preserve">Điều tiết cho ngân sách cấp tỉnh </w:t>
            </w:r>
            <w:r w:rsidRPr="00F13959">
              <w:rPr>
                <w:rFonts w:eastAsia="Calibri"/>
                <w:i/>
                <w:sz w:val="24"/>
                <w:szCs w:val="24"/>
              </w:rPr>
              <w:t xml:space="preserve">(trong đó, 10% để thực hiện công tác đo đạc, đăng ký đất đai, cấp Giấy chứng nhận, xây dựng cơ sở dữ liệu đất đai và đăng ký biến động, chỉnh lý hồ sơ địa chính thường xuyên; </w:t>
            </w:r>
            <w:r w:rsidR="003B06EB" w:rsidRPr="00F13959">
              <w:rPr>
                <w:rFonts w:eastAsia="Calibri"/>
                <w:i/>
                <w:sz w:val="24"/>
                <w:szCs w:val="24"/>
              </w:rPr>
              <w:t>2</w:t>
            </w:r>
            <w:r w:rsidRPr="00F13959">
              <w:rPr>
                <w:rFonts w:eastAsia="Calibri"/>
                <w:i/>
                <w:sz w:val="24"/>
                <w:szCs w:val="24"/>
              </w:rPr>
              <w:t>% bổ sung cho Quỹ phát triển đất, số thu còn lại để chi đầu tư phát triển).</w:t>
            </w:r>
            <w:r w:rsidR="00094F32" w:rsidRPr="00F13959">
              <w:rPr>
                <w:rFonts w:eastAsia="Calibri"/>
                <w:sz w:val="24"/>
                <w:szCs w:val="24"/>
              </w:rPr>
              <w:t xml:space="preserve"> </w:t>
            </w:r>
          </w:p>
        </w:tc>
        <w:tc>
          <w:tcPr>
            <w:tcW w:w="844" w:type="dxa"/>
            <w:shd w:val="clear" w:color="auto" w:fill="auto"/>
            <w:vAlign w:val="center"/>
          </w:tcPr>
          <w:p w:rsidR="006F468A" w:rsidRPr="00F13959" w:rsidRDefault="006F468A" w:rsidP="000D66D7">
            <w:pPr>
              <w:jc w:val="center"/>
              <w:rPr>
                <w:rFonts w:eastAsia="Calibri"/>
                <w:sz w:val="24"/>
                <w:szCs w:val="24"/>
              </w:rPr>
            </w:pPr>
            <w:r w:rsidRPr="00F13959">
              <w:rPr>
                <w:rFonts w:eastAsia="Calibri"/>
                <w:sz w:val="24"/>
                <w:szCs w:val="24"/>
              </w:rPr>
              <w:t>100%</w:t>
            </w:r>
          </w:p>
        </w:tc>
        <w:tc>
          <w:tcPr>
            <w:tcW w:w="843" w:type="dxa"/>
            <w:shd w:val="clear" w:color="auto" w:fill="auto"/>
            <w:vAlign w:val="center"/>
          </w:tcPr>
          <w:p w:rsidR="006F468A" w:rsidRPr="00F13959" w:rsidRDefault="006F468A" w:rsidP="000D66D7">
            <w:pPr>
              <w:jc w:val="center"/>
              <w:rPr>
                <w:rFonts w:eastAsia="Calibri"/>
                <w:sz w:val="24"/>
                <w:szCs w:val="24"/>
              </w:rPr>
            </w:pPr>
          </w:p>
        </w:tc>
        <w:tc>
          <w:tcPr>
            <w:tcW w:w="763" w:type="dxa"/>
            <w:shd w:val="clear" w:color="auto" w:fill="auto"/>
            <w:vAlign w:val="center"/>
          </w:tcPr>
          <w:p w:rsidR="006F468A" w:rsidRPr="00F13959" w:rsidRDefault="006F468A" w:rsidP="000D66D7">
            <w:pPr>
              <w:jc w:val="center"/>
              <w:rPr>
                <w:rFonts w:eastAsia="Calibri"/>
                <w:sz w:val="24"/>
                <w:szCs w:val="24"/>
              </w:rPr>
            </w:pPr>
          </w:p>
        </w:tc>
      </w:tr>
      <w:tr w:rsidR="005A05EC" w:rsidRPr="00F13959" w:rsidTr="000D66D7">
        <w:tc>
          <w:tcPr>
            <w:tcW w:w="670" w:type="dxa"/>
            <w:shd w:val="clear" w:color="auto" w:fill="auto"/>
            <w:vAlign w:val="center"/>
          </w:tcPr>
          <w:p w:rsidR="00B76329" w:rsidRPr="00F13959" w:rsidRDefault="00B76329" w:rsidP="000D66D7">
            <w:pPr>
              <w:jc w:val="center"/>
              <w:rPr>
                <w:rFonts w:eastAsia="Calibri"/>
                <w:b/>
                <w:sz w:val="24"/>
                <w:szCs w:val="24"/>
              </w:rPr>
            </w:pPr>
            <w:r w:rsidRPr="00F13959">
              <w:rPr>
                <w:rFonts w:eastAsia="Calibri"/>
                <w:b/>
                <w:sz w:val="24"/>
                <w:szCs w:val="24"/>
              </w:rPr>
              <w:t>2</w:t>
            </w:r>
          </w:p>
        </w:tc>
        <w:tc>
          <w:tcPr>
            <w:tcW w:w="6668" w:type="dxa"/>
            <w:shd w:val="clear" w:color="auto" w:fill="auto"/>
            <w:vAlign w:val="center"/>
          </w:tcPr>
          <w:p w:rsidR="00B76329" w:rsidRPr="00F13959" w:rsidRDefault="00B76329" w:rsidP="000D66D7">
            <w:pPr>
              <w:jc w:val="both"/>
              <w:rPr>
                <w:rFonts w:eastAsia="Calibri"/>
                <w:b/>
                <w:sz w:val="24"/>
                <w:szCs w:val="24"/>
              </w:rPr>
            </w:pPr>
            <w:r w:rsidRPr="00F13959">
              <w:rPr>
                <w:rFonts w:eastAsia="Calibri"/>
                <w:b/>
                <w:sz w:val="24"/>
                <w:szCs w:val="24"/>
              </w:rPr>
              <w:t xml:space="preserve">Nguồn thu đã nộp vào ngân sách nhà nước do </w:t>
            </w:r>
            <w:r w:rsidR="00871869" w:rsidRPr="00F13959">
              <w:rPr>
                <w:rFonts w:eastAsia="Calibri"/>
                <w:b/>
                <w:sz w:val="24"/>
                <w:szCs w:val="24"/>
              </w:rPr>
              <w:t>các</w:t>
            </w:r>
            <w:r w:rsidRPr="00F13959">
              <w:rPr>
                <w:rFonts w:eastAsia="Calibri"/>
                <w:b/>
                <w:sz w:val="24"/>
                <w:szCs w:val="24"/>
              </w:rPr>
              <w:t xml:space="preserve"> huyện</w:t>
            </w:r>
            <w:r w:rsidR="00C07BA1" w:rsidRPr="00F13959">
              <w:rPr>
                <w:rFonts w:eastAsia="Calibri"/>
                <w:b/>
                <w:sz w:val="24"/>
                <w:szCs w:val="24"/>
              </w:rPr>
              <w:t>, thành phố</w:t>
            </w:r>
            <w:r w:rsidRPr="00F13959">
              <w:rPr>
                <w:rFonts w:eastAsia="Calibri"/>
                <w:b/>
                <w:sz w:val="24"/>
                <w:szCs w:val="24"/>
              </w:rPr>
              <w:t xml:space="preserve"> thực hiện</w:t>
            </w:r>
          </w:p>
        </w:tc>
        <w:tc>
          <w:tcPr>
            <w:tcW w:w="844" w:type="dxa"/>
            <w:shd w:val="clear" w:color="auto" w:fill="auto"/>
            <w:vAlign w:val="center"/>
          </w:tcPr>
          <w:p w:rsidR="00B76329" w:rsidRPr="00F13959" w:rsidRDefault="00B76329" w:rsidP="000D66D7">
            <w:pPr>
              <w:jc w:val="center"/>
              <w:rPr>
                <w:rFonts w:eastAsia="Calibri"/>
                <w:b/>
                <w:sz w:val="24"/>
                <w:szCs w:val="24"/>
              </w:rPr>
            </w:pPr>
          </w:p>
        </w:tc>
        <w:tc>
          <w:tcPr>
            <w:tcW w:w="843" w:type="dxa"/>
            <w:shd w:val="clear" w:color="auto" w:fill="auto"/>
            <w:vAlign w:val="center"/>
          </w:tcPr>
          <w:p w:rsidR="00B76329" w:rsidRPr="00F13959" w:rsidRDefault="00B76329" w:rsidP="000D66D7">
            <w:pPr>
              <w:jc w:val="center"/>
              <w:rPr>
                <w:rFonts w:eastAsia="Calibri"/>
                <w:b/>
                <w:sz w:val="24"/>
                <w:szCs w:val="24"/>
              </w:rPr>
            </w:pPr>
          </w:p>
        </w:tc>
        <w:tc>
          <w:tcPr>
            <w:tcW w:w="763" w:type="dxa"/>
            <w:shd w:val="clear" w:color="auto" w:fill="auto"/>
            <w:vAlign w:val="center"/>
          </w:tcPr>
          <w:p w:rsidR="00B76329" w:rsidRPr="00F13959" w:rsidRDefault="00B76329" w:rsidP="000D66D7">
            <w:pPr>
              <w:jc w:val="center"/>
              <w:rPr>
                <w:rFonts w:eastAsia="Calibri"/>
                <w:b/>
                <w:sz w:val="24"/>
                <w:szCs w:val="24"/>
              </w:rPr>
            </w:pPr>
          </w:p>
        </w:tc>
      </w:tr>
      <w:tr w:rsidR="005A05EC" w:rsidRPr="00F13959" w:rsidTr="000D66D7">
        <w:tc>
          <w:tcPr>
            <w:tcW w:w="670" w:type="dxa"/>
            <w:shd w:val="clear" w:color="auto" w:fill="auto"/>
            <w:vAlign w:val="center"/>
          </w:tcPr>
          <w:p w:rsidR="00B76329" w:rsidRPr="00F13959" w:rsidRDefault="00B76329" w:rsidP="000D66D7">
            <w:pPr>
              <w:jc w:val="center"/>
              <w:rPr>
                <w:rFonts w:eastAsia="Calibri"/>
                <w:sz w:val="24"/>
                <w:szCs w:val="24"/>
              </w:rPr>
            </w:pPr>
            <w:r w:rsidRPr="00F13959">
              <w:rPr>
                <w:rFonts w:eastAsia="Calibri"/>
                <w:sz w:val="24"/>
                <w:szCs w:val="24"/>
              </w:rPr>
              <w:t>-</w:t>
            </w:r>
          </w:p>
        </w:tc>
        <w:tc>
          <w:tcPr>
            <w:tcW w:w="6668" w:type="dxa"/>
            <w:shd w:val="clear" w:color="auto" w:fill="auto"/>
            <w:vAlign w:val="center"/>
          </w:tcPr>
          <w:p w:rsidR="00B76329" w:rsidRPr="00F13959" w:rsidRDefault="00B76329" w:rsidP="000D66D7">
            <w:pPr>
              <w:jc w:val="both"/>
              <w:rPr>
                <w:rFonts w:eastAsia="Calibri"/>
                <w:sz w:val="24"/>
                <w:szCs w:val="24"/>
              </w:rPr>
            </w:pPr>
            <w:r w:rsidRPr="00F13959">
              <w:rPr>
                <w:rFonts w:eastAsia="Calibri"/>
                <w:sz w:val="24"/>
                <w:szCs w:val="24"/>
              </w:rPr>
              <w:t xml:space="preserve">Điều tiết cho ngân sách cấp tỉnh </w:t>
            </w:r>
            <w:r w:rsidRPr="00F13959">
              <w:rPr>
                <w:rFonts w:eastAsia="Calibri"/>
                <w:i/>
                <w:sz w:val="24"/>
                <w:szCs w:val="24"/>
              </w:rPr>
              <w:t>(trong đó, 10% để thực hiện công tác đo đạc, đăng ký đất đai, cấp Giấy chứng nhận, xây dựng cơ sở dữ liệu đất đai và đăng ký biến động, chỉnh lý hồ sơ địa chính thườ</w:t>
            </w:r>
            <w:r w:rsidR="003B06EB" w:rsidRPr="00F13959">
              <w:rPr>
                <w:rFonts w:eastAsia="Calibri"/>
                <w:i/>
                <w:sz w:val="24"/>
                <w:szCs w:val="24"/>
              </w:rPr>
              <w:t>ng xuyên; 2</w:t>
            </w:r>
            <w:r w:rsidRPr="00F13959">
              <w:rPr>
                <w:rFonts w:eastAsia="Calibri"/>
                <w:i/>
                <w:sz w:val="24"/>
                <w:szCs w:val="24"/>
              </w:rPr>
              <w:t>% bổ sung cho Quỹ phát triển đất).</w:t>
            </w:r>
          </w:p>
        </w:tc>
        <w:tc>
          <w:tcPr>
            <w:tcW w:w="844" w:type="dxa"/>
            <w:shd w:val="clear" w:color="auto" w:fill="auto"/>
            <w:vAlign w:val="center"/>
          </w:tcPr>
          <w:p w:rsidR="00B76329" w:rsidRPr="00F13959" w:rsidRDefault="00B76329" w:rsidP="000D66D7">
            <w:pPr>
              <w:jc w:val="center"/>
              <w:rPr>
                <w:rFonts w:eastAsia="Calibri"/>
                <w:sz w:val="24"/>
                <w:szCs w:val="24"/>
              </w:rPr>
            </w:pPr>
            <w:r w:rsidRPr="00F13959">
              <w:rPr>
                <w:rFonts w:eastAsia="Calibri"/>
                <w:sz w:val="24"/>
                <w:szCs w:val="24"/>
              </w:rPr>
              <w:t>1</w:t>
            </w:r>
            <w:r w:rsidR="003B06EB" w:rsidRPr="00F13959">
              <w:rPr>
                <w:rFonts w:eastAsia="Calibri"/>
                <w:sz w:val="24"/>
                <w:szCs w:val="24"/>
              </w:rPr>
              <w:t>2</w:t>
            </w:r>
            <w:r w:rsidRPr="00F13959">
              <w:rPr>
                <w:rFonts w:eastAsia="Calibri"/>
                <w:sz w:val="24"/>
                <w:szCs w:val="24"/>
              </w:rPr>
              <w:t>%</w:t>
            </w:r>
          </w:p>
        </w:tc>
        <w:tc>
          <w:tcPr>
            <w:tcW w:w="843" w:type="dxa"/>
            <w:shd w:val="clear" w:color="auto" w:fill="auto"/>
            <w:vAlign w:val="center"/>
          </w:tcPr>
          <w:p w:rsidR="00B76329" w:rsidRPr="00F13959" w:rsidRDefault="00B76329" w:rsidP="000D66D7">
            <w:pPr>
              <w:jc w:val="center"/>
              <w:rPr>
                <w:rFonts w:eastAsia="Calibri"/>
                <w:sz w:val="24"/>
                <w:szCs w:val="24"/>
              </w:rPr>
            </w:pPr>
          </w:p>
        </w:tc>
        <w:tc>
          <w:tcPr>
            <w:tcW w:w="763" w:type="dxa"/>
            <w:shd w:val="clear" w:color="auto" w:fill="auto"/>
            <w:vAlign w:val="center"/>
          </w:tcPr>
          <w:p w:rsidR="00B76329" w:rsidRPr="00F13959" w:rsidRDefault="00B76329" w:rsidP="000D66D7">
            <w:pPr>
              <w:jc w:val="center"/>
              <w:rPr>
                <w:rFonts w:eastAsia="Calibri"/>
                <w:sz w:val="24"/>
                <w:szCs w:val="24"/>
              </w:rPr>
            </w:pPr>
          </w:p>
        </w:tc>
      </w:tr>
      <w:tr w:rsidR="005A05EC" w:rsidRPr="00F13959" w:rsidTr="000D66D7">
        <w:tc>
          <w:tcPr>
            <w:tcW w:w="670" w:type="dxa"/>
            <w:shd w:val="clear" w:color="auto" w:fill="auto"/>
            <w:vAlign w:val="center"/>
          </w:tcPr>
          <w:p w:rsidR="00B76329" w:rsidRPr="00F13959" w:rsidRDefault="00B76329" w:rsidP="000D66D7">
            <w:pPr>
              <w:jc w:val="center"/>
              <w:rPr>
                <w:rFonts w:eastAsia="Calibri"/>
                <w:sz w:val="24"/>
                <w:szCs w:val="24"/>
              </w:rPr>
            </w:pPr>
            <w:r w:rsidRPr="00F13959">
              <w:rPr>
                <w:rFonts w:eastAsia="Calibri"/>
                <w:sz w:val="24"/>
                <w:szCs w:val="24"/>
              </w:rPr>
              <w:t>-</w:t>
            </w:r>
          </w:p>
        </w:tc>
        <w:tc>
          <w:tcPr>
            <w:tcW w:w="6668" w:type="dxa"/>
            <w:shd w:val="clear" w:color="auto" w:fill="auto"/>
            <w:vAlign w:val="center"/>
          </w:tcPr>
          <w:p w:rsidR="00B76329" w:rsidRPr="00F13959" w:rsidRDefault="00B76329" w:rsidP="00D32D9A">
            <w:pPr>
              <w:jc w:val="both"/>
              <w:rPr>
                <w:rFonts w:eastAsia="Calibri"/>
                <w:sz w:val="24"/>
                <w:szCs w:val="24"/>
              </w:rPr>
            </w:pPr>
            <w:r w:rsidRPr="00F13959">
              <w:rPr>
                <w:rFonts w:eastAsia="Calibri"/>
                <w:sz w:val="24"/>
                <w:szCs w:val="24"/>
              </w:rPr>
              <w:t>Điều tiết cho ngân sách xã</w:t>
            </w:r>
            <w:r w:rsidR="00BC3AE5" w:rsidRPr="00F13959">
              <w:rPr>
                <w:rFonts w:eastAsia="Calibri"/>
                <w:sz w:val="24"/>
                <w:szCs w:val="24"/>
              </w:rPr>
              <w:t>, phường, thị trấn</w:t>
            </w:r>
            <w:r w:rsidR="00574294" w:rsidRPr="00F13959">
              <w:rPr>
                <w:rFonts w:eastAsia="Calibri"/>
                <w:sz w:val="24"/>
                <w:szCs w:val="24"/>
              </w:rPr>
              <w:t xml:space="preserve"> </w:t>
            </w:r>
            <w:r w:rsidRPr="00F13959">
              <w:rPr>
                <w:rFonts w:eastAsia="Calibri"/>
                <w:sz w:val="24"/>
                <w:szCs w:val="24"/>
              </w:rPr>
              <w:t>để duy tu, sửa chữa, nâng cấp công trình hạ tầng; hỗ trợ làm đường hẻm, đường giao thông nông thôn, nhưng lũy kế số tiền sử dụng đất điều tiết cho 01 xã không quá 05 tỷ đồng/năm</w:t>
            </w:r>
          </w:p>
        </w:tc>
        <w:tc>
          <w:tcPr>
            <w:tcW w:w="844" w:type="dxa"/>
            <w:shd w:val="clear" w:color="auto" w:fill="auto"/>
            <w:vAlign w:val="center"/>
          </w:tcPr>
          <w:p w:rsidR="00B76329" w:rsidRPr="00F13959" w:rsidRDefault="00B76329" w:rsidP="000D66D7">
            <w:pPr>
              <w:jc w:val="center"/>
              <w:rPr>
                <w:rFonts w:eastAsia="Calibri"/>
                <w:sz w:val="24"/>
                <w:szCs w:val="24"/>
              </w:rPr>
            </w:pPr>
          </w:p>
        </w:tc>
        <w:tc>
          <w:tcPr>
            <w:tcW w:w="843" w:type="dxa"/>
            <w:shd w:val="clear" w:color="auto" w:fill="auto"/>
            <w:vAlign w:val="center"/>
          </w:tcPr>
          <w:p w:rsidR="00B76329" w:rsidRPr="00F13959" w:rsidRDefault="00B76329" w:rsidP="000D66D7">
            <w:pPr>
              <w:jc w:val="center"/>
              <w:rPr>
                <w:rFonts w:eastAsia="Calibri"/>
                <w:sz w:val="24"/>
                <w:szCs w:val="24"/>
              </w:rPr>
            </w:pPr>
          </w:p>
        </w:tc>
        <w:tc>
          <w:tcPr>
            <w:tcW w:w="763" w:type="dxa"/>
            <w:shd w:val="clear" w:color="auto" w:fill="auto"/>
            <w:vAlign w:val="center"/>
          </w:tcPr>
          <w:p w:rsidR="00B76329" w:rsidRPr="00F13959" w:rsidRDefault="00B76329" w:rsidP="000D66D7">
            <w:pPr>
              <w:jc w:val="center"/>
              <w:rPr>
                <w:rFonts w:eastAsia="Calibri"/>
                <w:sz w:val="24"/>
                <w:szCs w:val="24"/>
              </w:rPr>
            </w:pPr>
            <w:r w:rsidRPr="00F13959">
              <w:rPr>
                <w:rFonts w:eastAsia="Calibri"/>
                <w:sz w:val="24"/>
                <w:szCs w:val="24"/>
              </w:rPr>
              <w:t>10%</w:t>
            </w:r>
          </w:p>
        </w:tc>
      </w:tr>
      <w:tr w:rsidR="005A05EC" w:rsidRPr="00F13959" w:rsidTr="000D66D7">
        <w:tc>
          <w:tcPr>
            <w:tcW w:w="670" w:type="dxa"/>
            <w:shd w:val="clear" w:color="auto" w:fill="auto"/>
            <w:vAlign w:val="center"/>
          </w:tcPr>
          <w:p w:rsidR="00B76329" w:rsidRPr="00F13959" w:rsidRDefault="00B76329" w:rsidP="000D66D7">
            <w:pPr>
              <w:jc w:val="center"/>
              <w:rPr>
                <w:rFonts w:eastAsia="Calibri"/>
                <w:sz w:val="24"/>
                <w:szCs w:val="24"/>
              </w:rPr>
            </w:pPr>
            <w:r w:rsidRPr="00F13959">
              <w:rPr>
                <w:rFonts w:eastAsia="Calibri"/>
                <w:sz w:val="24"/>
                <w:szCs w:val="24"/>
              </w:rPr>
              <w:t>-</w:t>
            </w:r>
          </w:p>
          <w:p w:rsidR="00B76329" w:rsidRPr="00F13959" w:rsidRDefault="00B76329" w:rsidP="000D66D7">
            <w:pPr>
              <w:jc w:val="center"/>
              <w:rPr>
                <w:rFonts w:eastAsia="Calibri"/>
                <w:sz w:val="24"/>
                <w:szCs w:val="24"/>
              </w:rPr>
            </w:pPr>
          </w:p>
        </w:tc>
        <w:tc>
          <w:tcPr>
            <w:tcW w:w="6668" w:type="dxa"/>
            <w:shd w:val="clear" w:color="auto" w:fill="auto"/>
            <w:vAlign w:val="center"/>
          </w:tcPr>
          <w:p w:rsidR="00B76329" w:rsidRPr="00F13959" w:rsidRDefault="00B76329" w:rsidP="00B1501B">
            <w:pPr>
              <w:jc w:val="both"/>
              <w:rPr>
                <w:rFonts w:eastAsia="Calibri"/>
                <w:sz w:val="24"/>
                <w:szCs w:val="24"/>
              </w:rPr>
            </w:pPr>
            <w:r w:rsidRPr="00F13959">
              <w:rPr>
                <w:rFonts w:eastAsia="Calibri"/>
                <w:sz w:val="24"/>
                <w:szCs w:val="24"/>
              </w:rPr>
              <w:t xml:space="preserve">Điều tiết cho ngân sách cấp huyện </w:t>
            </w:r>
            <w:r w:rsidRPr="00F13959">
              <w:rPr>
                <w:rFonts w:eastAsia="Calibri"/>
                <w:i/>
                <w:sz w:val="24"/>
                <w:szCs w:val="24"/>
              </w:rPr>
              <w:t xml:space="preserve">(trong đó, dành </w:t>
            </w:r>
            <w:r w:rsidR="00BC3AE5" w:rsidRPr="00F13959">
              <w:rPr>
                <w:rFonts w:eastAsia="Calibri"/>
                <w:i/>
                <w:sz w:val="24"/>
                <w:szCs w:val="24"/>
                <w:lang w:val="nl-NL"/>
              </w:rPr>
              <w:t xml:space="preserve">không quá </w:t>
            </w:r>
            <w:r w:rsidRPr="00F13959">
              <w:rPr>
                <w:rFonts w:eastAsia="Calibri"/>
                <w:i/>
                <w:sz w:val="24"/>
                <w:szCs w:val="24"/>
              </w:rPr>
              <w:t>10% để thực hiện công tác đo đạc, đăng ký đất đai, cấp Giấy chứng nhận, xây dựng cơ sở dữ liệu đất đai và đăng ký biến động, chỉnh lý hồ sơ địa chính thường xuyên; số thu còn lại để chi đầu tư phát triển).</w:t>
            </w:r>
          </w:p>
        </w:tc>
        <w:tc>
          <w:tcPr>
            <w:tcW w:w="844" w:type="dxa"/>
            <w:shd w:val="clear" w:color="auto" w:fill="auto"/>
            <w:vAlign w:val="center"/>
          </w:tcPr>
          <w:p w:rsidR="00B76329" w:rsidRPr="00F13959" w:rsidRDefault="00B76329" w:rsidP="000D66D7">
            <w:pPr>
              <w:jc w:val="center"/>
              <w:rPr>
                <w:rFonts w:eastAsia="Calibri"/>
                <w:sz w:val="24"/>
                <w:szCs w:val="24"/>
              </w:rPr>
            </w:pPr>
          </w:p>
        </w:tc>
        <w:tc>
          <w:tcPr>
            <w:tcW w:w="843" w:type="dxa"/>
            <w:shd w:val="clear" w:color="auto" w:fill="auto"/>
            <w:vAlign w:val="center"/>
          </w:tcPr>
          <w:p w:rsidR="00B76329" w:rsidRPr="00F13959" w:rsidRDefault="00B76329" w:rsidP="003B06EB">
            <w:pPr>
              <w:jc w:val="center"/>
              <w:rPr>
                <w:rFonts w:eastAsia="Calibri"/>
                <w:sz w:val="24"/>
                <w:szCs w:val="24"/>
              </w:rPr>
            </w:pPr>
            <w:r w:rsidRPr="00F13959">
              <w:rPr>
                <w:rFonts w:eastAsia="Calibri"/>
                <w:sz w:val="24"/>
                <w:szCs w:val="24"/>
              </w:rPr>
              <w:t>7</w:t>
            </w:r>
            <w:r w:rsidR="003B06EB" w:rsidRPr="00F13959">
              <w:rPr>
                <w:rFonts w:eastAsia="Calibri"/>
                <w:sz w:val="24"/>
                <w:szCs w:val="24"/>
              </w:rPr>
              <w:t>8</w:t>
            </w:r>
            <w:r w:rsidRPr="00F13959">
              <w:rPr>
                <w:rFonts w:eastAsia="Calibri"/>
                <w:sz w:val="24"/>
                <w:szCs w:val="24"/>
              </w:rPr>
              <w:t>%</w:t>
            </w:r>
          </w:p>
        </w:tc>
        <w:tc>
          <w:tcPr>
            <w:tcW w:w="763" w:type="dxa"/>
            <w:shd w:val="clear" w:color="auto" w:fill="auto"/>
            <w:vAlign w:val="center"/>
          </w:tcPr>
          <w:p w:rsidR="00B76329" w:rsidRPr="00F13959" w:rsidRDefault="00B76329" w:rsidP="000D66D7">
            <w:pPr>
              <w:jc w:val="center"/>
              <w:rPr>
                <w:rFonts w:eastAsia="Calibri"/>
                <w:sz w:val="24"/>
                <w:szCs w:val="24"/>
              </w:rPr>
            </w:pPr>
          </w:p>
        </w:tc>
      </w:tr>
      <w:tr w:rsidR="005A05EC" w:rsidRPr="00F13959" w:rsidTr="000D66D7">
        <w:tc>
          <w:tcPr>
            <w:tcW w:w="670" w:type="dxa"/>
            <w:shd w:val="clear" w:color="auto" w:fill="auto"/>
            <w:vAlign w:val="center"/>
          </w:tcPr>
          <w:p w:rsidR="00B76329" w:rsidRPr="00F13959" w:rsidRDefault="00B76329" w:rsidP="000D66D7">
            <w:pPr>
              <w:jc w:val="center"/>
              <w:rPr>
                <w:rFonts w:eastAsia="Calibri"/>
                <w:b/>
                <w:sz w:val="24"/>
                <w:szCs w:val="24"/>
              </w:rPr>
            </w:pPr>
            <w:r w:rsidRPr="00F13959">
              <w:rPr>
                <w:rFonts w:eastAsia="Calibri"/>
                <w:b/>
                <w:sz w:val="24"/>
                <w:szCs w:val="24"/>
              </w:rPr>
              <w:t>3</w:t>
            </w:r>
          </w:p>
        </w:tc>
        <w:tc>
          <w:tcPr>
            <w:tcW w:w="6668" w:type="dxa"/>
            <w:shd w:val="clear" w:color="auto" w:fill="auto"/>
            <w:vAlign w:val="center"/>
          </w:tcPr>
          <w:p w:rsidR="00B76329" w:rsidRPr="00F13959" w:rsidRDefault="00B76329" w:rsidP="000D66D7">
            <w:pPr>
              <w:jc w:val="both"/>
              <w:rPr>
                <w:rFonts w:eastAsia="Calibri"/>
                <w:b/>
                <w:sz w:val="24"/>
                <w:szCs w:val="24"/>
              </w:rPr>
            </w:pPr>
            <w:r w:rsidRPr="00F13959">
              <w:rPr>
                <w:rFonts w:eastAsia="Calibri"/>
                <w:b/>
                <w:sz w:val="24"/>
                <w:szCs w:val="24"/>
              </w:rPr>
              <w:t xml:space="preserve">Riêng nguồn thu tiền sử dụng đất mà người sử dụng đất phải nộp nhưng được trừ vào chi phí bồi thường, hỗ trợ giải phóng mặt bằng mà người sử dụng đất được nhà nước giao đất đã tự nguyện ứng trước để chi bồi thường, hỗ trợ giải phóng mặt bằng được hạch toán ghi thu, ghi chi vào ngân sách theo quy định của pháp luật về ngân sách nhà nước </w:t>
            </w:r>
            <w:r w:rsidRPr="00F13959">
              <w:rPr>
                <w:rFonts w:eastAsia="Calibri"/>
                <w:i/>
                <w:sz w:val="24"/>
                <w:szCs w:val="24"/>
              </w:rPr>
              <w:t>(khoảng thu này không tính tỷ lệ % phân chia nguồn thu để thực hiện công tác đo đạc, đăng ký đất đai, cấp Giấy chứng nhận, xây dựng cơ sở dữ liệu đất đai và đăng ký biến động, chỉnh lý hồ sơ địa chính và bổ sung Quỹ phát triển đất tỉnh).</w:t>
            </w:r>
          </w:p>
        </w:tc>
        <w:tc>
          <w:tcPr>
            <w:tcW w:w="844" w:type="dxa"/>
            <w:shd w:val="clear" w:color="auto" w:fill="auto"/>
            <w:vAlign w:val="center"/>
          </w:tcPr>
          <w:p w:rsidR="00B76329" w:rsidRPr="00F13959" w:rsidRDefault="00B76329" w:rsidP="000D66D7">
            <w:pPr>
              <w:jc w:val="center"/>
              <w:rPr>
                <w:rFonts w:eastAsia="Calibri"/>
                <w:sz w:val="24"/>
                <w:szCs w:val="24"/>
              </w:rPr>
            </w:pPr>
          </w:p>
        </w:tc>
        <w:tc>
          <w:tcPr>
            <w:tcW w:w="843" w:type="dxa"/>
            <w:shd w:val="clear" w:color="auto" w:fill="auto"/>
            <w:vAlign w:val="center"/>
          </w:tcPr>
          <w:p w:rsidR="00B76329" w:rsidRPr="00F13959" w:rsidRDefault="00B76329" w:rsidP="000D66D7">
            <w:pPr>
              <w:jc w:val="center"/>
              <w:rPr>
                <w:rFonts w:eastAsia="Calibri"/>
                <w:sz w:val="24"/>
                <w:szCs w:val="24"/>
              </w:rPr>
            </w:pPr>
          </w:p>
        </w:tc>
        <w:tc>
          <w:tcPr>
            <w:tcW w:w="763" w:type="dxa"/>
            <w:shd w:val="clear" w:color="auto" w:fill="auto"/>
            <w:vAlign w:val="center"/>
          </w:tcPr>
          <w:p w:rsidR="00B76329" w:rsidRPr="00F13959" w:rsidRDefault="00B76329" w:rsidP="000D66D7">
            <w:pPr>
              <w:jc w:val="center"/>
              <w:rPr>
                <w:rFonts w:eastAsia="Calibri"/>
                <w:sz w:val="24"/>
                <w:szCs w:val="24"/>
              </w:rPr>
            </w:pPr>
          </w:p>
        </w:tc>
      </w:tr>
      <w:tr w:rsidR="005A05EC" w:rsidRPr="00F13959" w:rsidTr="000D66D7">
        <w:tc>
          <w:tcPr>
            <w:tcW w:w="670" w:type="dxa"/>
            <w:shd w:val="clear" w:color="auto" w:fill="auto"/>
            <w:vAlign w:val="center"/>
          </w:tcPr>
          <w:p w:rsidR="00B76329" w:rsidRPr="00F13959" w:rsidRDefault="00B76329" w:rsidP="000D66D7">
            <w:pPr>
              <w:jc w:val="center"/>
              <w:rPr>
                <w:rFonts w:eastAsia="Calibri"/>
                <w:sz w:val="24"/>
                <w:szCs w:val="24"/>
              </w:rPr>
            </w:pPr>
            <w:r w:rsidRPr="00F13959">
              <w:rPr>
                <w:rFonts w:eastAsia="Calibri"/>
                <w:sz w:val="24"/>
                <w:szCs w:val="24"/>
              </w:rPr>
              <w:t>a</w:t>
            </w:r>
          </w:p>
        </w:tc>
        <w:tc>
          <w:tcPr>
            <w:tcW w:w="6668" w:type="dxa"/>
            <w:shd w:val="clear" w:color="auto" w:fill="auto"/>
            <w:vAlign w:val="center"/>
          </w:tcPr>
          <w:p w:rsidR="00B76329" w:rsidRPr="00F13959" w:rsidRDefault="00B76329" w:rsidP="000D66D7">
            <w:pPr>
              <w:jc w:val="both"/>
              <w:rPr>
                <w:rFonts w:eastAsia="Calibri"/>
                <w:sz w:val="24"/>
                <w:szCs w:val="24"/>
              </w:rPr>
            </w:pPr>
            <w:r w:rsidRPr="00F13959">
              <w:rPr>
                <w:rFonts w:eastAsia="Calibri"/>
                <w:sz w:val="24"/>
                <w:szCs w:val="24"/>
              </w:rPr>
              <w:t>Nguồn thu do Cơ quan cấp tỉnh quản lý thu</w:t>
            </w:r>
          </w:p>
        </w:tc>
        <w:tc>
          <w:tcPr>
            <w:tcW w:w="844" w:type="dxa"/>
            <w:shd w:val="clear" w:color="auto" w:fill="auto"/>
            <w:vAlign w:val="center"/>
          </w:tcPr>
          <w:p w:rsidR="00B76329" w:rsidRPr="00F13959" w:rsidRDefault="00B76329" w:rsidP="000D66D7">
            <w:pPr>
              <w:jc w:val="center"/>
              <w:rPr>
                <w:rFonts w:eastAsia="Calibri"/>
                <w:sz w:val="24"/>
                <w:szCs w:val="24"/>
              </w:rPr>
            </w:pPr>
            <w:r w:rsidRPr="00F13959">
              <w:rPr>
                <w:rFonts w:eastAsia="Calibri"/>
                <w:sz w:val="24"/>
                <w:szCs w:val="24"/>
              </w:rPr>
              <w:t>100%</w:t>
            </w:r>
          </w:p>
        </w:tc>
        <w:tc>
          <w:tcPr>
            <w:tcW w:w="843" w:type="dxa"/>
            <w:shd w:val="clear" w:color="auto" w:fill="auto"/>
            <w:vAlign w:val="center"/>
          </w:tcPr>
          <w:p w:rsidR="00B76329" w:rsidRPr="00F13959" w:rsidRDefault="00B76329" w:rsidP="000D66D7">
            <w:pPr>
              <w:jc w:val="center"/>
              <w:rPr>
                <w:rFonts w:eastAsia="Calibri"/>
                <w:sz w:val="24"/>
                <w:szCs w:val="24"/>
              </w:rPr>
            </w:pPr>
          </w:p>
        </w:tc>
        <w:tc>
          <w:tcPr>
            <w:tcW w:w="763" w:type="dxa"/>
            <w:shd w:val="clear" w:color="auto" w:fill="auto"/>
            <w:vAlign w:val="center"/>
          </w:tcPr>
          <w:p w:rsidR="00B76329" w:rsidRPr="00F13959" w:rsidRDefault="00B76329" w:rsidP="000D66D7">
            <w:pPr>
              <w:jc w:val="center"/>
              <w:rPr>
                <w:rFonts w:eastAsia="Calibri"/>
                <w:sz w:val="24"/>
                <w:szCs w:val="24"/>
              </w:rPr>
            </w:pPr>
          </w:p>
        </w:tc>
      </w:tr>
      <w:tr w:rsidR="005A05EC" w:rsidRPr="00F13959" w:rsidTr="000D66D7">
        <w:tc>
          <w:tcPr>
            <w:tcW w:w="670" w:type="dxa"/>
            <w:shd w:val="clear" w:color="auto" w:fill="auto"/>
            <w:vAlign w:val="center"/>
          </w:tcPr>
          <w:p w:rsidR="00B76329" w:rsidRPr="00F13959" w:rsidRDefault="00B76329" w:rsidP="000D66D7">
            <w:pPr>
              <w:jc w:val="center"/>
              <w:rPr>
                <w:rFonts w:eastAsia="Calibri"/>
                <w:sz w:val="24"/>
                <w:szCs w:val="24"/>
              </w:rPr>
            </w:pPr>
            <w:r w:rsidRPr="00F13959">
              <w:rPr>
                <w:rFonts w:eastAsia="Calibri"/>
                <w:sz w:val="24"/>
                <w:szCs w:val="24"/>
              </w:rPr>
              <w:t>b</w:t>
            </w:r>
          </w:p>
        </w:tc>
        <w:tc>
          <w:tcPr>
            <w:tcW w:w="6668" w:type="dxa"/>
            <w:shd w:val="clear" w:color="auto" w:fill="auto"/>
            <w:vAlign w:val="center"/>
          </w:tcPr>
          <w:p w:rsidR="00B76329" w:rsidRPr="00F13959" w:rsidRDefault="00B76329" w:rsidP="000D66D7">
            <w:pPr>
              <w:jc w:val="both"/>
              <w:rPr>
                <w:rFonts w:eastAsia="Calibri"/>
                <w:sz w:val="24"/>
                <w:szCs w:val="24"/>
              </w:rPr>
            </w:pPr>
            <w:r w:rsidRPr="00F13959">
              <w:rPr>
                <w:rFonts w:eastAsia="Calibri"/>
                <w:sz w:val="24"/>
                <w:szCs w:val="24"/>
              </w:rPr>
              <w:t>Nguồn thu do Cơ quan cấp huyện quản lý thu</w:t>
            </w:r>
          </w:p>
        </w:tc>
        <w:tc>
          <w:tcPr>
            <w:tcW w:w="844" w:type="dxa"/>
            <w:shd w:val="clear" w:color="auto" w:fill="auto"/>
            <w:vAlign w:val="center"/>
          </w:tcPr>
          <w:p w:rsidR="00B76329" w:rsidRPr="00F13959" w:rsidRDefault="00B76329" w:rsidP="000D66D7">
            <w:pPr>
              <w:jc w:val="center"/>
              <w:rPr>
                <w:rFonts w:eastAsia="Calibri"/>
                <w:sz w:val="24"/>
                <w:szCs w:val="24"/>
              </w:rPr>
            </w:pPr>
          </w:p>
        </w:tc>
        <w:tc>
          <w:tcPr>
            <w:tcW w:w="843" w:type="dxa"/>
            <w:shd w:val="clear" w:color="auto" w:fill="auto"/>
            <w:vAlign w:val="center"/>
          </w:tcPr>
          <w:p w:rsidR="00B76329" w:rsidRPr="00F13959" w:rsidRDefault="00B76329" w:rsidP="000D66D7">
            <w:pPr>
              <w:jc w:val="center"/>
              <w:rPr>
                <w:rFonts w:eastAsia="Calibri"/>
                <w:sz w:val="24"/>
                <w:szCs w:val="24"/>
              </w:rPr>
            </w:pPr>
            <w:r w:rsidRPr="00F13959">
              <w:rPr>
                <w:rFonts w:eastAsia="Calibri"/>
                <w:sz w:val="24"/>
                <w:szCs w:val="24"/>
              </w:rPr>
              <w:t>100%</w:t>
            </w:r>
          </w:p>
        </w:tc>
        <w:tc>
          <w:tcPr>
            <w:tcW w:w="763" w:type="dxa"/>
            <w:shd w:val="clear" w:color="auto" w:fill="auto"/>
            <w:vAlign w:val="center"/>
          </w:tcPr>
          <w:p w:rsidR="00B76329" w:rsidRPr="00F13959" w:rsidRDefault="00B76329" w:rsidP="000D66D7">
            <w:pPr>
              <w:jc w:val="center"/>
              <w:rPr>
                <w:rFonts w:eastAsia="Calibri"/>
                <w:sz w:val="24"/>
                <w:szCs w:val="24"/>
              </w:rPr>
            </w:pPr>
          </w:p>
        </w:tc>
      </w:tr>
    </w:tbl>
    <w:p w:rsidR="00B76329" w:rsidRPr="00F13959" w:rsidRDefault="00B76329" w:rsidP="00B76329">
      <w:pPr>
        <w:spacing w:before="120" w:after="160" w:line="259" w:lineRule="auto"/>
        <w:ind w:firstLine="567"/>
        <w:jc w:val="both"/>
        <w:rPr>
          <w:lang w:val="nl-NL"/>
        </w:rPr>
      </w:pPr>
      <w:r w:rsidRPr="00F13959">
        <w:rPr>
          <w:lang w:val="nl-NL"/>
        </w:rPr>
        <w:t xml:space="preserve">Tỷ lệ % phân chia nguồn thu để bố trí chi sự nghiệp quản lý đất đai, bổ sung Quỹ phát triển đất tỉnh nêu trên, được tính trên tổng nguồn thu tiền sử dụng đất đã nộp vào ngân sách nhà nước do cấp tỉnh hoặc cấp huyện thực hiện trước khi điều tiết cho </w:t>
      </w:r>
      <w:r w:rsidR="00517B2E" w:rsidRPr="00F13959">
        <w:rPr>
          <w:lang w:val="nl-NL"/>
        </w:rPr>
        <w:t>ngân sách</w:t>
      </w:r>
      <w:r w:rsidRPr="00F13959">
        <w:rPr>
          <w:lang w:val="nl-NL"/>
        </w:rPr>
        <w:t xml:space="preserve"> </w:t>
      </w:r>
      <w:r w:rsidR="00517B2E" w:rsidRPr="00F13959">
        <w:rPr>
          <w:lang w:val="nl-NL"/>
        </w:rPr>
        <w:t xml:space="preserve">các </w:t>
      </w:r>
      <w:r w:rsidRPr="00F13959">
        <w:rPr>
          <w:lang w:val="nl-NL"/>
        </w:rPr>
        <w:t xml:space="preserve">cấp. </w:t>
      </w:r>
    </w:p>
    <w:p w:rsidR="003317EC" w:rsidRPr="00F13959" w:rsidRDefault="003317EC" w:rsidP="00151986">
      <w:pPr>
        <w:spacing w:before="120"/>
        <w:ind w:firstLine="567"/>
        <w:jc w:val="both"/>
      </w:pPr>
      <w:r w:rsidRPr="00F13959">
        <w:t>6. Tiền cho thuê đất:</w:t>
      </w:r>
    </w:p>
    <w:p w:rsidR="003A48EB" w:rsidRPr="00F13959" w:rsidRDefault="003317EC" w:rsidP="00151986">
      <w:pPr>
        <w:spacing w:before="120"/>
        <w:ind w:firstLine="567"/>
        <w:jc w:val="both"/>
      </w:pPr>
      <w:r w:rsidRPr="00F13959">
        <w:t xml:space="preserve">a) Thu trên địa bàn </w:t>
      </w:r>
      <w:r w:rsidR="00E33C49" w:rsidRPr="00F13959">
        <w:t>cấp huyện</w:t>
      </w:r>
      <w:r w:rsidRPr="00F13959">
        <w:t xml:space="preserve"> không phân biệt cơ quan thu: Ngân sách cấp tỉnh 20% (trong đó, 10% để thực hiện công tác đo đạc, đăng ký đất đai, cấp Giấy </w:t>
      </w:r>
      <w:r w:rsidRPr="00F13959">
        <w:lastRenderedPageBreak/>
        <w:t>chứng nhận, xây dựng cơ sở dữ liệu đất đai và đăng ký biến động, chỉnh lý hồ sơ địa chính thường</w:t>
      </w:r>
      <w:r w:rsidR="001A5477" w:rsidRPr="00F13959">
        <w:t xml:space="preserve"> xuyên</w:t>
      </w:r>
      <w:r w:rsidRPr="00F13959">
        <w:t>); ngân sách cấp huyện 80%</w:t>
      </w:r>
      <w:r w:rsidR="003A48EB" w:rsidRPr="00F13959">
        <w:t>.</w:t>
      </w:r>
      <w:r w:rsidRPr="00F13959">
        <w:t xml:space="preserve"> </w:t>
      </w:r>
    </w:p>
    <w:p w:rsidR="003317EC" w:rsidRPr="00F13959" w:rsidRDefault="003317EC" w:rsidP="006A2DD9">
      <w:pPr>
        <w:spacing w:before="120"/>
        <w:ind w:firstLine="567"/>
        <w:jc w:val="both"/>
      </w:pPr>
      <w:r w:rsidRPr="00F13959">
        <w:t xml:space="preserve">b) Riêng nguồn thu tiền cho thuê đất theo hình thức đấu giá quyền sử dụng đất, đấu thầu, lựa chọn nhà đầu tư do </w:t>
      </w:r>
      <w:r w:rsidRPr="00F13959">
        <w:rPr>
          <w:bCs/>
        </w:rPr>
        <w:t>cấp tỉnh</w:t>
      </w:r>
      <w:r w:rsidRPr="00F13959">
        <w:t xml:space="preserve"> phê duyệt và trực tiếp quản lý, tổ chức đấu thầu, đấu giá: Ngân sách tỉnh hưởng 100% </w:t>
      </w:r>
      <w:r w:rsidR="003644C9" w:rsidRPr="00F13959">
        <w:t>(</w:t>
      </w:r>
      <w:r w:rsidRPr="00F13959">
        <w:t>trong đó, 10% để thực hiện công tác đo đạc, đăng ký đất đai, cấp Giấy chứng nhận, xây dựng cơ sở dữ liệu đất đai và đăng ký biến động, chỉnh lý hồ sơ địa chính thường</w:t>
      </w:r>
      <w:r w:rsidR="003F052B" w:rsidRPr="00F13959">
        <w:t xml:space="preserve"> xuyên</w:t>
      </w:r>
      <w:r w:rsidRPr="00F13959">
        <w:t>).</w:t>
      </w:r>
      <w:r w:rsidR="00231138" w:rsidRPr="00F13959">
        <w:rPr>
          <w:lang w:val="nl-NL"/>
        </w:rPr>
        <w:t xml:space="preserve"> </w:t>
      </w:r>
    </w:p>
    <w:p w:rsidR="004D1FE0" w:rsidRPr="00F13959" w:rsidRDefault="000436C1" w:rsidP="004D1FE0">
      <w:pPr>
        <w:spacing w:before="120"/>
        <w:ind w:firstLine="567"/>
        <w:jc w:val="both"/>
        <w:rPr>
          <w:lang w:val="nl-NL"/>
        </w:rPr>
      </w:pPr>
      <w:r w:rsidRPr="00F13959">
        <w:rPr>
          <w:iCs/>
        </w:rPr>
        <w:t xml:space="preserve">c) </w:t>
      </w:r>
      <w:r w:rsidR="00DA599D" w:rsidRPr="00F13959">
        <w:rPr>
          <w:iCs/>
        </w:rPr>
        <w:t>Đối với</w:t>
      </w:r>
      <w:r w:rsidR="004D1FE0" w:rsidRPr="00F13959">
        <w:rPr>
          <w:iCs/>
        </w:rPr>
        <w:t xml:space="preserve"> </w:t>
      </w:r>
      <w:r w:rsidR="00FB7E52" w:rsidRPr="00F13959">
        <w:rPr>
          <w:iCs/>
        </w:rPr>
        <w:t>n</w:t>
      </w:r>
      <w:r w:rsidR="004D1FE0" w:rsidRPr="00F13959">
        <w:rPr>
          <w:iCs/>
        </w:rPr>
        <w:t>guồn thu t</w:t>
      </w:r>
      <w:r w:rsidR="004D1FE0" w:rsidRPr="00F13959">
        <w:rPr>
          <w:lang w:val="nl-NL"/>
        </w:rPr>
        <w:t>iền cho thuê đất mà người sử dụng đất phải nộp nhưng được trừ vào chi phí bồi thường, hỗ trợ giải phóng mặt bằng mà người sử dụng đất được nhà nước giao đất đã tự nguyện ứng trước để chi bồi thường, hỗ trợ giải phóng mặt bằng được hạch toán ghi thu, ghi chi vào ngân sách theo quy định của pháp luật về ngân sách nhà nước</w:t>
      </w:r>
      <w:r w:rsidR="007645F3" w:rsidRPr="00F13959">
        <w:rPr>
          <w:lang w:val="nl-NL"/>
        </w:rPr>
        <w:t xml:space="preserve"> (khoảng thu này không tính tỷ lệ % phân chia nguồn thu để thực hiện công tác đo đạc, đăng ký đất đai, cấp Giấy chứng nhận, xây dựng cơ sở dữ liệu đất đai và đăng ký biến động, chỉnh lý hồ sơ địa chính)</w:t>
      </w:r>
      <w:r w:rsidR="004D1FE0" w:rsidRPr="00F13959">
        <w:rPr>
          <w:lang w:val="nl-NL"/>
        </w:rPr>
        <w:t>:</w:t>
      </w:r>
    </w:p>
    <w:p w:rsidR="004D1FE0" w:rsidRPr="00F13959" w:rsidRDefault="0068082E" w:rsidP="004D1FE0">
      <w:pPr>
        <w:spacing w:before="120"/>
        <w:ind w:firstLine="567"/>
        <w:jc w:val="both"/>
        <w:rPr>
          <w:lang w:val="nl-NL"/>
        </w:rPr>
      </w:pPr>
      <w:r w:rsidRPr="00F13959">
        <w:rPr>
          <w:lang w:val="nl-NL"/>
        </w:rPr>
        <w:t>-</w:t>
      </w:r>
      <w:r w:rsidR="00190135" w:rsidRPr="00F13959">
        <w:rPr>
          <w:lang w:val="nl-NL"/>
        </w:rPr>
        <w:t xml:space="preserve"> </w:t>
      </w:r>
      <w:r w:rsidR="004D1FE0" w:rsidRPr="00F13959">
        <w:rPr>
          <w:lang w:val="nl-NL"/>
        </w:rPr>
        <w:t>Nguồn thu do Cơ quan cấp tỉnh quản lý thu: Ngân sách cấp tỉnh 100%.</w:t>
      </w:r>
    </w:p>
    <w:p w:rsidR="004D1FE0" w:rsidRPr="00F13959" w:rsidRDefault="0068082E" w:rsidP="004D1FE0">
      <w:pPr>
        <w:spacing w:before="120"/>
        <w:ind w:firstLine="567"/>
        <w:jc w:val="both"/>
        <w:rPr>
          <w:lang w:val="nl-NL"/>
        </w:rPr>
      </w:pPr>
      <w:r w:rsidRPr="00F13959">
        <w:rPr>
          <w:lang w:val="nl-NL"/>
        </w:rPr>
        <w:t xml:space="preserve">- </w:t>
      </w:r>
      <w:r w:rsidR="004D1FE0" w:rsidRPr="00F13959">
        <w:rPr>
          <w:lang w:val="nl-NL"/>
        </w:rPr>
        <w:t>Nguồn thu do Cơ quan cấp huyện quản lý thu: Ngân sách cấp huyện 100%.</w:t>
      </w:r>
      <w:r w:rsidR="00006E39" w:rsidRPr="00F13959">
        <w:rPr>
          <w:lang w:val="nl-NL"/>
        </w:rPr>
        <w:t xml:space="preserve"> </w:t>
      </w:r>
    </w:p>
    <w:p w:rsidR="003317EC" w:rsidRPr="00F13959" w:rsidRDefault="003317EC" w:rsidP="00151986">
      <w:pPr>
        <w:spacing w:before="120"/>
        <w:ind w:firstLine="567"/>
        <w:jc w:val="both"/>
      </w:pPr>
      <w:r w:rsidRPr="00F13959">
        <w:t xml:space="preserve">7. Tiền cho thuê mặt nước trên địa bàn </w:t>
      </w:r>
      <w:r w:rsidR="00574294" w:rsidRPr="00F13959">
        <w:t xml:space="preserve">cấp huyện </w:t>
      </w:r>
      <w:r w:rsidRPr="00F13959">
        <w:t>không phân biệt cơ quan thu: Ngân sách cấp tỉnh 20%, ngân sách cấp huyện 80%.</w:t>
      </w:r>
    </w:p>
    <w:p w:rsidR="003317EC" w:rsidRPr="00F13959" w:rsidRDefault="003317EC" w:rsidP="00151986">
      <w:pPr>
        <w:spacing w:before="120"/>
        <w:ind w:firstLine="567"/>
        <w:jc w:val="both"/>
      </w:pPr>
      <w:r w:rsidRPr="00F13959">
        <w:t xml:space="preserve">8. Tiền cho thuê và bán nhà ở thuộc sở hữu nhà nước trên địa bàn </w:t>
      </w:r>
      <w:r w:rsidR="00574294" w:rsidRPr="00F13959">
        <w:t>cấp huyện</w:t>
      </w:r>
      <w:r w:rsidRPr="00F13959">
        <w:t xml:space="preserve"> không phân biệt cơ quan thu: Ngân sách cấp tỉnh 100%.</w:t>
      </w:r>
    </w:p>
    <w:p w:rsidR="003317EC" w:rsidRPr="00F13959" w:rsidRDefault="003317EC" w:rsidP="00151986">
      <w:pPr>
        <w:spacing w:before="120"/>
        <w:ind w:firstLine="567"/>
        <w:jc w:val="both"/>
      </w:pPr>
      <w:r w:rsidRPr="00F13959">
        <w:t>9. Lệ phí trước bạ</w:t>
      </w:r>
    </w:p>
    <w:p w:rsidR="003317EC" w:rsidRPr="00F13959" w:rsidRDefault="003317EC" w:rsidP="00151986">
      <w:pPr>
        <w:pStyle w:val="BodyTextIndent3"/>
        <w:ind w:firstLine="567"/>
        <w:rPr>
          <w:b w:val="0"/>
        </w:rPr>
      </w:pPr>
      <w:r w:rsidRPr="00F13959">
        <w:rPr>
          <w:b w:val="0"/>
        </w:rPr>
        <w:t xml:space="preserve">- Lệ phí trước bạ nhà đất: </w:t>
      </w:r>
      <w:r w:rsidR="004D1FE0" w:rsidRPr="00F13959">
        <w:rPr>
          <w:b w:val="0"/>
        </w:rPr>
        <w:t>N</w:t>
      </w:r>
      <w:r w:rsidRPr="00F13959">
        <w:rPr>
          <w:b w:val="0"/>
        </w:rPr>
        <w:t xml:space="preserve">gân sách cấp huyện </w:t>
      </w:r>
      <w:r w:rsidR="00C358FB" w:rsidRPr="00F13959">
        <w:rPr>
          <w:b w:val="0"/>
        </w:rPr>
        <w:t>5</w:t>
      </w:r>
      <w:r w:rsidRPr="00F13959">
        <w:rPr>
          <w:b w:val="0"/>
        </w:rPr>
        <w:t xml:space="preserve">0%, ngân sách cấp xã </w:t>
      </w:r>
      <w:r w:rsidR="00C358FB" w:rsidRPr="00F13959">
        <w:rPr>
          <w:b w:val="0"/>
        </w:rPr>
        <w:t>5</w:t>
      </w:r>
      <w:r w:rsidR="008A2D28" w:rsidRPr="00F13959">
        <w:rPr>
          <w:b w:val="0"/>
        </w:rPr>
        <w:t>0%</w:t>
      </w:r>
      <w:r w:rsidRPr="00F13959">
        <w:rPr>
          <w:b w:val="0"/>
        </w:rPr>
        <w:t>.</w:t>
      </w:r>
    </w:p>
    <w:p w:rsidR="003317EC" w:rsidRPr="00F13959" w:rsidRDefault="003317EC" w:rsidP="00151986">
      <w:pPr>
        <w:spacing w:before="120"/>
        <w:ind w:firstLine="567"/>
        <w:jc w:val="both"/>
      </w:pPr>
      <w:r w:rsidRPr="00F13959">
        <w:t xml:space="preserve">- </w:t>
      </w:r>
      <w:r w:rsidR="00645C10" w:rsidRPr="00F13959">
        <w:t>Lệ phí trước bạ đối với tài sản khác không phải là nhà, đất</w:t>
      </w:r>
      <w:r w:rsidRPr="00F13959">
        <w:t xml:space="preserve">: </w:t>
      </w:r>
      <w:r w:rsidR="004D1FE0" w:rsidRPr="00F13959">
        <w:t>N</w:t>
      </w:r>
      <w:r w:rsidRPr="00F13959">
        <w:t xml:space="preserve">gân sách cấp huyện 100%.  </w:t>
      </w:r>
    </w:p>
    <w:p w:rsidR="003317EC" w:rsidRPr="00F13959" w:rsidRDefault="003317EC" w:rsidP="00151986">
      <w:pPr>
        <w:spacing w:before="120"/>
        <w:ind w:firstLine="567"/>
        <w:jc w:val="both"/>
      </w:pPr>
      <w:r w:rsidRPr="00F13959">
        <w:t>10. Thu từ hoạt động xổ số kiến thiết</w:t>
      </w:r>
      <w:r w:rsidR="00562417" w:rsidRPr="00F13959">
        <w:t>, kể cả hoạt động xổ số điện toán</w:t>
      </w:r>
      <w:r w:rsidRPr="00F13959">
        <w:t>: Ngân sách cấp tỉnh 100%.</w:t>
      </w:r>
    </w:p>
    <w:p w:rsidR="003317EC" w:rsidRPr="00F13959" w:rsidRDefault="003317EC" w:rsidP="00151986">
      <w:pPr>
        <w:spacing w:before="120"/>
        <w:ind w:firstLine="567"/>
        <w:jc w:val="both"/>
      </w:pPr>
      <w:r w:rsidRPr="00F13959">
        <w:t xml:space="preserve">11. Các khoản thu hồi vốn của ngân sách địa phương đầu tư tại các tổ chức kinh tế; thu cổ tức, lợi nhuận được chia tại công ty cổ phần, công ty trách nhiệm hữu hạn hai thành viên trở lên có vốn góp của Nhà nước do Ủy ban nhân dân  tỉnh đại diện chủ sở hữu; thu phần lợi nhuận sau thuế còn lại sau khi trích lập các quỹ của doanh nghiệp do </w:t>
      </w:r>
      <w:r w:rsidR="0099018C" w:rsidRPr="00F13959">
        <w:t xml:space="preserve">Nhà nước nắm giữ 100% vốn điều lệ do Ủy ban nhân dân tỉnh </w:t>
      </w:r>
      <w:r w:rsidRPr="00F13959">
        <w:t>đại diện chủ sở hữu: Ngân sách cấp tỉnh 100%.</w:t>
      </w:r>
    </w:p>
    <w:p w:rsidR="003317EC" w:rsidRPr="00F13959" w:rsidRDefault="003317EC" w:rsidP="00151986">
      <w:pPr>
        <w:spacing w:before="120"/>
        <w:ind w:firstLine="567"/>
        <w:jc w:val="both"/>
      </w:pPr>
      <w:r w:rsidRPr="00F13959">
        <w:t>12. Thu từ quỹ dự trữ tài chính địa phương: Ngân sách cấp tỉnh 100%.</w:t>
      </w:r>
    </w:p>
    <w:p w:rsidR="003317EC" w:rsidRPr="00F13959" w:rsidRDefault="003317EC" w:rsidP="00151986">
      <w:pPr>
        <w:spacing w:before="120"/>
        <w:ind w:firstLine="567"/>
        <w:jc w:val="both"/>
      </w:pPr>
      <w:r w:rsidRPr="00F13959">
        <w:t>13. Thu từ bán tài</w:t>
      </w:r>
      <w:r w:rsidR="00BF0F4D" w:rsidRPr="00F13959">
        <w:t xml:space="preserve"> sản công</w:t>
      </w:r>
      <w:r w:rsidRPr="00F13959">
        <w:t>, kể cả thu tiền sử dụng đất gắn với tài sản trên đất</w:t>
      </w:r>
      <w:r w:rsidR="00530E65" w:rsidRPr="00F13959">
        <w:t>, chuyển mục đích sử dụng đất</w:t>
      </w:r>
      <w:r w:rsidRPr="00F13959">
        <w:t xml:space="preserve"> do các cơ quan, tổ chức, đơn vị thuộc địa phương quản lý:</w:t>
      </w:r>
    </w:p>
    <w:p w:rsidR="00BC3AE5" w:rsidRPr="00F13959" w:rsidRDefault="003317EC" w:rsidP="00BC3AE5">
      <w:pPr>
        <w:spacing w:before="120"/>
        <w:ind w:firstLine="567"/>
        <w:jc w:val="both"/>
      </w:pPr>
      <w:r w:rsidRPr="00F13959">
        <w:lastRenderedPageBreak/>
        <w:t>- Nguồn thu từ việc bán tài sản của các cơ quan, đơn vị thuộc cấp tỉnh quản lý</w:t>
      </w:r>
      <w:r w:rsidR="0072538D" w:rsidRPr="00F13959">
        <w:t xml:space="preserve"> theo phân cấp quản lý tài sản công</w:t>
      </w:r>
      <w:r w:rsidRPr="00F13959">
        <w:t>:  Ngân sách cấp tỉnh 100%.</w:t>
      </w:r>
      <w:r w:rsidR="00231138" w:rsidRPr="00F13959">
        <w:rPr>
          <w:rFonts w:eastAsia="Calibri"/>
        </w:rPr>
        <w:t xml:space="preserve"> </w:t>
      </w:r>
    </w:p>
    <w:p w:rsidR="003317EC" w:rsidRPr="00F13959" w:rsidRDefault="003317EC" w:rsidP="00151986">
      <w:pPr>
        <w:spacing w:before="120"/>
        <w:ind w:firstLine="567"/>
        <w:jc w:val="both"/>
      </w:pPr>
      <w:r w:rsidRPr="00F13959">
        <w:t>- Nguồn thu từ việc bán tài sản của các cơ quan, đơn vị thuộc</w:t>
      </w:r>
      <w:r w:rsidR="00574294" w:rsidRPr="00F13959">
        <w:t xml:space="preserve"> cấp</w:t>
      </w:r>
      <w:r w:rsidRPr="00F13959">
        <w:t xml:space="preserve"> huyện, quản lý</w:t>
      </w:r>
      <w:r w:rsidR="0072538D" w:rsidRPr="00F13959">
        <w:t xml:space="preserve"> theo phân cấp quản lý tài sản công</w:t>
      </w:r>
      <w:r w:rsidRPr="00F13959">
        <w:t>: Ngân sách cấp huyện 100%.</w:t>
      </w:r>
    </w:p>
    <w:p w:rsidR="003317EC" w:rsidRPr="00F13959" w:rsidRDefault="003317EC" w:rsidP="00151986">
      <w:pPr>
        <w:spacing w:before="120"/>
        <w:ind w:firstLine="567"/>
        <w:jc w:val="both"/>
      </w:pPr>
      <w:r w:rsidRPr="00F13959">
        <w:t>14. Viện trợ không hoàn lại của các tổ chức quốc tế, các tổ chức khác, các cá nhân nước ngoài trực tiếp cho địa phương:</w:t>
      </w:r>
    </w:p>
    <w:p w:rsidR="003317EC" w:rsidRPr="00F13959" w:rsidRDefault="003317EC" w:rsidP="00151986">
      <w:pPr>
        <w:spacing w:before="120"/>
        <w:ind w:firstLine="567"/>
        <w:jc w:val="both"/>
      </w:pPr>
      <w:r w:rsidRPr="00F13959">
        <w:t>- Nguồn viện trợ được cấp thẩm quyền giao cho cơ quan, đơn vị thuộc cấp tỉnh quản lý, sử dụng:  Ngân sách cấp tỉnh 100%.</w:t>
      </w:r>
    </w:p>
    <w:p w:rsidR="003317EC" w:rsidRPr="00F13959" w:rsidRDefault="003317EC" w:rsidP="00151986">
      <w:pPr>
        <w:spacing w:before="120"/>
        <w:ind w:firstLine="567"/>
        <w:jc w:val="both"/>
      </w:pPr>
      <w:r w:rsidRPr="00F13959">
        <w:t xml:space="preserve">- Nguồn viện trợ được cấp thẩm quyền giao Ủy ban nhân dân </w:t>
      </w:r>
      <w:r w:rsidR="00574294" w:rsidRPr="00F13959">
        <w:t>cấp huyện</w:t>
      </w:r>
      <w:r w:rsidRPr="00F13959">
        <w:t xml:space="preserve"> quản lý, sử dụng: Ngân sách cấp huyện 100%.</w:t>
      </w:r>
    </w:p>
    <w:p w:rsidR="003317EC" w:rsidRPr="00F13959" w:rsidRDefault="003317EC" w:rsidP="00151986">
      <w:pPr>
        <w:spacing w:before="120"/>
        <w:ind w:firstLine="567"/>
        <w:jc w:val="both"/>
      </w:pPr>
      <w:r w:rsidRPr="00F13959">
        <w:t xml:space="preserve">- Nguồn viện trợ được cấp thẩm quyền giao Ủy ban nhân dân </w:t>
      </w:r>
      <w:r w:rsidR="00574294" w:rsidRPr="00F13959">
        <w:t xml:space="preserve">cấp </w:t>
      </w:r>
      <w:r w:rsidRPr="00F13959">
        <w:t>xã quản lý, sử dụng: Ngân sách cấp xã 100%.</w:t>
      </w:r>
    </w:p>
    <w:p w:rsidR="003317EC" w:rsidRPr="00F13959" w:rsidRDefault="003317EC" w:rsidP="00151986">
      <w:pPr>
        <w:spacing w:before="120"/>
        <w:ind w:firstLine="567"/>
        <w:jc w:val="both"/>
      </w:pPr>
      <w:r w:rsidRPr="00F13959">
        <w:t>15. Phí thu từ các hoạt động dịch vụ do các cơ quan nhà nước địa phương thực hiện, trường hợp được khoán chi phí hoạt động thì được khấu trừ; các khoản phí thu được từ các hoạt động dịch vụ do đơn vị sự nghiệp công lập và doanh nghiệp nhà nước do Ủy ban nhân dân tỉnh đại diện chủ sở hữu được phép trích lại một phần hoặc toàn bộ; phần còn lại thực hiện nộp ngân sách theo quy định của pháp luật về phí và lệ phí và quy định khác của pháp luật có liên quan:</w:t>
      </w:r>
    </w:p>
    <w:p w:rsidR="003317EC" w:rsidRPr="00F13959" w:rsidRDefault="003317EC" w:rsidP="00151986">
      <w:pPr>
        <w:spacing w:before="120"/>
        <w:ind w:firstLine="567"/>
        <w:jc w:val="both"/>
      </w:pPr>
      <w:r w:rsidRPr="00F13959">
        <w:t>- Nguồn thu do cơ quan, đơn vị thuộc tỉnh quản lý, thu: Ngân sách cấp tỉnh 100%.</w:t>
      </w:r>
    </w:p>
    <w:p w:rsidR="003317EC" w:rsidRPr="00F13959" w:rsidRDefault="003317EC" w:rsidP="00151986">
      <w:pPr>
        <w:spacing w:before="120"/>
        <w:ind w:firstLine="567"/>
        <w:jc w:val="both"/>
      </w:pPr>
      <w:r w:rsidRPr="00F13959">
        <w:t xml:space="preserve">- Nguồn thu do cơ quan, đơn vị thuộc </w:t>
      </w:r>
      <w:r w:rsidR="00E33C49" w:rsidRPr="00F13959">
        <w:t>cấp huyện</w:t>
      </w:r>
      <w:r w:rsidRPr="00F13959">
        <w:t xml:space="preserve"> quản lý, thu: Ngân sách cấp huyện 100%.</w:t>
      </w:r>
    </w:p>
    <w:p w:rsidR="003317EC" w:rsidRPr="00F13959" w:rsidRDefault="003317EC" w:rsidP="00151986">
      <w:pPr>
        <w:spacing w:before="120"/>
        <w:ind w:firstLine="567"/>
        <w:jc w:val="both"/>
      </w:pPr>
      <w:r w:rsidRPr="00F13959">
        <w:t>- Nguồn thu do cơ quan, đơn vị thuộc xã quản lý, thu: Ngân sách cấp xã 100%.</w:t>
      </w:r>
    </w:p>
    <w:p w:rsidR="003317EC" w:rsidRPr="00F13959" w:rsidRDefault="003317EC" w:rsidP="00151986">
      <w:pPr>
        <w:spacing w:before="120"/>
        <w:ind w:firstLine="567"/>
        <w:jc w:val="both"/>
      </w:pPr>
      <w:r w:rsidRPr="00F13959">
        <w:t>16. Phí bảo vệ môi trường đối với khai thác khoáng sản:</w:t>
      </w:r>
    </w:p>
    <w:p w:rsidR="003317EC" w:rsidRPr="00F13959" w:rsidRDefault="003317EC" w:rsidP="00151986">
      <w:pPr>
        <w:spacing w:before="120"/>
        <w:ind w:firstLine="567"/>
        <w:jc w:val="both"/>
      </w:pPr>
      <w:r w:rsidRPr="00F13959">
        <w:t xml:space="preserve">-  Điểm mỏ khai thác khoáng sản phát sinh trên địa </w:t>
      </w:r>
      <w:r w:rsidR="00E33C49" w:rsidRPr="00F13959">
        <w:t xml:space="preserve">cấp huyện </w:t>
      </w:r>
      <w:r w:rsidRPr="00F13959">
        <w:t xml:space="preserve">nào thì Phí bảo vệ môi trường đối với khai thác khoáng sản ngân sách </w:t>
      </w:r>
      <w:r w:rsidR="00E33C49" w:rsidRPr="00F13959">
        <w:t xml:space="preserve">cấp huyện </w:t>
      </w:r>
      <w:r w:rsidRPr="00F13959">
        <w:t>đó hưởng 100%.</w:t>
      </w:r>
    </w:p>
    <w:p w:rsidR="001A5477" w:rsidRPr="00F13959" w:rsidRDefault="003317EC" w:rsidP="00151986">
      <w:pPr>
        <w:spacing w:before="120"/>
        <w:ind w:firstLine="567"/>
        <w:jc w:val="both"/>
      </w:pPr>
      <w:r w:rsidRPr="00F13959">
        <w:t xml:space="preserve">- Trường hợp điểm mỏ khai thác khoáng sản nằm trên địa bàn từ </w:t>
      </w:r>
      <w:r w:rsidR="00A03D57" w:rsidRPr="00F13959">
        <w:t>02 đơn vị hành chính cấp huyện,</w:t>
      </w:r>
      <w:r w:rsidRPr="00F13959">
        <w:t xml:space="preserve"> </w:t>
      </w:r>
      <w:r w:rsidR="00A03D57" w:rsidRPr="00F13959">
        <w:t>việc</w:t>
      </w:r>
      <w:r w:rsidRPr="00F13959">
        <w:t xml:space="preserve"> phân chia nguồn thu phí này thực hiện theo </w:t>
      </w:r>
      <w:r w:rsidR="00A03D57" w:rsidRPr="00F13959">
        <w:t xml:space="preserve">quy định </w:t>
      </w:r>
      <w:r w:rsidRPr="00F13959">
        <w:t xml:space="preserve"> thu từ cấp quyền khai thác khoáng sản</w:t>
      </w:r>
      <w:r w:rsidR="000A47BB" w:rsidRPr="00F13959">
        <w:t xml:space="preserve"> (quy định tại khoản 18</w:t>
      </w:r>
      <w:r w:rsidR="0003176A" w:rsidRPr="00F13959">
        <w:t xml:space="preserve"> của Điều này)</w:t>
      </w:r>
      <w:r w:rsidRPr="00F13959">
        <w:t>.</w:t>
      </w:r>
      <w:r w:rsidR="00FC5F82" w:rsidRPr="00F13959">
        <w:t xml:space="preserve"> </w:t>
      </w:r>
    </w:p>
    <w:p w:rsidR="003317EC" w:rsidRPr="00F13959" w:rsidRDefault="003317EC" w:rsidP="00151986">
      <w:pPr>
        <w:spacing w:before="120"/>
        <w:ind w:firstLine="567"/>
        <w:jc w:val="both"/>
      </w:pPr>
      <w:r w:rsidRPr="00F13959">
        <w:t>17. Lệ phí do các cơ quan nhà nước địa phương thực hiện thu (không bao gồm lệ phí môn bài)</w:t>
      </w:r>
    </w:p>
    <w:p w:rsidR="003317EC" w:rsidRPr="00F13959" w:rsidRDefault="003317EC" w:rsidP="00151986">
      <w:pPr>
        <w:spacing w:before="120"/>
        <w:ind w:firstLine="567"/>
        <w:jc w:val="both"/>
      </w:pPr>
      <w:r w:rsidRPr="00F13959">
        <w:t>- Nguồn thu do cơ quan, đơn vị thuộc tỉnh quản lý</w:t>
      </w:r>
      <w:r w:rsidR="00A03D57" w:rsidRPr="00F13959">
        <w:t>,</w:t>
      </w:r>
      <w:r w:rsidRPr="00F13959">
        <w:t xml:space="preserve"> thu: Ngân sách cấp tỉnh 100%.</w:t>
      </w:r>
    </w:p>
    <w:p w:rsidR="003317EC" w:rsidRPr="00F13959" w:rsidRDefault="003317EC" w:rsidP="00151986">
      <w:pPr>
        <w:spacing w:before="120"/>
        <w:ind w:firstLine="567"/>
        <w:jc w:val="both"/>
      </w:pPr>
      <w:r w:rsidRPr="00F13959">
        <w:t xml:space="preserve">- Nguồn thu do cơ quan, đơn vị thuộc </w:t>
      </w:r>
      <w:r w:rsidR="00E33C49" w:rsidRPr="00F13959">
        <w:t xml:space="preserve">cấp huyện </w:t>
      </w:r>
      <w:r w:rsidRPr="00F13959">
        <w:t>quản lý, thu: Ngân sách cấp huyện 100%.</w:t>
      </w:r>
    </w:p>
    <w:p w:rsidR="003317EC" w:rsidRPr="00F13959" w:rsidRDefault="003317EC" w:rsidP="00151986">
      <w:pPr>
        <w:spacing w:before="120"/>
        <w:ind w:firstLine="567"/>
        <w:jc w:val="both"/>
      </w:pPr>
      <w:r w:rsidRPr="00F13959">
        <w:t>- Nguồn thu do cơ quan, đơn vị thuộc xã quản lý, thu: Ngân sách cấp xã 100%.</w:t>
      </w:r>
    </w:p>
    <w:p w:rsidR="003317EC" w:rsidRPr="00F13959" w:rsidRDefault="00347E21" w:rsidP="00151986">
      <w:pPr>
        <w:spacing w:before="120"/>
        <w:ind w:firstLine="567"/>
        <w:jc w:val="both"/>
      </w:pPr>
      <w:r w:rsidRPr="00F13959">
        <w:lastRenderedPageBreak/>
        <w:t xml:space="preserve">18. Thu tiền </w:t>
      </w:r>
      <w:r w:rsidR="003317EC" w:rsidRPr="00F13959">
        <w:t>cấp quyền khai thác khoáng sản:</w:t>
      </w:r>
    </w:p>
    <w:p w:rsidR="003317EC" w:rsidRPr="00F13959" w:rsidRDefault="003317EC" w:rsidP="00151986">
      <w:pPr>
        <w:spacing w:before="120"/>
        <w:ind w:firstLine="567"/>
        <w:jc w:val="both"/>
      </w:pPr>
      <w:r w:rsidRPr="00F13959">
        <w:t xml:space="preserve">- Đối với giấy phép do </w:t>
      </w:r>
      <w:r w:rsidR="00347E21" w:rsidRPr="00F13959">
        <w:t>Ủy ban nhân dân tỉnh cấp phép</w:t>
      </w:r>
      <w:r w:rsidRPr="00F13959">
        <w:t xml:space="preserve"> phát sinh trên địa bàn </w:t>
      </w:r>
      <w:r w:rsidR="00E33C49" w:rsidRPr="00F13959">
        <w:t xml:space="preserve">cấp huyện </w:t>
      </w:r>
      <w:r w:rsidRPr="00F13959">
        <w:t xml:space="preserve">nào thì ngân sách cấp </w:t>
      </w:r>
      <w:r w:rsidR="00E33C49" w:rsidRPr="00F13959">
        <w:t xml:space="preserve">cấp huyện </w:t>
      </w:r>
      <w:r w:rsidRPr="00F13959">
        <w:t xml:space="preserve">đó hưởng 100%. </w:t>
      </w:r>
    </w:p>
    <w:p w:rsidR="003317EC" w:rsidRPr="00F13959" w:rsidRDefault="003317EC" w:rsidP="00151986">
      <w:pPr>
        <w:spacing w:before="120"/>
        <w:ind w:firstLine="567"/>
        <w:jc w:val="both"/>
        <w:rPr>
          <w:u w:val="single"/>
        </w:rPr>
      </w:pPr>
      <w:r w:rsidRPr="00F13959">
        <w:t xml:space="preserve">- Trường hợp điểm mỏ khai thác khoáng sản nằm trên địa bàn từ </w:t>
      </w:r>
      <w:r w:rsidR="00E922AA" w:rsidRPr="00F13959">
        <w:t>0</w:t>
      </w:r>
      <w:r w:rsidRPr="00F13959">
        <w:t xml:space="preserve">2 </w:t>
      </w:r>
      <w:r w:rsidR="00E922AA" w:rsidRPr="00F13959">
        <w:t>đơn vị hành chính cấp huyện trở lên</w:t>
      </w:r>
      <w:r w:rsidRPr="00F13959">
        <w:t xml:space="preserve">, Ủy ban nhân dân tỉnh </w:t>
      </w:r>
      <w:r w:rsidR="009F3B1F" w:rsidRPr="00F13959">
        <w:t>thực hiện</w:t>
      </w:r>
      <w:r w:rsidRPr="00F13959">
        <w:t xml:space="preserve"> phân chia nguồn thu này cho ngân sách cấp huyện trong từng trường hợp cụ thể, phù hợp với tình hình thực tế.</w:t>
      </w:r>
    </w:p>
    <w:p w:rsidR="003317EC" w:rsidRPr="00F13959" w:rsidRDefault="003317EC" w:rsidP="00151986">
      <w:pPr>
        <w:spacing w:before="120"/>
        <w:ind w:firstLine="567"/>
        <w:jc w:val="both"/>
      </w:pPr>
      <w:r w:rsidRPr="00F13959">
        <w:t>19. Thu tiền cấp quyền khai thác tài nguyên nước:</w:t>
      </w:r>
    </w:p>
    <w:p w:rsidR="003317EC" w:rsidRPr="00F13959" w:rsidRDefault="003317EC" w:rsidP="00151986">
      <w:pPr>
        <w:spacing w:before="120"/>
        <w:ind w:firstLine="567"/>
        <w:jc w:val="both"/>
      </w:pPr>
      <w:r w:rsidRPr="00F13959">
        <w:t xml:space="preserve">- Đối với nguồn thu tiền cấp quyền khai thác tài nguyên nước do cơ quan Trung ương cấp phép </w:t>
      </w:r>
      <w:r w:rsidR="00A03D57" w:rsidRPr="00F13959">
        <w:t xml:space="preserve">và </w:t>
      </w:r>
      <w:r w:rsidRPr="00F13959">
        <w:t>điều tiều tiết cho ngân sách địa phương: Ngân sách tỉnh hưởng 100%.</w:t>
      </w:r>
    </w:p>
    <w:p w:rsidR="0003176A" w:rsidRPr="00F13959" w:rsidRDefault="003317EC" w:rsidP="00151986">
      <w:pPr>
        <w:spacing w:before="120"/>
        <w:ind w:firstLine="567"/>
        <w:jc w:val="both"/>
      </w:pPr>
      <w:r w:rsidRPr="00F13959">
        <w:t>- Đối với nguồn thu tiền cấp quyền khai thác tài nguyên nước do Ủy ban nhân dân tỉnh cấp phép phát sinh trên địa bàn đơn vị hành chính cấp huyện nào thì ngân sách cấp huyện đó hưởng 100%. Trường hợp</w:t>
      </w:r>
      <w:r w:rsidR="00347E21" w:rsidRPr="00F13959">
        <w:t xml:space="preserve"> nguồn thu</w:t>
      </w:r>
      <w:r w:rsidRPr="00F13959">
        <w:t xml:space="preserve"> tài nguyên nước n</w:t>
      </w:r>
      <w:r w:rsidR="00347E21" w:rsidRPr="00F13959">
        <w:t>ằ</w:t>
      </w:r>
      <w:r w:rsidRPr="00F13959">
        <w:t xml:space="preserve">m trên địa bàn từ 02 đơn vị hành chính cấp huyện trở lên, Ủy ban nhân dân tỉnh </w:t>
      </w:r>
      <w:r w:rsidR="009F3B1F" w:rsidRPr="00F13959">
        <w:t>thực hiện</w:t>
      </w:r>
      <w:r w:rsidR="00347E21" w:rsidRPr="00F13959">
        <w:t xml:space="preserve"> phân chia thuế tài nguyên </w:t>
      </w:r>
      <w:r w:rsidRPr="00F13959">
        <w:t>cho ngân sách cấp huyện trong từng trường hợp cụ thể theo quy định tại Điều 23 Thông tư số 156/2013/TT-BTC ngày 06 tháng 11 năm 2013 của Bộ Tài chính</w:t>
      </w:r>
      <w:r w:rsidR="006F1D26" w:rsidRPr="00F13959">
        <w:t xml:space="preserve"> </w:t>
      </w:r>
      <w:r w:rsidR="0003176A" w:rsidRPr="00F13959">
        <w:t>h</w:t>
      </w:r>
      <w:r w:rsidR="000436C1" w:rsidRPr="00F13959">
        <w:t>ướng dẫn thi hành một số</w:t>
      </w:r>
      <w:r w:rsidR="0003176A" w:rsidRPr="00F13959">
        <w:t xml:space="preserve"> </w:t>
      </w:r>
      <w:r w:rsidR="000436C1" w:rsidRPr="00F13959">
        <w:t>điều của Luật Quản lý thuế; Luật sửa đổi, bổ sung một số</w:t>
      </w:r>
      <w:r w:rsidR="0003176A" w:rsidRPr="00F13959">
        <w:t xml:space="preserve"> </w:t>
      </w:r>
      <w:r w:rsidR="000436C1" w:rsidRPr="00F13959">
        <w:t>điều của Luật Quản lý thuế</w:t>
      </w:r>
      <w:r w:rsidR="0003176A" w:rsidRPr="00F13959">
        <w:t xml:space="preserve"> </w:t>
      </w:r>
      <w:r w:rsidR="000436C1" w:rsidRPr="00F13959">
        <w:t>và Nghị</w:t>
      </w:r>
      <w:r w:rsidR="0003176A" w:rsidRPr="00F13959">
        <w:t xml:space="preserve"> </w:t>
      </w:r>
      <w:r w:rsidR="000436C1" w:rsidRPr="00F13959">
        <w:t>định số 83/2013/NĐ-CP ngày 22/7/2013 của Chính phủ</w:t>
      </w:r>
      <w:r w:rsidR="0003176A" w:rsidRPr="00F13959">
        <w:t>.</w:t>
      </w:r>
      <w:r w:rsidR="000436C1" w:rsidRPr="00F13959">
        <w:t xml:space="preserve"> </w:t>
      </w:r>
    </w:p>
    <w:p w:rsidR="003317EC" w:rsidRPr="00F13959" w:rsidRDefault="003317EC" w:rsidP="00151986">
      <w:pPr>
        <w:spacing w:before="120"/>
        <w:ind w:firstLine="567"/>
        <w:jc w:val="both"/>
      </w:pPr>
      <w:r w:rsidRPr="00F13959">
        <w:t>20. Tiền thu từ xử phạt vi phạm hành chính, phạt tịch thu khác theo quy định của pháp luật do các cơ quan nhà nước địa phương thực hiện.</w:t>
      </w:r>
    </w:p>
    <w:p w:rsidR="003317EC" w:rsidRPr="00F13959" w:rsidRDefault="003317EC" w:rsidP="00151986">
      <w:pPr>
        <w:spacing w:before="120"/>
        <w:ind w:firstLine="567"/>
        <w:jc w:val="both"/>
      </w:pPr>
      <w:r w:rsidRPr="00F13959">
        <w:t xml:space="preserve">- Nguồn thu do cơ quan, đơn vị thuộc </w:t>
      </w:r>
      <w:r w:rsidR="0081766D" w:rsidRPr="00F13959">
        <w:t xml:space="preserve">cấp </w:t>
      </w:r>
      <w:r w:rsidRPr="00F13959">
        <w:t>tỉnh quản lý, thu: Ngân sách cấp tỉnh 100%.</w:t>
      </w:r>
    </w:p>
    <w:p w:rsidR="003317EC" w:rsidRPr="00F13959" w:rsidRDefault="003317EC" w:rsidP="00151986">
      <w:pPr>
        <w:spacing w:before="120"/>
        <w:ind w:firstLine="567"/>
        <w:jc w:val="both"/>
      </w:pPr>
      <w:r w:rsidRPr="00F13959">
        <w:t xml:space="preserve">- Nguồn thu do cơ quan, đơn vị thuộc </w:t>
      </w:r>
      <w:r w:rsidR="0081766D" w:rsidRPr="00F13959">
        <w:t xml:space="preserve">cấp </w:t>
      </w:r>
      <w:r w:rsidRPr="00F13959">
        <w:t>huyện</w:t>
      </w:r>
      <w:r w:rsidR="0081766D" w:rsidRPr="00F13959">
        <w:t xml:space="preserve"> </w:t>
      </w:r>
      <w:r w:rsidRPr="00F13959">
        <w:t>quản lý, thu: Ngân sách cấp huyện 100%.</w:t>
      </w:r>
    </w:p>
    <w:p w:rsidR="003317EC" w:rsidRPr="00F13959" w:rsidRDefault="003317EC" w:rsidP="00151986">
      <w:pPr>
        <w:spacing w:before="120"/>
        <w:ind w:firstLine="567"/>
        <w:jc w:val="both"/>
      </w:pPr>
      <w:r w:rsidRPr="00F13959">
        <w:t xml:space="preserve">- Nguồn thu do cơ quan, đơn vị thuộc </w:t>
      </w:r>
      <w:r w:rsidR="0081766D" w:rsidRPr="00F13959">
        <w:t xml:space="preserve">cấp </w:t>
      </w:r>
      <w:r w:rsidRPr="00F13959">
        <w:t>xã quản lý, thu: Ngân sách cấp xã 100%.</w:t>
      </w:r>
    </w:p>
    <w:p w:rsidR="003317EC" w:rsidRPr="00F13959" w:rsidRDefault="003317EC" w:rsidP="00151986">
      <w:pPr>
        <w:spacing w:before="120"/>
        <w:ind w:firstLine="567"/>
        <w:jc w:val="both"/>
        <w:rPr>
          <w:strike/>
        </w:rPr>
      </w:pPr>
      <w:r w:rsidRPr="00F13959">
        <w:t>21. Thu từ tài sản được xác lập quyền sở hữu của nhà nước do các cơ quan, tổ chức, đơn vị thuộc địa phương xử lý:</w:t>
      </w:r>
    </w:p>
    <w:p w:rsidR="003317EC" w:rsidRPr="00F13959" w:rsidRDefault="003317EC" w:rsidP="00151986">
      <w:pPr>
        <w:spacing w:before="120"/>
        <w:ind w:firstLine="567"/>
        <w:jc w:val="both"/>
      </w:pPr>
      <w:r w:rsidRPr="00F13959">
        <w:t xml:space="preserve">- Nguồn thu do cơ quan, đơn vị thuộc </w:t>
      </w:r>
      <w:r w:rsidR="0081766D" w:rsidRPr="00F13959">
        <w:t xml:space="preserve">cấp </w:t>
      </w:r>
      <w:r w:rsidRPr="00F13959">
        <w:t>tỉnh quản lý, thu: Ngân sách cấp tỉnh 100%.</w:t>
      </w:r>
    </w:p>
    <w:p w:rsidR="003317EC" w:rsidRPr="00F13959" w:rsidRDefault="003317EC" w:rsidP="00151986">
      <w:pPr>
        <w:spacing w:before="120"/>
        <w:ind w:firstLine="567"/>
        <w:jc w:val="both"/>
      </w:pPr>
      <w:r w:rsidRPr="00F13959">
        <w:t>- Nguồn thu do cơ quan, đơn vị thuộc</w:t>
      </w:r>
      <w:r w:rsidR="0081766D" w:rsidRPr="00F13959">
        <w:t xml:space="preserve"> cấp</w:t>
      </w:r>
      <w:r w:rsidRPr="00F13959">
        <w:t xml:space="preserve"> huyện</w:t>
      </w:r>
      <w:r w:rsidR="0081766D" w:rsidRPr="00F13959">
        <w:t xml:space="preserve"> </w:t>
      </w:r>
      <w:r w:rsidRPr="00F13959">
        <w:t xml:space="preserve">quản lý, thu: Ngân sách cấp huyện 100%. </w:t>
      </w:r>
    </w:p>
    <w:p w:rsidR="003317EC" w:rsidRPr="00F13959" w:rsidRDefault="003317EC" w:rsidP="00151986">
      <w:pPr>
        <w:spacing w:before="120"/>
        <w:ind w:firstLine="567"/>
        <w:jc w:val="both"/>
      </w:pPr>
      <w:r w:rsidRPr="00F13959">
        <w:t>22. Thu từ quỹ đất công ích, hoa lợi công sản khác: Ngân sách cấp xã 100%.</w:t>
      </w:r>
    </w:p>
    <w:p w:rsidR="003317EC" w:rsidRPr="00F13959" w:rsidRDefault="003317EC" w:rsidP="00151986">
      <w:pPr>
        <w:spacing w:before="120"/>
        <w:ind w:firstLine="567"/>
        <w:jc w:val="both"/>
      </w:pPr>
      <w:r w:rsidRPr="00F13959">
        <w:t>23. Huy động đóng góp từ các cơ quan, tổ chức, cá nhân theo quy định của pháp luật:</w:t>
      </w:r>
    </w:p>
    <w:p w:rsidR="003317EC" w:rsidRPr="00F13959" w:rsidRDefault="003317EC" w:rsidP="00151986">
      <w:pPr>
        <w:spacing w:before="120"/>
        <w:ind w:firstLine="567"/>
        <w:jc w:val="both"/>
      </w:pPr>
      <w:r w:rsidRPr="00F13959">
        <w:lastRenderedPageBreak/>
        <w:t>- Nguồn thu do cơ quan, đơn vị thuộc</w:t>
      </w:r>
      <w:r w:rsidR="0081766D" w:rsidRPr="00F13959">
        <w:t xml:space="preserve"> cấp</w:t>
      </w:r>
      <w:r w:rsidRPr="00F13959">
        <w:t xml:space="preserve"> tỉnh quản lý, thu: Ngân sách cấp tỉnh 100%.</w:t>
      </w:r>
    </w:p>
    <w:p w:rsidR="003317EC" w:rsidRPr="00F13959" w:rsidRDefault="003317EC" w:rsidP="00151986">
      <w:pPr>
        <w:spacing w:before="120"/>
        <w:ind w:firstLine="567"/>
        <w:jc w:val="both"/>
      </w:pPr>
      <w:r w:rsidRPr="00F13959">
        <w:t xml:space="preserve">- Nguồn thu do cơ quan, đơn vị thuộc </w:t>
      </w:r>
      <w:r w:rsidR="0081766D" w:rsidRPr="00F13959">
        <w:t xml:space="preserve">cấp </w:t>
      </w:r>
      <w:r w:rsidRPr="00F13959">
        <w:t>huyện</w:t>
      </w:r>
      <w:r w:rsidR="0081766D" w:rsidRPr="00F13959">
        <w:t xml:space="preserve"> </w:t>
      </w:r>
      <w:r w:rsidRPr="00F13959">
        <w:t>quản lý, thu: Ngân sách cấp huyện 100%.</w:t>
      </w:r>
    </w:p>
    <w:p w:rsidR="003317EC" w:rsidRPr="00F13959" w:rsidRDefault="003317EC" w:rsidP="00151986">
      <w:pPr>
        <w:spacing w:before="120"/>
        <w:ind w:firstLine="567"/>
        <w:jc w:val="both"/>
      </w:pPr>
      <w:r w:rsidRPr="00F13959">
        <w:t xml:space="preserve">- Nguồn thu do cơ quan, đơn vị thuộc </w:t>
      </w:r>
      <w:r w:rsidR="0081766D" w:rsidRPr="00F13959">
        <w:t xml:space="preserve">cấp </w:t>
      </w:r>
      <w:r w:rsidRPr="00F13959">
        <w:t>xã quản lý, thu: Ngân sách cấp xã 100%.</w:t>
      </w:r>
    </w:p>
    <w:p w:rsidR="003317EC" w:rsidRPr="00F13959" w:rsidRDefault="003317EC" w:rsidP="00151986">
      <w:pPr>
        <w:spacing w:before="120"/>
        <w:ind w:firstLine="567"/>
        <w:jc w:val="both"/>
      </w:pPr>
      <w:r w:rsidRPr="00F13959">
        <w:t>24. Thu kết dư ngân sách địa phương:</w:t>
      </w:r>
    </w:p>
    <w:p w:rsidR="003317EC" w:rsidRPr="00F13959" w:rsidRDefault="003317EC" w:rsidP="00151986">
      <w:pPr>
        <w:spacing w:before="120"/>
        <w:ind w:firstLine="567"/>
        <w:jc w:val="both"/>
      </w:pPr>
      <w:r w:rsidRPr="00F13959">
        <w:t>- Nguồn kết dư ngân sách cấp tỉnh: Ngân sách cấp tỉnh 100%.</w:t>
      </w:r>
    </w:p>
    <w:p w:rsidR="003317EC" w:rsidRPr="00F13959" w:rsidRDefault="003317EC" w:rsidP="00151986">
      <w:pPr>
        <w:spacing w:before="120"/>
        <w:ind w:firstLine="567"/>
        <w:jc w:val="both"/>
      </w:pPr>
      <w:r w:rsidRPr="00F13959">
        <w:t>- Nguồn kết dư ngân sách cấp huyện: Ngân sách cấp huyện 100%.</w:t>
      </w:r>
    </w:p>
    <w:p w:rsidR="003317EC" w:rsidRPr="00F13959" w:rsidRDefault="003317EC" w:rsidP="00151986">
      <w:pPr>
        <w:spacing w:before="120"/>
        <w:ind w:firstLine="567"/>
        <w:jc w:val="both"/>
      </w:pPr>
      <w:r w:rsidRPr="00F13959">
        <w:t>- Nguồn kết dư ngân sách cấp xã: Ngân sách cấp xã 100%.</w:t>
      </w:r>
    </w:p>
    <w:p w:rsidR="003317EC" w:rsidRPr="00F13959" w:rsidRDefault="003317EC" w:rsidP="00151986">
      <w:pPr>
        <w:spacing w:before="120"/>
        <w:ind w:right="-144" w:firstLine="562"/>
        <w:jc w:val="both"/>
      </w:pPr>
      <w:r w:rsidRPr="00F13959">
        <w:t xml:space="preserve">25. Nguồn thu tiền bảo vệ và phát triển đất trồng lúa: Ngân sách cấp tỉnh 100%; </w:t>
      </w:r>
    </w:p>
    <w:p w:rsidR="003317EC" w:rsidRPr="00F13959" w:rsidRDefault="003317EC" w:rsidP="00151986">
      <w:pPr>
        <w:spacing w:before="120"/>
        <w:ind w:firstLine="567"/>
        <w:jc w:val="both"/>
      </w:pPr>
      <w:r w:rsidRPr="00F13959">
        <w:t>26. Thu từ giao, cho thuê rừng: Ngân sách cấp tỉnh 100%.</w:t>
      </w:r>
    </w:p>
    <w:p w:rsidR="003317EC" w:rsidRPr="00F13959" w:rsidRDefault="003317EC" w:rsidP="00151986">
      <w:pPr>
        <w:spacing w:before="120"/>
        <w:ind w:firstLine="567"/>
        <w:jc w:val="both"/>
      </w:pPr>
      <w:r w:rsidRPr="00F13959">
        <w:t>27. Các khoản thu khác theo quy định của pháp luật:</w:t>
      </w:r>
    </w:p>
    <w:p w:rsidR="003317EC" w:rsidRPr="00F13959" w:rsidRDefault="003317EC" w:rsidP="00151986">
      <w:pPr>
        <w:spacing w:before="120"/>
        <w:ind w:firstLine="567"/>
        <w:jc w:val="both"/>
      </w:pPr>
      <w:r w:rsidRPr="00F13959">
        <w:t>- Thu khác do các cơ quan, đơn vị cấp tỉnh thực hiện: Ngân sách cấp tỉnh 100%.</w:t>
      </w:r>
    </w:p>
    <w:p w:rsidR="003317EC" w:rsidRPr="00F13959" w:rsidRDefault="003317EC" w:rsidP="00151986">
      <w:pPr>
        <w:spacing w:before="120"/>
        <w:ind w:firstLine="567"/>
        <w:jc w:val="both"/>
      </w:pPr>
      <w:r w:rsidRPr="00F13959">
        <w:t>- Thu khác do các cơ quan, đơn vị cấp huyện thực hiện: Ngân sách cấp huyện 100%.</w:t>
      </w:r>
    </w:p>
    <w:p w:rsidR="003317EC" w:rsidRPr="00F13959" w:rsidRDefault="003317EC" w:rsidP="00151986">
      <w:pPr>
        <w:spacing w:before="120"/>
        <w:ind w:firstLine="567"/>
        <w:jc w:val="both"/>
      </w:pPr>
      <w:r w:rsidRPr="00F13959">
        <w:t>- Thu khác do các cơ quan, đơn vị cấp xã thực hiện: Ngân sách cấp xã 100%.</w:t>
      </w:r>
    </w:p>
    <w:p w:rsidR="00E92FF3" w:rsidRPr="00F13959" w:rsidRDefault="00E92FF3" w:rsidP="007B1CAB">
      <w:pPr>
        <w:spacing w:before="120"/>
        <w:ind w:firstLine="567"/>
        <w:jc w:val="both"/>
      </w:pPr>
      <w:r w:rsidRPr="00F13959">
        <w:t>28. Thu tiền chậm nộp ngân sách địa phương được hưởng nhưng không được hạch toán riêng theo từng khoản thu, thực hiện phân chia:</w:t>
      </w:r>
    </w:p>
    <w:p w:rsidR="00E92FF3" w:rsidRPr="00F13959" w:rsidRDefault="00E92FF3" w:rsidP="007B1CAB">
      <w:pPr>
        <w:spacing w:before="120"/>
        <w:ind w:firstLine="567"/>
        <w:jc w:val="both"/>
      </w:pPr>
      <w:r w:rsidRPr="00F13959">
        <w:t>- Tiền chậm nộp do đơn vị thuộc cấp Trung ương quản lý nộp ngân sách nhưng địa phương được hưởng theo phân cấp: Ngân sách cấp tỉnh 100%.</w:t>
      </w:r>
    </w:p>
    <w:p w:rsidR="00E92FF3" w:rsidRPr="00F13959" w:rsidRDefault="00E92FF3" w:rsidP="007B1CAB">
      <w:pPr>
        <w:spacing w:before="120"/>
        <w:ind w:firstLine="567"/>
        <w:jc w:val="both"/>
      </w:pPr>
      <w:r w:rsidRPr="00F13959">
        <w:t xml:space="preserve">- Tiền chậm nộp do Cục </w:t>
      </w:r>
      <w:r w:rsidR="00A03D57" w:rsidRPr="00F13959">
        <w:t>T</w:t>
      </w:r>
      <w:r w:rsidRPr="00F13959">
        <w:t>huế tỉnh thu: Ngân sách cấp tỉnh 100%.</w:t>
      </w:r>
    </w:p>
    <w:p w:rsidR="00E92FF3" w:rsidRPr="00F13959" w:rsidRDefault="00E92FF3" w:rsidP="007B1CAB">
      <w:pPr>
        <w:spacing w:before="120"/>
        <w:ind w:firstLine="567"/>
        <w:jc w:val="both"/>
      </w:pPr>
      <w:r w:rsidRPr="00F13959">
        <w:t>- Tiền chậm nộp do Chi Cục thuế thu: Ngân sách cấp huyện 100%.</w:t>
      </w:r>
    </w:p>
    <w:p w:rsidR="007B1CAB" w:rsidRPr="00F13959" w:rsidRDefault="007B1CAB" w:rsidP="007B1CAB">
      <w:pPr>
        <w:spacing w:before="120"/>
        <w:ind w:firstLine="567"/>
        <w:jc w:val="both"/>
      </w:pPr>
      <w:r w:rsidRPr="00F13959">
        <w:t>2</w:t>
      </w:r>
      <w:r w:rsidR="00E92FF3" w:rsidRPr="00F13959">
        <w:t>9</w:t>
      </w:r>
      <w:r w:rsidRPr="00F13959">
        <w:t>. Thu vay của Chính quyền địa phương: Ngân sách cấp tỉnh 100%.</w:t>
      </w:r>
    </w:p>
    <w:p w:rsidR="000E677E" w:rsidRPr="00F13959" w:rsidRDefault="00A9186D" w:rsidP="00151986">
      <w:pPr>
        <w:spacing w:before="120"/>
        <w:ind w:firstLine="567"/>
        <w:jc w:val="both"/>
        <w:rPr>
          <w:b/>
        </w:rPr>
      </w:pPr>
      <w:r w:rsidRPr="00F13959">
        <w:rPr>
          <w:b/>
        </w:rPr>
        <w:t>Điều 5</w:t>
      </w:r>
      <w:r w:rsidR="000E677E" w:rsidRPr="00F13959">
        <w:rPr>
          <w:b/>
        </w:rPr>
        <w:t>. Các khoản thu phân chia theo tỷ l</w:t>
      </w:r>
      <w:r w:rsidR="00FA0A00" w:rsidRPr="00F13959">
        <w:rPr>
          <w:b/>
        </w:rPr>
        <w:t>ệ phần trăm (%) giữa ngân sách T</w:t>
      </w:r>
      <w:r w:rsidR="000E677E" w:rsidRPr="00F13959">
        <w:rPr>
          <w:b/>
        </w:rPr>
        <w:t>rung ương và ngân sách địa phương</w:t>
      </w:r>
    </w:p>
    <w:p w:rsidR="002D1585" w:rsidRPr="00F13959" w:rsidRDefault="002D1585" w:rsidP="002D1585">
      <w:pPr>
        <w:spacing w:before="120"/>
        <w:ind w:firstLine="567"/>
        <w:jc w:val="both"/>
      </w:pPr>
      <w:r w:rsidRPr="00F13959">
        <w:t>1. Thuế giá trị gia tăng, trừ thuế giá trị gia tăng thu từ hàng hóa nhập khẩu</w:t>
      </w:r>
    </w:p>
    <w:p w:rsidR="002D1585" w:rsidRPr="00F13959" w:rsidRDefault="002D1585" w:rsidP="002D1585">
      <w:pPr>
        <w:spacing w:before="120"/>
        <w:ind w:firstLine="567"/>
        <w:jc w:val="both"/>
      </w:pPr>
      <w:r w:rsidRPr="00F13959">
        <w:t>a)</w:t>
      </w:r>
      <w:r w:rsidRPr="00F13959">
        <w:rPr>
          <w:b/>
        </w:rPr>
        <w:t xml:space="preserve"> </w:t>
      </w:r>
      <w:r w:rsidRPr="00F13959">
        <w:t>Thuế giá trị gia tăng thu từ doanh nghiệp nhà nước, doanh nghiệp có vốn đầu tư nước ngoài: Ngân sách cấp tỉnh 85%, ngân sách cấp huyện 15%.</w:t>
      </w:r>
    </w:p>
    <w:p w:rsidR="002D1585" w:rsidRPr="00F13959" w:rsidRDefault="002D1585" w:rsidP="002D1585">
      <w:pPr>
        <w:spacing w:before="120"/>
        <w:ind w:firstLine="567"/>
        <w:jc w:val="both"/>
      </w:pPr>
      <w:r w:rsidRPr="00F13959">
        <w:t>b)</w:t>
      </w:r>
      <w:r w:rsidRPr="00F13959">
        <w:rPr>
          <w:b/>
        </w:rPr>
        <w:t xml:space="preserve"> </w:t>
      </w:r>
      <w:r w:rsidRPr="00F13959">
        <w:t xml:space="preserve">Thuế giá trị gia tăng thu </w:t>
      </w:r>
      <w:r w:rsidR="007B1CAB" w:rsidRPr="00F13959">
        <w:t>từ khu vực kinh tế</w:t>
      </w:r>
      <w:r w:rsidRPr="00F13959">
        <w:t xml:space="preserve"> ngoài quốc doanh:</w:t>
      </w:r>
    </w:p>
    <w:p w:rsidR="002D1585" w:rsidRPr="00F13959" w:rsidRDefault="002D1585" w:rsidP="002D1585">
      <w:pPr>
        <w:spacing w:before="120"/>
        <w:ind w:firstLine="567"/>
        <w:jc w:val="both"/>
        <w:rPr>
          <w:lang w:val="vi-VN"/>
        </w:rPr>
      </w:pPr>
      <w:r w:rsidRPr="00F13959">
        <w:t>- Thu trên địa bàn thành phố, thị xã: Ngân sách cấp tỉnh 30%, ngân sách thành phố, thị xã 70%.</w:t>
      </w:r>
      <w:r w:rsidR="00E33C49" w:rsidRPr="00F13959">
        <w:t xml:space="preserve"> </w:t>
      </w:r>
    </w:p>
    <w:p w:rsidR="002D1585" w:rsidRPr="00F13959" w:rsidRDefault="002D1585" w:rsidP="002D1585">
      <w:pPr>
        <w:spacing w:before="120"/>
        <w:ind w:firstLine="567"/>
        <w:jc w:val="both"/>
      </w:pPr>
      <w:r w:rsidRPr="00F13959">
        <w:lastRenderedPageBreak/>
        <w:t>- Thu trên địa bàn các huyện: Ngân sách cấp tỉnh 15%, ngân sách huyện 85%.</w:t>
      </w:r>
    </w:p>
    <w:p w:rsidR="002D1585" w:rsidRPr="00F13959" w:rsidRDefault="002D1585" w:rsidP="002D1585">
      <w:pPr>
        <w:spacing w:before="120"/>
        <w:ind w:firstLine="567"/>
        <w:jc w:val="both"/>
      </w:pPr>
      <w:r w:rsidRPr="00F13959">
        <w:t>2. Thuế thu nhập doanh nghiệp, trừ thuế thu nhập doanh nghiệp từ hoạt động khai thác, thăm dò dầu khí:</w:t>
      </w:r>
    </w:p>
    <w:p w:rsidR="002D1585" w:rsidRPr="00F13959" w:rsidRDefault="002D1585" w:rsidP="002D1585">
      <w:pPr>
        <w:spacing w:before="120"/>
        <w:ind w:firstLine="567"/>
        <w:jc w:val="both"/>
      </w:pPr>
      <w:r w:rsidRPr="00F13959">
        <w:t>a) Thuế thu nhập doanh nghiệp thu từ doanh nghiệp nhà nước, doanh nghiệp có vốn đầu tư nước ngoài: Ngân sách cấp tỉnh 85%, ngân sách cấp huyện 15%.</w:t>
      </w:r>
    </w:p>
    <w:p w:rsidR="002D1585" w:rsidRPr="00F13959" w:rsidRDefault="002D1585" w:rsidP="002D1585">
      <w:pPr>
        <w:spacing w:before="120"/>
        <w:ind w:firstLine="567"/>
        <w:jc w:val="both"/>
      </w:pPr>
      <w:r w:rsidRPr="00F13959">
        <w:t xml:space="preserve">b) Thuế thu nhập doanh nghiệp thu </w:t>
      </w:r>
      <w:r w:rsidR="007B1CAB" w:rsidRPr="00F13959">
        <w:t xml:space="preserve">từ khu vực kinh tế </w:t>
      </w:r>
      <w:r w:rsidRPr="00F13959">
        <w:t>ngoài quốc doanh:</w:t>
      </w:r>
    </w:p>
    <w:p w:rsidR="002D1585" w:rsidRPr="00F13959" w:rsidRDefault="002D1585" w:rsidP="002D1585">
      <w:pPr>
        <w:spacing w:before="120"/>
        <w:ind w:firstLine="567"/>
        <w:jc w:val="both"/>
        <w:rPr>
          <w:lang w:val="vi-VN"/>
        </w:rPr>
      </w:pPr>
      <w:r w:rsidRPr="00F13959">
        <w:t xml:space="preserve">- Thu trên địa bàn thành phố, </w:t>
      </w:r>
      <w:r w:rsidR="00E33C49" w:rsidRPr="00F13959">
        <w:t>thị xã</w:t>
      </w:r>
      <w:r w:rsidRPr="00F13959">
        <w:t xml:space="preserve">: Ngân sách cấp tỉnh 30%, ngân sách thành phố, </w:t>
      </w:r>
      <w:r w:rsidR="00E33C49" w:rsidRPr="00F13959">
        <w:t xml:space="preserve">thị xã </w:t>
      </w:r>
      <w:r w:rsidRPr="00F13959">
        <w:t>70%.</w:t>
      </w:r>
    </w:p>
    <w:p w:rsidR="002D1585" w:rsidRPr="00F13959" w:rsidRDefault="002D1585" w:rsidP="002D1585">
      <w:pPr>
        <w:spacing w:before="120"/>
        <w:ind w:firstLine="567"/>
        <w:jc w:val="both"/>
      </w:pPr>
      <w:r w:rsidRPr="00F13959">
        <w:t>- Thu trên địa bàn các huyện: Ngân sách cấp tỉnh 15%, ngân sách huyện 85%.</w:t>
      </w:r>
    </w:p>
    <w:p w:rsidR="002D1585" w:rsidRPr="00F13959" w:rsidRDefault="002D1585" w:rsidP="002D1585">
      <w:pPr>
        <w:spacing w:before="120"/>
        <w:ind w:firstLine="567"/>
        <w:jc w:val="both"/>
      </w:pPr>
      <w:r w:rsidRPr="00F13959">
        <w:t xml:space="preserve">3. Thuế thu nhập cá nhân: Ngân sách cấp tỉnh </w:t>
      </w:r>
      <w:r w:rsidR="00E445EF" w:rsidRPr="00F13959">
        <w:t>1</w:t>
      </w:r>
      <w:r w:rsidRPr="00F13959">
        <w:t xml:space="preserve">0%, ngân sách cấp huyện </w:t>
      </w:r>
      <w:r w:rsidR="00E445EF" w:rsidRPr="00F13959">
        <w:t>9</w:t>
      </w:r>
      <w:r w:rsidRPr="00F13959">
        <w:t>0%.</w:t>
      </w:r>
    </w:p>
    <w:p w:rsidR="002D1585" w:rsidRPr="00F13959" w:rsidRDefault="002D1585" w:rsidP="002D1585">
      <w:pPr>
        <w:spacing w:before="120"/>
        <w:ind w:firstLine="567"/>
        <w:jc w:val="both"/>
      </w:pPr>
      <w:r w:rsidRPr="00F13959">
        <w:t>4. Thuế tiêu thụ đặc biệt trừ thuế tiêu thụ đặc biệt thu từ hàng hóa nhập khẩu: Ngân sách cấp huyện 100%.</w:t>
      </w:r>
    </w:p>
    <w:p w:rsidR="002D1585" w:rsidRPr="00F13959" w:rsidRDefault="002D1585" w:rsidP="002D1585">
      <w:pPr>
        <w:spacing w:before="120"/>
        <w:ind w:firstLine="567"/>
        <w:jc w:val="both"/>
      </w:pPr>
      <w:r w:rsidRPr="00F13959">
        <w:t xml:space="preserve">5. Thuế bảo vệ môi trường, trừ thuế bảo vệ môi trường thu từ hàng hóa nhập khẩu: Sau khi điều tiết cho ngân sách trung ương theo quy định của Chính </w:t>
      </w:r>
      <w:r w:rsidR="007B1CAB" w:rsidRPr="00F13959">
        <w:t>p</w:t>
      </w:r>
      <w:r w:rsidRPr="00F13959">
        <w:t>hủ, phần còn lại ngân sách cấp tỉnh 100%.</w:t>
      </w:r>
    </w:p>
    <w:p w:rsidR="000E677E" w:rsidRPr="00F13959" w:rsidRDefault="00071D88" w:rsidP="00151986">
      <w:pPr>
        <w:spacing w:before="120"/>
        <w:ind w:firstLine="567"/>
        <w:jc w:val="both"/>
        <w:rPr>
          <w:b/>
        </w:rPr>
      </w:pPr>
      <w:r w:rsidRPr="00F13959">
        <w:rPr>
          <w:b/>
        </w:rPr>
        <w:t>Điều 6</w:t>
      </w:r>
      <w:r w:rsidR="000E677E" w:rsidRPr="00F13959">
        <w:rPr>
          <w:b/>
        </w:rPr>
        <w:t>. Thu bổ sung cân đối ngân sách, bổ sung có</w:t>
      </w:r>
      <w:r w:rsidR="005E4BA6" w:rsidRPr="00F13959">
        <w:rPr>
          <w:b/>
        </w:rPr>
        <w:t xml:space="preserve"> mục tiêu từ ngân sách cấp trên</w:t>
      </w:r>
      <w:r w:rsidR="008D6235" w:rsidRPr="00F13959">
        <w:rPr>
          <w:b/>
        </w:rPr>
        <w:t xml:space="preserve">: </w:t>
      </w:r>
      <w:r w:rsidR="008D6235" w:rsidRPr="00F13959">
        <w:t>Nguồn thu của ngân sách cấp nào thì ngân sách cấp đó 100%.</w:t>
      </w:r>
    </w:p>
    <w:p w:rsidR="000E677E" w:rsidRPr="00F13959" w:rsidRDefault="00071D88" w:rsidP="00151986">
      <w:pPr>
        <w:spacing w:before="120"/>
        <w:ind w:firstLine="567"/>
        <w:jc w:val="both"/>
        <w:rPr>
          <w:b/>
        </w:rPr>
      </w:pPr>
      <w:r w:rsidRPr="00F13959">
        <w:rPr>
          <w:b/>
        </w:rPr>
        <w:t>Điều 7</w:t>
      </w:r>
      <w:r w:rsidR="000E677E" w:rsidRPr="00F13959">
        <w:rPr>
          <w:b/>
        </w:rPr>
        <w:t xml:space="preserve">. Thu chuyển nguồn của </w:t>
      </w:r>
      <w:r w:rsidR="005E4BA6" w:rsidRPr="00F13959">
        <w:rPr>
          <w:b/>
        </w:rPr>
        <w:t>ngân sách năm trước chuyển sang</w:t>
      </w:r>
    </w:p>
    <w:p w:rsidR="000E677E" w:rsidRPr="00F13959" w:rsidRDefault="000E677E" w:rsidP="00151986">
      <w:pPr>
        <w:spacing w:before="120"/>
        <w:ind w:firstLine="567"/>
        <w:jc w:val="both"/>
      </w:pPr>
      <w:r w:rsidRPr="00F13959">
        <w:t>1. Nguồn chuyển nguồn ngân sách cấp tỉnh: Ngân sách tỉnh 100%.</w:t>
      </w:r>
    </w:p>
    <w:p w:rsidR="000E677E" w:rsidRPr="00F13959" w:rsidRDefault="000E677E" w:rsidP="00151986">
      <w:pPr>
        <w:spacing w:before="120"/>
        <w:ind w:firstLine="567"/>
        <w:jc w:val="both"/>
      </w:pPr>
      <w:r w:rsidRPr="00F13959">
        <w:t>2. Nguồn chuyển nguồn ngân sách cấp huyện: Ngân sách huyện100%.</w:t>
      </w:r>
    </w:p>
    <w:p w:rsidR="000E677E" w:rsidRPr="00F13959" w:rsidRDefault="000E677E" w:rsidP="00151986">
      <w:pPr>
        <w:spacing w:before="120"/>
        <w:ind w:firstLine="567"/>
        <w:jc w:val="both"/>
      </w:pPr>
      <w:r w:rsidRPr="00F13959">
        <w:t>3. Nguồn chuyển nguồn ngân sách cấp xã: Ngân sách xã 100%.</w:t>
      </w:r>
    </w:p>
    <w:p w:rsidR="005F1107" w:rsidRPr="00F13959" w:rsidRDefault="00071D88" w:rsidP="00151986">
      <w:pPr>
        <w:spacing w:before="120"/>
        <w:jc w:val="center"/>
      </w:pPr>
      <w:r w:rsidRPr="00F13959">
        <w:rPr>
          <w:b/>
        </w:rPr>
        <w:t>M</w:t>
      </w:r>
      <w:r w:rsidR="006D7907" w:rsidRPr="00F13959">
        <w:rPr>
          <w:b/>
        </w:rPr>
        <w:t>ục</w:t>
      </w:r>
      <w:r w:rsidRPr="00F13959">
        <w:rPr>
          <w:b/>
        </w:rPr>
        <w:t xml:space="preserve"> 2</w:t>
      </w:r>
      <w:r w:rsidR="005F1107" w:rsidRPr="00F13959">
        <w:rPr>
          <w:b/>
        </w:rPr>
        <w:t>.</w:t>
      </w:r>
      <w:r w:rsidR="00FA2C7E" w:rsidRPr="00F13959">
        <w:rPr>
          <w:b/>
        </w:rPr>
        <w:t xml:space="preserve"> </w:t>
      </w:r>
      <w:r w:rsidR="005F1107" w:rsidRPr="00F13959">
        <w:rPr>
          <w:b/>
        </w:rPr>
        <w:t>PHÂN CẤP NHIỆM VỤ CHI NGÂN SÁCH ĐỊA PHƯƠNG</w:t>
      </w:r>
    </w:p>
    <w:p w:rsidR="006A13BD" w:rsidRPr="00F13959" w:rsidRDefault="00071D88" w:rsidP="00151986">
      <w:pPr>
        <w:spacing w:before="120"/>
        <w:ind w:firstLine="567"/>
        <w:jc w:val="both"/>
        <w:rPr>
          <w:b/>
        </w:rPr>
      </w:pPr>
      <w:r w:rsidRPr="00F13959">
        <w:rPr>
          <w:b/>
        </w:rPr>
        <w:t>Điều 8</w:t>
      </w:r>
      <w:r w:rsidR="005F1107" w:rsidRPr="00F13959">
        <w:rPr>
          <w:b/>
        </w:rPr>
        <w:t xml:space="preserve">. </w:t>
      </w:r>
      <w:r w:rsidR="00F95C21" w:rsidRPr="00F13959">
        <w:rPr>
          <w:b/>
        </w:rPr>
        <w:t>Nhiệm vụ chi ngân sách cấp tỉnh</w:t>
      </w:r>
    </w:p>
    <w:p w:rsidR="003317EC" w:rsidRPr="00F13959" w:rsidRDefault="003317EC" w:rsidP="00151986">
      <w:pPr>
        <w:spacing w:before="120"/>
        <w:ind w:firstLine="567"/>
        <w:jc w:val="both"/>
      </w:pPr>
      <w:r w:rsidRPr="00F13959">
        <w:t>1. Nhiệm vụ chi đầu tư phát triển ngân sách cấp tỉnh:</w:t>
      </w:r>
    </w:p>
    <w:p w:rsidR="003317EC" w:rsidRPr="00F13959" w:rsidRDefault="003317EC" w:rsidP="00151986">
      <w:pPr>
        <w:spacing w:before="120"/>
        <w:ind w:firstLine="567"/>
        <w:jc w:val="both"/>
      </w:pPr>
      <w:r w:rsidRPr="00F13959">
        <w:t xml:space="preserve">Đầu tư thực hiện các nhiệm vụ, dự án do cấp tỉnh quản lý theo các lĩnh vực được quy định tại khoản 1 Điều 38 Luật Ngân sách nhà nước; Quyết định 26/2020/QĐ-TTg ngày 14 tháng 9 năm 2020 của Thủ tướng Chính phủ </w:t>
      </w:r>
      <w:r w:rsidR="009E7744" w:rsidRPr="00F13959">
        <w:t xml:space="preserve">quy định chi tiết thi hành một số điều của Nghị quyết số 973/2020/UBTVQH14 ngày 08/7/2020 của Ủy ban Thường vụ Quốc hội quy định về các nguyên tắc, tiêu chí và định mức phân bổ vốn đầu tư công nguồn ngân sách nhà nước giai đoạn 2021 - 2025 </w:t>
      </w:r>
      <w:r w:rsidRPr="00F13959">
        <w:t>và Nghị quyết 63/2020/NQ-HĐND, ngày 08 tháng 12 năm 2020 của Hội đồng nhân dân tỉnh</w:t>
      </w:r>
      <w:r w:rsidR="009E7744" w:rsidRPr="00F13959">
        <w:t xml:space="preserve"> quy định nguyên tắc, tiêu chí và định mức phân bổ vốn đầu tư công ngân sách nhà nước giai đoạn 2021-2025 tỉnh Kon Tum.</w:t>
      </w:r>
    </w:p>
    <w:p w:rsidR="003317EC" w:rsidRPr="00F13959" w:rsidRDefault="003317EC" w:rsidP="00151986">
      <w:pPr>
        <w:pStyle w:val="BodyTextIndent2"/>
        <w:spacing w:before="120"/>
        <w:ind w:firstLine="567"/>
        <w:rPr>
          <w:szCs w:val="28"/>
        </w:rPr>
      </w:pPr>
      <w:r w:rsidRPr="00F13959">
        <w:rPr>
          <w:szCs w:val="28"/>
        </w:rPr>
        <w:t>2. Nhiệm vụ chi thường xuyên ngân sách cấp tỉnh:</w:t>
      </w:r>
    </w:p>
    <w:p w:rsidR="003317EC" w:rsidRPr="00F13959" w:rsidRDefault="003317EC" w:rsidP="00151986">
      <w:pPr>
        <w:pStyle w:val="BodyTextIndent2"/>
        <w:spacing w:before="120"/>
        <w:ind w:firstLine="567"/>
        <w:rPr>
          <w:szCs w:val="28"/>
        </w:rPr>
      </w:pPr>
      <w:r w:rsidRPr="00F13959">
        <w:rPr>
          <w:szCs w:val="28"/>
        </w:rPr>
        <w:lastRenderedPageBreak/>
        <w:t>Là những nhiệm vụ chi của ngân sách địa phương do cấp tỉnh thực hiện được qui định tại Luật Ngân sách nhà nước và các Văn bản hướng dẫn thực hiện, trừ các nhiệm vụ chi đã phân cấp cho ngân sách cấp huyện, ngân sách cấp xã đã được qui định tại Điều 9 và Điều 10 của Quy định này, cụ thể:</w:t>
      </w:r>
    </w:p>
    <w:p w:rsidR="003317EC" w:rsidRPr="00F13959" w:rsidRDefault="003317EC" w:rsidP="00151986">
      <w:pPr>
        <w:spacing w:before="120"/>
        <w:ind w:firstLine="567"/>
        <w:jc w:val="both"/>
      </w:pPr>
      <w:r w:rsidRPr="00F13959">
        <w:t xml:space="preserve">a) Chi quốc phòng thuộc nhiệm vụ cấp tỉnh quản lý (bao gồm chi cho lực lượng dân quân tự vệ, quân dự bị động viên, diễn tập, đảm bảo quốc phòng, biên giới và hợp tác với các nước có đường biên giới tiếp giáp với địa phương). </w:t>
      </w:r>
    </w:p>
    <w:p w:rsidR="003317EC" w:rsidRPr="00F13959" w:rsidRDefault="003317EC" w:rsidP="00151986">
      <w:pPr>
        <w:spacing w:before="120"/>
        <w:ind w:firstLine="567"/>
        <w:jc w:val="both"/>
      </w:pPr>
      <w:r w:rsidRPr="00F13959">
        <w:t>b) Chi an ninh, trật tự và an toàn xã hội thuộc nhiệm vụ cấp tỉnh quản lý (bao gồm chi thường xuyên đảm bảo an ninh, biên giới và hợp tác với các nước).</w:t>
      </w:r>
    </w:p>
    <w:p w:rsidR="003317EC" w:rsidRPr="00F13959" w:rsidRDefault="003317EC" w:rsidP="00151986">
      <w:pPr>
        <w:spacing w:before="120"/>
        <w:ind w:firstLine="567"/>
        <w:jc w:val="both"/>
      </w:pPr>
      <w:r w:rsidRPr="00F13959">
        <w:t xml:space="preserve">c) </w:t>
      </w:r>
      <w:r w:rsidR="0099018C" w:rsidRPr="00F13959">
        <w:t>Chi sự nghiệp giáo dục, đào tạo và dạy nghề theo phân cấp quản lý và các chương trình, đề án, chính sách do Trung ương, địa phương ban hành, hoạt động trung tâm giáo dục thường xuyên tỉnh, Trường Chính trị tỉnh, Trường Cao đẳng, đào tạo, bồi dưỡng công chức, viên chức</w:t>
      </w:r>
      <w:r w:rsidRPr="00F13959">
        <w:t>.</w:t>
      </w:r>
    </w:p>
    <w:p w:rsidR="003317EC" w:rsidRPr="00F13959" w:rsidRDefault="003317EC" w:rsidP="00151986">
      <w:pPr>
        <w:spacing w:before="120"/>
        <w:ind w:firstLine="567"/>
        <w:jc w:val="both"/>
      </w:pPr>
      <w:r w:rsidRPr="00F13959">
        <w:t>d) Chi sự nghiệp khoa học và công nghệ.</w:t>
      </w:r>
    </w:p>
    <w:p w:rsidR="003317EC" w:rsidRPr="00F13959" w:rsidRDefault="003317EC" w:rsidP="00151986">
      <w:pPr>
        <w:spacing w:before="120"/>
        <w:ind w:firstLine="567"/>
        <w:jc w:val="both"/>
      </w:pPr>
      <w:r w:rsidRPr="00F13959">
        <w:t>đ) Chi sự nghiệp y tế, dân số và gia đình.</w:t>
      </w:r>
    </w:p>
    <w:p w:rsidR="003317EC" w:rsidRPr="00F13959" w:rsidRDefault="003317EC" w:rsidP="00151986">
      <w:pPr>
        <w:spacing w:before="120"/>
        <w:ind w:firstLine="567"/>
        <w:jc w:val="both"/>
      </w:pPr>
      <w:r w:rsidRPr="00F13959">
        <w:t xml:space="preserve">e)  Chi sự nghiệp văn hóa thông tin </w:t>
      </w:r>
    </w:p>
    <w:p w:rsidR="003317EC" w:rsidRPr="00F13959" w:rsidRDefault="005C0834" w:rsidP="00151986">
      <w:pPr>
        <w:spacing w:before="120"/>
        <w:ind w:firstLine="567"/>
        <w:jc w:val="both"/>
      </w:pPr>
      <w:r w:rsidRPr="00F13959">
        <w:t>g</w:t>
      </w:r>
      <w:r w:rsidR="003317EC" w:rsidRPr="00F13959">
        <w:t>) Chi sự nghiệp phát thanh, truyền hình.</w:t>
      </w:r>
    </w:p>
    <w:p w:rsidR="003317EC" w:rsidRPr="00F13959" w:rsidRDefault="005C0834" w:rsidP="00151986">
      <w:pPr>
        <w:spacing w:before="120"/>
        <w:ind w:firstLine="567"/>
        <w:jc w:val="both"/>
      </w:pPr>
      <w:r w:rsidRPr="00F13959">
        <w:t>h</w:t>
      </w:r>
      <w:r w:rsidR="003317EC" w:rsidRPr="00F13959">
        <w:t>) Chi sự nghiệp thể dục thể thao.</w:t>
      </w:r>
    </w:p>
    <w:p w:rsidR="003317EC" w:rsidRPr="00F13959" w:rsidRDefault="005C0834" w:rsidP="00151986">
      <w:pPr>
        <w:spacing w:before="120"/>
        <w:ind w:firstLine="567"/>
        <w:jc w:val="both"/>
      </w:pPr>
      <w:r w:rsidRPr="00F13959">
        <w:t>i</w:t>
      </w:r>
      <w:r w:rsidR="003317EC" w:rsidRPr="00F13959">
        <w:t>)  Chi sự nghiệp bảo vệ môi trường.</w:t>
      </w:r>
    </w:p>
    <w:p w:rsidR="003317EC" w:rsidRPr="00F13959" w:rsidRDefault="005C0834" w:rsidP="00151986">
      <w:pPr>
        <w:spacing w:before="120"/>
        <w:ind w:firstLine="567"/>
        <w:jc w:val="both"/>
      </w:pPr>
      <w:r w:rsidRPr="00F13959">
        <w:t>k</w:t>
      </w:r>
      <w:r w:rsidR="003317EC" w:rsidRPr="00F13959">
        <w:t xml:space="preserve">) Chi hoạt động kinh tế: </w:t>
      </w:r>
    </w:p>
    <w:p w:rsidR="003317EC" w:rsidRPr="00F13959" w:rsidRDefault="003317EC" w:rsidP="00151986">
      <w:pPr>
        <w:spacing w:before="120"/>
        <w:ind w:firstLine="567"/>
        <w:jc w:val="both"/>
      </w:pPr>
      <w:r w:rsidRPr="00F13959">
        <w:t xml:space="preserve">- Hoạt động </w:t>
      </w:r>
      <w:r w:rsidR="009512D7" w:rsidRPr="00F13959">
        <w:t xml:space="preserve">duy tu, bảo dưỡng, </w:t>
      </w:r>
      <w:r w:rsidRPr="00F13959">
        <w:t>quản lý sử dụng, khai thác kết cấu hạ tầng giao thông do cấp tỉnh quản lý</w:t>
      </w:r>
      <w:r w:rsidR="00CC12A5" w:rsidRPr="00F13959">
        <w:t>; hỗ trợ công tác đảm bảo trật tự an toàn giao thông.</w:t>
      </w:r>
    </w:p>
    <w:p w:rsidR="003317EC" w:rsidRPr="00F13959" w:rsidRDefault="003317EC" w:rsidP="00151986">
      <w:pPr>
        <w:spacing w:before="120"/>
        <w:ind w:firstLine="567"/>
        <w:jc w:val="both"/>
      </w:pPr>
      <w:r w:rsidRPr="00F13959">
        <w:t xml:space="preserve">- Hoạt động </w:t>
      </w:r>
      <w:r w:rsidR="009512D7" w:rsidRPr="00F13959">
        <w:t>các trung tâm, trạm, trại</w:t>
      </w:r>
      <w:r w:rsidR="00972307" w:rsidRPr="00F13959">
        <w:t>,</w:t>
      </w:r>
      <w:r w:rsidR="009512D7" w:rsidRPr="00F13959">
        <w:t xml:space="preserve"> </w:t>
      </w:r>
      <w:r w:rsidRPr="00F13959">
        <w:t>bảo vệ, nuôi</w:t>
      </w:r>
      <w:r w:rsidR="009512D7" w:rsidRPr="00F13959">
        <w:t>,</w:t>
      </w:r>
      <w:r w:rsidRPr="00F13959">
        <w:t xml:space="preserve"> trồng, chăm sóc, bảo dưỡng, sửa chữa, vận hành, khai thác trong nông nghiệp, lâm nghiệp, thủy sản, thủy lợi, </w:t>
      </w:r>
      <w:r w:rsidR="00CC12A5" w:rsidRPr="00F13959">
        <w:t xml:space="preserve">cấp bù miễn thu thủy lợi phí, </w:t>
      </w:r>
      <w:r w:rsidRPr="00F13959">
        <w:t>định canh định cư, di dân tự do và phát triển nông thôn</w:t>
      </w:r>
      <w:r w:rsidR="00972307" w:rsidRPr="00F13959">
        <w:t xml:space="preserve"> </w:t>
      </w:r>
      <w:r w:rsidRPr="00F13959">
        <w:t>do tỉnh quản lý.</w:t>
      </w:r>
    </w:p>
    <w:p w:rsidR="003317EC" w:rsidRPr="00F13959" w:rsidRDefault="003317EC" w:rsidP="00151986">
      <w:pPr>
        <w:spacing w:before="120"/>
        <w:ind w:firstLine="567"/>
        <w:jc w:val="both"/>
      </w:pPr>
      <w:r w:rsidRPr="00F13959">
        <w:t>- Hoạt động quản lý sử dụng, khai thác đất đai, tài nguyên, đo đạc bản đồ và cấp giấy chứng nhận quyền sử dụng đất</w:t>
      </w:r>
      <w:r w:rsidR="00E20145" w:rsidRPr="00F13959">
        <w:t xml:space="preserve">, Văn phòng đăng ký đất đai, lưu trữ hồ sơ địa chính, thông tin và truyền thông </w:t>
      </w:r>
      <w:r w:rsidRPr="00F13959">
        <w:t>do cấp tỉnh quản lý.</w:t>
      </w:r>
    </w:p>
    <w:p w:rsidR="003317EC" w:rsidRPr="00F13959" w:rsidRDefault="003317EC" w:rsidP="00151986">
      <w:pPr>
        <w:spacing w:before="120"/>
        <w:ind w:firstLine="567"/>
        <w:jc w:val="both"/>
      </w:pPr>
      <w:r w:rsidRPr="00F13959">
        <w:t xml:space="preserve">- Hoạt động điều tra cơ bản, quy hoạch, xúc tiến đầu tư, thương mại, </w:t>
      </w:r>
      <w:r w:rsidR="00E20145" w:rsidRPr="00F13959">
        <w:t xml:space="preserve">khuyến công, </w:t>
      </w:r>
      <w:r w:rsidRPr="00F13959">
        <w:t>du lịch do cấp tỉnh quản lý.</w:t>
      </w:r>
    </w:p>
    <w:p w:rsidR="003317EC" w:rsidRPr="00F13959" w:rsidRDefault="003317EC" w:rsidP="00151986">
      <w:pPr>
        <w:spacing w:before="120"/>
        <w:ind w:firstLine="567"/>
        <w:jc w:val="both"/>
      </w:pPr>
      <w:r w:rsidRPr="00F13959">
        <w:t xml:space="preserve">- Hoạt động các Khu kinh tế, cửa khẩu và Khu công nghiệp; </w:t>
      </w:r>
    </w:p>
    <w:p w:rsidR="003317EC" w:rsidRPr="00F13959" w:rsidRDefault="003317EC" w:rsidP="00151986">
      <w:pPr>
        <w:spacing w:before="120"/>
        <w:ind w:firstLine="567"/>
        <w:jc w:val="both"/>
      </w:pPr>
      <w:r w:rsidRPr="00F13959">
        <w:t>- Các hoạt động kinh tế khác.</w:t>
      </w:r>
    </w:p>
    <w:p w:rsidR="003317EC" w:rsidRPr="00F13959" w:rsidRDefault="005C0834" w:rsidP="00151986">
      <w:pPr>
        <w:spacing w:before="120"/>
        <w:ind w:firstLine="567"/>
        <w:jc w:val="both"/>
      </w:pPr>
      <w:r w:rsidRPr="00F13959">
        <w:t>l</w:t>
      </w:r>
      <w:r w:rsidR="003317EC" w:rsidRPr="00F13959">
        <w:t xml:space="preserve">) Chi hoạt động của các cơ quan nhà nước; cơ quan Đảng Cộng sản Việt Nam; Ủy ban Mặt trận Tổ quốc Việt Nam, Đoàn </w:t>
      </w:r>
      <w:r w:rsidR="00670624" w:rsidRPr="00F13959">
        <w:t>Thanh niên Cộng sản</w:t>
      </w:r>
      <w:r w:rsidR="003317EC" w:rsidRPr="00F13959">
        <w:t xml:space="preserve"> Hồ Chí Minh, Hội Liên hiệp phụ nữ Việt Nam, Hội Cựu chiến binh, Hội Nông dân Việt Nam cấp tỉnh;</w:t>
      </w:r>
      <w:r w:rsidR="003317EC" w:rsidRPr="00F13959">
        <w:rPr>
          <w:strike/>
        </w:rPr>
        <w:t xml:space="preserve"> </w:t>
      </w:r>
    </w:p>
    <w:p w:rsidR="003317EC" w:rsidRPr="00F13959" w:rsidRDefault="005C0834" w:rsidP="00151986">
      <w:pPr>
        <w:spacing w:before="120"/>
        <w:ind w:firstLine="567"/>
        <w:jc w:val="both"/>
      </w:pPr>
      <w:r w:rsidRPr="00F13959">
        <w:lastRenderedPageBreak/>
        <w:t>m</w:t>
      </w:r>
      <w:r w:rsidR="003317EC" w:rsidRPr="00F13959">
        <w:t>) Hỗ trợ hoạt động cho các tổ chức chính trị xã hội - nghề nghiệp, tổ chức xã hội, tổ chức xã hội - nghề nghiệp cấp tỉnh theo quy định của pháp luật.</w:t>
      </w:r>
    </w:p>
    <w:p w:rsidR="003317EC" w:rsidRPr="00F13959" w:rsidRDefault="005C0834" w:rsidP="00151986">
      <w:pPr>
        <w:spacing w:before="120"/>
        <w:ind w:firstLine="567"/>
        <w:jc w:val="both"/>
      </w:pPr>
      <w:r w:rsidRPr="00F13959">
        <w:t>n</w:t>
      </w:r>
      <w:r w:rsidR="003317EC" w:rsidRPr="00F13959">
        <w:t>) Chi đảm bảo xã hội, bao gồm cả chi hỗ trợ thực hiện các chính sách xã hội theo quy định của pháp luật và do cấp tỉnh quản lý.</w:t>
      </w:r>
    </w:p>
    <w:p w:rsidR="003317EC" w:rsidRPr="00F13959" w:rsidRDefault="005C0834" w:rsidP="00151986">
      <w:pPr>
        <w:spacing w:before="120"/>
        <w:ind w:firstLine="567"/>
        <w:jc w:val="both"/>
        <w:rPr>
          <w:u w:val="single"/>
        </w:rPr>
      </w:pPr>
      <w:r w:rsidRPr="00F13959">
        <w:t>o</w:t>
      </w:r>
      <w:r w:rsidR="003317EC" w:rsidRPr="00F13959">
        <w:t>) Chi khắc phục hậu quả thiên tai, hỏa hoạn, dịch bệnh thuộc nhiệm vụ của cấp tỉnh quản lý.</w:t>
      </w:r>
    </w:p>
    <w:p w:rsidR="003317EC" w:rsidRPr="00F13959" w:rsidRDefault="005C0834" w:rsidP="00151986">
      <w:pPr>
        <w:spacing w:before="120"/>
        <w:ind w:firstLine="567"/>
        <w:jc w:val="both"/>
      </w:pPr>
      <w:r w:rsidRPr="00F13959">
        <w:t>p</w:t>
      </w:r>
      <w:r w:rsidR="003317EC" w:rsidRPr="00F13959">
        <w:t>) Các khoản chi khác theo quy định của pháp luật.</w:t>
      </w:r>
    </w:p>
    <w:p w:rsidR="003317EC" w:rsidRPr="00F13959" w:rsidRDefault="003317EC" w:rsidP="00151986">
      <w:pPr>
        <w:pStyle w:val="BodyTextIndent2"/>
        <w:spacing w:before="120"/>
        <w:ind w:firstLine="567"/>
        <w:rPr>
          <w:szCs w:val="28"/>
        </w:rPr>
      </w:pPr>
      <w:r w:rsidRPr="00F13959">
        <w:rPr>
          <w:szCs w:val="28"/>
        </w:rPr>
        <w:t xml:space="preserve">3. Chi trả lãi, phí và chi phí phát sinh khác từ các khoản vay do chính quyền cấp tỉnh vay; </w:t>
      </w:r>
    </w:p>
    <w:p w:rsidR="003317EC" w:rsidRPr="00F13959" w:rsidRDefault="003317EC" w:rsidP="00151986">
      <w:pPr>
        <w:spacing w:before="120"/>
        <w:ind w:firstLine="567"/>
        <w:jc w:val="both"/>
      </w:pPr>
      <w:r w:rsidRPr="00F13959">
        <w:t>4. Chi bổ sung quỹ dự trữ tài chính địa phương;</w:t>
      </w:r>
    </w:p>
    <w:p w:rsidR="003317EC" w:rsidRPr="00F13959" w:rsidRDefault="003317EC" w:rsidP="00151986">
      <w:pPr>
        <w:spacing w:before="120"/>
        <w:ind w:firstLine="567"/>
        <w:jc w:val="both"/>
      </w:pPr>
      <w:r w:rsidRPr="00F13959">
        <w:t>5. Chi chuyển nguồn của ngân sách tỉnh sang năm sau;</w:t>
      </w:r>
    </w:p>
    <w:p w:rsidR="003317EC" w:rsidRPr="00F13959" w:rsidRDefault="003317EC" w:rsidP="00151986">
      <w:pPr>
        <w:spacing w:before="120"/>
        <w:ind w:firstLine="567"/>
        <w:jc w:val="both"/>
      </w:pPr>
      <w:r w:rsidRPr="00F13959">
        <w:t>6. Chi bổ sung cân đối, bổ sung có mục tiêu cho ngân sách cấp huyện.</w:t>
      </w:r>
    </w:p>
    <w:p w:rsidR="003317EC" w:rsidRPr="00F13959" w:rsidRDefault="003317EC" w:rsidP="00151986">
      <w:pPr>
        <w:spacing w:before="120"/>
        <w:ind w:firstLine="567"/>
        <w:jc w:val="both"/>
      </w:pPr>
      <w:r w:rsidRPr="00F13959">
        <w:t>7. Chi hỗ trợ thực hiện một số nhiệm vụ quy định tại các điểm a, b và c khoản 9 Điều 9 của Luật Ngân sách nhà nước.</w:t>
      </w:r>
    </w:p>
    <w:p w:rsidR="005F1107" w:rsidRPr="00F13959" w:rsidRDefault="00071D88" w:rsidP="00151986">
      <w:pPr>
        <w:spacing w:before="120"/>
        <w:ind w:firstLine="567"/>
        <w:jc w:val="both"/>
        <w:rPr>
          <w:b/>
        </w:rPr>
      </w:pPr>
      <w:r w:rsidRPr="00F13959">
        <w:rPr>
          <w:b/>
        </w:rPr>
        <w:t>Điều 9</w:t>
      </w:r>
      <w:r w:rsidR="00F95C21" w:rsidRPr="00F13959">
        <w:rPr>
          <w:b/>
        </w:rPr>
        <w:t xml:space="preserve">. </w:t>
      </w:r>
      <w:r w:rsidR="005F1107" w:rsidRPr="00F13959">
        <w:rPr>
          <w:b/>
        </w:rPr>
        <w:t xml:space="preserve">Nhiệm </w:t>
      </w:r>
      <w:r w:rsidR="00866575" w:rsidRPr="00F13959">
        <w:rPr>
          <w:b/>
        </w:rPr>
        <w:t>vụ chi của ngân sách cấp huyện</w:t>
      </w:r>
    </w:p>
    <w:p w:rsidR="00922BBC" w:rsidRPr="00F13959" w:rsidRDefault="00922BBC" w:rsidP="00151986">
      <w:pPr>
        <w:spacing w:before="120"/>
        <w:ind w:firstLine="567"/>
        <w:jc w:val="both"/>
      </w:pPr>
      <w:r w:rsidRPr="00F13959">
        <w:t>1. Chi đầu tư phát triển của ngân sách cấp huyện:</w:t>
      </w:r>
    </w:p>
    <w:p w:rsidR="00922BBC" w:rsidRPr="00F13959" w:rsidRDefault="00922BBC" w:rsidP="00151986">
      <w:pPr>
        <w:spacing w:before="120"/>
        <w:ind w:firstLine="567"/>
        <w:jc w:val="both"/>
      </w:pPr>
      <w:r w:rsidRPr="00F13959">
        <w:t xml:space="preserve">a) Chi đầu tư xây dựng các công trình kết cấu hạ tầng kinh tế - xã hội không có khả năng thu hồi vốn trực tiếp hoặc không xã hội hóa được, đã phân cấp cho </w:t>
      </w:r>
      <w:r w:rsidR="00E33C49" w:rsidRPr="00F13959">
        <w:t xml:space="preserve">cấp </w:t>
      </w:r>
      <w:r w:rsidRPr="00F13959">
        <w:t>huyện quản lý, cụ thể:</w:t>
      </w:r>
    </w:p>
    <w:p w:rsidR="00922BBC" w:rsidRPr="00F13959" w:rsidRDefault="00922BBC" w:rsidP="00151986">
      <w:pPr>
        <w:spacing w:before="120"/>
        <w:ind w:firstLine="567"/>
        <w:jc w:val="both"/>
      </w:pPr>
      <w:r w:rsidRPr="00F13959">
        <w:t>- Các công trình giao thông, thủy lợi, lưới điện, điện chiếu sáng, cấp thoát nước, vệ sinh môi trường.</w:t>
      </w:r>
    </w:p>
    <w:p w:rsidR="00922BBC" w:rsidRPr="00F13959" w:rsidRDefault="00922BBC" w:rsidP="00151986">
      <w:pPr>
        <w:spacing w:before="120"/>
        <w:ind w:firstLine="567"/>
        <w:jc w:val="both"/>
      </w:pPr>
      <w:r w:rsidRPr="00F13959">
        <w:t xml:space="preserve">- Các công trình giáo dục (trung tâm giáo dục cộng đồng, </w:t>
      </w:r>
      <w:r w:rsidR="00911959" w:rsidRPr="00F13959">
        <w:t xml:space="preserve">trung tâm </w:t>
      </w:r>
      <w:r w:rsidR="00987848" w:rsidRPr="00F13959">
        <w:t>Giáo dục nghề nghiệp - G</w:t>
      </w:r>
      <w:r w:rsidR="00911959" w:rsidRPr="00F13959">
        <w:t xml:space="preserve">iáo dục thường xuyên, </w:t>
      </w:r>
      <w:r w:rsidRPr="00F13959">
        <w:t>trường trung học cơ sở, trường tiểu học, trường mầm non); công trình văn hóa, xã hội, phúc lợi công cộng, khoa học công nghệ, công nghệ thông tin.</w:t>
      </w:r>
    </w:p>
    <w:p w:rsidR="00922BBC" w:rsidRPr="00F13959" w:rsidRDefault="00922BBC" w:rsidP="00151986">
      <w:pPr>
        <w:spacing w:before="120"/>
        <w:ind w:firstLine="567"/>
        <w:jc w:val="both"/>
      </w:pPr>
      <w:r w:rsidRPr="00F13959">
        <w:t>- Các công trình hạ tầng đô thị; hạ tầng nông thôn.</w:t>
      </w:r>
    </w:p>
    <w:p w:rsidR="00922BBC" w:rsidRPr="00F13959" w:rsidRDefault="00922BBC" w:rsidP="00151986">
      <w:pPr>
        <w:spacing w:before="120"/>
        <w:ind w:firstLine="567"/>
        <w:jc w:val="both"/>
      </w:pPr>
      <w:r w:rsidRPr="00F13959">
        <w:t>- Trụ sở các cơ quan quản lý nhà nước, đơn vị sự nghiệp.</w:t>
      </w:r>
    </w:p>
    <w:p w:rsidR="00922BBC" w:rsidRPr="00F13959" w:rsidRDefault="00922BBC" w:rsidP="00151986">
      <w:pPr>
        <w:spacing w:before="120"/>
        <w:ind w:firstLine="567"/>
        <w:jc w:val="both"/>
      </w:pPr>
      <w:r w:rsidRPr="00F13959">
        <w:t>- Các công trình khác do cấp huyện quản lý.</w:t>
      </w:r>
    </w:p>
    <w:p w:rsidR="00922BBC" w:rsidRPr="00F13959" w:rsidRDefault="00922BBC" w:rsidP="00151986">
      <w:pPr>
        <w:spacing w:before="120"/>
        <w:ind w:firstLine="567"/>
        <w:jc w:val="both"/>
      </w:pPr>
      <w:r w:rsidRPr="00F13959">
        <w:t xml:space="preserve">b) Chi hỗ trợ đầu tư khác theo quy định của pháp luật, như chi hỗ trợ theo hình thức Nhà nước và nhân dân cùng làm các công trình: </w:t>
      </w:r>
      <w:r w:rsidRPr="00F13959">
        <w:rPr>
          <w:lang w:val="nl-NL"/>
        </w:rPr>
        <w:t xml:space="preserve">Thủy lợi nhỏ, giao thông nông thôn, đường hẻm đô thị, vỉa hè đô </w:t>
      </w:r>
      <w:r w:rsidR="00670624" w:rsidRPr="00F13959">
        <w:rPr>
          <w:lang w:val="nl-NL"/>
        </w:rPr>
        <w:t>thị, nhà rông văn hóa, cầu treo</w:t>
      </w:r>
      <w:r w:rsidRPr="00F13959">
        <w:t>;</w:t>
      </w:r>
    </w:p>
    <w:p w:rsidR="00922BBC" w:rsidRPr="00F13959" w:rsidRDefault="00922BBC" w:rsidP="00151986">
      <w:pPr>
        <w:spacing w:before="120"/>
        <w:ind w:firstLine="567"/>
        <w:jc w:val="both"/>
      </w:pPr>
      <w:r w:rsidRPr="00F13959">
        <w:t>c) Các khoản chi đầu tư khác theo quy định của pháp luật.</w:t>
      </w:r>
    </w:p>
    <w:p w:rsidR="00922BBC" w:rsidRPr="00F13959" w:rsidRDefault="00922BBC" w:rsidP="00151986">
      <w:pPr>
        <w:spacing w:before="120"/>
        <w:ind w:firstLine="567"/>
        <w:jc w:val="both"/>
      </w:pPr>
      <w:r w:rsidRPr="00F13959">
        <w:t>2. Chi thường xuyên của ngân sách cấp huyện:</w:t>
      </w:r>
    </w:p>
    <w:p w:rsidR="00922BBC" w:rsidRPr="00F13959" w:rsidRDefault="00922BBC" w:rsidP="00151986">
      <w:pPr>
        <w:spacing w:before="120"/>
        <w:ind w:firstLine="567"/>
        <w:jc w:val="both"/>
        <w:rPr>
          <w:strike/>
        </w:rPr>
      </w:pPr>
      <w:r w:rsidRPr="00F13959">
        <w:t>a) Chi quốc phòng (bao gồm chi thường xuyên cho các nhiệm vụ lực lượng dân quân tự vệ, quân dự bị động viên, diễn tập, đảm bảo thường xuyên quốc phòng, biên giới và hợp tác với các nước bạn đối với các huyện có biên giới).</w:t>
      </w:r>
    </w:p>
    <w:p w:rsidR="00922BBC" w:rsidRPr="00F13959" w:rsidRDefault="00922BBC" w:rsidP="00151986">
      <w:pPr>
        <w:spacing w:before="120"/>
        <w:ind w:firstLine="567"/>
        <w:jc w:val="both"/>
      </w:pPr>
      <w:r w:rsidRPr="00F13959">
        <w:lastRenderedPageBreak/>
        <w:t>b) Chi an ninh và trật tự an toàn xã hội (bao gồm chi thường xuyên cho lực lượng dân phòng, bảo vệ dân phố, đảm bảo an ninh, quốc phòng, biên giới và hợp tác với các nước bạn đối với các huyện có biên giới).</w:t>
      </w:r>
    </w:p>
    <w:p w:rsidR="00922BBC" w:rsidRPr="00F13959" w:rsidRDefault="00922BBC" w:rsidP="00151986">
      <w:pPr>
        <w:spacing w:before="120"/>
        <w:ind w:firstLine="567"/>
        <w:jc w:val="both"/>
      </w:pPr>
      <w:r w:rsidRPr="00F13959">
        <w:t xml:space="preserve">c) Chi sự nghiệp giáo dục, đào tạo và dạy nghề theo phân cấp quản lý </w:t>
      </w:r>
      <w:r w:rsidR="006216C7" w:rsidRPr="00F13959">
        <w:t xml:space="preserve">các chương trình, đề án, chính sách do Trung ương, địa phương ban hành giao cho cấp huyện </w:t>
      </w:r>
      <w:r w:rsidR="00B025A1" w:rsidRPr="00F13959">
        <w:t>thực hiện</w:t>
      </w:r>
      <w:r w:rsidR="001A5477" w:rsidRPr="00F13959">
        <w:t>;</w:t>
      </w:r>
      <w:r w:rsidR="00B025A1" w:rsidRPr="00F13959">
        <w:t xml:space="preserve"> </w:t>
      </w:r>
      <w:r w:rsidRPr="00F13959">
        <w:t>hoạt động Trung tâm Giáo dục nghề</w:t>
      </w:r>
      <w:r w:rsidR="00EC02CF" w:rsidRPr="00F13959">
        <w:rPr>
          <w:lang w:val="vi-VN"/>
        </w:rPr>
        <w:t xml:space="preserve"> nghiệp</w:t>
      </w:r>
      <w:r w:rsidRPr="00F13959">
        <w:t xml:space="preserve"> - Giáo dục thường xuyên, đào tạo, bồi dưỡng, bồi dưỡng trung tâm chính trị.</w:t>
      </w:r>
    </w:p>
    <w:p w:rsidR="00922BBC" w:rsidRPr="00F13959" w:rsidRDefault="00922BBC" w:rsidP="00151986">
      <w:pPr>
        <w:spacing w:before="120"/>
        <w:ind w:firstLine="567"/>
        <w:jc w:val="both"/>
      </w:pPr>
      <w:r w:rsidRPr="00F13959">
        <w:t xml:space="preserve">d) Chi sự nghiệp văn hóa thông tin </w:t>
      </w:r>
      <w:r w:rsidR="005A759E" w:rsidRPr="00F13959">
        <w:t>(Bao gồm: Chi sửa chữa nhà rông truyền thống các dân tộc thiểu số; hoạt động cồng chiêng và các hoạt động văn hóa thông tin khác).</w:t>
      </w:r>
    </w:p>
    <w:p w:rsidR="00922BBC" w:rsidRPr="00F13959" w:rsidRDefault="00922BBC" w:rsidP="00151986">
      <w:pPr>
        <w:spacing w:before="120"/>
        <w:ind w:firstLine="567"/>
        <w:jc w:val="both"/>
      </w:pPr>
      <w:r w:rsidRPr="00F13959">
        <w:t>đ) Chi sự nghiệp phát thanh, truyền hình.</w:t>
      </w:r>
    </w:p>
    <w:p w:rsidR="00922BBC" w:rsidRPr="00F13959" w:rsidRDefault="00922BBC" w:rsidP="00151986">
      <w:pPr>
        <w:spacing w:before="120"/>
        <w:ind w:firstLine="567"/>
        <w:jc w:val="both"/>
      </w:pPr>
      <w:r w:rsidRPr="00F13959">
        <w:t>e) Chi sự nghiệp thể dục thể thao.</w:t>
      </w:r>
    </w:p>
    <w:p w:rsidR="00922BBC" w:rsidRPr="00F13959" w:rsidRDefault="005C0834" w:rsidP="00151986">
      <w:pPr>
        <w:spacing w:before="120"/>
        <w:ind w:firstLine="567"/>
        <w:jc w:val="both"/>
      </w:pPr>
      <w:r w:rsidRPr="00F13959">
        <w:t>g</w:t>
      </w:r>
      <w:r w:rsidR="00922BBC" w:rsidRPr="00F13959">
        <w:t>)  Chi sự nghiệp bảo vệ môi trường (trong đó bao gồm chi hỗ trợ cho công tác bảo vệ và đầu tư cho môi trường theo quy định tại khoản 1, Điều 8 Nghị định số 164/2016/NĐ-CP của Chính phủ quy định về phí bảo vệ môi trường đối với khai thác khoáng sản).</w:t>
      </w:r>
    </w:p>
    <w:p w:rsidR="00922BBC" w:rsidRPr="00F13959" w:rsidRDefault="005C0834" w:rsidP="00151986">
      <w:pPr>
        <w:spacing w:before="120"/>
        <w:ind w:firstLine="567"/>
        <w:jc w:val="both"/>
      </w:pPr>
      <w:r w:rsidRPr="00F13959">
        <w:t>h</w:t>
      </w:r>
      <w:r w:rsidR="00922BBC" w:rsidRPr="00F13959">
        <w:t xml:space="preserve">) Chi hoạt động kinh tế: </w:t>
      </w:r>
    </w:p>
    <w:p w:rsidR="00922BBC" w:rsidRPr="00F13959" w:rsidRDefault="00922BBC" w:rsidP="00151986">
      <w:pPr>
        <w:spacing w:before="120"/>
        <w:ind w:firstLine="567"/>
        <w:jc w:val="both"/>
      </w:pPr>
      <w:r w:rsidRPr="00F13959">
        <w:t>- Hoạt động bảo trì, quản lý sử dụng, khai thác kết cấu hạ tầng giao thông do cấp huyện quản lý.</w:t>
      </w:r>
    </w:p>
    <w:p w:rsidR="00922BBC" w:rsidRPr="00F13959" w:rsidRDefault="00922BBC" w:rsidP="00151986">
      <w:pPr>
        <w:spacing w:before="120"/>
        <w:ind w:firstLine="567"/>
        <w:jc w:val="both"/>
      </w:pPr>
      <w:r w:rsidRPr="00F13959">
        <w:t>- Hoạt động bảo vệ, nuôi trồng, chăm sóc, bảo dưỡng, sửa chữa, vận hành, khai thác trong nông nghiệp, lâm nghiệp, thủy sản, thủy lợi, định canh định cư và phát triển nông thôn do huyện quản lý.</w:t>
      </w:r>
    </w:p>
    <w:p w:rsidR="00922BBC" w:rsidRPr="00F13959" w:rsidRDefault="00922BBC" w:rsidP="00151986">
      <w:pPr>
        <w:spacing w:before="120"/>
        <w:ind w:firstLine="567"/>
        <w:jc w:val="both"/>
      </w:pPr>
      <w:r w:rsidRPr="00F13959">
        <w:t>- Hoạt động quản lý sử dụng, khai thác đất đai, tài nguyên, đo đạc và bản đồ do cấp huyện quản lý.</w:t>
      </w:r>
    </w:p>
    <w:p w:rsidR="00922BBC" w:rsidRPr="00F13959" w:rsidRDefault="00922BBC" w:rsidP="00151986">
      <w:pPr>
        <w:spacing w:before="120"/>
        <w:ind w:firstLine="567"/>
        <w:jc w:val="both"/>
      </w:pPr>
      <w:r w:rsidRPr="00F13959">
        <w:t>- Hoạt động điều tra cơ bản, quy hoạch, xúc tiến đầu tư, thương mại, du lịch do cấp huyện quản lý.</w:t>
      </w:r>
    </w:p>
    <w:p w:rsidR="00922BBC" w:rsidRPr="00F13959" w:rsidRDefault="00922BBC" w:rsidP="00151986">
      <w:pPr>
        <w:spacing w:before="120"/>
        <w:ind w:firstLine="567"/>
        <w:jc w:val="both"/>
      </w:pPr>
      <w:r w:rsidRPr="00F13959">
        <w:t>- Hoạt động sự nghiệp thị chính: duy tu, bảo dưỡng hệ thống đèn chiếu sáng, vỉa hè, hệ thống cấp thoát nước, giao thông nội thị, công viên và các sự nghiệp thị chính khác.</w:t>
      </w:r>
    </w:p>
    <w:p w:rsidR="00922BBC" w:rsidRPr="00F13959" w:rsidRDefault="00922BBC" w:rsidP="00151986">
      <w:pPr>
        <w:spacing w:before="120"/>
        <w:ind w:firstLine="567"/>
        <w:jc w:val="both"/>
      </w:pPr>
      <w:r w:rsidRPr="00F13959">
        <w:t>- Các hoạt động kinh tế khác.</w:t>
      </w:r>
    </w:p>
    <w:p w:rsidR="00922BBC" w:rsidRPr="00F13959" w:rsidRDefault="005C0834" w:rsidP="00151986">
      <w:pPr>
        <w:spacing w:before="120"/>
        <w:ind w:firstLine="567"/>
        <w:jc w:val="both"/>
      </w:pPr>
      <w:r w:rsidRPr="00F13959">
        <w:t>i</w:t>
      </w:r>
      <w:r w:rsidR="00922BBC" w:rsidRPr="00F13959">
        <w:t>) Chi hoạt động của các cơ quan nhà nước; cơ quan Đảng Cộng sản Việt Nam; Ủy ban Mặt trận Tổ quốc Việt Nam, Đoàn Thanh niên Cộng sản Hồ Chí Minh, Hội Liên hiệp phụ nữ Việt Nam, Hội Cựu chiến binh, Hội Nông dân Việt Nam cấp huyện</w:t>
      </w:r>
      <w:r w:rsidR="00D1245D" w:rsidRPr="00F13959">
        <w:t xml:space="preserve"> </w:t>
      </w:r>
      <w:r w:rsidR="00922BBC" w:rsidRPr="00F13959">
        <w:t>(Bao gồm: kinh phí hoạt động chi bộ cơ sở, quản lý nhà nước về chăm sóc bảo vệ trẻ em,</w:t>
      </w:r>
      <w:r w:rsidR="000E5E70" w:rsidRPr="00F13959">
        <w:t xml:space="preserve"> </w:t>
      </w:r>
      <w:r w:rsidR="00922BBC" w:rsidRPr="00F13959">
        <w:t>kinh phi thực hiện chính quyền điện tử,</w:t>
      </w:r>
      <w:r w:rsidR="000E5E70" w:rsidRPr="00F13959">
        <w:t xml:space="preserve"> </w:t>
      </w:r>
      <w:r w:rsidR="00922BBC" w:rsidRPr="00F13959">
        <w:t xml:space="preserve">công nghệ thông tin, trang bị phần mềm </w:t>
      </w:r>
      <w:r w:rsidR="00B059E6" w:rsidRPr="00F13959">
        <w:t xml:space="preserve">ứng dụng </w:t>
      </w:r>
      <w:r w:rsidR="00922BBC" w:rsidRPr="00F13959">
        <w:t>phục vụ công tác quản lý).</w:t>
      </w:r>
    </w:p>
    <w:p w:rsidR="00922BBC" w:rsidRPr="00F13959" w:rsidRDefault="005C0834" w:rsidP="00151986">
      <w:pPr>
        <w:spacing w:before="120"/>
        <w:ind w:firstLine="567"/>
        <w:jc w:val="both"/>
      </w:pPr>
      <w:r w:rsidRPr="00F13959">
        <w:t>k</w:t>
      </w:r>
      <w:r w:rsidR="00922BBC" w:rsidRPr="00F13959">
        <w:t>) Hỗ trợ hoạt động cho các tổ chức chính trị xã hội - nghề nghiệp, tổ chức xã hội, tổ chức xã hội - nghề nghiệp cấp huyện theo quy định của pháp luật.</w:t>
      </w:r>
    </w:p>
    <w:p w:rsidR="00922BBC" w:rsidRPr="00F13959" w:rsidRDefault="005C0834" w:rsidP="00151986">
      <w:pPr>
        <w:spacing w:before="120"/>
        <w:ind w:firstLine="567"/>
        <w:jc w:val="both"/>
      </w:pPr>
      <w:r w:rsidRPr="00F13959">
        <w:lastRenderedPageBreak/>
        <w:t>l</w:t>
      </w:r>
      <w:r w:rsidR="00922BBC" w:rsidRPr="00F13959">
        <w:t>) Chi đảm bảo xã hội, bao gồm cả chi hỗ trợ thực hiện các chính sách xã hội theo quy định của pháp luật và do cấp huyện quản lý.</w:t>
      </w:r>
    </w:p>
    <w:p w:rsidR="00922BBC" w:rsidRPr="00F13959" w:rsidRDefault="005C0834" w:rsidP="00151986">
      <w:pPr>
        <w:spacing w:before="120"/>
        <w:ind w:firstLine="567"/>
        <w:jc w:val="both"/>
        <w:rPr>
          <w:u w:val="single"/>
        </w:rPr>
      </w:pPr>
      <w:r w:rsidRPr="00F13959">
        <w:t>m</w:t>
      </w:r>
      <w:r w:rsidR="00922BBC" w:rsidRPr="00F13959">
        <w:t>) Chi khắc phục hậu quả thiên tai, hỏa hoạn, dịch bệnh thuộc nhiệm vụ của cấp huyện quản lý.</w:t>
      </w:r>
    </w:p>
    <w:p w:rsidR="00FB7E52" w:rsidRPr="00F13959" w:rsidRDefault="005C0834" w:rsidP="00151986">
      <w:pPr>
        <w:spacing w:before="120"/>
        <w:ind w:firstLine="567"/>
        <w:jc w:val="both"/>
      </w:pPr>
      <w:r w:rsidRPr="00F13959">
        <w:t>n</w:t>
      </w:r>
      <w:r w:rsidR="00E36B24" w:rsidRPr="00F13959">
        <w:t xml:space="preserve">) Chi </w:t>
      </w:r>
      <w:r w:rsidR="00835474" w:rsidRPr="00F13959">
        <w:t>hỗ trợ mua thẻ</w:t>
      </w:r>
      <w:r w:rsidR="00FB7E52" w:rsidRPr="00F13959">
        <w:t xml:space="preserve"> bảo hiểm y tế cho các đối tượng.</w:t>
      </w:r>
      <w:r w:rsidR="00835474" w:rsidRPr="00F13959">
        <w:t xml:space="preserve"> </w:t>
      </w:r>
    </w:p>
    <w:p w:rsidR="00E36B24" w:rsidRPr="00F13959" w:rsidRDefault="005C0834" w:rsidP="00151986">
      <w:pPr>
        <w:spacing w:before="120"/>
        <w:ind w:firstLine="567"/>
        <w:jc w:val="both"/>
      </w:pPr>
      <w:r w:rsidRPr="00F13959">
        <w:t>o</w:t>
      </w:r>
      <w:r w:rsidR="00E36B24" w:rsidRPr="00F13959">
        <w:t>) Chi ứng dụng khoa học và công nghệ (không bao gồm nhiệm vụ chi nghiên cứu khoa học và công nghệ) do cấp huyện thực hiện.</w:t>
      </w:r>
    </w:p>
    <w:p w:rsidR="00922BBC" w:rsidRPr="00F13959" w:rsidRDefault="007B7DF9" w:rsidP="00151986">
      <w:pPr>
        <w:spacing w:before="120"/>
        <w:ind w:firstLine="567"/>
        <w:jc w:val="both"/>
      </w:pPr>
      <w:r w:rsidRPr="00F13959">
        <w:t>p</w:t>
      </w:r>
      <w:r w:rsidR="00922BBC" w:rsidRPr="00F13959">
        <w:t>) Các khoản chi khác theo quy định của pháp luật.</w:t>
      </w:r>
    </w:p>
    <w:p w:rsidR="00922BBC" w:rsidRPr="00F13959" w:rsidRDefault="00922BBC" w:rsidP="00151986">
      <w:pPr>
        <w:spacing w:before="120"/>
        <w:ind w:firstLine="567"/>
        <w:jc w:val="both"/>
      </w:pPr>
      <w:r w:rsidRPr="00F13959">
        <w:t xml:space="preserve">3. Chi chuyển nguồn của ngân sách cấp huyện sang năm sau. </w:t>
      </w:r>
    </w:p>
    <w:p w:rsidR="00922BBC" w:rsidRPr="00F13959" w:rsidRDefault="00922BBC" w:rsidP="00151986">
      <w:pPr>
        <w:spacing w:before="120"/>
        <w:ind w:firstLine="567"/>
        <w:jc w:val="both"/>
      </w:pPr>
      <w:r w:rsidRPr="00F13959">
        <w:t>4. Chi bổ sung cân đối ngân sách, bổ sung mục tiêu cho ngân sách cấp dưới.</w:t>
      </w:r>
    </w:p>
    <w:p w:rsidR="00922BBC" w:rsidRPr="00F13959" w:rsidRDefault="00922BBC" w:rsidP="00151986">
      <w:pPr>
        <w:spacing w:before="120"/>
        <w:ind w:firstLine="567"/>
        <w:jc w:val="both"/>
      </w:pPr>
      <w:r w:rsidRPr="00F13959">
        <w:t xml:space="preserve">5. Chi hỗ trợ thực hiện một số nhiệm vụ quy định tại các điểm a, b và c khoản 9 Điều 9 của Luật Ngân sách nhà nước. </w:t>
      </w:r>
    </w:p>
    <w:p w:rsidR="005F1107" w:rsidRPr="00F13959" w:rsidRDefault="009B7A3C" w:rsidP="00151986">
      <w:pPr>
        <w:spacing w:before="120"/>
        <w:ind w:firstLine="567"/>
        <w:jc w:val="both"/>
        <w:rPr>
          <w:b/>
        </w:rPr>
      </w:pPr>
      <w:r w:rsidRPr="00F13959">
        <w:rPr>
          <w:b/>
        </w:rPr>
        <w:t>Điều 10</w:t>
      </w:r>
      <w:r w:rsidR="005F1107" w:rsidRPr="00F13959">
        <w:rPr>
          <w:b/>
        </w:rPr>
        <w:t>. Nh</w:t>
      </w:r>
      <w:r w:rsidR="00052443" w:rsidRPr="00F13959">
        <w:rPr>
          <w:b/>
        </w:rPr>
        <w:t>iệm vụ chi của ngân sách cấp xã</w:t>
      </w:r>
    </w:p>
    <w:p w:rsidR="00D1245D" w:rsidRPr="00F13959" w:rsidRDefault="00D1245D" w:rsidP="00151986">
      <w:pPr>
        <w:spacing w:before="120"/>
        <w:ind w:firstLine="567"/>
        <w:jc w:val="both"/>
      </w:pPr>
      <w:bookmarkStart w:id="0" w:name="chuong_3"/>
      <w:r w:rsidRPr="00F13959">
        <w:t xml:space="preserve">1. Chi đầu tư phát triển của ngân sách cấp xã: </w:t>
      </w:r>
    </w:p>
    <w:p w:rsidR="00D1245D" w:rsidRPr="00F13959" w:rsidRDefault="00D1245D" w:rsidP="00151986">
      <w:pPr>
        <w:spacing w:before="120"/>
        <w:ind w:firstLine="567"/>
        <w:jc w:val="both"/>
        <w:rPr>
          <w:strike/>
        </w:rPr>
      </w:pPr>
      <w:r w:rsidRPr="00F13959">
        <w:t>a) Chi đầu tư xây dựng các công trình kết cấu hạ tầng kinh tế - xã hội không có khả năng thu hồi vốn trực tiếp hoặc không xã hội hóa được, do cấp xã quản lý.</w:t>
      </w:r>
    </w:p>
    <w:p w:rsidR="00D1245D" w:rsidRPr="00F13959" w:rsidRDefault="00D1245D" w:rsidP="00151986">
      <w:pPr>
        <w:spacing w:before="120"/>
        <w:ind w:firstLine="567"/>
        <w:jc w:val="both"/>
      </w:pPr>
      <w:r w:rsidRPr="00F13959">
        <w:t xml:space="preserve">b) Các khoản chi đầu tư phát triển khác theo quy định của pháp luật. </w:t>
      </w:r>
    </w:p>
    <w:p w:rsidR="00D1245D" w:rsidRPr="00F13959" w:rsidRDefault="00D1245D" w:rsidP="00151986">
      <w:pPr>
        <w:spacing w:before="120"/>
        <w:ind w:firstLine="567"/>
        <w:jc w:val="both"/>
      </w:pPr>
      <w:r w:rsidRPr="00F13959">
        <w:t>2. Chi thường xuyên của ngân sách cấp xã:</w:t>
      </w:r>
    </w:p>
    <w:p w:rsidR="00D1245D" w:rsidRPr="00F13959" w:rsidRDefault="00D1245D" w:rsidP="00151986">
      <w:pPr>
        <w:spacing w:before="120"/>
        <w:ind w:firstLine="567"/>
        <w:jc w:val="both"/>
      </w:pPr>
      <w:r w:rsidRPr="00F13959">
        <w:rPr>
          <w:rStyle w:val="BodyTextChar1"/>
          <w:sz w:val="28"/>
          <w:szCs w:val="28"/>
          <w:lang w:eastAsia="vi-VN"/>
        </w:rPr>
        <w:t>a</w:t>
      </w:r>
      <w:r w:rsidRPr="00F13959">
        <w:t xml:space="preserve">) </w:t>
      </w:r>
      <w:r w:rsidR="007E3DB7" w:rsidRPr="00F13959">
        <w:t>Chi thực hiện các nhiệm vụ về quốc phòng, an ninh và trật tự an toàn xã hội theo phân cấp</w:t>
      </w:r>
      <w:r w:rsidRPr="00F13959">
        <w:t>:</w:t>
      </w:r>
    </w:p>
    <w:p w:rsidR="00D1245D" w:rsidRPr="00F13959" w:rsidRDefault="00D1245D" w:rsidP="00151986">
      <w:pPr>
        <w:spacing w:before="120"/>
        <w:ind w:firstLine="567"/>
        <w:jc w:val="both"/>
      </w:pPr>
      <w:r w:rsidRPr="00F13959">
        <w:t>- Chi huấn luyện dân quân tự vệ, các khoản phụ cấp huy động dân quân tự vệ và các khoản chi khác về dân quân tự vệ thuộc nhiệm vụ chi của ngân sách cấp xã theo quy định của Luật dân quân tự vệ;</w:t>
      </w:r>
    </w:p>
    <w:p w:rsidR="00D1245D" w:rsidRPr="00F13959" w:rsidRDefault="00D1245D" w:rsidP="00151986">
      <w:pPr>
        <w:spacing w:before="120"/>
        <w:ind w:firstLine="567"/>
        <w:jc w:val="both"/>
      </w:pPr>
      <w:r w:rsidRPr="00F13959">
        <w:t xml:space="preserve">- Chi thực hiện việc đăng ký nghĩa vụ quân sự, công tác nghĩa vụ quân sự khác thuộc nhiệm vụ chi của ngân sách xã theo quy định của pháp luật; </w:t>
      </w:r>
    </w:p>
    <w:p w:rsidR="00D1245D" w:rsidRPr="00F13959" w:rsidRDefault="00D1245D" w:rsidP="00151986">
      <w:pPr>
        <w:spacing w:before="120"/>
        <w:ind w:firstLine="567"/>
        <w:jc w:val="both"/>
      </w:pPr>
      <w:r w:rsidRPr="00F13959">
        <w:t>- Chi tuyên truyền, vận động và tổ chức phong trào bảo vệ an ninh, trật tự an toàn xã hội trên địa bàn xã, phường, thị trấn;</w:t>
      </w:r>
    </w:p>
    <w:p w:rsidR="00D1245D" w:rsidRPr="00F13959" w:rsidRDefault="00D1245D" w:rsidP="00151986">
      <w:pPr>
        <w:spacing w:before="120"/>
        <w:ind w:firstLine="567"/>
        <w:jc w:val="both"/>
      </w:pPr>
      <w:r w:rsidRPr="00F13959">
        <w:t xml:space="preserve">- Chi cho lực lượng công an xã bán chuyên trách, dân phòng, bảo vệ dân phố. </w:t>
      </w:r>
    </w:p>
    <w:p w:rsidR="00D1245D" w:rsidRPr="00F13959" w:rsidRDefault="00D1245D" w:rsidP="00151986">
      <w:pPr>
        <w:spacing w:before="120"/>
        <w:ind w:firstLine="567"/>
        <w:jc w:val="both"/>
      </w:pPr>
      <w:r w:rsidRPr="00F13959">
        <w:t xml:space="preserve">- Các khoản chi khác cho công tác quốc phòng, an ninh của cấp xã theo quy định của pháp luật. </w:t>
      </w:r>
    </w:p>
    <w:p w:rsidR="00D1245D" w:rsidRPr="00F13959" w:rsidRDefault="00D1245D" w:rsidP="00151986">
      <w:pPr>
        <w:spacing w:before="120"/>
        <w:ind w:firstLine="567"/>
        <w:jc w:val="both"/>
      </w:pPr>
      <w:r w:rsidRPr="00F13959">
        <w:t>b) Chi sự nghiệp giáo dục: Hỗ trợ các lớp bổ túc văn hoá, nhà trẻ, mẫu giáo, kể cả hỗ trợ cho giáo viên mẫu giáo và cô nuôi dạy trẻ do cấp xã quản lý</w:t>
      </w:r>
      <w:r w:rsidR="0099018C" w:rsidRPr="00F13959">
        <w:t>; hỗ trợ hoạt động Trung tâm học tập cộng đồng, công tác xóa mù chữ, phổ cập giáo dục</w:t>
      </w:r>
      <w:r w:rsidRPr="00F13959">
        <w:t>.</w:t>
      </w:r>
    </w:p>
    <w:p w:rsidR="00BE5A10" w:rsidRPr="00F13959" w:rsidRDefault="00BE5A10" w:rsidP="00151986">
      <w:pPr>
        <w:spacing w:before="120"/>
        <w:ind w:firstLine="567"/>
        <w:jc w:val="both"/>
      </w:pPr>
      <w:r w:rsidRPr="00F13959">
        <w:lastRenderedPageBreak/>
        <w:t>c) Chi cho nhiệm vụ ứng dụng, chuyển giao công nghệ (không có nhiệm vụ chi nghiên cứu khoa học và công nghệ);</w:t>
      </w:r>
    </w:p>
    <w:p w:rsidR="00D1245D" w:rsidRPr="00F13959" w:rsidRDefault="00BE5A10" w:rsidP="00151986">
      <w:pPr>
        <w:spacing w:before="120"/>
        <w:ind w:firstLine="567"/>
        <w:jc w:val="both"/>
      </w:pPr>
      <w:r w:rsidRPr="00F13959">
        <w:t>d</w:t>
      </w:r>
      <w:r w:rsidR="00D1245D" w:rsidRPr="00F13959">
        <w:t>) Chi sự nghiệp y tế: Hỗ trợ phục vụ công tác khám, chữa bệnh trên địa bàn xã, phường, thị trấn.</w:t>
      </w:r>
    </w:p>
    <w:p w:rsidR="00D1245D" w:rsidRPr="00F13959" w:rsidRDefault="00BE5A10" w:rsidP="00151986">
      <w:pPr>
        <w:spacing w:before="120"/>
        <w:ind w:firstLine="567"/>
        <w:jc w:val="both"/>
      </w:pPr>
      <w:r w:rsidRPr="00F13959">
        <w:t>đ</w:t>
      </w:r>
      <w:r w:rsidR="00D1245D" w:rsidRPr="00F13959">
        <w:t>) Chi hoạt động văn hoá, thông tin.</w:t>
      </w:r>
    </w:p>
    <w:p w:rsidR="00D1245D" w:rsidRPr="00F13959" w:rsidRDefault="00D1245D" w:rsidP="00151986">
      <w:pPr>
        <w:spacing w:before="120"/>
        <w:ind w:firstLine="567"/>
        <w:jc w:val="both"/>
      </w:pPr>
      <w:r w:rsidRPr="00F13959">
        <w:t>đ) Chi hoạt động phát thanh</w:t>
      </w:r>
      <w:r w:rsidR="00365B23" w:rsidRPr="00F13959">
        <w:t>, truyền thanh</w:t>
      </w:r>
      <w:r w:rsidRPr="00F13959">
        <w:t>.</w:t>
      </w:r>
    </w:p>
    <w:p w:rsidR="00D1245D" w:rsidRPr="00F13959" w:rsidRDefault="00D1245D" w:rsidP="00151986">
      <w:pPr>
        <w:spacing w:before="120"/>
        <w:ind w:firstLine="567"/>
        <w:jc w:val="both"/>
      </w:pPr>
      <w:r w:rsidRPr="00F13959">
        <w:t>e) Chi hoạt động thể dục, thể thao.</w:t>
      </w:r>
    </w:p>
    <w:p w:rsidR="00D1245D" w:rsidRPr="00F13959" w:rsidRDefault="005C0834" w:rsidP="00151986">
      <w:pPr>
        <w:spacing w:before="120"/>
        <w:ind w:firstLine="567"/>
        <w:jc w:val="both"/>
      </w:pPr>
      <w:r w:rsidRPr="00F13959">
        <w:t>g</w:t>
      </w:r>
      <w:r w:rsidR="00D1245D" w:rsidRPr="00F13959">
        <w:t>) Chi hoạt động bảo vệ môi trường.</w:t>
      </w:r>
    </w:p>
    <w:p w:rsidR="00D1245D" w:rsidRPr="00F13959" w:rsidRDefault="005C0834" w:rsidP="00151986">
      <w:pPr>
        <w:spacing w:before="120"/>
        <w:ind w:firstLine="567"/>
        <w:jc w:val="both"/>
      </w:pPr>
      <w:r w:rsidRPr="00F13959">
        <w:t>h</w:t>
      </w:r>
      <w:r w:rsidR="00D1245D" w:rsidRPr="00F13959">
        <w:t xml:space="preserve">) Chi cho các hoạt động kinh tế bao gồm: </w:t>
      </w:r>
      <w:r w:rsidR="00365B23" w:rsidRPr="00F13959">
        <w:t>Duy tu, bảo dưỡng, sửa chữa, cải tạo các công trình phúc lợi, các công trình kết cấu hạ tầng, các công trình khác do xã quản lý</w:t>
      </w:r>
      <w:r w:rsidR="00D1245D" w:rsidRPr="00F13959">
        <w:t>. Riêng đối với các phường, thị trấn thực hiện vụ chi sửa chữa cải tạo vỉa hè, đường nội thị, đèn chiếu sáng, công viên, cây xanh theo nhiệm vụ được cấp huyện giao.</w:t>
      </w:r>
    </w:p>
    <w:p w:rsidR="00D1245D" w:rsidRPr="00F13959" w:rsidRDefault="00D1245D" w:rsidP="00151986">
      <w:pPr>
        <w:spacing w:before="120"/>
        <w:ind w:firstLine="567"/>
        <w:jc w:val="both"/>
      </w:pPr>
      <w:r w:rsidRPr="00F13959">
        <w:t xml:space="preserve">Hỗ trợ khuyến khích phát triển các hoạt động kinh tế như: </w:t>
      </w:r>
      <w:r w:rsidR="00365B23" w:rsidRPr="00F13959">
        <w:t xml:space="preserve">khuyến công, </w:t>
      </w:r>
      <w:r w:rsidRPr="00F13959">
        <w:t>khuyến nông, khuyến ngư, khuyến lâm theo chế độ quy định</w:t>
      </w:r>
      <w:r w:rsidR="00365B23" w:rsidRPr="00F13959">
        <w:t>,</w:t>
      </w:r>
      <w:r w:rsidR="00365B23" w:rsidRPr="00F13959">
        <w:rPr>
          <w:rFonts w:ascii="Arial" w:hAnsi="Arial" w:cs="Arial"/>
          <w:sz w:val="18"/>
          <w:szCs w:val="18"/>
          <w:shd w:val="clear" w:color="auto" w:fill="FFFFFF"/>
        </w:rPr>
        <w:t xml:space="preserve"> </w:t>
      </w:r>
      <w:r w:rsidR="00365B23" w:rsidRPr="00F13959">
        <w:t>các hoạt động kinh tế khác.</w:t>
      </w:r>
    </w:p>
    <w:p w:rsidR="00D1245D" w:rsidRPr="00F13959" w:rsidRDefault="005C0834" w:rsidP="00151986">
      <w:pPr>
        <w:spacing w:before="120"/>
        <w:ind w:firstLine="567"/>
        <w:jc w:val="both"/>
      </w:pPr>
      <w:r w:rsidRPr="00F13959">
        <w:t>i</w:t>
      </w:r>
      <w:r w:rsidR="00D1245D" w:rsidRPr="00F13959">
        <w:t>) Chi cho hoạt động của các cơ quan quản lý nhà nước, tổ chức chính trị và các tồ chức chính trị - xã hội; hỗ trợ hoạt động cho các tổ chức chính trị xã hội - nghề nghiệp, tổ chức xã hội, tổ chức xã hội - nghề nghiệp theo quy định của pháp luật:</w:t>
      </w:r>
    </w:p>
    <w:p w:rsidR="00D1245D" w:rsidRPr="00F13959" w:rsidRDefault="00D1245D" w:rsidP="00151986">
      <w:pPr>
        <w:spacing w:before="120"/>
        <w:ind w:firstLine="567"/>
        <w:jc w:val="both"/>
      </w:pPr>
      <w:r w:rsidRPr="00F13959">
        <w:t xml:space="preserve">- Chi cho hoạt động thường xuyên của các cơ quan nhà nước cấp xã (bao gồm: Tiền lương, tiền công, phụ cấp cho cán bộ, công chức và người hoạt động không chuyên trách; phụ cấp đại biểu Hội đồng nhân dân; kinh phí hoạt động của Hội đồng nhân dân cấp xã, công tác phí; chi hoạt động văn phòng, hội nghị, </w:t>
      </w:r>
      <w:r w:rsidRPr="00F13959">
        <w:rPr>
          <w:rStyle w:val="BodyTextChar1"/>
          <w:sz w:val="28"/>
          <w:szCs w:val="28"/>
        </w:rPr>
        <w:t>tiếp tân, khánh tiết</w:t>
      </w:r>
      <w:r w:rsidR="00670624" w:rsidRPr="00F13959">
        <w:rPr>
          <w:rStyle w:val="BodyTextChar1"/>
          <w:sz w:val="28"/>
          <w:szCs w:val="28"/>
        </w:rPr>
        <w:t>;</w:t>
      </w:r>
      <w:r w:rsidRPr="00F13959">
        <w:t xml:space="preserve"> chi mua sắm, sửa chữa thường xuyên trụ sở, phương tiện làm việc và tài sản cố định khác; chi khác theo chế độ quy định)</w:t>
      </w:r>
      <w:r w:rsidR="00670624" w:rsidRPr="00F13959">
        <w:t>.</w:t>
      </w:r>
    </w:p>
    <w:p w:rsidR="00D1245D" w:rsidRPr="00F13959" w:rsidRDefault="00D1245D" w:rsidP="00151986">
      <w:pPr>
        <w:spacing w:before="120"/>
        <w:ind w:firstLine="567"/>
        <w:jc w:val="both"/>
      </w:pPr>
      <w:r w:rsidRPr="00F13959">
        <w:t>- Kinh phí hoạt động của tổ chức Đảng Cộng sản Việt Nam cấp xã (Bao gồm kinh phí hoạt động chi bộ cơ sở).</w:t>
      </w:r>
    </w:p>
    <w:p w:rsidR="0076403C" w:rsidRPr="00F13959" w:rsidRDefault="00D1245D" w:rsidP="00151986">
      <w:pPr>
        <w:spacing w:before="120"/>
        <w:ind w:firstLine="567"/>
        <w:jc w:val="both"/>
      </w:pPr>
      <w:r w:rsidRPr="00F13959">
        <w:t>- Kinh phí hoạt động của các tổ chức chính trị - xã hội cấp xã (Mặt trận Tổ quốc Việt Nam, Đoàn Thanh niên Cộng</w:t>
      </w:r>
      <w:bookmarkStart w:id="1" w:name="_GoBack"/>
      <w:bookmarkEnd w:id="1"/>
      <w:r w:rsidRPr="00F13959">
        <w:t xml:space="preserve"> sản Hồ Chí Minh, Hội Cựu chiến binh Việt Nam, Hội Liên hiệp Phụ nữ Việt Nam, Hội Nông dân Việt Nam) sau khi trừ các khoản thu theo điều lệ và các khoản thu khác (nếu có).</w:t>
      </w:r>
      <w:r w:rsidR="00D06B15" w:rsidRPr="00F13959">
        <w:t xml:space="preserve"> </w:t>
      </w:r>
    </w:p>
    <w:p w:rsidR="00D1245D" w:rsidRPr="00F13959" w:rsidRDefault="00D1245D" w:rsidP="00151986">
      <w:pPr>
        <w:spacing w:before="120"/>
        <w:ind w:firstLine="567"/>
        <w:jc w:val="both"/>
      </w:pPr>
      <w:r w:rsidRPr="00F13959">
        <w:t>- Kinh phí hỗ trợ hoạt động cho các tổ chức chính trị xã hội - nghề nghiệp, tổ chức xã hội, tổ chức xã hội - nghề nghiệp ở cấp xã theo quy định của pháp luật.</w:t>
      </w:r>
    </w:p>
    <w:p w:rsidR="00D1245D" w:rsidRPr="00F13959" w:rsidRDefault="00D1245D" w:rsidP="00151986">
      <w:pPr>
        <w:spacing w:before="120"/>
        <w:ind w:firstLine="567"/>
        <w:jc w:val="both"/>
      </w:pPr>
      <w:r w:rsidRPr="00F13959">
        <w:t>- Kinh phí hoạt động của các thôn, tổ dân phố.</w:t>
      </w:r>
    </w:p>
    <w:p w:rsidR="00D1245D" w:rsidRPr="00F13959" w:rsidRDefault="00D1245D" w:rsidP="00151986">
      <w:pPr>
        <w:spacing w:before="120"/>
        <w:ind w:firstLine="567"/>
        <w:jc w:val="both"/>
      </w:pPr>
      <w:r w:rsidRPr="00F13959">
        <w:t>- Kinh phí hoạt động của Ban Thanh tra nhân dân, Ban giám sát đầu tư của cộng đồng, tổ hòa giải ở cơ sở</w:t>
      </w:r>
      <w:r w:rsidR="0076403C" w:rsidRPr="00F13959">
        <w:t>, xây dựng đoàn kết ở khu dân cư</w:t>
      </w:r>
      <w:r w:rsidRPr="00F13959">
        <w:t>.</w:t>
      </w:r>
    </w:p>
    <w:p w:rsidR="00D1245D" w:rsidRPr="00F13959" w:rsidRDefault="00D1245D" w:rsidP="00151986">
      <w:pPr>
        <w:spacing w:before="120"/>
        <w:ind w:firstLine="567"/>
        <w:jc w:val="both"/>
      </w:pPr>
      <w:r w:rsidRPr="00F13959">
        <w:lastRenderedPageBreak/>
        <w:t>- Đóng bảo hiểm xã hội, bảo hiểm y tế cho cán bộ xã và các đối tượng khác theo chế độ quy định.</w:t>
      </w:r>
    </w:p>
    <w:p w:rsidR="00D1245D" w:rsidRPr="00F13959" w:rsidRDefault="005C0834" w:rsidP="00151986">
      <w:pPr>
        <w:spacing w:before="120"/>
        <w:ind w:firstLine="567"/>
        <w:jc w:val="both"/>
      </w:pPr>
      <w:r w:rsidRPr="00F13959">
        <w:t>k</w:t>
      </w:r>
      <w:r w:rsidR="00D1245D" w:rsidRPr="00F13959">
        <w:t>) Chi cho công tác xã hội do cấp xã quản lý:</w:t>
      </w:r>
    </w:p>
    <w:p w:rsidR="00D1245D" w:rsidRPr="00F13959" w:rsidRDefault="00D1245D" w:rsidP="00151986">
      <w:pPr>
        <w:spacing w:before="120"/>
        <w:ind w:firstLine="567"/>
        <w:jc w:val="both"/>
      </w:pPr>
      <w:r w:rsidRPr="00F13959">
        <w:t>Trợ cấp hàng tháng cho cán bộ xã nghỉ việc theo chế độ quy định (không kể trợ cấp hàng tháng cho cán bộ xã nghỉ việc và trợ cấp thôi việc 1 (một) lần cho cán bộ xã nghỉ việc từ ngày 01 tháng 01 năm 1998 trở về sau do tổ chức bảo hiểm xã hội chi trả); chi thăm hỏi các gia đình chính sách; trợ giúp xã hội và công tác xã hội khác.</w:t>
      </w:r>
    </w:p>
    <w:p w:rsidR="00D1245D" w:rsidRPr="00F13959" w:rsidRDefault="005C0834" w:rsidP="00151986">
      <w:pPr>
        <w:spacing w:before="120"/>
        <w:ind w:firstLine="567"/>
        <w:jc w:val="both"/>
      </w:pPr>
      <w:r w:rsidRPr="00F13959">
        <w:t>l</w:t>
      </w:r>
      <w:r w:rsidR="00D1245D" w:rsidRPr="00F13959">
        <w:t>) Các khoản chi thường xuyên khác cấp xã theo quy định của pháp luật.</w:t>
      </w:r>
    </w:p>
    <w:p w:rsidR="00D1245D" w:rsidRPr="00F13959" w:rsidRDefault="00D1245D" w:rsidP="00151986">
      <w:pPr>
        <w:spacing w:before="120"/>
        <w:ind w:firstLine="567"/>
        <w:jc w:val="both"/>
      </w:pPr>
      <w:r w:rsidRPr="00F13959">
        <w:t>3. Chi chuyển nguồn của ngân sách cấp xã từ năm trước sang năm sau.</w:t>
      </w:r>
    </w:p>
    <w:p w:rsidR="00316FF6" w:rsidRPr="00F13959" w:rsidRDefault="00316FF6" w:rsidP="00151986">
      <w:pPr>
        <w:spacing w:before="120"/>
        <w:jc w:val="center"/>
        <w:rPr>
          <w:b/>
          <w:bCs/>
          <w:spacing w:val="-1"/>
          <w:sz w:val="12"/>
        </w:rPr>
      </w:pPr>
    </w:p>
    <w:p w:rsidR="00052443" w:rsidRPr="00F13959" w:rsidRDefault="00DE52BD" w:rsidP="00151986">
      <w:pPr>
        <w:spacing w:before="120"/>
        <w:jc w:val="center"/>
      </w:pPr>
      <w:r w:rsidRPr="00F13959">
        <w:rPr>
          <w:b/>
          <w:bCs/>
          <w:spacing w:val="-1"/>
        </w:rPr>
        <w:t>Chương</w:t>
      </w:r>
      <w:r w:rsidR="00052443" w:rsidRPr="00F13959">
        <w:rPr>
          <w:b/>
          <w:bCs/>
          <w:spacing w:val="-1"/>
        </w:rPr>
        <w:t xml:space="preserve"> </w:t>
      </w:r>
      <w:r w:rsidR="00052443" w:rsidRPr="00F13959">
        <w:rPr>
          <w:b/>
          <w:bCs/>
          <w:spacing w:val="1"/>
        </w:rPr>
        <w:t>I</w:t>
      </w:r>
      <w:r w:rsidR="00052443" w:rsidRPr="00F13959">
        <w:rPr>
          <w:b/>
          <w:bCs/>
          <w:spacing w:val="-1"/>
        </w:rPr>
        <w:t>I</w:t>
      </w:r>
      <w:r w:rsidR="00052443" w:rsidRPr="00F13959">
        <w:rPr>
          <w:b/>
          <w:bCs/>
        </w:rPr>
        <w:t>I</w:t>
      </w:r>
      <w:bookmarkEnd w:id="0"/>
    </w:p>
    <w:p w:rsidR="00052443" w:rsidRPr="00F13959" w:rsidRDefault="00052443" w:rsidP="00151986">
      <w:pPr>
        <w:spacing w:before="120"/>
        <w:jc w:val="center"/>
        <w:rPr>
          <w:b/>
          <w:bCs/>
          <w:spacing w:val="1"/>
        </w:rPr>
      </w:pPr>
      <w:bookmarkStart w:id="2" w:name="chuong_3_name"/>
      <w:r w:rsidRPr="00F13959">
        <w:rPr>
          <w:b/>
          <w:bCs/>
          <w:spacing w:val="1"/>
        </w:rPr>
        <w:t>ĐIỀU KHOẢN THI HÀNH</w:t>
      </w:r>
      <w:bookmarkEnd w:id="2"/>
    </w:p>
    <w:p w:rsidR="00052443" w:rsidRPr="00F13959" w:rsidRDefault="009B7A3C" w:rsidP="00151986">
      <w:pPr>
        <w:spacing w:before="120"/>
        <w:ind w:firstLine="567"/>
        <w:jc w:val="both"/>
      </w:pPr>
      <w:bookmarkStart w:id="3" w:name="dieu_8"/>
      <w:r w:rsidRPr="00F13959">
        <w:rPr>
          <w:b/>
          <w:bCs/>
          <w:spacing w:val="1"/>
        </w:rPr>
        <w:t>Điều 1</w:t>
      </w:r>
      <w:r w:rsidR="00052443" w:rsidRPr="00F13959">
        <w:rPr>
          <w:b/>
          <w:bCs/>
          <w:spacing w:val="1"/>
        </w:rPr>
        <w:t>1</w:t>
      </w:r>
      <w:r w:rsidR="00052443" w:rsidRPr="00F13959">
        <w:rPr>
          <w:b/>
          <w:bCs/>
        </w:rPr>
        <w:t xml:space="preserve">. </w:t>
      </w:r>
      <w:r w:rsidR="00052443" w:rsidRPr="00F13959">
        <w:rPr>
          <w:spacing w:val="-1"/>
        </w:rPr>
        <w:t>T</w:t>
      </w:r>
      <w:r w:rsidR="00052443" w:rsidRPr="00F13959">
        <w:rPr>
          <w:spacing w:val="1"/>
        </w:rPr>
        <w:t>h</w:t>
      </w:r>
      <w:r w:rsidR="00052443" w:rsidRPr="00F13959">
        <w:rPr>
          <w:spacing w:val="-2"/>
        </w:rPr>
        <w:t>ờ</w:t>
      </w:r>
      <w:r w:rsidR="00052443" w:rsidRPr="00F13959">
        <w:t xml:space="preserve">i </w:t>
      </w:r>
      <w:r w:rsidR="00052443" w:rsidRPr="00F13959">
        <w:rPr>
          <w:spacing w:val="1"/>
        </w:rPr>
        <w:t>gi</w:t>
      </w:r>
      <w:r w:rsidR="00052443" w:rsidRPr="00F13959">
        <w:rPr>
          <w:spacing w:val="-2"/>
        </w:rPr>
        <w:t>a</w:t>
      </w:r>
      <w:r w:rsidR="00052443" w:rsidRPr="00F13959">
        <w:t xml:space="preserve">n </w:t>
      </w:r>
      <w:r w:rsidR="00052443" w:rsidRPr="00F13959">
        <w:rPr>
          <w:spacing w:val="-1"/>
        </w:rPr>
        <w:t>ổ</w:t>
      </w:r>
      <w:r w:rsidR="00052443" w:rsidRPr="00F13959">
        <w:t xml:space="preserve">n </w:t>
      </w:r>
      <w:r w:rsidR="00052443" w:rsidRPr="00F13959">
        <w:rPr>
          <w:spacing w:val="1"/>
        </w:rPr>
        <w:t>đ</w:t>
      </w:r>
      <w:r w:rsidR="00052443" w:rsidRPr="00F13959">
        <w:rPr>
          <w:spacing w:val="-1"/>
        </w:rPr>
        <w:t>ịn</w:t>
      </w:r>
      <w:r w:rsidR="00052443" w:rsidRPr="00F13959">
        <w:t xml:space="preserve">h </w:t>
      </w:r>
      <w:r w:rsidR="00052443" w:rsidRPr="00F13959">
        <w:rPr>
          <w:spacing w:val="1"/>
        </w:rPr>
        <w:t>t</w:t>
      </w:r>
      <w:r w:rsidR="00052443" w:rsidRPr="00F13959">
        <w:t>ỷ</w:t>
      </w:r>
      <w:r w:rsidR="00052443" w:rsidRPr="00F13959">
        <w:rPr>
          <w:spacing w:val="1"/>
        </w:rPr>
        <w:t xml:space="preserve"> l</w:t>
      </w:r>
      <w:r w:rsidR="00052443" w:rsidRPr="00F13959">
        <w:t xml:space="preserve">ệ </w:t>
      </w:r>
      <w:r w:rsidR="00052443" w:rsidRPr="00F13959">
        <w:rPr>
          <w:spacing w:val="1"/>
        </w:rPr>
        <w:t>p</w:t>
      </w:r>
      <w:r w:rsidR="00052443" w:rsidRPr="00F13959">
        <w:rPr>
          <w:spacing w:val="-1"/>
        </w:rPr>
        <w:t>h</w:t>
      </w:r>
      <w:r w:rsidR="00052443" w:rsidRPr="00F13959">
        <w:t xml:space="preserve">ần </w:t>
      </w:r>
      <w:r w:rsidR="00052443" w:rsidRPr="00F13959">
        <w:rPr>
          <w:spacing w:val="1"/>
        </w:rPr>
        <w:t>t</w:t>
      </w:r>
      <w:r w:rsidR="00052443" w:rsidRPr="00F13959">
        <w:t>răm</w:t>
      </w:r>
      <w:r w:rsidR="000B5DD8" w:rsidRPr="00F13959">
        <w:t xml:space="preserve"> </w:t>
      </w:r>
      <w:r w:rsidR="00052443" w:rsidRPr="00F13959">
        <w:rPr>
          <w:iCs/>
        </w:rPr>
        <w:t>(</w:t>
      </w:r>
      <w:r w:rsidR="00052443" w:rsidRPr="00F13959">
        <w:rPr>
          <w:iCs/>
          <w:spacing w:val="-1"/>
        </w:rPr>
        <w:t>%</w:t>
      </w:r>
      <w:r w:rsidR="00052443" w:rsidRPr="00F13959">
        <w:rPr>
          <w:iCs/>
        </w:rPr>
        <w:t xml:space="preserve">) </w:t>
      </w:r>
      <w:r w:rsidR="00052443" w:rsidRPr="00F13959">
        <w:rPr>
          <w:spacing w:val="1"/>
        </w:rPr>
        <w:t>p</w:t>
      </w:r>
      <w:r w:rsidR="00052443" w:rsidRPr="00F13959">
        <w:rPr>
          <w:spacing w:val="-1"/>
        </w:rPr>
        <w:t>h</w:t>
      </w:r>
      <w:r w:rsidR="00052443" w:rsidRPr="00F13959">
        <w:t>ân c</w:t>
      </w:r>
      <w:r w:rsidR="00052443" w:rsidRPr="00F13959">
        <w:rPr>
          <w:spacing w:val="-1"/>
        </w:rPr>
        <w:t>h</w:t>
      </w:r>
      <w:r w:rsidR="00052443" w:rsidRPr="00F13959">
        <w:rPr>
          <w:spacing w:val="1"/>
        </w:rPr>
        <w:t>i</w:t>
      </w:r>
      <w:r w:rsidR="00052443" w:rsidRPr="00F13959">
        <w:t xml:space="preserve">a các </w:t>
      </w:r>
      <w:r w:rsidR="00052443" w:rsidRPr="00F13959">
        <w:rPr>
          <w:spacing w:val="-1"/>
        </w:rPr>
        <w:t>k</w:t>
      </w:r>
      <w:r w:rsidR="00052443" w:rsidRPr="00F13959">
        <w:rPr>
          <w:spacing w:val="1"/>
        </w:rPr>
        <w:t>h</w:t>
      </w:r>
      <w:r w:rsidR="00052443" w:rsidRPr="00F13959">
        <w:rPr>
          <w:spacing w:val="-1"/>
        </w:rPr>
        <w:t>o</w:t>
      </w:r>
      <w:r w:rsidR="00052443" w:rsidRPr="00F13959">
        <w:t xml:space="preserve">ản </w:t>
      </w:r>
      <w:r w:rsidR="00052443" w:rsidRPr="00F13959">
        <w:rPr>
          <w:spacing w:val="1"/>
        </w:rPr>
        <w:t>t</w:t>
      </w:r>
      <w:r w:rsidR="00052443" w:rsidRPr="00F13959">
        <w:rPr>
          <w:spacing w:val="-1"/>
        </w:rPr>
        <w:t>h</w:t>
      </w:r>
      <w:r w:rsidR="00052443" w:rsidRPr="00F13959">
        <w:t>u</w:t>
      </w:r>
      <w:r w:rsidR="008038E6" w:rsidRPr="00F13959">
        <w:t xml:space="preserve">, nhiệm vụ chi </w:t>
      </w:r>
      <w:r w:rsidR="00052443" w:rsidRPr="00F13959">
        <w:rPr>
          <w:spacing w:val="-2"/>
        </w:rPr>
        <w:t>c</w:t>
      </w:r>
      <w:r w:rsidR="00052443" w:rsidRPr="00F13959">
        <w:rPr>
          <w:spacing w:val="-1"/>
        </w:rPr>
        <w:t>h</w:t>
      </w:r>
      <w:r w:rsidR="00052443" w:rsidRPr="00F13959">
        <w:t xml:space="preserve">o </w:t>
      </w:r>
      <w:r w:rsidR="00052443" w:rsidRPr="00F13959">
        <w:rPr>
          <w:spacing w:val="1"/>
        </w:rPr>
        <w:t>ng</w:t>
      </w:r>
      <w:r w:rsidR="00052443" w:rsidRPr="00F13959">
        <w:rPr>
          <w:spacing w:val="-5"/>
        </w:rPr>
        <w:t>â</w:t>
      </w:r>
      <w:r w:rsidR="00052443" w:rsidRPr="00F13959">
        <w:t xml:space="preserve">n </w:t>
      </w:r>
      <w:r w:rsidR="00052443" w:rsidRPr="00F13959">
        <w:rPr>
          <w:spacing w:val="1"/>
        </w:rPr>
        <w:t>s</w:t>
      </w:r>
      <w:r w:rsidR="00052443" w:rsidRPr="00F13959">
        <w:t>á</w:t>
      </w:r>
      <w:r w:rsidR="00052443" w:rsidRPr="00F13959">
        <w:rPr>
          <w:spacing w:val="-2"/>
        </w:rPr>
        <w:t>c</w:t>
      </w:r>
      <w:r w:rsidR="00052443" w:rsidRPr="00F13959">
        <w:t>h các c</w:t>
      </w:r>
      <w:r w:rsidR="00052443" w:rsidRPr="00F13959">
        <w:rPr>
          <w:spacing w:val="-2"/>
        </w:rPr>
        <w:t>ấ</w:t>
      </w:r>
      <w:r w:rsidR="00052443" w:rsidRPr="00F13959">
        <w:t xml:space="preserve">p </w:t>
      </w:r>
      <w:r w:rsidR="00052443" w:rsidRPr="00F13959">
        <w:rPr>
          <w:spacing w:val="-2"/>
        </w:rPr>
        <w:t>c</w:t>
      </w:r>
      <w:r w:rsidR="00052443" w:rsidRPr="00F13959">
        <w:rPr>
          <w:spacing w:val="1"/>
        </w:rPr>
        <w:t>h</w:t>
      </w:r>
      <w:r w:rsidR="00052443" w:rsidRPr="00F13959">
        <w:rPr>
          <w:spacing w:val="-1"/>
        </w:rPr>
        <w:t>ín</w:t>
      </w:r>
      <w:r w:rsidR="00052443" w:rsidRPr="00F13959">
        <w:t xml:space="preserve">h </w:t>
      </w:r>
      <w:r w:rsidR="00052443" w:rsidRPr="00F13959">
        <w:rPr>
          <w:spacing w:val="-1"/>
        </w:rPr>
        <w:t>qu</w:t>
      </w:r>
      <w:r w:rsidR="00052443" w:rsidRPr="00F13959">
        <w:rPr>
          <w:spacing w:val="-4"/>
        </w:rPr>
        <w:t>y</w:t>
      </w:r>
      <w:r w:rsidR="00052443" w:rsidRPr="00F13959">
        <w:t>ền</w:t>
      </w:r>
      <w:r w:rsidR="00052443" w:rsidRPr="00F13959">
        <w:rPr>
          <w:spacing w:val="1"/>
        </w:rPr>
        <w:t xml:space="preserve"> đị</w:t>
      </w:r>
      <w:r w:rsidR="00052443" w:rsidRPr="00F13959">
        <w:t xml:space="preserve">a </w:t>
      </w:r>
      <w:r w:rsidR="00052443" w:rsidRPr="00F13959">
        <w:rPr>
          <w:spacing w:val="-1"/>
        </w:rPr>
        <w:t>p</w:t>
      </w:r>
      <w:r w:rsidR="00052443" w:rsidRPr="00F13959">
        <w:rPr>
          <w:spacing w:val="1"/>
        </w:rPr>
        <w:t>h</w:t>
      </w:r>
      <w:r w:rsidR="00052443" w:rsidRPr="00F13959">
        <w:rPr>
          <w:spacing w:val="-1"/>
        </w:rPr>
        <w:t>ư</w:t>
      </w:r>
      <w:r w:rsidR="00052443" w:rsidRPr="00F13959">
        <w:rPr>
          <w:spacing w:val="-2"/>
        </w:rPr>
        <w:t>ơ</w:t>
      </w:r>
      <w:r w:rsidR="00052443" w:rsidRPr="00F13959">
        <w:rPr>
          <w:spacing w:val="1"/>
        </w:rPr>
        <w:t>n</w:t>
      </w:r>
      <w:r w:rsidR="00052443" w:rsidRPr="00F13959">
        <w:t>g</w:t>
      </w:r>
      <w:r w:rsidR="008038E6" w:rsidRPr="00F13959">
        <w:t xml:space="preserve"> </w:t>
      </w:r>
      <w:r w:rsidR="00052443" w:rsidRPr="00F13959">
        <w:rPr>
          <w:spacing w:val="1"/>
        </w:rPr>
        <w:t>áp dụng cho thời kỳ ổn định ngân sách từ năm 20</w:t>
      </w:r>
      <w:r w:rsidR="00D1245D" w:rsidRPr="00F13959">
        <w:rPr>
          <w:spacing w:val="1"/>
        </w:rPr>
        <w:t>22</w:t>
      </w:r>
      <w:r w:rsidR="00052443" w:rsidRPr="00F13959">
        <w:rPr>
          <w:spacing w:val="1"/>
        </w:rPr>
        <w:t xml:space="preserve"> đến hết năm 202</w:t>
      </w:r>
      <w:r w:rsidR="00D1245D" w:rsidRPr="00F13959">
        <w:rPr>
          <w:spacing w:val="1"/>
        </w:rPr>
        <w:t>5</w:t>
      </w:r>
      <w:r w:rsidR="00052443" w:rsidRPr="00F13959">
        <w:t>.</w:t>
      </w:r>
      <w:bookmarkEnd w:id="3"/>
    </w:p>
    <w:p w:rsidR="00CB425F" w:rsidRPr="00F13959" w:rsidRDefault="00CB425F" w:rsidP="00151986">
      <w:pPr>
        <w:spacing w:before="120"/>
        <w:ind w:firstLine="567"/>
        <w:jc w:val="both"/>
      </w:pPr>
      <w:r w:rsidRPr="00F13959">
        <w:t xml:space="preserve">Trường hợp các văn bản quy phạm pháp luật quy định dẫn chiếu tại Quy định này được sửa đổi, bổ sung hoặc thay thế thì thực hiện theo văn bản mới được sửa đổi, bổ sung hoặc thay thế. </w:t>
      </w:r>
    </w:p>
    <w:p w:rsidR="00052443" w:rsidRPr="00F13959" w:rsidRDefault="00052443" w:rsidP="00151986">
      <w:pPr>
        <w:spacing w:before="120"/>
        <w:ind w:firstLine="567"/>
        <w:jc w:val="both"/>
        <w:rPr>
          <w:bCs/>
          <w:spacing w:val="1"/>
        </w:rPr>
      </w:pPr>
      <w:r w:rsidRPr="00F13959">
        <w:rPr>
          <w:bCs/>
          <w:spacing w:val="1"/>
        </w:rPr>
        <w:t>Trong quá trình thực hiện, nếu có điều chỉnh, bổ sung,</w:t>
      </w:r>
      <w:r w:rsidR="00E635C7" w:rsidRPr="00F13959">
        <w:rPr>
          <w:bCs/>
          <w:spacing w:val="1"/>
        </w:rPr>
        <w:t xml:space="preserve"> </w:t>
      </w:r>
      <w:r w:rsidR="00566E04" w:rsidRPr="00F13959">
        <w:rPr>
          <w:bCs/>
          <w:spacing w:val="1"/>
        </w:rPr>
        <w:t>Ủy</w:t>
      </w:r>
      <w:r w:rsidR="00316FF6" w:rsidRPr="00F13959">
        <w:rPr>
          <w:bCs/>
          <w:spacing w:val="1"/>
        </w:rPr>
        <w:t xml:space="preserve"> ban nhân dân</w:t>
      </w:r>
      <w:r w:rsidRPr="00F13959">
        <w:rPr>
          <w:bCs/>
          <w:spacing w:val="1"/>
        </w:rPr>
        <w:t xml:space="preserve"> tỉnh trình Hội đồng nhân dân tỉnh </w:t>
      </w:r>
      <w:r w:rsidR="00566E04" w:rsidRPr="00F13959">
        <w:rPr>
          <w:bCs/>
          <w:spacing w:val="1"/>
        </w:rPr>
        <w:t>xem xét,</w:t>
      </w:r>
      <w:r w:rsidRPr="00F13959">
        <w:rPr>
          <w:bCs/>
          <w:spacing w:val="1"/>
        </w:rPr>
        <w:t xml:space="preserve"> quyết định</w:t>
      </w:r>
      <w:r w:rsidR="009219EE" w:rsidRPr="00F13959">
        <w:rPr>
          <w:bCs/>
          <w:spacing w:val="1"/>
        </w:rPr>
        <w:t>.</w:t>
      </w:r>
      <w:r w:rsidR="007178DC" w:rsidRPr="00F13959">
        <w:rPr>
          <w:bCs/>
          <w:spacing w:val="1"/>
        </w:rPr>
        <w:t>/.</w:t>
      </w:r>
    </w:p>
    <w:p w:rsidR="00566E04" w:rsidRPr="00F13959" w:rsidRDefault="00752F32" w:rsidP="00566E04">
      <w:pPr>
        <w:spacing w:before="120" w:line="264" w:lineRule="auto"/>
        <w:jc w:val="center"/>
        <w:rPr>
          <w:b/>
        </w:rPr>
      </w:pPr>
      <w:r w:rsidRPr="00F13959">
        <w:t xml:space="preserve">                                                         </w:t>
      </w:r>
    </w:p>
    <w:p w:rsidR="00752F32" w:rsidRPr="00F13959" w:rsidRDefault="00752F32" w:rsidP="00D33CD4">
      <w:pPr>
        <w:spacing w:before="120" w:line="264" w:lineRule="auto"/>
        <w:jc w:val="center"/>
        <w:rPr>
          <w:b/>
        </w:rPr>
      </w:pPr>
    </w:p>
    <w:sectPr w:rsidR="00752F32" w:rsidRPr="00F13959" w:rsidSect="000B5DD8">
      <w:headerReference w:type="even" r:id="rId9"/>
      <w:headerReference w:type="default" r:id="rId10"/>
      <w:footerReference w:type="even" r:id="rId11"/>
      <w:footerReference w:type="default" r:id="rId12"/>
      <w:pgSz w:w="11907" w:h="16840" w:code="9"/>
      <w:pgMar w:top="1134" w:right="1134" w:bottom="851" w:left="1701" w:header="720" w:footer="50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A98" w:rsidRDefault="00904A98">
      <w:r>
        <w:separator/>
      </w:r>
    </w:p>
  </w:endnote>
  <w:endnote w:type="continuationSeparator" w:id="0">
    <w:p w:rsidR="00904A98" w:rsidRDefault="0090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35" w:rsidRDefault="008D6235" w:rsidP="001528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6235" w:rsidRDefault="008D6235" w:rsidP="00D238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35" w:rsidRDefault="008D6235" w:rsidP="00D238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A98" w:rsidRDefault="00904A98">
      <w:r>
        <w:separator/>
      </w:r>
    </w:p>
  </w:footnote>
  <w:footnote w:type="continuationSeparator" w:id="0">
    <w:p w:rsidR="00904A98" w:rsidRDefault="00904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35" w:rsidRDefault="008D62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6235" w:rsidRDefault="008D62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B23" w:rsidRDefault="00365B23">
    <w:pPr>
      <w:pStyle w:val="Header"/>
      <w:jc w:val="center"/>
    </w:pPr>
    <w:r>
      <w:fldChar w:fldCharType="begin"/>
    </w:r>
    <w:r>
      <w:instrText xml:space="preserve"> PAGE   \* MERGEFORMAT </w:instrText>
    </w:r>
    <w:r>
      <w:fldChar w:fldCharType="separate"/>
    </w:r>
    <w:r w:rsidR="00F13959">
      <w:rPr>
        <w:noProof/>
      </w:rPr>
      <w:t>15</w:t>
    </w:r>
    <w:r>
      <w:rPr>
        <w:noProof/>
      </w:rPr>
      <w:fldChar w:fldCharType="end"/>
    </w:r>
  </w:p>
  <w:p w:rsidR="00365B23" w:rsidRDefault="00365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857"/>
    <w:multiLevelType w:val="hybridMultilevel"/>
    <w:tmpl w:val="E998F3C0"/>
    <w:lvl w:ilvl="0" w:tplc="961E97F6">
      <w:start w:val="1"/>
      <w:numFmt w:val="upperRoman"/>
      <w:lvlText w:val="%1."/>
      <w:lvlJc w:val="left"/>
      <w:pPr>
        <w:tabs>
          <w:tab w:val="num" w:pos="1440"/>
        </w:tabs>
        <w:ind w:left="1440" w:hanging="720"/>
      </w:pPr>
      <w:rPr>
        <w:rFonts w:ascii=".VnTime" w:eastAsia="Times New Roman" w:hAnsi=".VnTime"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CB71D7"/>
    <w:multiLevelType w:val="hybridMultilevel"/>
    <w:tmpl w:val="8B721E96"/>
    <w:lvl w:ilvl="0" w:tplc="F5EE5582">
      <w:start w:val="1"/>
      <w:numFmt w:val="decimal"/>
      <w:lvlText w:val="%1."/>
      <w:lvlJc w:val="left"/>
      <w:pPr>
        <w:tabs>
          <w:tab w:val="num" w:pos="1080"/>
        </w:tabs>
        <w:ind w:left="1080" w:hanging="360"/>
      </w:pPr>
      <w:rPr>
        <w:rFonts w:hint="default"/>
      </w:rPr>
    </w:lvl>
    <w:lvl w:ilvl="1" w:tplc="E8606DF0">
      <w:start w:val="1"/>
      <w:numFmt w:val="bullet"/>
      <w:lvlText w:val=""/>
      <w:lvlJc w:val="left"/>
      <w:pPr>
        <w:tabs>
          <w:tab w:val="num" w:pos="1800"/>
        </w:tabs>
        <w:ind w:left="1800" w:hanging="360"/>
      </w:pPr>
      <w:rPr>
        <w:rFonts w:ascii="Symbol" w:eastAsia="Times New Roman" w:hAnsi="Symbol"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E131715"/>
    <w:multiLevelType w:val="multilevel"/>
    <w:tmpl w:val="BAAAB23E"/>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111874EA"/>
    <w:multiLevelType w:val="hybridMultilevel"/>
    <w:tmpl w:val="79729BD6"/>
    <w:lvl w:ilvl="0" w:tplc="278A23BE">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7E86468"/>
    <w:multiLevelType w:val="hybridMultilevel"/>
    <w:tmpl w:val="1486BB60"/>
    <w:lvl w:ilvl="0" w:tplc="54329718">
      <w:start w:val="2"/>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EAE370C"/>
    <w:multiLevelType w:val="hybridMultilevel"/>
    <w:tmpl w:val="D6C84730"/>
    <w:lvl w:ilvl="0" w:tplc="69069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4E7F4E"/>
    <w:multiLevelType w:val="hybridMultilevel"/>
    <w:tmpl w:val="B82AA0E6"/>
    <w:lvl w:ilvl="0" w:tplc="15E8B294">
      <w:start w:val="1"/>
      <w:numFmt w:val="decimal"/>
      <w:lvlText w:val="(%1)"/>
      <w:lvlJc w:val="left"/>
      <w:pPr>
        <w:ind w:left="1800" w:hanging="360"/>
      </w:pPr>
      <w:rPr>
        <w:rFonts w:ascii="Times New Roman" w:eastAsia="Times New Roman"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25049BA"/>
    <w:multiLevelType w:val="hybridMultilevel"/>
    <w:tmpl w:val="FE92C74A"/>
    <w:lvl w:ilvl="0" w:tplc="FFFFFFFF">
      <w:numFmt w:val="bullet"/>
      <w:lvlText w:val="-"/>
      <w:lvlJc w:val="left"/>
      <w:pPr>
        <w:tabs>
          <w:tab w:val="num" w:pos="435"/>
        </w:tabs>
        <w:ind w:left="435" w:hanging="360"/>
      </w:pPr>
      <w:rPr>
        <w:rFonts w:ascii="Times New Roman" w:eastAsia="Times New Roman" w:hAnsi="Times New Roman" w:cs="Times New Roman" w:hint="default"/>
      </w:rPr>
    </w:lvl>
    <w:lvl w:ilvl="1" w:tplc="FFFFFFFF" w:tentative="1">
      <w:start w:val="1"/>
      <w:numFmt w:val="bullet"/>
      <w:lvlText w:val="o"/>
      <w:lvlJc w:val="left"/>
      <w:pPr>
        <w:tabs>
          <w:tab w:val="num" w:pos="1155"/>
        </w:tabs>
        <w:ind w:left="1155" w:hanging="360"/>
      </w:pPr>
      <w:rPr>
        <w:rFonts w:ascii="Courier New" w:hAnsi="Courier New" w:cs="Courier New" w:hint="default"/>
      </w:rPr>
    </w:lvl>
    <w:lvl w:ilvl="2" w:tplc="FFFFFFFF" w:tentative="1">
      <w:start w:val="1"/>
      <w:numFmt w:val="bullet"/>
      <w:lvlText w:val=""/>
      <w:lvlJc w:val="left"/>
      <w:pPr>
        <w:tabs>
          <w:tab w:val="num" w:pos="1875"/>
        </w:tabs>
        <w:ind w:left="1875" w:hanging="360"/>
      </w:pPr>
      <w:rPr>
        <w:rFonts w:ascii="Wingdings" w:hAnsi="Wingdings" w:hint="default"/>
      </w:rPr>
    </w:lvl>
    <w:lvl w:ilvl="3" w:tplc="FFFFFFFF" w:tentative="1">
      <w:start w:val="1"/>
      <w:numFmt w:val="bullet"/>
      <w:lvlText w:val=""/>
      <w:lvlJc w:val="left"/>
      <w:pPr>
        <w:tabs>
          <w:tab w:val="num" w:pos="2595"/>
        </w:tabs>
        <w:ind w:left="2595" w:hanging="360"/>
      </w:pPr>
      <w:rPr>
        <w:rFonts w:ascii="Symbol" w:hAnsi="Symbol" w:hint="default"/>
      </w:rPr>
    </w:lvl>
    <w:lvl w:ilvl="4" w:tplc="FFFFFFFF" w:tentative="1">
      <w:start w:val="1"/>
      <w:numFmt w:val="bullet"/>
      <w:lvlText w:val="o"/>
      <w:lvlJc w:val="left"/>
      <w:pPr>
        <w:tabs>
          <w:tab w:val="num" w:pos="3315"/>
        </w:tabs>
        <w:ind w:left="3315" w:hanging="360"/>
      </w:pPr>
      <w:rPr>
        <w:rFonts w:ascii="Courier New" w:hAnsi="Courier New" w:cs="Courier New" w:hint="default"/>
      </w:rPr>
    </w:lvl>
    <w:lvl w:ilvl="5" w:tplc="FFFFFFFF" w:tentative="1">
      <w:start w:val="1"/>
      <w:numFmt w:val="bullet"/>
      <w:lvlText w:val=""/>
      <w:lvlJc w:val="left"/>
      <w:pPr>
        <w:tabs>
          <w:tab w:val="num" w:pos="4035"/>
        </w:tabs>
        <w:ind w:left="4035" w:hanging="360"/>
      </w:pPr>
      <w:rPr>
        <w:rFonts w:ascii="Wingdings" w:hAnsi="Wingdings" w:hint="default"/>
      </w:rPr>
    </w:lvl>
    <w:lvl w:ilvl="6" w:tplc="FFFFFFFF" w:tentative="1">
      <w:start w:val="1"/>
      <w:numFmt w:val="bullet"/>
      <w:lvlText w:val=""/>
      <w:lvlJc w:val="left"/>
      <w:pPr>
        <w:tabs>
          <w:tab w:val="num" w:pos="4755"/>
        </w:tabs>
        <w:ind w:left="4755" w:hanging="360"/>
      </w:pPr>
      <w:rPr>
        <w:rFonts w:ascii="Symbol" w:hAnsi="Symbol" w:hint="default"/>
      </w:rPr>
    </w:lvl>
    <w:lvl w:ilvl="7" w:tplc="FFFFFFFF" w:tentative="1">
      <w:start w:val="1"/>
      <w:numFmt w:val="bullet"/>
      <w:lvlText w:val="o"/>
      <w:lvlJc w:val="left"/>
      <w:pPr>
        <w:tabs>
          <w:tab w:val="num" w:pos="5475"/>
        </w:tabs>
        <w:ind w:left="5475" w:hanging="360"/>
      </w:pPr>
      <w:rPr>
        <w:rFonts w:ascii="Courier New" w:hAnsi="Courier New" w:cs="Courier New" w:hint="default"/>
      </w:rPr>
    </w:lvl>
    <w:lvl w:ilvl="8" w:tplc="FFFFFFFF" w:tentative="1">
      <w:start w:val="1"/>
      <w:numFmt w:val="bullet"/>
      <w:lvlText w:val=""/>
      <w:lvlJc w:val="left"/>
      <w:pPr>
        <w:tabs>
          <w:tab w:val="num" w:pos="6195"/>
        </w:tabs>
        <w:ind w:left="6195" w:hanging="360"/>
      </w:pPr>
      <w:rPr>
        <w:rFonts w:ascii="Wingdings" w:hAnsi="Wingdings" w:hint="default"/>
      </w:rPr>
    </w:lvl>
  </w:abstractNum>
  <w:abstractNum w:abstractNumId="8">
    <w:nsid w:val="45EA582B"/>
    <w:multiLevelType w:val="hybridMultilevel"/>
    <w:tmpl w:val="BC6C15F2"/>
    <w:lvl w:ilvl="0" w:tplc="D910EC96">
      <w:start w:val="2"/>
      <w:numFmt w:val="bullet"/>
      <w:lvlText w:val="-"/>
      <w:lvlJc w:val="left"/>
      <w:pPr>
        <w:tabs>
          <w:tab w:val="num" w:pos="1620"/>
        </w:tabs>
        <w:ind w:left="1620" w:hanging="90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6212179"/>
    <w:multiLevelType w:val="hybridMultilevel"/>
    <w:tmpl w:val="B086970A"/>
    <w:lvl w:ilvl="0" w:tplc="89E0DCE4">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7DF79DF"/>
    <w:multiLevelType w:val="hybridMultilevel"/>
    <w:tmpl w:val="6B3A13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2CC2422"/>
    <w:multiLevelType w:val="hybridMultilevel"/>
    <w:tmpl w:val="DD74586C"/>
    <w:lvl w:ilvl="0" w:tplc="E5F0D19C">
      <w:start w:val="2"/>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788435C"/>
    <w:multiLevelType w:val="hybridMultilevel"/>
    <w:tmpl w:val="AED6B30E"/>
    <w:lvl w:ilvl="0" w:tplc="17581248">
      <w:start w:val="2"/>
      <w:numFmt w:val="bullet"/>
      <w:lvlText w:val="-"/>
      <w:lvlJc w:val="left"/>
      <w:pPr>
        <w:tabs>
          <w:tab w:val="num" w:pos="1590"/>
        </w:tabs>
        <w:ind w:left="1590" w:hanging="87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A7A5592"/>
    <w:multiLevelType w:val="hybridMultilevel"/>
    <w:tmpl w:val="78A613B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C033934"/>
    <w:multiLevelType w:val="hybridMultilevel"/>
    <w:tmpl w:val="96C483B0"/>
    <w:lvl w:ilvl="0" w:tplc="FFFFFFFF">
      <w:start w:val="1"/>
      <w:numFmt w:val="decimal"/>
      <w:lvlText w:val="%1."/>
      <w:lvlJc w:val="left"/>
      <w:pPr>
        <w:tabs>
          <w:tab w:val="num" w:pos="795"/>
        </w:tabs>
        <w:ind w:left="795" w:hanging="360"/>
      </w:p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15">
    <w:nsid w:val="756C0FA5"/>
    <w:multiLevelType w:val="hybridMultilevel"/>
    <w:tmpl w:val="2EDE59B8"/>
    <w:lvl w:ilvl="0" w:tplc="37B23520">
      <w:start w:val="6"/>
      <w:numFmt w:val="bullet"/>
      <w:lvlText w:val="-"/>
      <w:lvlJc w:val="left"/>
      <w:pPr>
        <w:tabs>
          <w:tab w:val="num" w:pos="1262"/>
        </w:tabs>
        <w:ind w:left="1262" w:hanging="360"/>
      </w:pPr>
      <w:rPr>
        <w:rFonts w:ascii="Times New Roman" w:eastAsia="Times New Roman" w:hAnsi="Times New Roman" w:cs="Times New Roman" w:hint="default"/>
      </w:rPr>
    </w:lvl>
    <w:lvl w:ilvl="1" w:tplc="04090003" w:tentative="1">
      <w:start w:val="1"/>
      <w:numFmt w:val="bullet"/>
      <w:lvlText w:val="o"/>
      <w:lvlJc w:val="left"/>
      <w:pPr>
        <w:tabs>
          <w:tab w:val="num" w:pos="1982"/>
        </w:tabs>
        <w:ind w:left="1982" w:hanging="360"/>
      </w:pPr>
      <w:rPr>
        <w:rFonts w:ascii="Courier New" w:hAnsi="Courier New" w:hint="default"/>
      </w:rPr>
    </w:lvl>
    <w:lvl w:ilvl="2" w:tplc="04090005" w:tentative="1">
      <w:start w:val="1"/>
      <w:numFmt w:val="bullet"/>
      <w:lvlText w:val=""/>
      <w:lvlJc w:val="left"/>
      <w:pPr>
        <w:tabs>
          <w:tab w:val="num" w:pos="2702"/>
        </w:tabs>
        <w:ind w:left="2702" w:hanging="360"/>
      </w:pPr>
      <w:rPr>
        <w:rFonts w:ascii="Wingdings" w:hAnsi="Wingdings" w:hint="default"/>
      </w:rPr>
    </w:lvl>
    <w:lvl w:ilvl="3" w:tplc="04090001" w:tentative="1">
      <w:start w:val="1"/>
      <w:numFmt w:val="bullet"/>
      <w:lvlText w:val=""/>
      <w:lvlJc w:val="left"/>
      <w:pPr>
        <w:tabs>
          <w:tab w:val="num" w:pos="3422"/>
        </w:tabs>
        <w:ind w:left="3422" w:hanging="360"/>
      </w:pPr>
      <w:rPr>
        <w:rFonts w:ascii="Symbol" w:hAnsi="Symbol" w:hint="default"/>
      </w:rPr>
    </w:lvl>
    <w:lvl w:ilvl="4" w:tplc="04090003" w:tentative="1">
      <w:start w:val="1"/>
      <w:numFmt w:val="bullet"/>
      <w:lvlText w:val="o"/>
      <w:lvlJc w:val="left"/>
      <w:pPr>
        <w:tabs>
          <w:tab w:val="num" w:pos="4142"/>
        </w:tabs>
        <w:ind w:left="4142" w:hanging="360"/>
      </w:pPr>
      <w:rPr>
        <w:rFonts w:ascii="Courier New" w:hAnsi="Courier New" w:hint="default"/>
      </w:rPr>
    </w:lvl>
    <w:lvl w:ilvl="5" w:tplc="04090005" w:tentative="1">
      <w:start w:val="1"/>
      <w:numFmt w:val="bullet"/>
      <w:lvlText w:val=""/>
      <w:lvlJc w:val="left"/>
      <w:pPr>
        <w:tabs>
          <w:tab w:val="num" w:pos="4862"/>
        </w:tabs>
        <w:ind w:left="4862" w:hanging="360"/>
      </w:pPr>
      <w:rPr>
        <w:rFonts w:ascii="Wingdings" w:hAnsi="Wingdings" w:hint="default"/>
      </w:rPr>
    </w:lvl>
    <w:lvl w:ilvl="6" w:tplc="04090001" w:tentative="1">
      <w:start w:val="1"/>
      <w:numFmt w:val="bullet"/>
      <w:lvlText w:val=""/>
      <w:lvlJc w:val="left"/>
      <w:pPr>
        <w:tabs>
          <w:tab w:val="num" w:pos="5582"/>
        </w:tabs>
        <w:ind w:left="5582" w:hanging="360"/>
      </w:pPr>
      <w:rPr>
        <w:rFonts w:ascii="Symbol" w:hAnsi="Symbol" w:hint="default"/>
      </w:rPr>
    </w:lvl>
    <w:lvl w:ilvl="7" w:tplc="04090003" w:tentative="1">
      <w:start w:val="1"/>
      <w:numFmt w:val="bullet"/>
      <w:lvlText w:val="o"/>
      <w:lvlJc w:val="left"/>
      <w:pPr>
        <w:tabs>
          <w:tab w:val="num" w:pos="6302"/>
        </w:tabs>
        <w:ind w:left="6302" w:hanging="360"/>
      </w:pPr>
      <w:rPr>
        <w:rFonts w:ascii="Courier New" w:hAnsi="Courier New" w:hint="default"/>
      </w:rPr>
    </w:lvl>
    <w:lvl w:ilvl="8" w:tplc="04090005" w:tentative="1">
      <w:start w:val="1"/>
      <w:numFmt w:val="bullet"/>
      <w:lvlText w:val=""/>
      <w:lvlJc w:val="left"/>
      <w:pPr>
        <w:tabs>
          <w:tab w:val="num" w:pos="7022"/>
        </w:tabs>
        <w:ind w:left="7022" w:hanging="360"/>
      </w:pPr>
      <w:rPr>
        <w:rFonts w:ascii="Wingdings" w:hAnsi="Wingdings" w:hint="default"/>
      </w:rPr>
    </w:lvl>
  </w:abstractNum>
  <w:abstractNum w:abstractNumId="16">
    <w:nsid w:val="78A64760"/>
    <w:multiLevelType w:val="hybridMultilevel"/>
    <w:tmpl w:val="1B063508"/>
    <w:lvl w:ilvl="0" w:tplc="B5CCDE5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4"/>
  </w:num>
  <w:num w:numId="4">
    <w:abstractNumId w:val="11"/>
  </w:num>
  <w:num w:numId="5">
    <w:abstractNumId w:val="15"/>
  </w:num>
  <w:num w:numId="6">
    <w:abstractNumId w:val="14"/>
  </w:num>
  <w:num w:numId="7">
    <w:abstractNumId w:val="7"/>
  </w:num>
  <w:num w:numId="8">
    <w:abstractNumId w:val="0"/>
  </w:num>
  <w:num w:numId="9">
    <w:abstractNumId w:val="3"/>
  </w:num>
  <w:num w:numId="10">
    <w:abstractNumId w:val="1"/>
  </w:num>
  <w:num w:numId="11">
    <w:abstractNumId w:val="2"/>
  </w:num>
  <w:num w:numId="12">
    <w:abstractNumId w:val="10"/>
  </w:num>
  <w:num w:numId="13">
    <w:abstractNumId w:val="8"/>
  </w:num>
  <w:num w:numId="14">
    <w:abstractNumId w:val="9"/>
  </w:num>
  <w:num w:numId="15">
    <w:abstractNumId w:val="1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28A"/>
    <w:rsid w:val="00001036"/>
    <w:rsid w:val="00006E39"/>
    <w:rsid w:val="00013675"/>
    <w:rsid w:val="00013A45"/>
    <w:rsid w:val="000141B5"/>
    <w:rsid w:val="00015593"/>
    <w:rsid w:val="000157A2"/>
    <w:rsid w:val="00020FC2"/>
    <w:rsid w:val="000238E3"/>
    <w:rsid w:val="00025989"/>
    <w:rsid w:val="00026A7C"/>
    <w:rsid w:val="000273E4"/>
    <w:rsid w:val="000302DC"/>
    <w:rsid w:val="0003176A"/>
    <w:rsid w:val="000320F7"/>
    <w:rsid w:val="000326F3"/>
    <w:rsid w:val="00035DC6"/>
    <w:rsid w:val="00036F64"/>
    <w:rsid w:val="000378C7"/>
    <w:rsid w:val="00037EAB"/>
    <w:rsid w:val="00037F77"/>
    <w:rsid w:val="000409B0"/>
    <w:rsid w:val="000430CB"/>
    <w:rsid w:val="000436C1"/>
    <w:rsid w:val="00044D34"/>
    <w:rsid w:val="000468AB"/>
    <w:rsid w:val="00046902"/>
    <w:rsid w:val="00047B07"/>
    <w:rsid w:val="000507C8"/>
    <w:rsid w:val="000510DA"/>
    <w:rsid w:val="00052443"/>
    <w:rsid w:val="00052A1B"/>
    <w:rsid w:val="00061695"/>
    <w:rsid w:val="00063655"/>
    <w:rsid w:val="00063763"/>
    <w:rsid w:val="00065D79"/>
    <w:rsid w:val="000679FA"/>
    <w:rsid w:val="00071374"/>
    <w:rsid w:val="00071D88"/>
    <w:rsid w:val="000744A6"/>
    <w:rsid w:val="00076833"/>
    <w:rsid w:val="00080B9D"/>
    <w:rsid w:val="00081EE2"/>
    <w:rsid w:val="00084E06"/>
    <w:rsid w:val="00085965"/>
    <w:rsid w:val="0009239D"/>
    <w:rsid w:val="00094F32"/>
    <w:rsid w:val="000A1912"/>
    <w:rsid w:val="000A1FD7"/>
    <w:rsid w:val="000A47BB"/>
    <w:rsid w:val="000A4E73"/>
    <w:rsid w:val="000A5FFA"/>
    <w:rsid w:val="000A61E4"/>
    <w:rsid w:val="000A7A3D"/>
    <w:rsid w:val="000B14DB"/>
    <w:rsid w:val="000B23DE"/>
    <w:rsid w:val="000B39A0"/>
    <w:rsid w:val="000B5DD8"/>
    <w:rsid w:val="000B7BA7"/>
    <w:rsid w:val="000C0790"/>
    <w:rsid w:val="000C1A64"/>
    <w:rsid w:val="000C3822"/>
    <w:rsid w:val="000C3F53"/>
    <w:rsid w:val="000C6128"/>
    <w:rsid w:val="000C6487"/>
    <w:rsid w:val="000C7169"/>
    <w:rsid w:val="000C7E1F"/>
    <w:rsid w:val="000C7F5B"/>
    <w:rsid w:val="000D0338"/>
    <w:rsid w:val="000D0BA8"/>
    <w:rsid w:val="000D3B30"/>
    <w:rsid w:val="000D43B1"/>
    <w:rsid w:val="000D44B2"/>
    <w:rsid w:val="000D560C"/>
    <w:rsid w:val="000D66D7"/>
    <w:rsid w:val="000E1E25"/>
    <w:rsid w:val="000E2413"/>
    <w:rsid w:val="000E2B54"/>
    <w:rsid w:val="000E3541"/>
    <w:rsid w:val="000E3794"/>
    <w:rsid w:val="000E53E3"/>
    <w:rsid w:val="000E5655"/>
    <w:rsid w:val="000E5E70"/>
    <w:rsid w:val="000E677E"/>
    <w:rsid w:val="000E71B5"/>
    <w:rsid w:val="000F0F1F"/>
    <w:rsid w:val="000F1A99"/>
    <w:rsid w:val="000F5482"/>
    <w:rsid w:val="000F73B2"/>
    <w:rsid w:val="000F7C28"/>
    <w:rsid w:val="0010138E"/>
    <w:rsid w:val="0010143E"/>
    <w:rsid w:val="00101578"/>
    <w:rsid w:val="00104AA7"/>
    <w:rsid w:val="00105178"/>
    <w:rsid w:val="00106FD1"/>
    <w:rsid w:val="00112FB9"/>
    <w:rsid w:val="00115434"/>
    <w:rsid w:val="0011578C"/>
    <w:rsid w:val="00115E28"/>
    <w:rsid w:val="00115E74"/>
    <w:rsid w:val="001205EA"/>
    <w:rsid w:val="00120A7F"/>
    <w:rsid w:val="00120B0C"/>
    <w:rsid w:val="001213E5"/>
    <w:rsid w:val="0012204F"/>
    <w:rsid w:val="00122325"/>
    <w:rsid w:val="00122437"/>
    <w:rsid w:val="001279CA"/>
    <w:rsid w:val="0013021D"/>
    <w:rsid w:val="00131A77"/>
    <w:rsid w:val="00132A79"/>
    <w:rsid w:val="001343EB"/>
    <w:rsid w:val="00136B10"/>
    <w:rsid w:val="001408C0"/>
    <w:rsid w:val="0014170C"/>
    <w:rsid w:val="001427C1"/>
    <w:rsid w:val="001437BA"/>
    <w:rsid w:val="001447E3"/>
    <w:rsid w:val="00145CBE"/>
    <w:rsid w:val="00151986"/>
    <w:rsid w:val="00151BC5"/>
    <w:rsid w:val="0015284D"/>
    <w:rsid w:val="00152E83"/>
    <w:rsid w:val="00153398"/>
    <w:rsid w:val="001539A9"/>
    <w:rsid w:val="0015634F"/>
    <w:rsid w:val="00157A29"/>
    <w:rsid w:val="00162EF7"/>
    <w:rsid w:val="001658D0"/>
    <w:rsid w:val="0017014A"/>
    <w:rsid w:val="001713E6"/>
    <w:rsid w:val="001716AD"/>
    <w:rsid w:val="001717B3"/>
    <w:rsid w:val="0017688C"/>
    <w:rsid w:val="00176B70"/>
    <w:rsid w:val="00180213"/>
    <w:rsid w:val="00183DB6"/>
    <w:rsid w:val="00186882"/>
    <w:rsid w:val="0018706C"/>
    <w:rsid w:val="00190135"/>
    <w:rsid w:val="00191BC7"/>
    <w:rsid w:val="00192805"/>
    <w:rsid w:val="001933E7"/>
    <w:rsid w:val="00195295"/>
    <w:rsid w:val="0019791A"/>
    <w:rsid w:val="001A5477"/>
    <w:rsid w:val="001B1F1F"/>
    <w:rsid w:val="001B2C5D"/>
    <w:rsid w:val="001B3E8C"/>
    <w:rsid w:val="001B4B81"/>
    <w:rsid w:val="001B6733"/>
    <w:rsid w:val="001B6F05"/>
    <w:rsid w:val="001B7605"/>
    <w:rsid w:val="001B7839"/>
    <w:rsid w:val="001B7FE7"/>
    <w:rsid w:val="001C2449"/>
    <w:rsid w:val="001C3707"/>
    <w:rsid w:val="001C64EA"/>
    <w:rsid w:val="001D0398"/>
    <w:rsid w:val="001D1318"/>
    <w:rsid w:val="001D1C5C"/>
    <w:rsid w:val="001D1D3F"/>
    <w:rsid w:val="001D30E8"/>
    <w:rsid w:val="001D427B"/>
    <w:rsid w:val="001D5AFF"/>
    <w:rsid w:val="001D651D"/>
    <w:rsid w:val="001D7E8F"/>
    <w:rsid w:val="001E4515"/>
    <w:rsid w:val="001E6AC7"/>
    <w:rsid w:val="001E775B"/>
    <w:rsid w:val="001F1AB9"/>
    <w:rsid w:val="001F7281"/>
    <w:rsid w:val="0020004E"/>
    <w:rsid w:val="00200F4A"/>
    <w:rsid w:val="00207A6A"/>
    <w:rsid w:val="00211473"/>
    <w:rsid w:val="002114B1"/>
    <w:rsid w:val="00212BE5"/>
    <w:rsid w:val="00212FDC"/>
    <w:rsid w:val="00217689"/>
    <w:rsid w:val="00217982"/>
    <w:rsid w:val="00221994"/>
    <w:rsid w:val="00221DF7"/>
    <w:rsid w:val="00221E35"/>
    <w:rsid w:val="00221F5A"/>
    <w:rsid w:val="00222820"/>
    <w:rsid w:val="00225100"/>
    <w:rsid w:val="00225437"/>
    <w:rsid w:val="00231138"/>
    <w:rsid w:val="002318AF"/>
    <w:rsid w:val="00233B40"/>
    <w:rsid w:val="00234E1D"/>
    <w:rsid w:val="00240009"/>
    <w:rsid w:val="00241DA2"/>
    <w:rsid w:val="00243258"/>
    <w:rsid w:val="00245519"/>
    <w:rsid w:val="00246292"/>
    <w:rsid w:val="00246B32"/>
    <w:rsid w:val="00246F95"/>
    <w:rsid w:val="00251B38"/>
    <w:rsid w:val="00253D9C"/>
    <w:rsid w:val="00254943"/>
    <w:rsid w:val="002569E4"/>
    <w:rsid w:val="00256F8E"/>
    <w:rsid w:val="002620B7"/>
    <w:rsid w:val="00265C9F"/>
    <w:rsid w:val="00266976"/>
    <w:rsid w:val="00270D9C"/>
    <w:rsid w:val="0027409D"/>
    <w:rsid w:val="0027530E"/>
    <w:rsid w:val="00276DAA"/>
    <w:rsid w:val="002777ED"/>
    <w:rsid w:val="00282A61"/>
    <w:rsid w:val="00282BD6"/>
    <w:rsid w:val="00284E6E"/>
    <w:rsid w:val="002856A2"/>
    <w:rsid w:val="0028657A"/>
    <w:rsid w:val="002912BE"/>
    <w:rsid w:val="0029233D"/>
    <w:rsid w:val="00294B17"/>
    <w:rsid w:val="00297BB4"/>
    <w:rsid w:val="00297D69"/>
    <w:rsid w:val="002A0776"/>
    <w:rsid w:val="002A3A6C"/>
    <w:rsid w:val="002A4BEB"/>
    <w:rsid w:val="002A69E9"/>
    <w:rsid w:val="002B2425"/>
    <w:rsid w:val="002B7F7C"/>
    <w:rsid w:val="002C09F1"/>
    <w:rsid w:val="002C24D7"/>
    <w:rsid w:val="002C3050"/>
    <w:rsid w:val="002C5515"/>
    <w:rsid w:val="002C5580"/>
    <w:rsid w:val="002D1585"/>
    <w:rsid w:val="002D4819"/>
    <w:rsid w:val="002D720E"/>
    <w:rsid w:val="002E3C44"/>
    <w:rsid w:val="002E57A5"/>
    <w:rsid w:val="002E6177"/>
    <w:rsid w:val="002F039C"/>
    <w:rsid w:val="002F154E"/>
    <w:rsid w:val="002F29AE"/>
    <w:rsid w:val="002F3993"/>
    <w:rsid w:val="002F43EA"/>
    <w:rsid w:val="002F5997"/>
    <w:rsid w:val="002F59A7"/>
    <w:rsid w:val="002F5A93"/>
    <w:rsid w:val="002F6BB2"/>
    <w:rsid w:val="003009EC"/>
    <w:rsid w:val="00300F5F"/>
    <w:rsid w:val="003023F0"/>
    <w:rsid w:val="003027E6"/>
    <w:rsid w:val="003033BA"/>
    <w:rsid w:val="00305161"/>
    <w:rsid w:val="003104C2"/>
    <w:rsid w:val="00310A18"/>
    <w:rsid w:val="00311213"/>
    <w:rsid w:val="0031330A"/>
    <w:rsid w:val="00314C16"/>
    <w:rsid w:val="003158AE"/>
    <w:rsid w:val="003168A4"/>
    <w:rsid w:val="00316FF6"/>
    <w:rsid w:val="00321349"/>
    <w:rsid w:val="003219AF"/>
    <w:rsid w:val="0032332D"/>
    <w:rsid w:val="00326C8B"/>
    <w:rsid w:val="003306E8"/>
    <w:rsid w:val="00331612"/>
    <w:rsid w:val="003317EC"/>
    <w:rsid w:val="00333C4E"/>
    <w:rsid w:val="00334412"/>
    <w:rsid w:val="003372B4"/>
    <w:rsid w:val="00341579"/>
    <w:rsid w:val="00342486"/>
    <w:rsid w:val="003434B2"/>
    <w:rsid w:val="00347E21"/>
    <w:rsid w:val="00352506"/>
    <w:rsid w:val="003563FF"/>
    <w:rsid w:val="003610B4"/>
    <w:rsid w:val="003644C9"/>
    <w:rsid w:val="00364A5B"/>
    <w:rsid w:val="00365B23"/>
    <w:rsid w:val="00367116"/>
    <w:rsid w:val="0037049C"/>
    <w:rsid w:val="00371CD5"/>
    <w:rsid w:val="0037333B"/>
    <w:rsid w:val="003734E8"/>
    <w:rsid w:val="0037376B"/>
    <w:rsid w:val="003740B5"/>
    <w:rsid w:val="0037673B"/>
    <w:rsid w:val="0037719D"/>
    <w:rsid w:val="0038093E"/>
    <w:rsid w:val="0038199C"/>
    <w:rsid w:val="00381C72"/>
    <w:rsid w:val="00383FBC"/>
    <w:rsid w:val="003851BA"/>
    <w:rsid w:val="00390C96"/>
    <w:rsid w:val="00393EC5"/>
    <w:rsid w:val="003945B4"/>
    <w:rsid w:val="0039659B"/>
    <w:rsid w:val="003A44D1"/>
    <w:rsid w:val="003A48EB"/>
    <w:rsid w:val="003A5AA9"/>
    <w:rsid w:val="003A71DB"/>
    <w:rsid w:val="003B06EB"/>
    <w:rsid w:val="003B3B78"/>
    <w:rsid w:val="003B4549"/>
    <w:rsid w:val="003B593E"/>
    <w:rsid w:val="003C1EC5"/>
    <w:rsid w:val="003C5C1D"/>
    <w:rsid w:val="003C6752"/>
    <w:rsid w:val="003D1E52"/>
    <w:rsid w:val="003D240A"/>
    <w:rsid w:val="003D2947"/>
    <w:rsid w:val="003D52D7"/>
    <w:rsid w:val="003E1AAF"/>
    <w:rsid w:val="003E20C4"/>
    <w:rsid w:val="003E7821"/>
    <w:rsid w:val="003F052B"/>
    <w:rsid w:val="003F1AAE"/>
    <w:rsid w:val="003F1D67"/>
    <w:rsid w:val="003F23FE"/>
    <w:rsid w:val="003F384F"/>
    <w:rsid w:val="003F3CE9"/>
    <w:rsid w:val="003F3DBE"/>
    <w:rsid w:val="003F509D"/>
    <w:rsid w:val="003F6E26"/>
    <w:rsid w:val="00402FFD"/>
    <w:rsid w:val="004042D5"/>
    <w:rsid w:val="0040472F"/>
    <w:rsid w:val="004052F3"/>
    <w:rsid w:val="00407C7C"/>
    <w:rsid w:val="00410E20"/>
    <w:rsid w:val="00412951"/>
    <w:rsid w:val="00413899"/>
    <w:rsid w:val="00416312"/>
    <w:rsid w:val="004163B9"/>
    <w:rsid w:val="00416BDB"/>
    <w:rsid w:val="004259C6"/>
    <w:rsid w:val="00425F2B"/>
    <w:rsid w:val="00426A18"/>
    <w:rsid w:val="0043013B"/>
    <w:rsid w:val="004318A5"/>
    <w:rsid w:val="00436666"/>
    <w:rsid w:val="00440331"/>
    <w:rsid w:val="00447FC4"/>
    <w:rsid w:val="00461A0B"/>
    <w:rsid w:val="00462ED0"/>
    <w:rsid w:val="004644A8"/>
    <w:rsid w:val="00464526"/>
    <w:rsid w:val="00464E06"/>
    <w:rsid w:val="004705B0"/>
    <w:rsid w:val="0047353A"/>
    <w:rsid w:val="004735A1"/>
    <w:rsid w:val="00473E4A"/>
    <w:rsid w:val="00481AD8"/>
    <w:rsid w:val="00487949"/>
    <w:rsid w:val="004916F9"/>
    <w:rsid w:val="0049190D"/>
    <w:rsid w:val="004931D4"/>
    <w:rsid w:val="00493F2A"/>
    <w:rsid w:val="00494958"/>
    <w:rsid w:val="00496AAE"/>
    <w:rsid w:val="004A05A3"/>
    <w:rsid w:val="004A0697"/>
    <w:rsid w:val="004A0A35"/>
    <w:rsid w:val="004A101B"/>
    <w:rsid w:val="004A277D"/>
    <w:rsid w:val="004A2A41"/>
    <w:rsid w:val="004A362E"/>
    <w:rsid w:val="004A7193"/>
    <w:rsid w:val="004B02D1"/>
    <w:rsid w:val="004B07E1"/>
    <w:rsid w:val="004B2F1E"/>
    <w:rsid w:val="004B3F11"/>
    <w:rsid w:val="004B47C7"/>
    <w:rsid w:val="004C1EC5"/>
    <w:rsid w:val="004C4B39"/>
    <w:rsid w:val="004C4C75"/>
    <w:rsid w:val="004C6042"/>
    <w:rsid w:val="004C61EC"/>
    <w:rsid w:val="004D118F"/>
    <w:rsid w:val="004D1FE0"/>
    <w:rsid w:val="004D4638"/>
    <w:rsid w:val="004D62C7"/>
    <w:rsid w:val="004E0B71"/>
    <w:rsid w:val="004F02B5"/>
    <w:rsid w:val="004F4E62"/>
    <w:rsid w:val="004F4F43"/>
    <w:rsid w:val="00501A15"/>
    <w:rsid w:val="00502D7B"/>
    <w:rsid w:val="00503AA0"/>
    <w:rsid w:val="00505587"/>
    <w:rsid w:val="005064C5"/>
    <w:rsid w:val="00506959"/>
    <w:rsid w:val="005129D9"/>
    <w:rsid w:val="005137DE"/>
    <w:rsid w:val="0051646A"/>
    <w:rsid w:val="00517B2E"/>
    <w:rsid w:val="00521AD5"/>
    <w:rsid w:val="005228A1"/>
    <w:rsid w:val="00525AED"/>
    <w:rsid w:val="00525F16"/>
    <w:rsid w:val="00530608"/>
    <w:rsid w:val="00530E65"/>
    <w:rsid w:val="005339E5"/>
    <w:rsid w:val="00544694"/>
    <w:rsid w:val="005450D8"/>
    <w:rsid w:val="0054513A"/>
    <w:rsid w:val="0054539B"/>
    <w:rsid w:val="00545E48"/>
    <w:rsid w:val="00547AD4"/>
    <w:rsid w:val="00551255"/>
    <w:rsid w:val="00552C28"/>
    <w:rsid w:val="005547E6"/>
    <w:rsid w:val="00562417"/>
    <w:rsid w:val="0056449C"/>
    <w:rsid w:val="00564BA4"/>
    <w:rsid w:val="00566E04"/>
    <w:rsid w:val="005672BD"/>
    <w:rsid w:val="00567DE2"/>
    <w:rsid w:val="005716B9"/>
    <w:rsid w:val="00574294"/>
    <w:rsid w:val="005769E6"/>
    <w:rsid w:val="00577FFE"/>
    <w:rsid w:val="00580176"/>
    <w:rsid w:val="005819C1"/>
    <w:rsid w:val="005862C3"/>
    <w:rsid w:val="0058632D"/>
    <w:rsid w:val="005906CD"/>
    <w:rsid w:val="0059132E"/>
    <w:rsid w:val="00593411"/>
    <w:rsid w:val="005951D1"/>
    <w:rsid w:val="00595B22"/>
    <w:rsid w:val="005A05EC"/>
    <w:rsid w:val="005A11EC"/>
    <w:rsid w:val="005A4187"/>
    <w:rsid w:val="005A601B"/>
    <w:rsid w:val="005A759E"/>
    <w:rsid w:val="005B0E07"/>
    <w:rsid w:val="005B0FA2"/>
    <w:rsid w:val="005B14EE"/>
    <w:rsid w:val="005B25C1"/>
    <w:rsid w:val="005C0834"/>
    <w:rsid w:val="005C11BB"/>
    <w:rsid w:val="005C1417"/>
    <w:rsid w:val="005C27AA"/>
    <w:rsid w:val="005C4B3C"/>
    <w:rsid w:val="005C6C79"/>
    <w:rsid w:val="005D1B63"/>
    <w:rsid w:val="005D1EC9"/>
    <w:rsid w:val="005D250B"/>
    <w:rsid w:val="005D420C"/>
    <w:rsid w:val="005D63F5"/>
    <w:rsid w:val="005E0EC9"/>
    <w:rsid w:val="005E1142"/>
    <w:rsid w:val="005E4BA6"/>
    <w:rsid w:val="005E7D54"/>
    <w:rsid w:val="005F1107"/>
    <w:rsid w:val="005F1554"/>
    <w:rsid w:val="005F2F45"/>
    <w:rsid w:val="005F3F6D"/>
    <w:rsid w:val="005F6A21"/>
    <w:rsid w:val="005F7A71"/>
    <w:rsid w:val="006005B8"/>
    <w:rsid w:val="006024B4"/>
    <w:rsid w:val="00606E6E"/>
    <w:rsid w:val="00607804"/>
    <w:rsid w:val="006116BC"/>
    <w:rsid w:val="00611B4D"/>
    <w:rsid w:val="00615FE5"/>
    <w:rsid w:val="0061658F"/>
    <w:rsid w:val="00616607"/>
    <w:rsid w:val="00620275"/>
    <w:rsid w:val="00620D89"/>
    <w:rsid w:val="006216C7"/>
    <w:rsid w:val="00624711"/>
    <w:rsid w:val="00624C85"/>
    <w:rsid w:val="00624E87"/>
    <w:rsid w:val="00625B24"/>
    <w:rsid w:val="00630276"/>
    <w:rsid w:val="0063428D"/>
    <w:rsid w:val="00635818"/>
    <w:rsid w:val="0064051D"/>
    <w:rsid w:val="00641A0D"/>
    <w:rsid w:val="0064289C"/>
    <w:rsid w:val="00643037"/>
    <w:rsid w:val="00643F80"/>
    <w:rsid w:val="00644E6F"/>
    <w:rsid w:val="0064519A"/>
    <w:rsid w:val="006453C8"/>
    <w:rsid w:val="00645C10"/>
    <w:rsid w:val="006545D5"/>
    <w:rsid w:val="00665A53"/>
    <w:rsid w:val="00666050"/>
    <w:rsid w:val="00670624"/>
    <w:rsid w:val="0067174A"/>
    <w:rsid w:val="006721D6"/>
    <w:rsid w:val="0067356D"/>
    <w:rsid w:val="00673B13"/>
    <w:rsid w:val="00675707"/>
    <w:rsid w:val="0068082E"/>
    <w:rsid w:val="00680A01"/>
    <w:rsid w:val="00680FD4"/>
    <w:rsid w:val="00682E22"/>
    <w:rsid w:val="00683588"/>
    <w:rsid w:val="00684B93"/>
    <w:rsid w:val="006871A9"/>
    <w:rsid w:val="0069099B"/>
    <w:rsid w:val="00690DF7"/>
    <w:rsid w:val="006912C4"/>
    <w:rsid w:val="00694F1B"/>
    <w:rsid w:val="0069582F"/>
    <w:rsid w:val="00695B9F"/>
    <w:rsid w:val="00696E9B"/>
    <w:rsid w:val="00696FDC"/>
    <w:rsid w:val="0069767C"/>
    <w:rsid w:val="006A13BD"/>
    <w:rsid w:val="006A1A5C"/>
    <w:rsid w:val="006A2DD9"/>
    <w:rsid w:val="006A3499"/>
    <w:rsid w:val="006A3F8C"/>
    <w:rsid w:val="006B1221"/>
    <w:rsid w:val="006B3B77"/>
    <w:rsid w:val="006B4066"/>
    <w:rsid w:val="006C2A3A"/>
    <w:rsid w:val="006C3A92"/>
    <w:rsid w:val="006C3B14"/>
    <w:rsid w:val="006C4343"/>
    <w:rsid w:val="006C4CB4"/>
    <w:rsid w:val="006C4D9E"/>
    <w:rsid w:val="006C534C"/>
    <w:rsid w:val="006D0BC1"/>
    <w:rsid w:val="006D30EC"/>
    <w:rsid w:val="006D3AB1"/>
    <w:rsid w:val="006D49B0"/>
    <w:rsid w:val="006D752D"/>
    <w:rsid w:val="006D7907"/>
    <w:rsid w:val="006D7910"/>
    <w:rsid w:val="006E02C9"/>
    <w:rsid w:val="006E0CEA"/>
    <w:rsid w:val="006E38CA"/>
    <w:rsid w:val="006E44FD"/>
    <w:rsid w:val="006E4C8D"/>
    <w:rsid w:val="006E6279"/>
    <w:rsid w:val="006F1D26"/>
    <w:rsid w:val="006F468A"/>
    <w:rsid w:val="006F48BA"/>
    <w:rsid w:val="006F4B72"/>
    <w:rsid w:val="00701B79"/>
    <w:rsid w:val="00702D71"/>
    <w:rsid w:val="00704088"/>
    <w:rsid w:val="0070540B"/>
    <w:rsid w:val="00706141"/>
    <w:rsid w:val="00710846"/>
    <w:rsid w:val="00711235"/>
    <w:rsid w:val="00713057"/>
    <w:rsid w:val="0071444A"/>
    <w:rsid w:val="00714C49"/>
    <w:rsid w:val="00714E9C"/>
    <w:rsid w:val="00715EE5"/>
    <w:rsid w:val="00716BB8"/>
    <w:rsid w:val="00717265"/>
    <w:rsid w:val="007178DC"/>
    <w:rsid w:val="00717EA5"/>
    <w:rsid w:val="0072471B"/>
    <w:rsid w:val="0072538D"/>
    <w:rsid w:val="0072606A"/>
    <w:rsid w:val="0072703B"/>
    <w:rsid w:val="007273D6"/>
    <w:rsid w:val="007313AA"/>
    <w:rsid w:val="007317A5"/>
    <w:rsid w:val="0073192D"/>
    <w:rsid w:val="00732635"/>
    <w:rsid w:val="00734A15"/>
    <w:rsid w:val="0073597F"/>
    <w:rsid w:val="00736131"/>
    <w:rsid w:val="00744F45"/>
    <w:rsid w:val="00747531"/>
    <w:rsid w:val="00751886"/>
    <w:rsid w:val="00751C05"/>
    <w:rsid w:val="00752F32"/>
    <w:rsid w:val="00754305"/>
    <w:rsid w:val="00754EB3"/>
    <w:rsid w:val="00756E5D"/>
    <w:rsid w:val="00760739"/>
    <w:rsid w:val="007611D1"/>
    <w:rsid w:val="00761F57"/>
    <w:rsid w:val="007637C3"/>
    <w:rsid w:val="0076403C"/>
    <w:rsid w:val="007645F3"/>
    <w:rsid w:val="0076577B"/>
    <w:rsid w:val="007663E2"/>
    <w:rsid w:val="00771CE6"/>
    <w:rsid w:val="00777BE5"/>
    <w:rsid w:val="00777DBE"/>
    <w:rsid w:val="00782025"/>
    <w:rsid w:val="00785C1F"/>
    <w:rsid w:val="00787805"/>
    <w:rsid w:val="00787826"/>
    <w:rsid w:val="00790A26"/>
    <w:rsid w:val="00794879"/>
    <w:rsid w:val="00794D8C"/>
    <w:rsid w:val="00796FC5"/>
    <w:rsid w:val="00797745"/>
    <w:rsid w:val="007A16A5"/>
    <w:rsid w:val="007A2C02"/>
    <w:rsid w:val="007A353D"/>
    <w:rsid w:val="007A4134"/>
    <w:rsid w:val="007A49B0"/>
    <w:rsid w:val="007A4D76"/>
    <w:rsid w:val="007A7E08"/>
    <w:rsid w:val="007B1312"/>
    <w:rsid w:val="007B1CAB"/>
    <w:rsid w:val="007B237C"/>
    <w:rsid w:val="007B2B8E"/>
    <w:rsid w:val="007B3780"/>
    <w:rsid w:val="007B4CCA"/>
    <w:rsid w:val="007B68FE"/>
    <w:rsid w:val="007B7DF9"/>
    <w:rsid w:val="007C03BA"/>
    <w:rsid w:val="007C0BCA"/>
    <w:rsid w:val="007C24FD"/>
    <w:rsid w:val="007D257F"/>
    <w:rsid w:val="007D2744"/>
    <w:rsid w:val="007D2830"/>
    <w:rsid w:val="007D3CB9"/>
    <w:rsid w:val="007D57AD"/>
    <w:rsid w:val="007D6407"/>
    <w:rsid w:val="007E3D28"/>
    <w:rsid w:val="007E3DB7"/>
    <w:rsid w:val="007E5AFD"/>
    <w:rsid w:val="007E7438"/>
    <w:rsid w:val="007F0BB2"/>
    <w:rsid w:val="007F5CD0"/>
    <w:rsid w:val="008004B6"/>
    <w:rsid w:val="00800C80"/>
    <w:rsid w:val="0080128A"/>
    <w:rsid w:val="00801359"/>
    <w:rsid w:val="008038E6"/>
    <w:rsid w:val="00804285"/>
    <w:rsid w:val="00806A54"/>
    <w:rsid w:val="00810B63"/>
    <w:rsid w:val="008111F0"/>
    <w:rsid w:val="0081370C"/>
    <w:rsid w:val="008146C6"/>
    <w:rsid w:val="00815DD4"/>
    <w:rsid w:val="0081766D"/>
    <w:rsid w:val="00821D3E"/>
    <w:rsid w:val="00822D5C"/>
    <w:rsid w:val="008267EF"/>
    <w:rsid w:val="00827BB2"/>
    <w:rsid w:val="00830BF6"/>
    <w:rsid w:val="008314E5"/>
    <w:rsid w:val="00831DE8"/>
    <w:rsid w:val="00832ED1"/>
    <w:rsid w:val="00835474"/>
    <w:rsid w:val="00836577"/>
    <w:rsid w:val="0083671A"/>
    <w:rsid w:val="00836AB0"/>
    <w:rsid w:val="00836EB0"/>
    <w:rsid w:val="00837166"/>
    <w:rsid w:val="00840AB2"/>
    <w:rsid w:val="0084105E"/>
    <w:rsid w:val="008418D4"/>
    <w:rsid w:val="00842BB7"/>
    <w:rsid w:val="00845E76"/>
    <w:rsid w:val="00846D3E"/>
    <w:rsid w:val="00854DA5"/>
    <w:rsid w:val="0085609B"/>
    <w:rsid w:val="008575F5"/>
    <w:rsid w:val="008608FA"/>
    <w:rsid w:val="00862543"/>
    <w:rsid w:val="00862EB6"/>
    <w:rsid w:val="00863295"/>
    <w:rsid w:val="00865236"/>
    <w:rsid w:val="008654E5"/>
    <w:rsid w:val="008660A0"/>
    <w:rsid w:val="00866575"/>
    <w:rsid w:val="0086692A"/>
    <w:rsid w:val="008674A5"/>
    <w:rsid w:val="008678FE"/>
    <w:rsid w:val="00867D49"/>
    <w:rsid w:val="00871309"/>
    <w:rsid w:val="00871869"/>
    <w:rsid w:val="008734F9"/>
    <w:rsid w:val="00873BC1"/>
    <w:rsid w:val="00874DDF"/>
    <w:rsid w:val="008803A2"/>
    <w:rsid w:val="008817A9"/>
    <w:rsid w:val="008829C4"/>
    <w:rsid w:val="008833E4"/>
    <w:rsid w:val="00890461"/>
    <w:rsid w:val="008925CF"/>
    <w:rsid w:val="00892AF7"/>
    <w:rsid w:val="00892F7A"/>
    <w:rsid w:val="00894F2A"/>
    <w:rsid w:val="008962F7"/>
    <w:rsid w:val="0089723C"/>
    <w:rsid w:val="0089747D"/>
    <w:rsid w:val="008A00BD"/>
    <w:rsid w:val="008A0659"/>
    <w:rsid w:val="008A11B1"/>
    <w:rsid w:val="008A167E"/>
    <w:rsid w:val="008A2D28"/>
    <w:rsid w:val="008A6741"/>
    <w:rsid w:val="008A7CBC"/>
    <w:rsid w:val="008B0DC7"/>
    <w:rsid w:val="008B1403"/>
    <w:rsid w:val="008B19A1"/>
    <w:rsid w:val="008B5311"/>
    <w:rsid w:val="008C1E6C"/>
    <w:rsid w:val="008C5D0A"/>
    <w:rsid w:val="008D0531"/>
    <w:rsid w:val="008D1BC0"/>
    <w:rsid w:val="008D239A"/>
    <w:rsid w:val="008D2BB5"/>
    <w:rsid w:val="008D37DA"/>
    <w:rsid w:val="008D3A49"/>
    <w:rsid w:val="008D4446"/>
    <w:rsid w:val="008D5CA7"/>
    <w:rsid w:val="008D6235"/>
    <w:rsid w:val="008E6213"/>
    <w:rsid w:val="008F0442"/>
    <w:rsid w:val="008F1FB9"/>
    <w:rsid w:val="008F4141"/>
    <w:rsid w:val="008F4BBF"/>
    <w:rsid w:val="008F56C2"/>
    <w:rsid w:val="00904738"/>
    <w:rsid w:val="00904971"/>
    <w:rsid w:val="00904A98"/>
    <w:rsid w:val="0090501F"/>
    <w:rsid w:val="00905448"/>
    <w:rsid w:val="00911959"/>
    <w:rsid w:val="00913954"/>
    <w:rsid w:val="00913B8E"/>
    <w:rsid w:val="00914151"/>
    <w:rsid w:val="00914BFE"/>
    <w:rsid w:val="0091566B"/>
    <w:rsid w:val="00921047"/>
    <w:rsid w:val="009219EE"/>
    <w:rsid w:val="00922BBC"/>
    <w:rsid w:val="009249EC"/>
    <w:rsid w:val="00927BDB"/>
    <w:rsid w:val="00933B83"/>
    <w:rsid w:val="00940336"/>
    <w:rsid w:val="00941DEA"/>
    <w:rsid w:val="009435F4"/>
    <w:rsid w:val="00944082"/>
    <w:rsid w:val="009460F6"/>
    <w:rsid w:val="00947F65"/>
    <w:rsid w:val="00951235"/>
    <w:rsid w:val="009512D7"/>
    <w:rsid w:val="00954DED"/>
    <w:rsid w:val="0095510D"/>
    <w:rsid w:val="009553C2"/>
    <w:rsid w:val="00955418"/>
    <w:rsid w:val="0096196D"/>
    <w:rsid w:val="0096776D"/>
    <w:rsid w:val="00967CC7"/>
    <w:rsid w:val="00972016"/>
    <w:rsid w:val="00972307"/>
    <w:rsid w:val="009726D7"/>
    <w:rsid w:val="009760AE"/>
    <w:rsid w:val="00977AAC"/>
    <w:rsid w:val="00983367"/>
    <w:rsid w:val="00984172"/>
    <w:rsid w:val="00987848"/>
    <w:rsid w:val="00990118"/>
    <w:rsid w:val="0099018C"/>
    <w:rsid w:val="00990605"/>
    <w:rsid w:val="00990F14"/>
    <w:rsid w:val="00993A7F"/>
    <w:rsid w:val="009954A2"/>
    <w:rsid w:val="009956EE"/>
    <w:rsid w:val="00995BF3"/>
    <w:rsid w:val="00995DD4"/>
    <w:rsid w:val="00996995"/>
    <w:rsid w:val="00996C5A"/>
    <w:rsid w:val="0099795F"/>
    <w:rsid w:val="00997A28"/>
    <w:rsid w:val="009A2758"/>
    <w:rsid w:val="009A2ED1"/>
    <w:rsid w:val="009A334D"/>
    <w:rsid w:val="009B2857"/>
    <w:rsid w:val="009B3616"/>
    <w:rsid w:val="009B7A3C"/>
    <w:rsid w:val="009B7F13"/>
    <w:rsid w:val="009C0F68"/>
    <w:rsid w:val="009C16B0"/>
    <w:rsid w:val="009C3051"/>
    <w:rsid w:val="009C5056"/>
    <w:rsid w:val="009C7DFA"/>
    <w:rsid w:val="009D1DC2"/>
    <w:rsid w:val="009D327A"/>
    <w:rsid w:val="009D55F5"/>
    <w:rsid w:val="009E0555"/>
    <w:rsid w:val="009E4414"/>
    <w:rsid w:val="009E6628"/>
    <w:rsid w:val="009E7320"/>
    <w:rsid w:val="009E74CE"/>
    <w:rsid w:val="009E7744"/>
    <w:rsid w:val="009F1E26"/>
    <w:rsid w:val="009F2356"/>
    <w:rsid w:val="009F335F"/>
    <w:rsid w:val="009F3B1F"/>
    <w:rsid w:val="00A0138B"/>
    <w:rsid w:val="00A03D57"/>
    <w:rsid w:val="00A04348"/>
    <w:rsid w:val="00A05718"/>
    <w:rsid w:val="00A057D8"/>
    <w:rsid w:val="00A0582A"/>
    <w:rsid w:val="00A0658C"/>
    <w:rsid w:val="00A06787"/>
    <w:rsid w:val="00A10048"/>
    <w:rsid w:val="00A1570F"/>
    <w:rsid w:val="00A21719"/>
    <w:rsid w:val="00A223E2"/>
    <w:rsid w:val="00A2460E"/>
    <w:rsid w:val="00A268DE"/>
    <w:rsid w:val="00A27E37"/>
    <w:rsid w:val="00A27F42"/>
    <w:rsid w:val="00A322B9"/>
    <w:rsid w:val="00A330FC"/>
    <w:rsid w:val="00A35912"/>
    <w:rsid w:val="00A371EE"/>
    <w:rsid w:val="00A37A7F"/>
    <w:rsid w:val="00A40A07"/>
    <w:rsid w:val="00A412FA"/>
    <w:rsid w:val="00A434E6"/>
    <w:rsid w:val="00A50E35"/>
    <w:rsid w:val="00A5536C"/>
    <w:rsid w:val="00A568AC"/>
    <w:rsid w:val="00A61F33"/>
    <w:rsid w:val="00A636DD"/>
    <w:rsid w:val="00A64B74"/>
    <w:rsid w:val="00A64D07"/>
    <w:rsid w:val="00A65137"/>
    <w:rsid w:val="00A6584F"/>
    <w:rsid w:val="00A65BEA"/>
    <w:rsid w:val="00A67DD2"/>
    <w:rsid w:val="00A706CF"/>
    <w:rsid w:val="00A71E90"/>
    <w:rsid w:val="00A7235F"/>
    <w:rsid w:val="00A72F4A"/>
    <w:rsid w:val="00A743D6"/>
    <w:rsid w:val="00A74CD5"/>
    <w:rsid w:val="00A755F6"/>
    <w:rsid w:val="00A75ADF"/>
    <w:rsid w:val="00A76F6B"/>
    <w:rsid w:val="00A77141"/>
    <w:rsid w:val="00A77D6F"/>
    <w:rsid w:val="00A80E09"/>
    <w:rsid w:val="00A85191"/>
    <w:rsid w:val="00A86A22"/>
    <w:rsid w:val="00A9186D"/>
    <w:rsid w:val="00A91E04"/>
    <w:rsid w:val="00A92AFC"/>
    <w:rsid w:val="00A965D1"/>
    <w:rsid w:val="00A96E49"/>
    <w:rsid w:val="00AA2F3D"/>
    <w:rsid w:val="00AA52DB"/>
    <w:rsid w:val="00AA6F00"/>
    <w:rsid w:val="00AB24D9"/>
    <w:rsid w:val="00AB402D"/>
    <w:rsid w:val="00AB6410"/>
    <w:rsid w:val="00AC38C3"/>
    <w:rsid w:val="00AC46B9"/>
    <w:rsid w:val="00AC5C4F"/>
    <w:rsid w:val="00AD0261"/>
    <w:rsid w:val="00AD5550"/>
    <w:rsid w:val="00AE26E9"/>
    <w:rsid w:val="00AE27F7"/>
    <w:rsid w:val="00AE494A"/>
    <w:rsid w:val="00AF2133"/>
    <w:rsid w:val="00AF2DFC"/>
    <w:rsid w:val="00AF435F"/>
    <w:rsid w:val="00AF6DE7"/>
    <w:rsid w:val="00B004E7"/>
    <w:rsid w:val="00B025A1"/>
    <w:rsid w:val="00B03617"/>
    <w:rsid w:val="00B059E6"/>
    <w:rsid w:val="00B107D8"/>
    <w:rsid w:val="00B11CA1"/>
    <w:rsid w:val="00B14E04"/>
    <w:rsid w:val="00B1501B"/>
    <w:rsid w:val="00B16550"/>
    <w:rsid w:val="00B16E71"/>
    <w:rsid w:val="00B172B7"/>
    <w:rsid w:val="00B179CB"/>
    <w:rsid w:val="00B26202"/>
    <w:rsid w:val="00B31864"/>
    <w:rsid w:val="00B35394"/>
    <w:rsid w:val="00B375FF"/>
    <w:rsid w:val="00B41D3F"/>
    <w:rsid w:val="00B46CE5"/>
    <w:rsid w:val="00B50EAA"/>
    <w:rsid w:val="00B51971"/>
    <w:rsid w:val="00B53580"/>
    <w:rsid w:val="00B71E19"/>
    <w:rsid w:val="00B735F6"/>
    <w:rsid w:val="00B753E6"/>
    <w:rsid w:val="00B75D66"/>
    <w:rsid w:val="00B76329"/>
    <w:rsid w:val="00B77485"/>
    <w:rsid w:val="00B83637"/>
    <w:rsid w:val="00B83ECD"/>
    <w:rsid w:val="00B858DC"/>
    <w:rsid w:val="00B876CF"/>
    <w:rsid w:val="00B87801"/>
    <w:rsid w:val="00B90764"/>
    <w:rsid w:val="00B90DC7"/>
    <w:rsid w:val="00B92510"/>
    <w:rsid w:val="00B95D61"/>
    <w:rsid w:val="00B96855"/>
    <w:rsid w:val="00BA1CEE"/>
    <w:rsid w:val="00BA463F"/>
    <w:rsid w:val="00BA54F9"/>
    <w:rsid w:val="00BA661C"/>
    <w:rsid w:val="00BA7498"/>
    <w:rsid w:val="00BB1915"/>
    <w:rsid w:val="00BB1D1D"/>
    <w:rsid w:val="00BB1F7F"/>
    <w:rsid w:val="00BB51FB"/>
    <w:rsid w:val="00BB5A62"/>
    <w:rsid w:val="00BB6243"/>
    <w:rsid w:val="00BB6A0E"/>
    <w:rsid w:val="00BC006C"/>
    <w:rsid w:val="00BC1DE1"/>
    <w:rsid w:val="00BC2DEC"/>
    <w:rsid w:val="00BC33FE"/>
    <w:rsid w:val="00BC3AE5"/>
    <w:rsid w:val="00BD13E7"/>
    <w:rsid w:val="00BD6B16"/>
    <w:rsid w:val="00BE299A"/>
    <w:rsid w:val="00BE458A"/>
    <w:rsid w:val="00BE4CAA"/>
    <w:rsid w:val="00BE5A10"/>
    <w:rsid w:val="00BF0F4D"/>
    <w:rsid w:val="00BF2A14"/>
    <w:rsid w:val="00BF3239"/>
    <w:rsid w:val="00BF3B0E"/>
    <w:rsid w:val="00BF3E2E"/>
    <w:rsid w:val="00BF4530"/>
    <w:rsid w:val="00BF690D"/>
    <w:rsid w:val="00BF69DA"/>
    <w:rsid w:val="00BF71AA"/>
    <w:rsid w:val="00C01DE2"/>
    <w:rsid w:val="00C02F6C"/>
    <w:rsid w:val="00C04EEA"/>
    <w:rsid w:val="00C07BA1"/>
    <w:rsid w:val="00C14CA2"/>
    <w:rsid w:val="00C1554D"/>
    <w:rsid w:val="00C1605B"/>
    <w:rsid w:val="00C16647"/>
    <w:rsid w:val="00C167DE"/>
    <w:rsid w:val="00C17856"/>
    <w:rsid w:val="00C21085"/>
    <w:rsid w:val="00C21459"/>
    <w:rsid w:val="00C22532"/>
    <w:rsid w:val="00C23421"/>
    <w:rsid w:val="00C23A31"/>
    <w:rsid w:val="00C244B1"/>
    <w:rsid w:val="00C265AE"/>
    <w:rsid w:val="00C3146C"/>
    <w:rsid w:val="00C314D7"/>
    <w:rsid w:val="00C358FB"/>
    <w:rsid w:val="00C35ACA"/>
    <w:rsid w:val="00C35C70"/>
    <w:rsid w:val="00C40402"/>
    <w:rsid w:val="00C414D0"/>
    <w:rsid w:val="00C426CF"/>
    <w:rsid w:val="00C4603F"/>
    <w:rsid w:val="00C46DDE"/>
    <w:rsid w:val="00C476DD"/>
    <w:rsid w:val="00C4782D"/>
    <w:rsid w:val="00C5002E"/>
    <w:rsid w:val="00C53172"/>
    <w:rsid w:val="00C605BB"/>
    <w:rsid w:val="00C60B05"/>
    <w:rsid w:val="00C630F3"/>
    <w:rsid w:val="00C6599F"/>
    <w:rsid w:val="00C717F7"/>
    <w:rsid w:val="00C71E21"/>
    <w:rsid w:val="00C721F4"/>
    <w:rsid w:val="00C761C9"/>
    <w:rsid w:val="00C76EDB"/>
    <w:rsid w:val="00C81209"/>
    <w:rsid w:val="00C8437A"/>
    <w:rsid w:val="00C85769"/>
    <w:rsid w:val="00C86E16"/>
    <w:rsid w:val="00C87899"/>
    <w:rsid w:val="00C9314E"/>
    <w:rsid w:val="00C95D5A"/>
    <w:rsid w:val="00CA2E5E"/>
    <w:rsid w:val="00CA40BD"/>
    <w:rsid w:val="00CA43E0"/>
    <w:rsid w:val="00CA5F9F"/>
    <w:rsid w:val="00CB08DB"/>
    <w:rsid w:val="00CB425F"/>
    <w:rsid w:val="00CB5528"/>
    <w:rsid w:val="00CC12A5"/>
    <w:rsid w:val="00CC26FE"/>
    <w:rsid w:val="00CC31D5"/>
    <w:rsid w:val="00CC578D"/>
    <w:rsid w:val="00CC7FA7"/>
    <w:rsid w:val="00CD0C04"/>
    <w:rsid w:val="00CD1DEF"/>
    <w:rsid w:val="00CD38F5"/>
    <w:rsid w:val="00CD3AA6"/>
    <w:rsid w:val="00CD3FFE"/>
    <w:rsid w:val="00CD6E9F"/>
    <w:rsid w:val="00CE03A0"/>
    <w:rsid w:val="00CE207B"/>
    <w:rsid w:val="00CE326D"/>
    <w:rsid w:val="00CE3BA8"/>
    <w:rsid w:val="00CE52C4"/>
    <w:rsid w:val="00CE655B"/>
    <w:rsid w:val="00CE777C"/>
    <w:rsid w:val="00CF2448"/>
    <w:rsid w:val="00CF302A"/>
    <w:rsid w:val="00CF39F1"/>
    <w:rsid w:val="00CF41AF"/>
    <w:rsid w:val="00CF513D"/>
    <w:rsid w:val="00CF56F7"/>
    <w:rsid w:val="00CF6691"/>
    <w:rsid w:val="00CF78E7"/>
    <w:rsid w:val="00D017A8"/>
    <w:rsid w:val="00D02E65"/>
    <w:rsid w:val="00D04FA5"/>
    <w:rsid w:val="00D06B15"/>
    <w:rsid w:val="00D1245D"/>
    <w:rsid w:val="00D13417"/>
    <w:rsid w:val="00D14A02"/>
    <w:rsid w:val="00D16BB2"/>
    <w:rsid w:val="00D17219"/>
    <w:rsid w:val="00D2230C"/>
    <w:rsid w:val="00D238FD"/>
    <w:rsid w:val="00D23E27"/>
    <w:rsid w:val="00D24DB0"/>
    <w:rsid w:val="00D3101C"/>
    <w:rsid w:val="00D313B7"/>
    <w:rsid w:val="00D31959"/>
    <w:rsid w:val="00D32D9A"/>
    <w:rsid w:val="00D32FB6"/>
    <w:rsid w:val="00D33CD4"/>
    <w:rsid w:val="00D34D52"/>
    <w:rsid w:val="00D40764"/>
    <w:rsid w:val="00D40C88"/>
    <w:rsid w:val="00D40DD6"/>
    <w:rsid w:val="00D45463"/>
    <w:rsid w:val="00D46E31"/>
    <w:rsid w:val="00D47160"/>
    <w:rsid w:val="00D47EB8"/>
    <w:rsid w:val="00D5017E"/>
    <w:rsid w:val="00D50BAB"/>
    <w:rsid w:val="00D50FF4"/>
    <w:rsid w:val="00D571D5"/>
    <w:rsid w:val="00D57DC4"/>
    <w:rsid w:val="00D628E2"/>
    <w:rsid w:val="00D649C0"/>
    <w:rsid w:val="00D66956"/>
    <w:rsid w:val="00D740E7"/>
    <w:rsid w:val="00D753F0"/>
    <w:rsid w:val="00D759B4"/>
    <w:rsid w:val="00D7711F"/>
    <w:rsid w:val="00D8342C"/>
    <w:rsid w:val="00D83608"/>
    <w:rsid w:val="00D84D04"/>
    <w:rsid w:val="00D853BB"/>
    <w:rsid w:val="00D86A0E"/>
    <w:rsid w:val="00D9126B"/>
    <w:rsid w:val="00D92F34"/>
    <w:rsid w:val="00D961C0"/>
    <w:rsid w:val="00DA0EA1"/>
    <w:rsid w:val="00DA442C"/>
    <w:rsid w:val="00DA445C"/>
    <w:rsid w:val="00DA5398"/>
    <w:rsid w:val="00DA599D"/>
    <w:rsid w:val="00DA7981"/>
    <w:rsid w:val="00DB06CD"/>
    <w:rsid w:val="00DB153B"/>
    <w:rsid w:val="00DB3764"/>
    <w:rsid w:val="00DB39F8"/>
    <w:rsid w:val="00DB3FCE"/>
    <w:rsid w:val="00DB47CE"/>
    <w:rsid w:val="00DB5BF3"/>
    <w:rsid w:val="00DB6E8D"/>
    <w:rsid w:val="00DC3571"/>
    <w:rsid w:val="00DC4086"/>
    <w:rsid w:val="00DC6F7D"/>
    <w:rsid w:val="00DC74EE"/>
    <w:rsid w:val="00DC775E"/>
    <w:rsid w:val="00DD07A8"/>
    <w:rsid w:val="00DE06DA"/>
    <w:rsid w:val="00DE52BD"/>
    <w:rsid w:val="00DE71FF"/>
    <w:rsid w:val="00DE7265"/>
    <w:rsid w:val="00DE726A"/>
    <w:rsid w:val="00E023C2"/>
    <w:rsid w:val="00E02613"/>
    <w:rsid w:val="00E03B4D"/>
    <w:rsid w:val="00E040FD"/>
    <w:rsid w:val="00E04361"/>
    <w:rsid w:val="00E106C6"/>
    <w:rsid w:val="00E10A9F"/>
    <w:rsid w:val="00E11613"/>
    <w:rsid w:val="00E118C1"/>
    <w:rsid w:val="00E1421E"/>
    <w:rsid w:val="00E152BF"/>
    <w:rsid w:val="00E20145"/>
    <w:rsid w:val="00E21E9D"/>
    <w:rsid w:val="00E30A14"/>
    <w:rsid w:val="00E33C49"/>
    <w:rsid w:val="00E3517D"/>
    <w:rsid w:val="00E36074"/>
    <w:rsid w:val="00E36966"/>
    <w:rsid w:val="00E36B24"/>
    <w:rsid w:val="00E37446"/>
    <w:rsid w:val="00E411FA"/>
    <w:rsid w:val="00E425F8"/>
    <w:rsid w:val="00E44518"/>
    <w:rsid w:val="00E445EF"/>
    <w:rsid w:val="00E4734E"/>
    <w:rsid w:val="00E51154"/>
    <w:rsid w:val="00E511F2"/>
    <w:rsid w:val="00E54928"/>
    <w:rsid w:val="00E54E1E"/>
    <w:rsid w:val="00E54F4B"/>
    <w:rsid w:val="00E55503"/>
    <w:rsid w:val="00E57469"/>
    <w:rsid w:val="00E6014E"/>
    <w:rsid w:val="00E61F7F"/>
    <w:rsid w:val="00E635C7"/>
    <w:rsid w:val="00E64355"/>
    <w:rsid w:val="00E65A1E"/>
    <w:rsid w:val="00E665E4"/>
    <w:rsid w:val="00E71950"/>
    <w:rsid w:val="00E74C93"/>
    <w:rsid w:val="00E76DE8"/>
    <w:rsid w:val="00E77DAB"/>
    <w:rsid w:val="00E8035A"/>
    <w:rsid w:val="00E82140"/>
    <w:rsid w:val="00E830EB"/>
    <w:rsid w:val="00E83462"/>
    <w:rsid w:val="00E834A5"/>
    <w:rsid w:val="00E84FC5"/>
    <w:rsid w:val="00E860CA"/>
    <w:rsid w:val="00E922AA"/>
    <w:rsid w:val="00E92FF3"/>
    <w:rsid w:val="00E9525F"/>
    <w:rsid w:val="00E96554"/>
    <w:rsid w:val="00EA0FA2"/>
    <w:rsid w:val="00EA4260"/>
    <w:rsid w:val="00EA5186"/>
    <w:rsid w:val="00EA5363"/>
    <w:rsid w:val="00EB3973"/>
    <w:rsid w:val="00EB3F40"/>
    <w:rsid w:val="00EC02CF"/>
    <w:rsid w:val="00EC1FDB"/>
    <w:rsid w:val="00EC4D83"/>
    <w:rsid w:val="00EC59BD"/>
    <w:rsid w:val="00EC62FA"/>
    <w:rsid w:val="00ED0A2D"/>
    <w:rsid w:val="00ED17BD"/>
    <w:rsid w:val="00ED2F76"/>
    <w:rsid w:val="00ED4DF2"/>
    <w:rsid w:val="00ED64AC"/>
    <w:rsid w:val="00EE1636"/>
    <w:rsid w:val="00EE1AA5"/>
    <w:rsid w:val="00EE3DC6"/>
    <w:rsid w:val="00EE4559"/>
    <w:rsid w:val="00EE478E"/>
    <w:rsid w:val="00EE5BBF"/>
    <w:rsid w:val="00EE629E"/>
    <w:rsid w:val="00EF015E"/>
    <w:rsid w:val="00EF0E20"/>
    <w:rsid w:val="00EF3766"/>
    <w:rsid w:val="00EF60DC"/>
    <w:rsid w:val="00EF7E60"/>
    <w:rsid w:val="00F003D9"/>
    <w:rsid w:val="00F027C7"/>
    <w:rsid w:val="00F06D62"/>
    <w:rsid w:val="00F13959"/>
    <w:rsid w:val="00F145FC"/>
    <w:rsid w:val="00F167A5"/>
    <w:rsid w:val="00F22B79"/>
    <w:rsid w:val="00F22C6A"/>
    <w:rsid w:val="00F23114"/>
    <w:rsid w:val="00F30826"/>
    <w:rsid w:val="00F311B9"/>
    <w:rsid w:val="00F32D3D"/>
    <w:rsid w:val="00F3396D"/>
    <w:rsid w:val="00F3473E"/>
    <w:rsid w:val="00F35BBE"/>
    <w:rsid w:val="00F37A33"/>
    <w:rsid w:val="00F41663"/>
    <w:rsid w:val="00F41AC9"/>
    <w:rsid w:val="00F41C29"/>
    <w:rsid w:val="00F44C30"/>
    <w:rsid w:val="00F51A6C"/>
    <w:rsid w:val="00F52806"/>
    <w:rsid w:val="00F52C3A"/>
    <w:rsid w:val="00F52D4E"/>
    <w:rsid w:val="00F548E1"/>
    <w:rsid w:val="00F61AFE"/>
    <w:rsid w:val="00F664B8"/>
    <w:rsid w:val="00F70137"/>
    <w:rsid w:val="00F71340"/>
    <w:rsid w:val="00F71693"/>
    <w:rsid w:val="00F71D6A"/>
    <w:rsid w:val="00F727BF"/>
    <w:rsid w:val="00F72ACB"/>
    <w:rsid w:val="00F741B3"/>
    <w:rsid w:val="00F74A50"/>
    <w:rsid w:val="00F74B10"/>
    <w:rsid w:val="00F767FD"/>
    <w:rsid w:val="00F80906"/>
    <w:rsid w:val="00F8282B"/>
    <w:rsid w:val="00F8621A"/>
    <w:rsid w:val="00F90356"/>
    <w:rsid w:val="00F921B3"/>
    <w:rsid w:val="00F95C21"/>
    <w:rsid w:val="00F97293"/>
    <w:rsid w:val="00FA0A00"/>
    <w:rsid w:val="00FA11EA"/>
    <w:rsid w:val="00FA17AF"/>
    <w:rsid w:val="00FA1888"/>
    <w:rsid w:val="00FA2C7E"/>
    <w:rsid w:val="00FA56E5"/>
    <w:rsid w:val="00FA5E90"/>
    <w:rsid w:val="00FA7C3D"/>
    <w:rsid w:val="00FA7C91"/>
    <w:rsid w:val="00FB1CC8"/>
    <w:rsid w:val="00FB3455"/>
    <w:rsid w:val="00FB6F51"/>
    <w:rsid w:val="00FB7D01"/>
    <w:rsid w:val="00FB7E52"/>
    <w:rsid w:val="00FC23D2"/>
    <w:rsid w:val="00FC3568"/>
    <w:rsid w:val="00FC37CC"/>
    <w:rsid w:val="00FC4011"/>
    <w:rsid w:val="00FC5F82"/>
    <w:rsid w:val="00FC6489"/>
    <w:rsid w:val="00FD2283"/>
    <w:rsid w:val="00FD23E2"/>
    <w:rsid w:val="00FD4B42"/>
    <w:rsid w:val="00FD4B6F"/>
    <w:rsid w:val="00FD5FE5"/>
    <w:rsid w:val="00FE04F4"/>
    <w:rsid w:val="00FE194C"/>
    <w:rsid w:val="00FE23B4"/>
    <w:rsid w:val="00FE5493"/>
    <w:rsid w:val="00FF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qFormat/>
    <w:pPr>
      <w:keepNext/>
      <w:outlineLvl w:val="0"/>
    </w:pPr>
    <w:rPr>
      <w:sz w:val="26"/>
      <w:szCs w:val="20"/>
    </w:rPr>
  </w:style>
  <w:style w:type="paragraph" w:styleId="Heading2">
    <w:name w:val="heading 2"/>
    <w:basedOn w:val="Normal"/>
    <w:next w:val="Normal"/>
    <w:qFormat/>
    <w:pPr>
      <w:keepNext/>
      <w:outlineLvl w:val="1"/>
    </w:pPr>
    <w:rPr>
      <w:b/>
      <w:bCs/>
      <w:sz w:val="24"/>
    </w:rPr>
  </w:style>
  <w:style w:type="paragraph" w:styleId="Heading3">
    <w:name w:val="heading 3"/>
    <w:basedOn w:val="Normal"/>
    <w:next w:val="Normal"/>
    <w:qFormat/>
    <w:pPr>
      <w:keepNext/>
      <w:jc w:val="center"/>
      <w:outlineLvl w:val="2"/>
    </w:pPr>
    <w:rPr>
      <w:b/>
      <w:bCs/>
    </w:rPr>
  </w:style>
  <w:style w:type="paragraph" w:styleId="Heading5">
    <w:name w:val="heading 5"/>
    <w:basedOn w:val="Normal"/>
    <w:next w:val="Normal"/>
    <w:qFormat/>
    <w:rsid w:val="00151BC5"/>
    <w:pPr>
      <w:keepNext/>
      <w:spacing w:after="80" w:line="247" w:lineRule="auto"/>
      <w:jc w:val="center"/>
      <w:outlineLvl w:val="4"/>
    </w:pPr>
    <w:rPr>
      <w:b/>
      <w:bCs/>
      <w:szCs w:val="24"/>
    </w:rPr>
  </w:style>
  <w:style w:type="paragraph" w:styleId="Heading7">
    <w:name w:val="heading 7"/>
    <w:basedOn w:val="Normal"/>
    <w:next w:val="Normal"/>
    <w:qFormat/>
    <w:rsid w:val="00151BC5"/>
    <w:pPr>
      <w:keepNext/>
      <w:ind w:firstLine="900"/>
      <w:jc w:val="both"/>
      <w:outlineLvl w:val="6"/>
    </w:pPr>
    <w:rPr>
      <w:rFonts w:ascii=".VnTimeH" w:hAnsi=".VnTimeH"/>
      <w:b/>
      <w:szCs w:val="24"/>
    </w:rPr>
  </w:style>
  <w:style w:type="paragraph" w:styleId="Heading8">
    <w:name w:val="heading 8"/>
    <w:basedOn w:val="Normal"/>
    <w:next w:val="Normal"/>
    <w:qFormat/>
    <w:rsid w:val="00151BC5"/>
    <w:pPr>
      <w:keepNext/>
      <w:ind w:firstLine="900"/>
      <w:outlineLvl w:val="7"/>
    </w:pPr>
    <w:rPr>
      <w:rFonts w:ascii=".VnTime" w:hAnsi=".VnTime"/>
      <w:i/>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Char1Char">
    <w:name w:val="Char Char Char1 Char"/>
    <w:basedOn w:val="Normal"/>
    <w:rsid w:val="0080128A"/>
    <w:pPr>
      <w:spacing w:after="160" w:line="240" w:lineRule="exact"/>
    </w:pPr>
    <w:rPr>
      <w:rFonts w:ascii="Tahoma" w:eastAsia="PMingLiU" w:hAnsi="Tahoma"/>
      <w:sz w:val="20"/>
      <w:szCs w:val="20"/>
    </w:rPr>
  </w:style>
  <w:style w:type="paragraph" w:styleId="BodyText">
    <w:name w:val="Body Text"/>
    <w:basedOn w:val="Normal"/>
    <w:rPr>
      <w:szCs w:val="20"/>
    </w:rPr>
  </w:style>
  <w:style w:type="paragraph" w:styleId="BodyText2">
    <w:name w:val="Body Text 2"/>
    <w:basedOn w:val="Normal"/>
    <w:pPr>
      <w:jc w:val="both"/>
    </w:pPr>
    <w:rPr>
      <w:b/>
      <w:bCs/>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jc w:val="both"/>
    </w:pPr>
    <w:rPr>
      <w:szCs w:val="20"/>
    </w:rPr>
  </w:style>
  <w:style w:type="paragraph" w:styleId="BodyTextIndent">
    <w:name w:val="Body Text Indent"/>
    <w:basedOn w:val="Normal"/>
    <w:link w:val="BodyTextIndentChar"/>
    <w:pPr>
      <w:spacing w:before="120"/>
      <w:ind w:firstLine="902"/>
      <w:jc w:val="both"/>
    </w:pPr>
    <w:rPr>
      <w:lang w:val="x-none" w:eastAsia="x-none"/>
    </w:rPr>
  </w:style>
  <w:style w:type="paragraph" w:styleId="BodyTextIndent3">
    <w:name w:val="Body Text Indent 3"/>
    <w:basedOn w:val="Normal"/>
    <w:pPr>
      <w:spacing w:before="120"/>
      <w:ind w:firstLine="902"/>
      <w:jc w:val="both"/>
    </w:pPr>
    <w:rPr>
      <w:b/>
      <w:bCs/>
    </w:rPr>
  </w:style>
  <w:style w:type="paragraph" w:styleId="Footer">
    <w:name w:val="footer"/>
    <w:basedOn w:val="Normal"/>
    <w:pPr>
      <w:tabs>
        <w:tab w:val="center" w:pos="4320"/>
        <w:tab w:val="right" w:pos="8640"/>
      </w:tabs>
    </w:pPr>
  </w:style>
  <w:style w:type="paragraph" w:customStyle="1" w:styleId="Form">
    <w:name w:val="Form"/>
    <w:basedOn w:val="Normal"/>
    <w:rsid w:val="00777DBE"/>
    <w:pPr>
      <w:tabs>
        <w:tab w:val="left" w:pos="1440"/>
        <w:tab w:val="left" w:pos="2160"/>
        <w:tab w:val="left" w:pos="2880"/>
        <w:tab w:val="right" w:pos="7200"/>
      </w:tabs>
      <w:autoSpaceDE w:val="0"/>
      <w:autoSpaceDN w:val="0"/>
      <w:spacing w:before="80" w:after="80" w:line="264" w:lineRule="auto"/>
      <w:ind w:firstLine="720"/>
      <w:jc w:val="both"/>
    </w:pPr>
    <w:rPr>
      <w:rFonts w:ascii=".VnTime" w:hAnsi=".VnTime" w:cs=".VnTime"/>
      <w:lang w:val="en-GB"/>
    </w:rPr>
  </w:style>
  <w:style w:type="paragraph" w:customStyle="1" w:styleId="Giua">
    <w:name w:val="Giua"/>
    <w:basedOn w:val="Normal"/>
    <w:link w:val="GiuaChar"/>
    <w:autoRedefine/>
    <w:rsid w:val="00777DBE"/>
    <w:pPr>
      <w:ind w:firstLine="545"/>
      <w:jc w:val="both"/>
    </w:pPr>
    <w:rPr>
      <w:b/>
      <w:sz w:val="26"/>
      <w:szCs w:val="26"/>
    </w:rPr>
  </w:style>
  <w:style w:type="character" w:customStyle="1" w:styleId="GiuaChar">
    <w:name w:val="Giua Char"/>
    <w:link w:val="Giua"/>
    <w:rsid w:val="00777DBE"/>
    <w:rPr>
      <w:b/>
      <w:sz w:val="26"/>
      <w:szCs w:val="26"/>
      <w:lang w:val="en-US" w:eastAsia="en-US" w:bidi="ar-SA"/>
    </w:rPr>
  </w:style>
  <w:style w:type="paragraph" w:styleId="FootnoteText">
    <w:name w:val="footnote text"/>
    <w:basedOn w:val="Normal"/>
    <w:link w:val="FootnoteTextChar"/>
    <w:uiPriority w:val="99"/>
    <w:rsid w:val="00E834A5"/>
    <w:rPr>
      <w:sz w:val="20"/>
      <w:szCs w:val="20"/>
    </w:rPr>
  </w:style>
  <w:style w:type="character" w:customStyle="1" w:styleId="FootnoteTextChar">
    <w:name w:val="Footnote Text Char"/>
    <w:basedOn w:val="DefaultParagraphFont"/>
    <w:link w:val="FootnoteText"/>
    <w:uiPriority w:val="99"/>
    <w:rsid w:val="00E834A5"/>
  </w:style>
  <w:style w:type="character" w:styleId="FootnoteReference">
    <w:name w:val="footnote reference"/>
    <w:uiPriority w:val="99"/>
    <w:rsid w:val="00E834A5"/>
    <w:rPr>
      <w:vertAlign w:val="superscript"/>
    </w:rPr>
  </w:style>
  <w:style w:type="paragraph" w:customStyle="1" w:styleId="Char">
    <w:name w:val="Char"/>
    <w:basedOn w:val="Normal"/>
    <w:link w:val="DefaultParagraphFont"/>
    <w:rsid w:val="002B7F7C"/>
    <w:pPr>
      <w:spacing w:after="160" w:line="240" w:lineRule="exact"/>
    </w:pPr>
    <w:rPr>
      <w:rFonts w:ascii="Verdana" w:hAnsi="Verdana"/>
      <w:sz w:val="20"/>
      <w:szCs w:val="20"/>
    </w:rPr>
  </w:style>
  <w:style w:type="character" w:customStyle="1" w:styleId="BodyTextChar1">
    <w:name w:val="Body Text Char1"/>
    <w:uiPriority w:val="99"/>
    <w:locked/>
    <w:rsid w:val="002E57A5"/>
    <w:rPr>
      <w:rFonts w:ascii="Times New Roman" w:hAnsi="Times New Roman" w:cs="Times New Roman" w:hint="default"/>
      <w:sz w:val="26"/>
      <w:szCs w:val="26"/>
      <w:shd w:val="clear" w:color="auto" w:fill="FFFFFF"/>
    </w:rPr>
  </w:style>
  <w:style w:type="character" w:customStyle="1" w:styleId="Bodytext12pt1">
    <w:name w:val="Body text + 12 pt1"/>
    <w:uiPriority w:val="99"/>
    <w:rsid w:val="00342486"/>
    <w:rPr>
      <w:rFonts w:ascii="Times New Roman" w:hAnsi="Times New Roman" w:cs="Times New Roman" w:hint="default"/>
      <w:sz w:val="24"/>
      <w:szCs w:val="24"/>
      <w:shd w:val="clear" w:color="auto" w:fill="FFFFFF"/>
    </w:rPr>
  </w:style>
  <w:style w:type="character" w:styleId="CommentReference">
    <w:name w:val="annotation reference"/>
    <w:rsid w:val="00C9314E"/>
    <w:rPr>
      <w:sz w:val="16"/>
      <w:szCs w:val="16"/>
    </w:rPr>
  </w:style>
  <w:style w:type="paragraph" w:styleId="CommentText">
    <w:name w:val="annotation text"/>
    <w:basedOn w:val="Normal"/>
    <w:link w:val="CommentTextChar"/>
    <w:rsid w:val="00C9314E"/>
    <w:rPr>
      <w:sz w:val="20"/>
      <w:szCs w:val="20"/>
    </w:rPr>
  </w:style>
  <w:style w:type="character" w:customStyle="1" w:styleId="CommentTextChar">
    <w:name w:val="Comment Text Char"/>
    <w:basedOn w:val="DefaultParagraphFont"/>
    <w:link w:val="CommentText"/>
    <w:rsid w:val="00C9314E"/>
  </w:style>
  <w:style w:type="paragraph" w:styleId="CommentSubject">
    <w:name w:val="annotation subject"/>
    <w:basedOn w:val="CommentText"/>
    <w:next w:val="CommentText"/>
    <w:link w:val="CommentSubjectChar"/>
    <w:rsid w:val="00C9314E"/>
    <w:rPr>
      <w:b/>
      <w:bCs/>
      <w:lang w:val="x-none" w:eastAsia="x-none"/>
    </w:rPr>
  </w:style>
  <w:style w:type="character" w:customStyle="1" w:styleId="CommentSubjectChar">
    <w:name w:val="Comment Subject Char"/>
    <w:link w:val="CommentSubject"/>
    <w:rsid w:val="00C9314E"/>
    <w:rPr>
      <w:b/>
      <w:bCs/>
    </w:rPr>
  </w:style>
  <w:style w:type="paragraph" w:styleId="BalloonText">
    <w:name w:val="Balloon Text"/>
    <w:basedOn w:val="Normal"/>
    <w:link w:val="BalloonTextChar"/>
    <w:rsid w:val="00C9314E"/>
    <w:rPr>
      <w:rFonts w:ascii="Tahoma" w:hAnsi="Tahoma"/>
      <w:sz w:val="16"/>
      <w:szCs w:val="16"/>
      <w:lang w:val="x-none" w:eastAsia="x-none"/>
    </w:rPr>
  </w:style>
  <w:style w:type="character" w:customStyle="1" w:styleId="BalloonTextChar">
    <w:name w:val="Balloon Text Char"/>
    <w:link w:val="BalloonText"/>
    <w:rsid w:val="00C9314E"/>
    <w:rPr>
      <w:rFonts w:ascii="Tahoma" w:hAnsi="Tahoma" w:cs="Tahoma"/>
      <w:sz w:val="16"/>
      <w:szCs w:val="16"/>
    </w:rPr>
  </w:style>
  <w:style w:type="character" w:customStyle="1" w:styleId="apple-converted-space">
    <w:name w:val="apple-converted-space"/>
    <w:rsid w:val="00367116"/>
  </w:style>
  <w:style w:type="paragraph" w:customStyle="1" w:styleId="Tren-giua">
    <w:name w:val="Tren-giua"/>
    <w:basedOn w:val="Normal"/>
    <w:rsid w:val="00871309"/>
    <w:pPr>
      <w:spacing w:before="60"/>
      <w:jc w:val="center"/>
    </w:pPr>
    <w:rPr>
      <w:color w:val="000080"/>
      <w:lang w:eastAsia="vi-VN"/>
    </w:rPr>
  </w:style>
  <w:style w:type="paragraph" w:styleId="NormalWeb">
    <w:name w:val="Normal (Web)"/>
    <w:basedOn w:val="Normal"/>
    <w:rsid w:val="00871309"/>
    <w:pPr>
      <w:spacing w:before="100" w:beforeAutospacing="1" w:after="100" w:afterAutospacing="1"/>
    </w:pPr>
    <w:rPr>
      <w:sz w:val="24"/>
      <w:szCs w:val="24"/>
    </w:rPr>
  </w:style>
  <w:style w:type="table" w:styleId="TableGrid">
    <w:name w:val="Table Grid"/>
    <w:basedOn w:val="TableNormal"/>
    <w:uiPriority w:val="59"/>
    <w:rsid w:val="00871309"/>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locked/>
    <w:rsid w:val="00026A7C"/>
    <w:rPr>
      <w:sz w:val="28"/>
      <w:szCs w:val="28"/>
    </w:rPr>
  </w:style>
  <w:style w:type="character" w:customStyle="1" w:styleId="HeaderChar">
    <w:name w:val="Header Char"/>
    <w:link w:val="Header"/>
    <w:uiPriority w:val="99"/>
    <w:rsid w:val="00365B23"/>
    <w:rPr>
      <w:sz w:val="28"/>
      <w:szCs w:val="28"/>
    </w:rPr>
  </w:style>
  <w:style w:type="table" w:customStyle="1" w:styleId="TableGrid1">
    <w:name w:val="Table Grid1"/>
    <w:basedOn w:val="TableNormal"/>
    <w:next w:val="TableGrid"/>
    <w:uiPriority w:val="39"/>
    <w:rsid w:val="00B763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qFormat/>
    <w:pPr>
      <w:keepNext/>
      <w:outlineLvl w:val="0"/>
    </w:pPr>
    <w:rPr>
      <w:sz w:val="26"/>
      <w:szCs w:val="20"/>
    </w:rPr>
  </w:style>
  <w:style w:type="paragraph" w:styleId="Heading2">
    <w:name w:val="heading 2"/>
    <w:basedOn w:val="Normal"/>
    <w:next w:val="Normal"/>
    <w:qFormat/>
    <w:pPr>
      <w:keepNext/>
      <w:outlineLvl w:val="1"/>
    </w:pPr>
    <w:rPr>
      <w:b/>
      <w:bCs/>
      <w:sz w:val="24"/>
    </w:rPr>
  </w:style>
  <w:style w:type="paragraph" w:styleId="Heading3">
    <w:name w:val="heading 3"/>
    <w:basedOn w:val="Normal"/>
    <w:next w:val="Normal"/>
    <w:qFormat/>
    <w:pPr>
      <w:keepNext/>
      <w:jc w:val="center"/>
      <w:outlineLvl w:val="2"/>
    </w:pPr>
    <w:rPr>
      <w:b/>
      <w:bCs/>
    </w:rPr>
  </w:style>
  <w:style w:type="paragraph" w:styleId="Heading5">
    <w:name w:val="heading 5"/>
    <w:basedOn w:val="Normal"/>
    <w:next w:val="Normal"/>
    <w:qFormat/>
    <w:rsid w:val="00151BC5"/>
    <w:pPr>
      <w:keepNext/>
      <w:spacing w:after="80" w:line="247" w:lineRule="auto"/>
      <w:jc w:val="center"/>
      <w:outlineLvl w:val="4"/>
    </w:pPr>
    <w:rPr>
      <w:b/>
      <w:bCs/>
      <w:szCs w:val="24"/>
    </w:rPr>
  </w:style>
  <w:style w:type="paragraph" w:styleId="Heading7">
    <w:name w:val="heading 7"/>
    <w:basedOn w:val="Normal"/>
    <w:next w:val="Normal"/>
    <w:qFormat/>
    <w:rsid w:val="00151BC5"/>
    <w:pPr>
      <w:keepNext/>
      <w:ind w:firstLine="900"/>
      <w:jc w:val="both"/>
      <w:outlineLvl w:val="6"/>
    </w:pPr>
    <w:rPr>
      <w:rFonts w:ascii=".VnTimeH" w:hAnsi=".VnTimeH"/>
      <w:b/>
      <w:szCs w:val="24"/>
    </w:rPr>
  </w:style>
  <w:style w:type="paragraph" w:styleId="Heading8">
    <w:name w:val="heading 8"/>
    <w:basedOn w:val="Normal"/>
    <w:next w:val="Normal"/>
    <w:qFormat/>
    <w:rsid w:val="00151BC5"/>
    <w:pPr>
      <w:keepNext/>
      <w:ind w:firstLine="900"/>
      <w:outlineLvl w:val="7"/>
    </w:pPr>
    <w:rPr>
      <w:rFonts w:ascii=".VnTime" w:hAnsi=".VnTime"/>
      <w:i/>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Char1Char">
    <w:name w:val="Char Char Char1 Char"/>
    <w:basedOn w:val="Normal"/>
    <w:rsid w:val="0080128A"/>
    <w:pPr>
      <w:spacing w:after="160" w:line="240" w:lineRule="exact"/>
    </w:pPr>
    <w:rPr>
      <w:rFonts w:ascii="Tahoma" w:eastAsia="PMingLiU" w:hAnsi="Tahoma"/>
      <w:sz w:val="20"/>
      <w:szCs w:val="20"/>
    </w:rPr>
  </w:style>
  <w:style w:type="paragraph" w:styleId="BodyText">
    <w:name w:val="Body Text"/>
    <w:basedOn w:val="Normal"/>
    <w:rPr>
      <w:szCs w:val="20"/>
    </w:rPr>
  </w:style>
  <w:style w:type="paragraph" w:styleId="BodyText2">
    <w:name w:val="Body Text 2"/>
    <w:basedOn w:val="Normal"/>
    <w:pPr>
      <w:jc w:val="both"/>
    </w:pPr>
    <w:rPr>
      <w:b/>
      <w:bCs/>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jc w:val="both"/>
    </w:pPr>
    <w:rPr>
      <w:szCs w:val="20"/>
    </w:rPr>
  </w:style>
  <w:style w:type="paragraph" w:styleId="BodyTextIndent">
    <w:name w:val="Body Text Indent"/>
    <w:basedOn w:val="Normal"/>
    <w:link w:val="BodyTextIndentChar"/>
    <w:pPr>
      <w:spacing w:before="120"/>
      <w:ind w:firstLine="902"/>
      <w:jc w:val="both"/>
    </w:pPr>
    <w:rPr>
      <w:lang w:val="x-none" w:eastAsia="x-none"/>
    </w:rPr>
  </w:style>
  <w:style w:type="paragraph" w:styleId="BodyTextIndent3">
    <w:name w:val="Body Text Indent 3"/>
    <w:basedOn w:val="Normal"/>
    <w:pPr>
      <w:spacing w:before="120"/>
      <w:ind w:firstLine="902"/>
      <w:jc w:val="both"/>
    </w:pPr>
    <w:rPr>
      <w:b/>
      <w:bCs/>
    </w:rPr>
  </w:style>
  <w:style w:type="paragraph" w:styleId="Footer">
    <w:name w:val="footer"/>
    <w:basedOn w:val="Normal"/>
    <w:pPr>
      <w:tabs>
        <w:tab w:val="center" w:pos="4320"/>
        <w:tab w:val="right" w:pos="8640"/>
      </w:tabs>
    </w:pPr>
  </w:style>
  <w:style w:type="paragraph" w:customStyle="1" w:styleId="Form">
    <w:name w:val="Form"/>
    <w:basedOn w:val="Normal"/>
    <w:rsid w:val="00777DBE"/>
    <w:pPr>
      <w:tabs>
        <w:tab w:val="left" w:pos="1440"/>
        <w:tab w:val="left" w:pos="2160"/>
        <w:tab w:val="left" w:pos="2880"/>
        <w:tab w:val="right" w:pos="7200"/>
      </w:tabs>
      <w:autoSpaceDE w:val="0"/>
      <w:autoSpaceDN w:val="0"/>
      <w:spacing w:before="80" w:after="80" w:line="264" w:lineRule="auto"/>
      <w:ind w:firstLine="720"/>
      <w:jc w:val="both"/>
    </w:pPr>
    <w:rPr>
      <w:rFonts w:ascii=".VnTime" w:hAnsi=".VnTime" w:cs=".VnTime"/>
      <w:lang w:val="en-GB"/>
    </w:rPr>
  </w:style>
  <w:style w:type="paragraph" w:customStyle="1" w:styleId="Giua">
    <w:name w:val="Giua"/>
    <w:basedOn w:val="Normal"/>
    <w:link w:val="GiuaChar"/>
    <w:autoRedefine/>
    <w:rsid w:val="00777DBE"/>
    <w:pPr>
      <w:ind w:firstLine="545"/>
      <w:jc w:val="both"/>
    </w:pPr>
    <w:rPr>
      <w:b/>
      <w:sz w:val="26"/>
      <w:szCs w:val="26"/>
    </w:rPr>
  </w:style>
  <w:style w:type="character" w:customStyle="1" w:styleId="GiuaChar">
    <w:name w:val="Giua Char"/>
    <w:link w:val="Giua"/>
    <w:rsid w:val="00777DBE"/>
    <w:rPr>
      <w:b/>
      <w:sz w:val="26"/>
      <w:szCs w:val="26"/>
      <w:lang w:val="en-US" w:eastAsia="en-US" w:bidi="ar-SA"/>
    </w:rPr>
  </w:style>
  <w:style w:type="paragraph" w:styleId="FootnoteText">
    <w:name w:val="footnote text"/>
    <w:basedOn w:val="Normal"/>
    <w:link w:val="FootnoteTextChar"/>
    <w:uiPriority w:val="99"/>
    <w:rsid w:val="00E834A5"/>
    <w:rPr>
      <w:sz w:val="20"/>
      <w:szCs w:val="20"/>
    </w:rPr>
  </w:style>
  <w:style w:type="character" w:customStyle="1" w:styleId="FootnoteTextChar">
    <w:name w:val="Footnote Text Char"/>
    <w:basedOn w:val="DefaultParagraphFont"/>
    <w:link w:val="FootnoteText"/>
    <w:uiPriority w:val="99"/>
    <w:rsid w:val="00E834A5"/>
  </w:style>
  <w:style w:type="character" w:styleId="FootnoteReference">
    <w:name w:val="footnote reference"/>
    <w:uiPriority w:val="99"/>
    <w:rsid w:val="00E834A5"/>
    <w:rPr>
      <w:vertAlign w:val="superscript"/>
    </w:rPr>
  </w:style>
  <w:style w:type="paragraph" w:customStyle="1" w:styleId="Char">
    <w:name w:val="Char"/>
    <w:basedOn w:val="Normal"/>
    <w:link w:val="DefaultParagraphFont"/>
    <w:rsid w:val="002B7F7C"/>
    <w:pPr>
      <w:spacing w:after="160" w:line="240" w:lineRule="exact"/>
    </w:pPr>
    <w:rPr>
      <w:rFonts w:ascii="Verdana" w:hAnsi="Verdana"/>
      <w:sz w:val="20"/>
      <w:szCs w:val="20"/>
    </w:rPr>
  </w:style>
  <w:style w:type="character" w:customStyle="1" w:styleId="BodyTextChar1">
    <w:name w:val="Body Text Char1"/>
    <w:uiPriority w:val="99"/>
    <w:locked/>
    <w:rsid w:val="002E57A5"/>
    <w:rPr>
      <w:rFonts w:ascii="Times New Roman" w:hAnsi="Times New Roman" w:cs="Times New Roman" w:hint="default"/>
      <w:sz w:val="26"/>
      <w:szCs w:val="26"/>
      <w:shd w:val="clear" w:color="auto" w:fill="FFFFFF"/>
    </w:rPr>
  </w:style>
  <w:style w:type="character" w:customStyle="1" w:styleId="Bodytext12pt1">
    <w:name w:val="Body text + 12 pt1"/>
    <w:uiPriority w:val="99"/>
    <w:rsid w:val="00342486"/>
    <w:rPr>
      <w:rFonts w:ascii="Times New Roman" w:hAnsi="Times New Roman" w:cs="Times New Roman" w:hint="default"/>
      <w:sz w:val="24"/>
      <w:szCs w:val="24"/>
      <w:shd w:val="clear" w:color="auto" w:fill="FFFFFF"/>
    </w:rPr>
  </w:style>
  <w:style w:type="character" w:styleId="CommentReference">
    <w:name w:val="annotation reference"/>
    <w:rsid w:val="00C9314E"/>
    <w:rPr>
      <w:sz w:val="16"/>
      <w:szCs w:val="16"/>
    </w:rPr>
  </w:style>
  <w:style w:type="paragraph" w:styleId="CommentText">
    <w:name w:val="annotation text"/>
    <w:basedOn w:val="Normal"/>
    <w:link w:val="CommentTextChar"/>
    <w:rsid w:val="00C9314E"/>
    <w:rPr>
      <w:sz w:val="20"/>
      <w:szCs w:val="20"/>
    </w:rPr>
  </w:style>
  <w:style w:type="character" w:customStyle="1" w:styleId="CommentTextChar">
    <w:name w:val="Comment Text Char"/>
    <w:basedOn w:val="DefaultParagraphFont"/>
    <w:link w:val="CommentText"/>
    <w:rsid w:val="00C9314E"/>
  </w:style>
  <w:style w:type="paragraph" w:styleId="CommentSubject">
    <w:name w:val="annotation subject"/>
    <w:basedOn w:val="CommentText"/>
    <w:next w:val="CommentText"/>
    <w:link w:val="CommentSubjectChar"/>
    <w:rsid w:val="00C9314E"/>
    <w:rPr>
      <w:b/>
      <w:bCs/>
      <w:lang w:val="x-none" w:eastAsia="x-none"/>
    </w:rPr>
  </w:style>
  <w:style w:type="character" w:customStyle="1" w:styleId="CommentSubjectChar">
    <w:name w:val="Comment Subject Char"/>
    <w:link w:val="CommentSubject"/>
    <w:rsid w:val="00C9314E"/>
    <w:rPr>
      <w:b/>
      <w:bCs/>
    </w:rPr>
  </w:style>
  <w:style w:type="paragraph" w:styleId="BalloonText">
    <w:name w:val="Balloon Text"/>
    <w:basedOn w:val="Normal"/>
    <w:link w:val="BalloonTextChar"/>
    <w:rsid w:val="00C9314E"/>
    <w:rPr>
      <w:rFonts w:ascii="Tahoma" w:hAnsi="Tahoma"/>
      <w:sz w:val="16"/>
      <w:szCs w:val="16"/>
      <w:lang w:val="x-none" w:eastAsia="x-none"/>
    </w:rPr>
  </w:style>
  <w:style w:type="character" w:customStyle="1" w:styleId="BalloonTextChar">
    <w:name w:val="Balloon Text Char"/>
    <w:link w:val="BalloonText"/>
    <w:rsid w:val="00C9314E"/>
    <w:rPr>
      <w:rFonts w:ascii="Tahoma" w:hAnsi="Tahoma" w:cs="Tahoma"/>
      <w:sz w:val="16"/>
      <w:szCs w:val="16"/>
    </w:rPr>
  </w:style>
  <w:style w:type="character" w:customStyle="1" w:styleId="apple-converted-space">
    <w:name w:val="apple-converted-space"/>
    <w:rsid w:val="00367116"/>
  </w:style>
  <w:style w:type="paragraph" w:customStyle="1" w:styleId="Tren-giua">
    <w:name w:val="Tren-giua"/>
    <w:basedOn w:val="Normal"/>
    <w:rsid w:val="00871309"/>
    <w:pPr>
      <w:spacing w:before="60"/>
      <w:jc w:val="center"/>
    </w:pPr>
    <w:rPr>
      <w:color w:val="000080"/>
      <w:lang w:eastAsia="vi-VN"/>
    </w:rPr>
  </w:style>
  <w:style w:type="paragraph" w:styleId="NormalWeb">
    <w:name w:val="Normal (Web)"/>
    <w:basedOn w:val="Normal"/>
    <w:rsid w:val="00871309"/>
    <w:pPr>
      <w:spacing w:before="100" w:beforeAutospacing="1" w:after="100" w:afterAutospacing="1"/>
    </w:pPr>
    <w:rPr>
      <w:sz w:val="24"/>
      <w:szCs w:val="24"/>
    </w:rPr>
  </w:style>
  <w:style w:type="table" w:styleId="TableGrid">
    <w:name w:val="Table Grid"/>
    <w:basedOn w:val="TableNormal"/>
    <w:uiPriority w:val="59"/>
    <w:rsid w:val="00871309"/>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locked/>
    <w:rsid w:val="00026A7C"/>
    <w:rPr>
      <w:sz w:val="28"/>
      <w:szCs w:val="28"/>
    </w:rPr>
  </w:style>
  <w:style w:type="character" w:customStyle="1" w:styleId="HeaderChar">
    <w:name w:val="Header Char"/>
    <w:link w:val="Header"/>
    <w:uiPriority w:val="99"/>
    <w:rsid w:val="00365B23"/>
    <w:rPr>
      <w:sz w:val="28"/>
      <w:szCs w:val="28"/>
    </w:rPr>
  </w:style>
  <w:style w:type="table" w:customStyle="1" w:styleId="TableGrid1">
    <w:name w:val="Table Grid1"/>
    <w:basedOn w:val="TableNormal"/>
    <w:next w:val="TableGrid"/>
    <w:uiPriority w:val="39"/>
    <w:rsid w:val="00B763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62922">
      <w:bodyDiv w:val="1"/>
      <w:marLeft w:val="0"/>
      <w:marRight w:val="0"/>
      <w:marTop w:val="0"/>
      <w:marBottom w:val="0"/>
      <w:divBdr>
        <w:top w:val="none" w:sz="0" w:space="0" w:color="auto"/>
        <w:left w:val="none" w:sz="0" w:space="0" w:color="auto"/>
        <w:bottom w:val="none" w:sz="0" w:space="0" w:color="auto"/>
        <w:right w:val="none" w:sz="0" w:space="0" w:color="auto"/>
      </w:divBdr>
    </w:div>
    <w:div w:id="13725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07F6-5E3E-4212-A1E7-A37065C4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71</Words>
  <Characters>2777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1</vt:lpstr>
    </vt:vector>
  </TitlesOfParts>
  <Company>Wesmosis@Yahoo.Dk</Company>
  <LinksUpToDate>false</LinksUpToDate>
  <CharactersWithSpaces>3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nhtuan</dc:creator>
  <cp:lastModifiedBy>User</cp:lastModifiedBy>
  <cp:revision>3</cp:revision>
  <cp:lastPrinted>2021-11-11T02:21:00Z</cp:lastPrinted>
  <dcterms:created xsi:type="dcterms:W3CDTF">2021-12-09T04:45:00Z</dcterms:created>
  <dcterms:modified xsi:type="dcterms:W3CDTF">2021-12-09T04:45:00Z</dcterms:modified>
</cp:coreProperties>
</file>